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F0460" w14:textId="086AA9B7" w:rsidR="00C82931" w:rsidRDefault="0099005D">
      <w:r>
        <w:rPr>
          <w:noProof/>
        </w:rPr>
        <w:drawing>
          <wp:anchor distT="0" distB="0" distL="114300" distR="114300" simplePos="0" relativeHeight="252046463" behindDoc="0" locked="0" layoutInCell="1" allowOverlap="1" wp14:anchorId="596784B1" wp14:editId="7EB8761E">
            <wp:simplePos x="0" y="0"/>
            <wp:positionH relativeFrom="column">
              <wp:posOffset>7820025</wp:posOffset>
            </wp:positionH>
            <wp:positionV relativeFrom="paragraph">
              <wp:posOffset>-203943</wp:posOffset>
            </wp:positionV>
            <wp:extent cx="2062480" cy="1413617"/>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30-5304115_sunflower-clipar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986" cy="1422874"/>
                    </a:xfrm>
                    <a:prstGeom prst="rect">
                      <a:avLst/>
                    </a:prstGeom>
                  </pic:spPr>
                </pic:pic>
              </a:graphicData>
            </a:graphic>
            <wp14:sizeRelH relativeFrom="page">
              <wp14:pctWidth>0</wp14:pctWidth>
            </wp14:sizeRelH>
            <wp14:sizeRelV relativeFrom="page">
              <wp14:pctHeight>0</wp14:pctHeight>
            </wp14:sizeRelV>
          </wp:anchor>
        </w:drawing>
      </w:r>
      <w:r w:rsidR="004B173E">
        <w:rPr>
          <w:noProof/>
        </w:rPr>
        <w:drawing>
          <wp:anchor distT="0" distB="0" distL="114300" distR="114300" simplePos="0" relativeHeight="252010281" behindDoc="1" locked="0" layoutInCell="1" allowOverlap="1" wp14:anchorId="1371D1F1" wp14:editId="7EBC6A12">
            <wp:simplePos x="0" y="0"/>
            <wp:positionH relativeFrom="margin">
              <wp:align>center</wp:align>
            </wp:positionH>
            <wp:positionV relativeFrom="paragraph">
              <wp:posOffset>-358614</wp:posOffset>
            </wp:positionV>
            <wp:extent cx="10323534" cy="7536180"/>
            <wp:effectExtent l="0" t="0" r="1905"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hag-0106116928-1[1].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323534" cy="7536180"/>
                    </a:xfrm>
                    <a:prstGeom prst="rect">
                      <a:avLst/>
                    </a:prstGeom>
                  </pic:spPr>
                </pic:pic>
              </a:graphicData>
            </a:graphic>
            <wp14:sizeRelH relativeFrom="page">
              <wp14:pctWidth>0</wp14:pctWidth>
            </wp14:sizeRelH>
            <wp14:sizeRelV relativeFrom="page">
              <wp14:pctHeight>0</wp14:pctHeight>
            </wp14:sizeRelV>
          </wp:anchor>
        </w:drawing>
      </w:r>
      <w:r w:rsidR="0045772A">
        <w:rPr>
          <w:noProof/>
        </w:rPr>
        <mc:AlternateContent>
          <mc:Choice Requires="wps">
            <w:drawing>
              <wp:anchor distT="0" distB="0" distL="114300" distR="114300" simplePos="0" relativeHeight="251743232" behindDoc="0" locked="0" layoutInCell="1" allowOverlap="1" wp14:anchorId="61D99562" wp14:editId="1D3E35CB">
                <wp:simplePos x="0" y="0"/>
                <wp:positionH relativeFrom="column">
                  <wp:posOffset>5078681</wp:posOffset>
                </wp:positionH>
                <wp:positionV relativeFrom="paragraph">
                  <wp:posOffset>-215705</wp:posOffset>
                </wp:positionV>
                <wp:extent cx="2638281" cy="646698"/>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638281" cy="646698"/>
                        </a:xfrm>
                        <a:prstGeom prst="rect">
                          <a:avLst/>
                        </a:prstGeom>
                        <a:noFill/>
                        <a:ln>
                          <a:noFill/>
                        </a:ln>
                      </wps:spPr>
                      <wps:txbx>
                        <w:txbxContent>
                          <w:p w14:paraId="21204C0D" w14:textId="54C105B1" w:rsidR="0032120A" w:rsidRPr="004B173E" w:rsidRDefault="004B173E" w:rsidP="0032120A">
                            <w:pPr>
                              <w:jc w:val="center"/>
                              <w:rPr>
                                <w:rFonts w:ascii="HGP創英角ﾎﾟｯﾌﾟ体" w:eastAsia="HGP創英角ﾎﾟｯﾌﾟ体" w:hAnsi="HGP創英角ﾎﾟｯﾌﾟ体" w:cs="ＭＳ 明朝"/>
                                <w:b/>
                                <w:noProof/>
                                <w:color w:val="00B0F0"/>
                                <w:sz w:val="56"/>
                                <w:szCs w:val="56"/>
                                <w14:textOutline w14:w="12700" w14:cap="flat" w14:cmpd="sng" w14:algn="ctr">
                                  <w14:solidFill>
                                    <w14:schemeClr w14:val="accent4">
                                      <w14:lumMod w14:val="50000"/>
                                    </w14:schemeClr>
                                  </w14:solidFill>
                                  <w14:prstDash w14:val="solid"/>
                                  <w14:round/>
                                </w14:textOutline>
                              </w:rPr>
                            </w:pPr>
                            <w:r w:rsidRPr="004B173E">
                              <w:rPr>
                                <w:rFonts w:ascii="HGP創英角ﾎﾟｯﾌﾟ体" w:eastAsia="HGP創英角ﾎﾟｯﾌﾟ体" w:hAnsi="HGP創英角ﾎﾟｯﾌﾟ体"/>
                                <w:b/>
                                <w:noProof/>
                                <w:color w:val="00B0F0"/>
                                <w:sz w:val="56"/>
                                <w:szCs w:val="56"/>
                                <w14:textOutline w14:w="12700" w14:cap="flat" w14:cmpd="sng" w14:algn="ctr">
                                  <w14:solidFill>
                                    <w14:schemeClr w14:val="accent4">
                                      <w14:lumMod w14:val="50000"/>
                                    </w14:schemeClr>
                                  </w14:solidFill>
                                  <w14:prstDash w14:val="solid"/>
                                  <w14:round/>
                                </w14:textOutline>
                              </w:rPr>
                              <w:t>202</w:t>
                            </w:r>
                            <w:r w:rsidRPr="004B173E">
                              <w:rPr>
                                <w:rFonts w:ascii="HGP創英角ﾎﾟｯﾌﾟ体" w:eastAsia="HGP創英角ﾎﾟｯﾌﾟ体" w:hAnsi="HGP創英角ﾎﾟｯﾌﾟ体" w:hint="eastAsia"/>
                                <w:b/>
                                <w:noProof/>
                                <w:color w:val="00B0F0"/>
                                <w:sz w:val="56"/>
                                <w:szCs w:val="56"/>
                                <w14:textOutline w14:w="12700" w14:cap="flat" w14:cmpd="sng" w14:algn="ctr">
                                  <w14:solidFill>
                                    <w14:schemeClr w14:val="accent4">
                                      <w14:lumMod w14:val="50000"/>
                                    </w14:schemeClr>
                                  </w14:solidFill>
                                  <w14:prstDash w14:val="solid"/>
                                  <w14:round/>
                                </w14:textOutline>
                              </w:rPr>
                              <w:t>2</w:t>
                            </w:r>
                            <w:r w:rsidR="0032120A" w:rsidRPr="004B173E">
                              <w:rPr>
                                <w:rFonts w:ascii="HGP創英角ﾎﾟｯﾌﾟ体" w:eastAsia="HGP創英角ﾎﾟｯﾌﾟ体" w:hAnsi="HGP創英角ﾎﾟｯﾌﾟ体" w:hint="eastAsia"/>
                                <w:b/>
                                <w:noProof/>
                                <w:color w:val="00B0F0"/>
                                <w:sz w:val="56"/>
                                <w:szCs w:val="56"/>
                                <w14:textOutline w14:w="12700" w14:cap="flat" w14:cmpd="sng" w14:algn="ctr">
                                  <w14:solidFill>
                                    <w14:schemeClr w14:val="accent4">
                                      <w14:lumMod w14:val="50000"/>
                                    </w14:schemeClr>
                                  </w14:solidFill>
                                  <w14:prstDash w14:val="solid"/>
                                  <w14:round/>
                                </w14:textOutline>
                              </w:rPr>
                              <w:t>年</w:t>
                            </w:r>
                            <w:r w:rsidRPr="004B173E">
                              <w:rPr>
                                <w:rFonts w:ascii="HGP創英角ﾎﾟｯﾌﾟ体" w:eastAsia="HGP創英角ﾎﾟｯﾌﾟ体" w:hAnsi="HGP創英角ﾎﾟｯﾌﾟ体" w:cs="ＭＳ 明朝" w:hint="eastAsia"/>
                                <w:b/>
                                <w:noProof/>
                                <w:color w:val="00B0F0"/>
                                <w:sz w:val="56"/>
                                <w:szCs w:val="56"/>
                                <w14:textOutline w14:w="12700" w14:cap="flat" w14:cmpd="sng" w14:algn="ctr">
                                  <w14:solidFill>
                                    <w14:schemeClr w14:val="accent4">
                                      <w14:lumMod w14:val="50000"/>
                                    </w14:schemeClr>
                                  </w14:solidFill>
                                  <w14:prstDash w14:val="solid"/>
                                  <w14:round/>
                                </w14:textOutline>
                              </w:rPr>
                              <w:t>夏</w:t>
                            </w:r>
                            <w:r w:rsidR="0032120A" w:rsidRPr="004B173E">
                              <w:rPr>
                                <w:rFonts w:ascii="HGP創英角ﾎﾟｯﾌﾟ体" w:eastAsia="HGP創英角ﾎﾟｯﾌﾟ体" w:hAnsi="HGP創英角ﾎﾟｯﾌﾟ体" w:cs="ＭＳ 明朝" w:hint="eastAsia"/>
                                <w:b/>
                                <w:noProof/>
                                <w:color w:val="00B0F0"/>
                                <w:sz w:val="56"/>
                                <w:szCs w:val="56"/>
                                <w14:textOutline w14:w="12700" w14:cap="flat" w14:cmpd="sng" w14:algn="ctr">
                                  <w14:solidFill>
                                    <w14:schemeClr w14:val="accent4">
                                      <w14:lumMod w14:val="50000"/>
                                    </w14:schemeClr>
                                  </w14:solid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61D99562" id="_x0000_t202" coordsize="21600,21600" o:spt="202" path="m,l,21600r21600,l21600,xe">
                <v:stroke joinstyle="miter"/>
                <v:path gradientshapeok="t" o:connecttype="rect"/>
              </v:shapetype>
              <v:shape id="テキスト ボックス 17" o:spid="_x0000_s1026" type="#_x0000_t202" style="position:absolute;left:0;text-align:left;margin-left:399.9pt;margin-top:-17pt;width:207.75pt;height:50.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" filled="f" stroked="f">
                <v:textbox inset="5.85pt,.7pt,5.85pt,.7pt">
                  <w:txbxContent>
                    <w:p w14:paraId="21204C0D" w14:textId="54C105B1" w:rsidR="0032120A" w:rsidRPr="004B173E" w:rsidRDefault="004B173E" w:rsidP="0032120A">
                      <w:pPr>
                        <w:jc w:val="center"/>
                        <w:rPr>
                          <w:rFonts w:ascii="HGP創英角ﾎﾟｯﾌﾟ体" w:eastAsia="HGP創英角ﾎﾟｯﾌﾟ体" w:hAnsi="HGP創英角ﾎﾟｯﾌﾟ体" w:cs="ＭＳ 明朝"/>
                          <w:b/>
                          <w:noProof/>
                          <w:color w:val="00B0F0"/>
                          <w:sz w:val="56"/>
                          <w:szCs w:val="56"/>
                          <w14:textOutline w14:w="12700" w14:cap="flat" w14:cmpd="sng" w14:algn="ctr">
                            <w14:solidFill>
                              <w14:schemeClr w14:val="accent4">
                                <w14:lumMod w14:val="50000"/>
                              </w14:schemeClr>
                            </w14:solidFill>
                            <w14:prstDash w14:val="solid"/>
                            <w14:round/>
                          </w14:textOutline>
                        </w:rPr>
                      </w:pPr>
                      <w:r w:rsidRPr="004B173E">
                        <w:rPr>
                          <w:rFonts w:ascii="HGP創英角ﾎﾟｯﾌﾟ体" w:eastAsia="HGP創英角ﾎﾟｯﾌﾟ体" w:hAnsi="HGP創英角ﾎﾟｯﾌﾟ体"/>
                          <w:b/>
                          <w:noProof/>
                          <w:color w:val="00B0F0"/>
                          <w:sz w:val="56"/>
                          <w:szCs w:val="56"/>
                          <w14:textOutline w14:w="12700" w14:cap="flat" w14:cmpd="sng" w14:algn="ctr">
                            <w14:solidFill>
                              <w14:schemeClr w14:val="accent4">
                                <w14:lumMod w14:val="50000"/>
                              </w14:schemeClr>
                            </w14:solidFill>
                            <w14:prstDash w14:val="solid"/>
                            <w14:round/>
                          </w14:textOutline>
                        </w:rPr>
                        <w:t>202</w:t>
                      </w:r>
                      <w:r w:rsidRPr="004B173E">
                        <w:rPr>
                          <w:rFonts w:ascii="HGP創英角ﾎﾟｯﾌﾟ体" w:eastAsia="HGP創英角ﾎﾟｯﾌﾟ体" w:hAnsi="HGP創英角ﾎﾟｯﾌﾟ体" w:hint="eastAsia"/>
                          <w:b/>
                          <w:noProof/>
                          <w:color w:val="00B0F0"/>
                          <w:sz w:val="56"/>
                          <w:szCs w:val="56"/>
                          <w14:textOutline w14:w="12700" w14:cap="flat" w14:cmpd="sng" w14:algn="ctr">
                            <w14:solidFill>
                              <w14:schemeClr w14:val="accent4">
                                <w14:lumMod w14:val="50000"/>
                              </w14:schemeClr>
                            </w14:solidFill>
                            <w14:prstDash w14:val="solid"/>
                            <w14:round/>
                          </w14:textOutline>
                        </w:rPr>
                        <w:t>2</w:t>
                      </w:r>
                      <w:r w:rsidR="0032120A" w:rsidRPr="004B173E">
                        <w:rPr>
                          <w:rFonts w:ascii="HGP創英角ﾎﾟｯﾌﾟ体" w:eastAsia="HGP創英角ﾎﾟｯﾌﾟ体" w:hAnsi="HGP創英角ﾎﾟｯﾌﾟ体" w:hint="eastAsia"/>
                          <w:b/>
                          <w:noProof/>
                          <w:color w:val="00B0F0"/>
                          <w:sz w:val="56"/>
                          <w:szCs w:val="56"/>
                          <w14:textOutline w14:w="12700" w14:cap="flat" w14:cmpd="sng" w14:algn="ctr">
                            <w14:solidFill>
                              <w14:schemeClr w14:val="accent4">
                                <w14:lumMod w14:val="50000"/>
                              </w14:schemeClr>
                            </w14:solidFill>
                            <w14:prstDash w14:val="solid"/>
                            <w14:round/>
                          </w14:textOutline>
                        </w:rPr>
                        <w:t>年</w:t>
                      </w:r>
                      <w:r w:rsidRPr="004B173E">
                        <w:rPr>
                          <w:rFonts w:ascii="HGP創英角ﾎﾟｯﾌﾟ体" w:eastAsia="HGP創英角ﾎﾟｯﾌﾟ体" w:hAnsi="HGP創英角ﾎﾟｯﾌﾟ体" w:cs="ＭＳ 明朝" w:hint="eastAsia"/>
                          <w:b/>
                          <w:noProof/>
                          <w:color w:val="00B0F0"/>
                          <w:sz w:val="56"/>
                          <w:szCs w:val="56"/>
                          <w14:textOutline w14:w="12700" w14:cap="flat" w14:cmpd="sng" w14:algn="ctr">
                            <w14:solidFill>
                              <w14:schemeClr w14:val="accent4">
                                <w14:lumMod w14:val="50000"/>
                              </w14:schemeClr>
                            </w14:solidFill>
                            <w14:prstDash w14:val="solid"/>
                            <w14:round/>
                          </w14:textOutline>
                        </w:rPr>
                        <w:t>夏</w:t>
                      </w:r>
                      <w:r w:rsidR="0032120A" w:rsidRPr="004B173E">
                        <w:rPr>
                          <w:rFonts w:ascii="HGP創英角ﾎﾟｯﾌﾟ体" w:eastAsia="HGP創英角ﾎﾟｯﾌﾟ体" w:hAnsi="HGP創英角ﾎﾟｯﾌﾟ体" w:cs="ＭＳ 明朝" w:hint="eastAsia"/>
                          <w:b/>
                          <w:noProof/>
                          <w:color w:val="00B0F0"/>
                          <w:sz w:val="56"/>
                          <w:szCs w:val="56"/>
                          <w14:textOutline w14:w="12700" w14:cap="flat" w14:cmpd="sng" w14:algn="ctr">
                            <w14:solidFill>
                              <w14:schemeClr w14:val="accent4">
                                <w14:lumMod w14:val="50000"/>
                              </w14:schemeClr>
                            </w14:solidFill>
                            <w14:prstDash w14:val="solid"/>
                            <w14:round/>
                          </w14:textOutline>
                        </w:rPr>
                        <w:t>号</w:t>
                      </w:r>
                    </w:p>
                  </w:txbxContent>
                </v:textbox>
              </v:shape>
            </w:pict>
          </mc:Fallback>
        </mc:AlternateContent>
      </w:r>
      <w:r w:rsidR="000434CC">
        <w:rPr>
          <w:noProof/>
        </w:rPr>
        <mc:AlternateContent>
          <mc:Choice Requires="wps">
            <w:drawing>
              <wp:anchor distT="0" distB="0" distL="114300" distR="114300" simplePos="0" relativeHeight="251911168" behindDoc="0" locked="0" layoutInCell="1" allowOverlap="1" wp14:anchorId="55878EE7" wp14:editId="76A26CF5">
                <wp:simplePos x="0" y="0"/>
                <wp:positionH relativeFrom="column">
                  <wp:posOffset>-54610</wp:posOffset>
                </wp:positionH>
                <wp:positionV relativeFrom="paragraph">
                  <wp:posOffset>-257175</wp:posOffset>
                </wp:positionV>
                <wp:extent cx="5038725"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038725" cy="914400"/>
                        </a:xfrm>
                        <a:prstGeom prst="rect">
                          <a:avLst/>
                        </a:prstGeom>
                        <a:noFill/>
                        <a:ln>
                          <a:noFill/>
                        </a:ln>
                      </wps:spPr>
                      <wps:txbx>
                        <w:txbxContent>
                          <w:p w14:paraId="48877A3F" w14:textId="0C1F4DB2" w:rsidR="0032120A" w:rsidRPr="004B173E" w:rsidRDefault="00514B7E" w:rsidP="00DF7C03">
                            <w:pPr>
                              <w:jc w:val="center"/>
                              <w:rPr>
                                <w:rFonts w:ascii="HG創英角ﾎﾟｯﾌﾟ体" w:eastAsia="HG創英角ﾎﾟｯﾌﾟ体" w:hAnsi="HG創英角ﾎﾟｯﾌﾟ体"/>
                                <w:noProof/>
                                <w:color w:val="00B0F0"/>
                                <w:sz w:val="110"/>
                                <w:szCs w:val="110"/>
                                <w14:textOutline w14:w="12700" w14:cap="flat" w14:cmpd="sng" w14:algn="ctr">
                                  <w14:solidFill>
                                    <w14:schemeClr w14:val="accent4">
                                      <w14:lumMod w14:val="50000"/>
                                    </w14:schemeClr>
                                  </w14:solidFill>
                                  <w14:prstDash w14:val="solid"/>
                                  <w14:round/>
                                </w14:textOutline>
                              </w:rPr>
                            </w:pPr>
                            <w:r w:rsidRPr="004B173E">
                              <w:rPr>
                                <w:rFonts w:ascii="HG創英角ﾎﾟｯﾌﾟ体" w:eastAsia="HG創英角ﾎﾟｯﾌﾟ体" w:hAnsi="HG創英角ﾎﾟｯﾌﾟ体"/>
                                <w:noProof/>
                                <w:color w:val="00B0F0"/>
                                <w:sz w:val="110"/>
                                <w:szCs w:val="110"/>
                                <w14:textOutline w14:w="12700" w14:cap="flat" w14:cmpd="sng" w14:algn="ctr">
                                  <w14:solidFill>
                                    <w14:schemeClr w14:val="accent4">
                                      <w14:lumMod w14:val="50000"/>
                                    </w14:schemeClr>
                                  </w14:solidFill>
                                  <w14:prstDash w14:val="solid"/>
                                  <w14:round/>
                                </w14:textOutline>
                              </w:rPr>
                              <w:t>ＰＣ</w:t>
                            </w:r>
                            <w:r w:rsidR="0032120A" w:rsidRPr="004B173E">
                              <w:rPr>
                                <w:rFonts w:ascii="HG創英角ﾎﾟｯﾌﾟ体" w:eastAsia="HG創英角ﾎﾟｯﾌﾟ体" w:hAnsi="HG創英角ﾎﾟｯﾌﾟ体" w:hint="eastAsia"/>
                                <w:noProof/>
                                <w:color w:val="00B0F0"/>
                                <w:sz w:val="110"/>
                                <w:szCs w:val="110"/>
                                <w14:textOutline w14:w="12700" w14:cap="flat" w14:cmpd="sng" w14:algn="ctr">
                                  <w14:solidFill>
                                    <w14:schemeClr w14:val="accent4">
                                      <w14:lumMod w14:val="50000"/>
                                    </w14:schemeClr>
                                  </w14:solidFill>
                                  <w14:prstDash w14:val="solid"/>
                                  <w14:round/>
                                </w14:textOutline>
                              </w:rPr>
                              <w:t>らいふ瓦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w14:anchorId="55878EE7" id="テキスト ボックス 15" o:spid="_x0000_s1027" type="#_x0000_t202" style="position:absolute;left:0;text-align:left;margin-left:-4.3pt;margin-top:-20.25pt;width:396.75pt;height:1in;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" filled="f" stroked="f">
                <v:textbox inset="5.85pt,.7pt,5.85pt,.7pt">
                  <w:txbxContent>
                    <w:p w14:paraId="48877A3F" w14:textId="0C1F4DB2" w:rsidR="0032120A" w:rsidRPr="004B173E" w:rsidRDefault="00514B7E" w:rsidP="00DF7C03">
                      <w:pPr>
                        <w:jc w:val="center"/>
                        <w:rPr>
                          <w:rFonts w:ascii="HG創英角ﾎﾟｯﾌﾟ体" w:eastAsia="HG創英角ﾎﾟｯﾌﾟ体" w:hAnsi="HG創英角ﾎﾟｯﾌﾟ体"/>
                          <w:noProof/>
                          <w:color w:val="00B0F0"/>
                          <w:sz w:val="110"/>
                          <w:szCs w:val="110"/>
                          <w14:textOutline w14:w="12700" w14:cap="flat" w14:cmpd="sng" w14:algn="ctr">
                            <w14:solidFill>
                              <w14:schemeClr w14:val="accent4">
                                <w14:lumMod w14:val="50000"/>
                              </w14:schemeClr>
                            </w14:solidFill>
                            <w14:prstDash w14:val="solid"/>
                            <w14:round/>
                          </w14:textOutline>
                        </w:rPr>
                      </w:pPr>
                      <w:r w:rsidRPr="004B173E">
                        <w:rPr>
                          <w:rFonts w:ascii="HG創英角ﾎﾟｯﾌﾟ体" w:eastAsia="HG創英角ﾎﾟｯﾌﾟ体" w:hAnsi="HG創英角ﾎﾟｯﾌﾟ体"/>
                          <w:noProof/>
                          <w:color w:val="00B0F0"/>
                          <w:sz w:val="110"/>
                          <w:szCs w:val="110"/>
                          <w14:textOutline w14:w="12700" w14:cap="flat" w14:cmpd="sng" w14:algn="ctr">
                            <w14:solidFill>
                              <w14:schemeClr w14:val="accent4">
                                <w14:lumMod w14:val="50000"/>
                              </w14:schemeClr>
                            </w14:solidFill>
                            <w14:prstDash w14:val="solid"/>
                            <w14:round/>
                          </w14:textOutline>
                        </w:rPr>
                        <w:t>ＰＣ</w:t>
                      </w:r>
                      <w:r w:rsidR="0032120A" w:rsidRPr="004B173E">
                        <w:rPr>
                          <w:rFonts w:ascii="HG創英角ﾎﾟｯﾌﾟ体" w:eastAsia="HG創英角ﾎﾟｯﾌﾟ体" w:hAnsi="HG創英角ﾎﾟｯﾌﾟ体" w:hint="eastAsia"/>
                          <w:noProof/>
                          <w:color w:val="00B0F0"/>
                          <w:sz w:val="110"/>
                          <w:szCs w:val="110"/>
                          <w14:textOutline w14:w="12700" w14:cap="flat" w14:cmpd="sng" w14:algn="ctr">
                            <w14:solidFill>
                              <w14:schemeClr w14:val="accent4">
                                <w14:lumMod w14:val="50000"/>
                              </w14:schemeClr>
                            </w14:solidFill>
                            <w14:prstDash w14:val="solid"/>
                            <w14:round/>
                          </w14:textOutline>
                        </w:rPr>
                        <w:t>らいふ瓦版</w:t>
                      </w:r>
                    </w:p>
                  </w:txbxContent>
                </v:textbox>
              </v:shape>
            </w:pict>
          </mc:Fallback>
        </mc:AlternateContent>
      </w:r>
      <w:r w:rsidR="000434CC">
        <w:rPr>
          <w:noProof/>
        </w:rPr>
        <mc:AlternateContent>
          <mc:Choice Requires="wps">
            <w:drawing>
              <wp:anchor distT="0" distB="0" distL="114300" distR="114300" simplePos="0" relativeHeight="251910144" behindDoc="0" locked="0" layoutInCell="1" allowOverlap="1" wp14:anchorId="34F34936" wp14:editId="503AE665">
                <wp:simplePos x="0" y="0"/>
                <wp:positionH relativeFrom="column">
                  <wp:posOffset>-57150</wp:posOffset>
                </wp:positionH>
                <wp:positionV relativeFrom="paragraph">
                  <wp:posOffset>-257810</wp:posOffset>
                </wp:positionV>
                <wp:extent cx="4514850" cy="9321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4514850" cy="932180"/>
                        </a:xfrm>
                        <a:prstGeom prst="rect">
                          <a:avLst/>
                        </a:prstGeom>
                        <a:noFill/>
                        <a:ln>
                          <a:noFill/>
                        </a:ln>
                      </wps:spPr>
                      <wps:txbx>
                        <w:txbxContent>
                          <w:p w14:paraId="3CD2C574" w14:textId="282D5799" w:rsidR="0032120A" w:rsidRPr="000434CC" w:rsidRDefault="000434CC" w:rsidP="00DF7C03">
                            <w:pPr>
                              <w:jc w:val="center"/>
                              <w:rPr>
                                <w:rFonts w:ascii="HG創英角ﾎﾟｯﾌﾟ体" w:eastAsia="HG創英角ﾎﾟｯﾌﾟ体" w:hAnsi="HG創英角ﾎﾟｯﾌﾟ体"/>
                                <w:noProof/>
                                <w:color w:val="00B0F0"/>
                                <w:sz w:val="110"/>
                                <w:szCs w:val="110"/>
                                <w14:textOutline w14:w="76200" w14:cap="flat" w14:cmpd="sng" w14:algn="ctr">
                                  <w14:solidFill>
                                    <w14:schemeClr w14:val="bg1"/>
                                  </w14:solidFill>
                                  <w14:prstDash w14:val="solid"/>
                                  <w14:round/>
                                </w14:textOutline>
                              </w:rPr>
                            </w:pPr>
                            <w:r>
                              <w:rPr>
                                <w:rFonts w:ascii="HG創英角ﾎﾟｯﾌﾟ体" w:eastAsia="HG創英角ﾎﾟｯﾌﾟ体" w:hAnsi="HG創英角ﾎﾟｯﾌﾟ体"/>
                                <w:noProof/>
                                <w:color w:val="00B0F0"/>
                                <w:sz w:val="110"/>
                                <w:szCs w:val="110"/>
                                <w14:textOutline w14:w="76200" w14:cap="flat" w14:cmpd="sng" w14:algn="ctr">
                                  <w14:solidFill>
                                    <w14:schemeClr w14:val="bg1"/>
                                  </w14:solidFill>
                                  <w14:prstDash w14:val="solid"/>
                                  <w14:round/>
                                </w14:textOutline>
                              </w:rPr>
                              <w:t>ＰＣ</w:t>
                            </w:r>
                            <w:r w:rsidR="0032120A" w:rsidRPr="000434CC">
                              <w:rPr>
                                <w:rFonts w:ascii="HG創英角ﾎﾟｯﾌﾟ体" w:eastAsia="HG創英角ﾎﾟｯﾌﾟ体" w:hAnsi="HG創英角ﾎﾟｯﾌﾟ体" w:hint="eastAsia"/>
                                <w:noProof/>
                                <w:color w:val="00B0F0"/>
                                <w:sz w:val="110"/>
                                <w:szCs w:val="110"/>
                                <w14:textOutline w14:w="76200" w14:cap="flat" w14:cmpd="sng" w14:algn="ctr">
                                  <w14:solidFill>
                                    <w14:schemeClr w14:val="bg1"/>
                                  </w14:solidFill>
                                  <w14:prstDash w14:val="solid"/>
                                  <w14:round/>
                                </w14:textOutline>
                              </w:rPr>
                              <w:t>らいふ瓦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F34936" id="テキスト ボックス 14" o:spid="_x0000_s1028" type="#_x0000_t202" style="position:absolute;left:0;text-align:left;margin-left:-4.5pt;margin-top:-20.3pt;width:355.5pt;height:73.4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" filled="f" stroked="f">
                <v:textbox style="mso-fit-shape-to-text:t" inset="5.85pt,.7pt,5.85pt,.7pt">
                  <w:txbxContent>
                    <w:p w14:paraId="3CD2C574" w14:textId="282D5799" w:rsidR="0032120A" w:rsidRPr="000434CC" w:rsidRDefault="000434CC" w:rsidP="00DF7C03">
                      <w:pPr>
                        <w:jc w:val="center"/>
                        <w:rPr>
                          <w:rFonts w:ascii="HG創英角ﾎﾟｯﾌﾟ体" w:eastAsia="HG創英角ﾎﾟｯﾌﾟ体" w:hAnsi="HG創英角ﾎﾟｯﾌﾟ体"/>
                          <w:noProof/>
                          <w:color w:val="00B0F0"/>
                          <w:sz w:val="110"/>
                          <w:szCs w:val="110"/>
                          <w14:textOutline w14:w="76200" w14:cap="flat" w14:cmpd="sng" w14:algn="ctr">
                            <w14:solidFill>
                              <w14:schemeClr w14:val="bg1"/>
                            </w14:solidFill>
                            <w14:prstDash w14:val="solid"/>
                            <w14:round/>
                          </w14:textOutline>
                        </w:rPr>
                      </w:pPr>
                      <w:r>
                        <w:rPr>
                          <w:rFonts w:ascii="HG創英角ﾎﾟｯﾌﾟ体" w:eastAsia="HG創英角ﾎﾟｯﾌﾟ体" w:hAnsi="HG創英角ﾎﾟｯﾌﾟ体"/>
                          <w:noProof/>
                          <w:color w:val="00B0F0"/>
                          <w:sz w:val="110"/>
                          <w:szCs w:val="110"/>
                          <w14:textOutline w14:w="76200" w14:cap="flat" w14:cmpd="sng" w14:algn="ctr">
                            <w14:solidFill>
                              <w14:schemeClr w14:val="bg1"/>
                            </w14:solidFill>
                            <w14:prstDash w14:val="solid"/>
                            <w14:round/>
                          </w14:textOutline>
                        </w:rPr>
                        <w:t>ＰＣ</w:t>
                      </w:r>
                      <w:r w:rsidR="0032120A" w:rsidRPr="000434CC">
                        <w:rPr>
                          <w:rFonts w:ascii="HG創英角ﾎﾟｯﾌﾟ体" w:eastAsia="HG創英角ﾎﾟｯﾌﾟ体" w:hAnsi="HG創英角ﾎﾟｯﾌﾟ体" w:hint="eastAsia"/>
                          <w:noProof/>
                          <w:color w:val="00B0F0"/>
                          <w:sz w:val="110"/>
                          <w:szCs w:val="110"/>
                          <w14:textOutline w14:w="76200" w14:cap="flat" w14:cmpd="sng" w14:algn="ctr">
                            <w14:solidFill>
                              <w14:schemeClr w14:val="bg1"/>
                            </w14:solidFill>
                            <w14:prstDash w14:val="solid"/>
                            <w14:round/>
                          </w14:textOutline>
                        </w:rPr>
                        <w:t>らいふ瓦版</w:t>
                      </w:r>
                    </w:p>
                  </w:txbxContent>
                </v:textbox>
              </v:shape>
            </w:pict>
          </mc:Fallback>
        </mc:AlternateContent>
      </w:r>
    </w:p>
    <w:p w14:paraId="2731E591" w14:textId="6C049F93" w:rsidR="00C82931" w:rsidRDefault="00C82931"/>
    <w:p w14:paraId="5B0C8355" w14:textId="38622E1F" w:rsidR="00C82931" w:rsidRPr="00C82931" w:rsidRDefault="00AE42AB">
      <w:r>
        <w:rPr>
          <w:noProof/>
        </w:rPr>
        <mc:AlternateContent>
          <mc:Choice Requires="wpg">
            <w:drawing>
              <wp:anchor distT="0" distB="0" distL="114300" distR="114300" simplePos="0" relativeHeight="251969662" behindDoc="0" locked="0" layoutInCell="1" allowOverlap="1" wp14:anchorId="04FD1811" wp14:editId="3F5C626C">
                <wp:simplePos x="0" y="0"/>
                <wp:positionH relativeFrom="margin">
                  <wp:align>left</wp:align>
                </wp:positionH>
                <wp:positionV relativeFrom="paragraph">
                  <wp:posOffset>114300</wp:posOffset>
                </wp:positionV>
                <wp:extent cx="4362450" cy="1212199"/>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4362450" cy="1212199"/>
                          <a:chOff x="6048375" y="981075"/>
                          <a:chExt cx="3156195" cy="1212215"/>
                        </a:xfrm>
                      </wpg:grpSpPr>
                      <pic:pic xmlns:pic="http://schemas.openxmlformats.org/drawingml/2006/picture">
                        <pic:nvPicPr>
                          <pic:cNvPr id="130" name="図 130" descr="背景パター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71012" t="60204" r="3261" b="21534"/>
                          <a:stretch/>
                        </pic:blipFill>
                        <pic:spPr bwMode="auto">
                          <a:xfrm>
                            <a:off x="6048375" y="981075"/>
                            <a:ext cx="2391410" cy="1212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1" name="図 131" descr="背景パター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86524" t="60204" r="3261" b="21534"/>
                          <a:stretch/>
                        </pic:blipFill>
                        <pic:spPr bwMode="auto">
                          <a:xfrm>
                            <a:off x="8255245" y="981075"/>
                            <a:ext cx="949325" cy="1212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380E2E5" id="グループ化 118" o:spid="_x0000_s1026" style="position:absolute;left:0;text-align:left;margin-left:0;margin-top:9pt;width:343.5pt;height:95.45pt;z-index:251969662;mso-position-horizontal:left;mso-position-horizontal-relative:margin;mso-width-relative:margin" coordorigin="60483,9810" coordsize="31561,1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alt="背景パターン が含まれている画像&#10;&#10;自動的に生成された説明" style="position:absolute;left:60483;top:9810;width:23914;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uvDGAAAA3AAAAA8AAABkcnMvZG93bnJldi54bWxEj0FrAkEMhe8F/8MQwVudVaEtW0exhZbS&#10;g6CWire4E3cXdzLrzKjbf28OBW8J7+W9L9N55xp1oRBrzwZGwwwUceFtzaWBn83H4wuomJAtNp7J&#10;wB9FmM96D1PMrb/yii7rVCoJ4ZijgSqlNtc6FhU5jEPfEot28MFhkjWU2ga8Srhr9DjLnrTDmqWh&#10;wpbeKyqO67MzMPndlafvfbtbbsPn9hCWxfNbiMYM+t3iFVSiLt3N/9dfVvAngi/PyAR6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i68MYAAADcAAAADwAAAAAAAAAAAAAA&#10;AACfAgAAZHJzL2Rvd25yZXYueG1sUEsFBgAAAAAEAAQA9wAAAJIDAAAAAA==&#10;">
                  <v:imagedata r:id="rId11" o:title="背景パターン が含まれている画像&#10;&#10;自動的に生成された説明" croptop="39455f" cropbottom="14113f" cropleft="46538f" cropright="2137f"/>
                  <v:path arrowok="t"/>
                </v:shape>
                <v:shape id="図 131" o:spid="_x0000_s1028" type="#_x0000_t75" alt="背景パターン が含まれている画像&#10;&#10;自動的に生成された説明" style="position:absolute;left:82552;top:9810;width:9493;height:1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Ncm+AAAA3AAAAA8AAABkcnMvZG93bnJldi54bWxET82KwjAQvi/4DmEEb2uqBVmqUUQUxNu6&#10;PsCYjG0xmdQkan17s7Cwt/n4fmex6p0VDwqx9axgMi5AEGtvWq4VnH52n18gYkI2aD2TghdFWC0H&#10;HwusjH/yNz2OqRY5hGOFCpqUukrKqBtyGMe+I87cxQeHKcNQSxPwmcOdldOimEmHLeeGBjvaNKSv&#10;x7tToO/uMrMHXcat4zOVdLLhdlVqNOzXcxCJ+vQv/nPvTZ5fTuD3mXyB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sNcm+AAAA3AAAAA8AAAAAAAAAAAAAAAAAnwIAAGRy&#10;cy9kb3ducmV2LnhtbFBLBQYAAAAABAAEAPcAAACKAwAAAAA=&#10;">
                  <v:imagedata r:id="rId11" o:title="背景パターン が含まれている画像&#10;&#10;自動的に生成された説明" croptop="39455f" cropbottom="14113f" cropleft="56704f" cropright="2137f"/>
                  <v:path arrowok="t"/>
                </v:shape>
                <w10:wrap anchorx="margin"/>
              </v:group>
            </w:pict>
          </mc:Fallback>
        </mc:AlternateContent>
      </w:r>
    </w:p>
    <w:p w14:paraId="763DE0CD" w14:textId="5EE8307A" w:rsidR="000417DF" w:rsidRDefault="007430CD">
      <w:r>
        <w:rPr>
          <w:noProof/>
        </w:rPr>
        <mc:AlternateContent>
          <mc:Choice Requires="wps">
            <w:drawing>
              <wp:anchor distT="0" distB="0" distL="114300" distR="114300" simplePos="0" relativeHeight="252035199" behindDoc="0" locked="0" layoutInCell="1" allowOverlap="1" wp14:anchorId="0FB35957" wp14:editId="2140F328">
                <wp:simplePos x="0" y="0"/>
                <wp:positionH relativeFrom="column">
                  <wp:posOffset>5267325</wp:posOffset>
                </wp:positionH>
                <wp:positionV relativeFrom="paragraph">
                  <wp:posOffset>166370</wp:posOffset>
                </wp:positionV>
                <wp:extent cx="2413635" cy="4222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2413635" cy="422275"/>
                        </a:xfrm>
                        <a:prstGeom prst="rect">
                          <a:avLst/>
                        </a:prstGeom>
                        <a:noFill/>
                        <a:ln>
                          <a:noFill/>
                        </a:ln>
                        <a:effectLst/>
                      </wps:spPr>
                      <wps:txbx>
                        <w:txbxContent>
                          <w:p w14:paraId="1E55A19F" w14:textId="011FF7DB" w:rsidR="008F3618" w:rsidRPr="008F3618" w:rsidRDefault="008F3618" w:rsidP="008F3618">
                            <w:pPr>
                              <w:jc w:val="center"/>
                              <w:rPr>
                                <w:rFonts w:ascii="HGP創英角ﾎﾟｯﾌﾟ体" w:eastAsia="HGP創英角ﾎﾟｯﾌﾟ体" w:hAnsi="HGP創英角ﾎﾟｯﾌﾟ体"/>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618">
                              <w:rPr>
                                <w:rFonts w:ascii="HGP創英角ﾎﾟｯﾌﾟ体" w:eastAsia="HGP創英角ﾎﾟｯﾌﾟ体" w:hAnsi="HGP創英角ﾎﾟｯﾌﾟ体" w:hint="eastAsia"/>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症状と対応方法</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5957" id="テキスト ボックス 100" o:spid="_x0000_s1029" type="#_x0000_t202" style="position:absolute;left:0;text-align:left;margin-left:414.75pt;margin-top:13.1pt;width:190.05pt;height:33.25pt;z-index:2520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" filled="f" stroked="f">
                <v:textbox inset="5.85pt,.7pt,5.85pt,.7pt">
                  <w:txbxContent>
                    <w:p w14:paraId="1E55A19F" w14:textId="011FF7DB" w:rsidR="008F3618" w:rsidRPr="008F3618" w:rsidRDefault="008F3618" w:rsidP="008F3618">
                      <w:pPr>
                        <w:jc w:val="center"/>
                        <w:rPr>
                          <w:rFonts w:ascii="HGP創英角ﾎﾟｯﾌﾟ体" w:eastAsia="HGP創英角ﾎﾟｯﾌﾟ体" w:hAnsi="HGP創英角ﾎﾟｯﾌﾟ体"/>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F3618">
                        <w:rPr>
                          <w:rFonts w:ascii="HGP創英角ﾎﾟｯﾌﾟ体" w:eastAsia="HGP創英角ﾎﾟｯﾌﾟ体" w:hAnsi="HGP創英角ﾎﾟｯﾌﾟ体" w:hint="eastAsia"/>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症状と対応方法</w:t>
                      </w:r>
                    </w:p>
                  </w:txbxContent>
                </v:textbox>
              </v:shape>
            </w:pict>
          </mc:Fallback>
        </mc:AlternateContent>
      </w:r>
      <w:r>
        <w:rPr>
          <w:noProof/>
        </w:rPr>
        <mc:AlternateContent>
          <mc:Choice Requires="wps">
            <w:drawing>
              <wp:anchor distT="0" distB="0" distL="114300" distR="114300" simplePos="0" relativeHeight="252034174" behindDoc="0" locked="0" layoutInCell="1" allowOverlap="1" wp14:anchorId="4A087F9A" wp14:editId="6A1AF0CD">
                <wp:simplePos x="0" y="0"/>
                <wp:positionH relativeFrom="column">
                  <wp:posOffset>5146675</wp:posOffset>
                </wp:positionH>
                <wp:positionV relativeFrom="paragraph">
                  <wp:posOffset>30480</wp:posOffset>
                </wp:positionV>
                <wp:extent cx="2503805" cy="681990"/>
                <wp:effectExtent l="0" t="38100" r="10795" b="22860"/>
                <wp:wrapNone/>
                <wp:docPr id="104" name="横巻き 104"/>
                <wp:cNvGraphicFramePr/>
                <a:graphic xmlns:a="http://schemas.openxmlformats.org/drawingml/2006/main">
                  <a:graphicData uri="http://schemas.microsoft.com/office/word/2010/wordprocessingShape">
                    <wps:wsp>
                      <wps:cNvSpPr/>
                      <wps:spPr>
                        <a:xfrm>
                          <a:off x="0" y="0"/>
                          <a:ext cx="2503805" cy="68199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6BD6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4" o:spid="_x0000_s1026" type="#_x0000_t98" style="position:absolute;left:0;text-align:left;margin-left:405.25pt;margin-top:2.4pt;width:197.15pt;height:53.7pt;z-index:2520341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" fillcolor="white [3212]" strokecolor="#1f3763 [1604]" strokeweight="1pt">
                <v:stroke joinstyle="miter"/>
              </v:shape>
            </w:pict>
          </mc:Fallback>
        </mc:AlternateContent>
      </w:r>
      <w:r w:rsidR="004A54F4">
        <w:rPr>
          <w:noProof/>
        </w:rPr>
        <mc:AlternateContent>
          <mc:Choice Requires="wps">
            <w:drawing>
              <wp:anchor distT="0" distB="0" distL="114300" distR="114300" simplePos="0" relativeHeight="251635710" behindDoc="0" locked="0" layoutInCell="1" allowOverlap="1" wp14:anchorId="03D00EEF" wp14:editId="0C988ECB">
                <wp:simplePos x="0" y="0"/>
                <wp:positionH relativeFrom="column">
                  <wp:posOffset>95534</wp:posOffset>
                </wp:positionH>
                <wp:positionV relativeFrom="paragraph">
                  <wp:posOffset>126242</wp:posOffset>
                </wp:positionV>
                <wp:extent cx="4733925" cy="4954137"/>
                <wp:effectExtent l="0" t="0" r="9525" b="0"/>
                <wp:wrapNone/>
                <wp:docPr id="41" name="正方形/長方形 41"/>
                <wp:cNvGraphicFramePr/>
                <a:graphic xmlns:a="http://schemas.openxmlformats.org/drawingml/2006/main">
                  <a:graphicData uri="http://schemas.microsoft.com/office/word/2010/wordprocessingShape">
                    <wps:wsp>
                      <wps:cNvSpPr/>
                      <wps:spPr>
                        <a:xfrm>
                          <a:off x="0" y="0"/>
                          <a:ext cx="4733925" cy="4954137"/>
                        </a:xfrm>
                        <a:prstGeom prst="rect">
                          <a:avLst/>
                        </a:prstGeom>
                        <a:solidFill>
                          <a:srgbClr val="FF99FF">
                            <a:alpha val="18824"/>
                          </a:srgb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5BE4" id="正方形/長方形 41" o:spid="_x0000_s1026" style="position:absolute;left:0;text-align:left;margin-left:7.5pt;margin-top:9.95pt;width:372.75pt;height:390.1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" fillcolor="#f9f" stroked="f" strokeweight="1pt">
                <v:fill opacity="12336f"/>
              </v:rect>
            </w:pict>
          </mc:Fallback>
        </mc:AlternateContent>
      </w:r>
    </w:p>
    <w:p w14:paraId="3EE6057E" w14:textId="060B5074" w:rsidR="000417DF" w:rsidRDefault="0068114A">
      <w:r>
        <w:rPr>
          <w:noProof/>
        </w:rPr>
        <w:drawing>
          <wp:anchor distT="0" distB="0" distL="114300" distR="114300" simplePos="0" relativeHeight="252025983" behindDoc="0" locked="0" layoutInCell="1" allowOverlap="1" wp14:anchorId="40D7FBED" wp14:editId="7C97C600">
            <wp:simplePos x="0" y="0"/>
            <wp:positionH relativeFrom="column">
              <wp:posOffset>3703320</wp:posOffset>
            </wp:positionH>
            <wp:positionV relativeFrom="paragraph">
              <wp:posOffset>6985</wp:posOffset>
            </wp:positionV>
            <wp:extent cx="763905" cy="65468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84818-1024x878[1].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3905" cy="654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0687" behindDoc="0" locked="0" layoutInCell="1" allowOverlap="1" wp14:anchorId="3EC3D64A" wp14:editId="7B1A2DEE">
                <wp:simplePos x="0" y="0"/>
                <wp:positionH relativeFrom="column">
                  <wp:posOffset>960755</wp:posOffset>
                </wp:positionH>
                <wp:positionV relativeFrom="paragraph">
                  <wp:posOffset>228600</wp:posOffset>
                </wp:positionV>
                <wp:extent cx="3000375" cy="358775"/>
                <wp:effectExtent l="0" t="0" r="0" b="3175"/>
                <wp:wrapNone/>
                <wp:docPr id="119" name="感染症予防対策の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8775"/>
                        </a:xfrm>
                        <a:prstGeom prst="rect">
                          <a:avLst/>
                        </a:prstGeom>
                        <a:noFill/>
                        <a:ln w="9525">
                          <a:noFill/>
                          <a:miter lim="800000"/>
                          <a:headEnd/>
                          <a:tailEnd/>
                        </a:ln>
                      </wps:spPr>
                      <wps:txbx>
                        <w:txbxContent>
                          <w:p w14:paraId="129947FD" w14:textId="0FDA42C0" w:rsidR="00AE42AB" w:rsidRPr="0099005D" w:rsidRDefault="00734EC8" w:rsidP="00734EC8">
                            <w:pPr>
                              <w:spacing w:line="420" w:lineRule="exact"/>
                              <w:jc w:val="center"/>
                              <w:rPr>
                                <w:rFonts w:ascii="HG創英角ﾎﾟｯﾌﾟ体" w:eastAsia="HG創英角ﾎﾟｯﾌﾟ体" w:hAnsi="HG創英角ﾎﾟｯﾌﾟ体"/>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005D">
                              <w:rPr>
                                <w:rFonts w:ascii="HG創英角ﾎﾟｯﾌﾟ体" w:eastAsia="HG創英角ﾎﾟｯﾌﾟ体" w:hAnsi="HG創英角ﾎﾟｯﾌﾟ体" w:hint="eastAsia"/>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熱中症に</w:t>
                            </w:r>
                            <w:r w:rsidRPr="0099005D">
                              <w:rPr>
                                <w:rFonts w:ascii="HG創英角ﾎﾟｯﾌﾟ体" w:eastAsia="HG創英角ﾎﾟｯﾌﾟ体" w:hAnsi="HG創英角ﾎﾟｯﾌﾟ体"/>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ご用心！</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EC3D64A" id="感染症予防対策の今" o:spid="_x0000_s1030" type="#_x0000_t202" style="position:absolute;left:0;text-align:left;margin-left:75.65pt;margin-top:18pt;width:236.25pt;height:28.25pt;z-index:2519706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" filled="f" stroked="f">
                <v:textbox>
                  <w:txbxContent>
                    <w:p w14:paraId="129947FD" w14:textId="0FDA42C0" w:rsidR="00AE42AB" w:rsidRPr="0099005D" w:rsidRDefault="00734EC8" w:rsidP="00734EC8">
                      <w:pPr>
                        <w:spacing w:line="420" w:lineRule="exact"/>
                        <w:jc w:val="center"/>
                        <w:rPr>
                          <w:rFonts w:ascii="HG創英角ﾎﾟｯﾌﾟ体" w:eastAsia="HG創英角ﾎﾟｯﾌﾟ体" w:hAnsi="HG創英角ﾎﾟｯﾌﾟ体"/>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005D">
                        <w:rPr>
                          <w:rFonts w:ascii="HG創英角ﾎﾟｯﾌﾟ体" w:eastAsia="HG創英角ﾎﾟｯﾌﾟ体" w:hAnsi="HG創英角ﾎﾟｯﾌﾟ体" w:hint="eastAsia"/>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熱中症に</w:t>
                      </w:r>
                      <w:r w:rsidRPr="0099005D">
                        <w:rPr>
                          <w:rFonts w:ascii="HG創英角ﾎﾟｯﾌﾟ体" w:eastAsia="HG創英角ﾎﾟｯﾌﾟ体" w:hAnsi="HG創英角ﾎﾟｯﾌﾟ体"/>
                          <w:b/>
                          <w:bCs/>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ご用心！</w:t>
                      </w:r>
                    </w:p>
                  </w:txbxContent>
                </v:textbox>
              </v:shape>
            </w:pict>
          </mc:Fallback>
        </mc:AlternateContent>
      </w:r>
    </w:p>
    <w:p w14:paraId="196D97B4" w14:textId="38D33624" w:rsidR="000417DF" w:rsidRDefault="000417DF"/>
    <w:p w14:paraId="1C61A192" w14:textId="3B888BF5" w:rsidR="000417DF" w:rsidRDefault="00497679">
      <w:r>
        <w:rPr>
          <w:noProof/>
        </w:rPr>
        <mc:AlternateContent>
          <mc:Choice Requires="wps">
            <w:drawing>
              <wp:anchor distT="0" distB="0" distL="114300" distR="114300" simplePos="0" relativeHeight="252034686" behindDoc="0" locked="0" layoutInCell="1" allowOverlap="1" wp14:anchorId="5AE2EACD" wp14:editId="52608B1C">
                <wp:simplePos x="0" y="0"/>
                <wp:positionH relativeFrom="column">
                  <wp:posOffset>7591425</wp:posOffset>
                </wp:positionH>
                <wp:positionV relativeFrom="paragraph">
                  <wp:posOffset>47625</wp:posOffset>
                </wp:positionV>
                <wp:extent cx="2411730" cy="683895"/>
                <wp:effectExtent l="0" t="0" r="26670" b="20955"/>
                <wp:wrapNone/>
                <wp:docPr id="111" name="フローチャート: 代替処理 111"/>
                <wp:cNvGraphicFramePr/>
                <a:graphic xmlns:a="http://schemas.openxmlformats.org/drawingml/2006/main">
                  <a:graphicData uri="http://schemas.microsoft.com/office/word/2010/wordprocessingShape">
                    <wps:wsp>
                      <wps:cNvSpPr/>
                      <wps:spPr>
                        <a:xfrm>
                          <a:off x="0" y="0"/>
                          <a:ext cx="2411730" cy="683895"/>
                        </a:xfrm>
                        <a:prstGeom prst="flowChartAlternate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4CD44" w14:textId="2AA95F8E" w:rsidR="00F5660D" w:rsidRPr="000E587A" w:rsidRDefault="00F5660D" w:rsidP="008414D8">
                            <w:pPr>
                              <w:spacing w:line="0" w:lineRule="atLeast"/>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涼しい場所に</w:t>
                            </w:r>
                            <w:r w:rsidRPr="000E587A">
                              <w:rPr>
                                <w:rFonts w:ascii="メイリオ" w:eastAsia="メイリオ" w:hAnsi="メイリオ"/>
                                <w:color w:val="000000" w:themeColor="text1"/>
                                <w:sz w:val="18"/>
                              </w:rPr>
                              <w:t>移動し、体を冷やしましょう</w:t>
                            </w:r>
                          </w:p>
                          <w:p w14:paraId="7F849EDF" w14:textId="3EC3A34D" w:rsidR="00F5660D" w:rsidRPr="000E587A" w:rsidRDefault="00F5660D" w:rsidP="008414D8">
                            <w:pPr>
                              <w:spacing w:line="0" w:lineRule="atLeast"/>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水分</w:t>
                            </w:r>
                            <w:r w:rsidRPr="000E587A">
                              <w:rPr>
                                <w:rFonts w:ascii="メイリオ" w:eastAsia="メイリオ" w:hAnsi="メイリオ"/>
                                <w:color w:val="000000" w:themeColor="text1"/>
                                <w:sz w:val="18"/>
                              </w:rPr>
                              <w:t>補給をしましょう</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2E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1" o:spid="_x0000_s1031" type="#_x0000_t176" style="position:absolute;left:0;text-align:left;margin-left:597.75pt;margin-top:3.75pt;width:189.9pt;height:53.85pt;z-index:25203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" fillcolor="#f7caac [1301]" strokecolor="#1f3763 [1604]" strokeweight="1pt">
                <v:textbox inset="0,,0">
                  <w:txbxContent>
                    <w:p w14:paraId="2DE4CD44" w14:textId="2AA95F8E" w:rsidR="00F5660D" w:rsidRPr="000E587A" w:rsidRDefault="00F5660D" w:rsidP="008414D8">
                      <w:pPr>
                        <w:spacing w:line="0" w:lineRule="atLeast"/>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涼しい場所に</w:t>
                      </w:r>
                      <w:r w:rsidRPr="000E587A">
                        <w:rPr>
                          <w:rFonts w:ascii="メイリオ" w:eastAsia="メイリオ" w:hAnsi="メイリオ"/>
                          <w:color w:val="000000" w:themeColor="text1"/>
                          <w:sz w:val="18"/>
                        </w:rPr>
                        <w:t>移動し、体を冷やしましょう</w:t>
                      </w:r>
                    </w:p>
                    <w:p w14:paraId="7F849EDF" w14:textId="3EC3A34D" w:rsidR="00F5660D" w:rsidRPr="000E587A" w:rsidRDefault="00F5660D" w:rsidP="008414D8">
                      <w:pPr>
                        <w:spacing w:line="0" w:lineRule="atLeast"/>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水分</w:t>
                      </w:r>
                      <w:r w:rsidRPr="000E587A">
                        <w:rPr>
                          <w:rFonts w:ascii="メイリオ" w:eastAsia="メイリオ" w:hAnsi="メイリオ"/>
                          <w:color w:val="000000" w:themeColor="text1"/>
                          <w:sz w:val="18"/>
                        </w:rPr>
                        <w:t>補給をしましょう</w:t>
                      </w:r>
                    </w:p>
                  </w:txbxContent>
                </v:textbox>
              </v:shape>
            </w:pict>
          </mc:Fallback>
        </mc:AlternateContent>
      </w:r>
      <w:r w:rsidR="000E587A">
        <w:rPr>
          <w:noProof/>
        </w:rPr>
        <w:drawing>
          <wp:anchor distT="0" distB="0" distL="114300" distR="114300" simplePos="0" relativeHeight="252033151" behindDoc="0" locked="0" layoutInCell="1" allowOverlap="1" wp14:anchorId="49296C7C" wp14:editId="006E07E8">
            <wp:simplePos x="0" y="0"/>
            <wp:positionH relativeFrom="column">
              <wp:posOffset>5114925</wp:posOffset>
            </wp:positionH>
            <wp:positionV relativeFrom="paragraph">
              <wp:posOffset>47625</wp:posOffset>
            </wp:positionV>
            <wp:extent cx="2409825" cy="2974340"/>
            <wp:effectExtent l="19050" t="38100" r="47625" b="35560"/>
            <wp:wrapNone/>
            <wp:docPr id="96" name="図表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AA6151">
        <w:rPr>
          <w:noProof/>
        </w:rPr>
        <mc:AlternateContent>
          <mc:Choice Requires="wps">
            <w:drawing>
              <wp:anchor distT="0" distB="0" distL="114300" distR="114300" simplePos="0" relativeHeight="251972735" behindDoc="0" locked="0" layoutInCell="1" allowOverlap="1" wp14:anchorId="3F821E01" wp14:editId="226260D4">
                <wp:simplePos x="0" y="0"/>
                <wp:positionH relativeFrom="column">
                  <wp:posOffset>195943</wp:posOffset>
                </wp:positionH>
                <wp:positionV relativeFrom="paragraph">
                  <wp:posOffset>166255</wp:posOffset>
                </wp:positionV>
                <wp:extent cx="4533900" cy="4251366"/>
                <wp:effectExtent l="0" t="0" r="0" b="0"/>
                <wp:wrapNone/>
                <wp:docPr id="108" name="感染症予防対策 本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251366"/>
                        </a:xfrm>
                        <a:prstGeom prst="rect">
                          <a:avLst/>
                        </a:prstGeom>
                        <a:noFill/>
                        <a:ln w="9525">
                          <a:noFill/>
                          <a:miter lim="800000"/>
                          <a:headEnd/>
                          <a:tailEnd/>
                        </a:ln>
                      </wps:spPr>
                      <wps:txbx>
                        <w:txbxContent>
                          <w:p w14:paraId="3AC5A0C2" w14:textId="7EA3C67E" w:rsidR="00734EC8" w:rsidRPr="00734EC8" w:rsidRDefault="003663A6" w:rsidP="0030453A">
                            <w:pPr>
                              <w:pStyle w:val="Web"/>
                              <w:spacing w:before="0" w:beforeAutospacing="0" w:after="0" w:afterAutospacing="0" w:line="0" w:lineRule="atLeast"/>
                              <w:textAlignment w:val="baseline"/>
                              <w:rPr>
                                <w:rFonts w:ascii="メイリオ" w:eastAsia="メイリオ" w:hAnsi="メイリオ"/>
                                <w:color w:val="333333"/>
                              </w:rPr>
                            </w:pPr>
                            <w:r>
                              <w:rPr>
                                <w:rFonts w:ascii="メイリオ" w:eastAsia="メイリオ" w:hAnsi="メイリオ" w:hint="eastAsia"/>
                                <w:color w:val="333333"/>
                              </w:rPr>
                              <w:t>本格的な夏に向け、</w:t>
                            </w:r>
                            <w:r>
                              <w:rPr>
                                <w:rFonts w:ascii="メイリオ" w:eastAsia="メイリオ" w:hAnsi="メイリオ"/>
                                <w:color w:val="333333"/>
                              </w:rPr>
                              <w:t>だんだんと気温も高くなってきました。</w:t>
                            </w:r>
                            <w:r w:rsidR="00A149BD">
                              <w:rPr>
                                <w:rFonts w:ascii="メイリオ" w:eastAsia="メイリオ" w:hAnsi="メイリオ" w:hint="eastAsia"/>
                                <w:color w:val="333333"/>
                              </w:rPr>
                              <w:t>そんな中</w:t>
                            </w:r>
                            <w:r w:rsidR="00A149BD">
                              <w:rPr>
                                <w:rFonts w:ascii="メイリオ" w:eastAsia="メイリオ" w:hAnsi="メイリオ"/>
                                <w:color w:val="333333"/>
                              </w:rPr>
                              <w:t>、</w:t>
                            </w:r>
                            <w:r>
                              <w:rPr>
                                <w:rFonts w:ascii="メイリオ" w:eastAsia="メイリオ" w:hAnsi="メイリオ"/>
                                <w:color w:val="333333"/>
                              </w:rPr>
                              <w:t>毎年話題になるのが</w:t>
                            </w:r>
                            <w:r w:rsidRPr="003663A6">
                              <w:rPr>
                                <w:rFonts w:ascii="メイリオ" w:eastAsia="メイリオ" w:hAnsi="メイリオ"/>
                                <w:color w:val="333333"/>
                                <w:u w:val="wave"/>
                              </w:rPr>
                              <w:t>熱中症</w:t>
                            </w:r>
                            <w:r>
                              <w:rPr>
                                <w:rFonts w:ascii="メイリオ" w:eastAsia="メイリオ" w:hAnsi="メイリオ"/>
                                <w:color w:val="333333"/>
                              </w:rPr>
                              <w:t>です。</w:t>
                            </w:r>
                            <w:r w:rsidR="00734EC8" w:rsidRPr="00734EC8">
                              <w:rPr>
                                <w:rFonts w:ascii="メイリオ" w:eastAsia="メイリオ" w:hAnsi="メイリオ" w:hint="eastAsia"/>
                                <w:color w:val="333333"/>
                              </w:rPr>
                              <w:t>熱中症とは、高温多湿な環境下で、体内の水分や塩分（ナトリウムなど）のバランスが崩れたり、体内の調整機能が壊れるなどして発症する障害のことをいいます。かつては、夏の暑さや炎天下で具合が悪くなったり倒れたりする状態は、</w:t>
                            </w:r>
                            <w:hyperlink r:id="rId18" w:tooltip="日射病" w:history="1">
                              <w:r w:rsidR="00734EC8" w:rsidRPr="00734EC8">
                                <w:rPr>
                                  <w:rStyle w:val="aa"/>
                                  <w:rFonts w:ascii="メイリオ" w:eastAsia="メイリオ" w:hAnsi="メイリオ" w:hint="eastAsia"/>
                                  <w:color w:val="27B1DB"/>
                                  <w:bdr w:val="none" w:sz="0" w:space="0" w:color="auto" w:frame="1"/>
                                </w:rPr>
                                <w:t>日射病</w:t>
                              </w:r>
                            </w:hyperlink>
                            <w:r w:rsidR="00734EC8" w:rsidRPr="00734EC8">
                              <w:rPr>
                                <w:rFonts w:ascii="メイリオ" w:eastAsia="メイリオ" w:hAnsi="メイリオ" w:hint="eastAsia"/>
                                <w:color w:val="333333"/>
                              </w:rPr>
                              <w:t>などと呼ばれていました。また、医学的には、以前は重症度に応じて熱疲労、熱けいれん、</w:t>
                            </w:r>
                            <w:hyperlink r:id="rId19" w:tooltip="熱射病" w:history="1">
                              <w:r w:rsidR="00734EC8" w:rsidRPr="00734EC8">
                                <w:rPr>
                                  <w:rStyle w:val="aa"/>
                                  <w:rFonts w:ascii="メイリオ" w:eastAsia="メイリオ" w:hAnsi="メイリオ" w:hint="eastAsia"/>
                                  <w:color w:val="27B1DB"/>
                                  <w:bdr w:val="none" w:sz="0" w:space="0" w:color="auto" w:frame="1"/>
                                </w:rPr>
                                <w:t>熱射病</w:t>
                              </w:r>
                            </w:hyperlink>
                            <w:r w:rsidR="00734EC8" w:rsidRPr="00734EC8">
                              <w:rPr>
                                <w:rFonts w:ascii="メイリオ" w:eastAsia="メイリオ" w:hAnsi="メイリオ" w:hint="eastAsia"/>
                                <w:color w:val="333333"/>
                              </w:rPr>
                              <w:t>などと呼ばれていました。</w:t>
                            </w:r>
                          </w:p>
                          <w:p w14:paraId="62A45F94" w14:textId="1BF25933" w:rsidR="0030453A" w:rsidRDefault="00734EC8" w:rsidP="0030453A">
                            <w:pPr>
                              <w:pStyle w:val="Web"/>
                              <w:spacing w:before="0" w:beforeAutospacing="0" w:after="450" w:afterAutospacing="0" w:line="0" w:lineRule="atLeast"/>
                              <w:textAlignment w:val="baseline"/>
                              <w:rPr>
                                <w:rFonts w:ascii="メイリオ" w:eastAsia="メイリオ" w:hAnsi="メイリオ"/>
                                <w:color w:val="333333"/>
                              </w:rPr>
                            </w:pPr>
                            <w:r w:rsidRPr="00734EC8">
                              <w:rPr>
                                <w:rFonts w:ascii="メイリオ" w:eastAsia="メイリオ" w:hAnsi="メイリオ" w:hint="eastAsia"/>
                                <w:color w:val="333333"/>
                              </w:rPr>
                              <w:t>熱中症は炎天下での運動などで発症しやすいことが知られていますが、高齢者が熱</w:t>
                            </w:r>
                            <w:r w:rsidR="003663A6">
                              <w:rPr>
                                <w:rFonts w:ascii="メイリオ" w:eastAsia="メイリオ" w:hAnsi="メイリオ" w:hint="eastAsia"/>
                                <w:color w:val="333333"/>
                              </w:rPr>
                              <w:t>帯夜にエアコンを使用せずに寝ているうちに発症することもありますし、</w:t>
                            </w:r>
                            <w:r w:rsidR="003663A6">
                              <w:rPr>
                                <w:rFonts w:ascii="メイリオ" w:eastAsia="メイリオ" w:hAnsi="メイリオ"/>
                                <w:color w:val="333333"/>
                              </w:rPr>
                              <w:t>車の中も要注意です。</w:t>
                            </w:r>
                            <w:r w:rsidR="007A689C">
                              <w:rPr>
                                <w:rFonts w:ascii="メイリオ" w:eastAsia="メイリオ" w:hAnsi="メイリオ"/>
                                <w:color w:val="333333"/>
                              </w:rPr>
                              <w:br/>
                            </w:r>
                            <w:r w:rsidR="0030453A">
                              <w:rPr>
                                <w:rFonts w:ascii="メイリオ" w:eastAsia="メイリオ" w:hAnsi="メイリオ" w:hint="eastAsia"/>
                                <w:color w:val="333333"/>
                              </w:rPr>
                              <w:t>さらに</w:t>
                            </w:r>
                            <w:r w:rsidR="0030453A">
                              <w:rPr>
                                <w:rFonts w:ascii="メイリオ" w:eastAsia="メイリオ" w:hAnsi="メイリオ"/>
                                <w:color w:val="333333"/>
                              </w:rPr>
                              <w:t>現在新型コロナウィルス感染防止の為、</w:t>
                            </w:r>
                            <w:r w:rsidR="0030453A">
                              <w:rPr>
                                <w:rFonts w:ascii="メイリオ" w:eastAsia="メイリオ" w:hAnsi="メイリオ" w:hint="eastAsia"/>
                                <w:color w:val="333333"/>
                              </w:rPr>
                              <w:t>マスクを</w:t>
                            </w:r>
                            <w:r w:rsidR="0030453A">
                              <w:rPr>
                                <w:rFonts w:ascii="メイリオ" w:eastAsia="メイリオ" w:hAnsi="メイリオ"/>
                                <w:color w:val="333333"/>
                              </w:rPr>
                              <w:t>することが</w:t>
                            </w:r>
                            <w:r w:rsidR="007A689C">
                              <w:rPr>
                                <w:rFonts w:ascii="メイリオ" w:eastAsia="メイリオ" w:hAnsi="メイリオ" w:hint="eastAsia"/>
                                <w:color w:val="333333"/>
                              </w:rPr>
                              <w:t>多く</w:t>
                            </w:r>
                            <w:r w:rsidR="0030453A">
                              <w:rPr>
                                <w:rFonts w:ascii="メイリオ" w:eastAsia="メイリオ" w:hAnsi="メイリオ"/>
                                <w:color w:val="333333"/>
                              </w:rPr>
                              <w:t>、</w:t>
                            </w:r>
                            <w:r w:rsidR="007A689C">
                              <w:rPr>
                                <w:rFonts w:ascii="メイリオ" w:eastAsia="メイリオ" w:hAnsi="メイリオ" w:hint="eastAsia"/>
                                <w:color w:val="333333"/>
                              </w:rPr>
                              <w:t>体内に</w:t>
                            </w:r>
                            <w:r w:rsidR="007A689C">
                              <w:rPr>
                                <w:rFonts w:ascii="メイリオ" w:eastAsia="メイリオ" w:hAnsi="メイリオ"/>
                                <w:color w:val="333333"/>
                              </w:rPr>
                              <w:t>熱がこもりやすくなり、危険性が高まってしまっています</w:t>
                            </w:r>
                            <w:r w:rsidR="007A689C">
                              <w:rPr>
                                <w:rFonts w:ascii="メイリオ" w:eastAsia="メイリオ" w:hAnsi="メイリオ" w:hint="eastAsia"/>
                                <w:color w:val="333333"/>
                              </w:rPr>
                              <w:t>。</w:t>
                            </w:r>
                          </w:p>
                          <w:p w14:paraId="10FA694A" w14:textId="77777777" w:rsidR="0030453A" w:rsidRDefault="0030453A" w:rsidP="0030453A">
                            <w:pPr>
                              <w:pStyle w:val="Web"/>
                              <w:spacing w:before="0" w:beforeAutospacing="0" w:after="450" w:afterAutospacing="0" w:line="0" w:lineRule="atLeast"/>
                              <w:textAlignment w:val="baseline"/>
                              <w:rPr>
                                <w:rFonts w:ascii="メイリオ" w:eastAsia="メイリオ" w:hAnsi="メイリオ"/>
                                <w:color w:val="3333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21E01" id="感染症予防対策 本文" o:spid="_x0000_s1032" type="#_x0000_t202" style="position:absolute;left:0;text-align:left;margin-left:15.45pt;margin-top:13.1pt;width:357pt;height:334.75pt;z-index:2519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" filled="f" stroked="f">
                <v:textbox>
                  <w:txbxContent>
                    <w:p w14:paraId="3AC5A0C2" w14:textId="7EA3C67E" w:rsidR="00734EC8" w:rsidRPr="00734EC8" w:rsidRDefault="003663A6" w:rsidP="0030453A">
                      <w:pPr>
                        <w:pStyle w:val="Web"/>
                        <w:spacing w:before="0" w:beforeAutospacing="0" w:after="0" w:afterAutospacing="0" w:line="0" w:lineRule="atLeast"/>
                        <w:textAlignment w:val="baseline"/>
                        <w:rPr>
                          <w:rFonts w:ascii="メイリオ" w:eastAsia="メイリオ" w:hAnsi="メイリオ"/>
                          <w:color w:val="333333"/>
                        </w:rPr>
                      </w:pPr>
                      <w:r>
                        <w:rPr>
                          <w:rFonts w:ascii="メイリオ" w:eastAsia="メイリオ" w:hAnsi="メイリオ" w:hint="eastAsia"/>
                          <w:color w:val="333333"/>
                        </w:rPr>
                        <w:t>本格的な夏に向け、</w:t>
                      </w:r>
                      <w:r>
                        <w:rPr>
                          <w:rFonts w:ascii="メイリオ" w:eastAsia="メイリオ" w:hAnsi="メイリオ"/>
                          <w:color w:val="333333"/>
                        </w:rPr>
                        <w:t>だんだんと気温も高くなってきました。</w:t>
                      </w:r>
                      <w:r w:rsidR="00A149BD">
                        <w:rPr>
                          <w:rFonts w:ascii="メイリオ" w:eastAsia="メイリオ" w:hAnsi="メイリオ" w:hint="eastAsia"/>
                          <w:color w:val="333333"/>
                        </w:rPr>
                        <w:t>そんな中</w:t>
                      </w:r>
                      <w:r w:rsidR="00A149BD">
                        <w:rPr>
                          <w:rFonts w:ascii="メイリオ" w:eastAsia="メイリオ" w:hAnsi="メイリオ"/>
                          <w:color w:val="333333"/>
                        </w:rPr>
                        <w:t>、</w:t>
                      </w:r>
                      <w:r>
                        <w:rPr>
                          <w:rFonts w:ascii="メイリオ" w:eastAsia="メイリオ" w:hAnsi="メイリオ"/>
                          <w:color w:val="333333"/>
                        </w:rPr>
                        <w:t>毎年話題になるのが</w:t>
                      </w:r>
                      <w:r w:rsidRPr="003663A6">
                        <w:rPr>
                          <w:rFonts w:ascii="メイリオ" w:eastAsia="メイリオ" w:hAnsi="メイリオ"/>
                          <w:color w:val="333333"/>
                          <w:u w:val="wave"/>
                        </w:rPr>
                        <w:t>熱中症</w:t>
                      </w:r>
                      <w:r>
                        <w:rPr>
                          <w:rFonts w:ascii="メイリオ" w:eastAsia="メイリオ" w:hAnsi="メイリオ"/>
                          <w:color w:val="333333"/>
                        </w:rPr>
                        <w:t>です。</w:t>
                      </w:r>
                      <w:r w:rsidR="00734EC8" w:rsidRPr="00734EC8">
                        <w:rPr>
                          <w:rFonts w:ascii="メイリオ" w:eastAsia="メイリオ" w:hAnsi="メイリオ" w:hint="eastAsia"/>
                          <w:color w:val="333333"/>
                        </w:rPr>
                        <w:t>熱中症とは、高温多湿な環境下で、体内の水分や塩分（ナトリウムなど）のバランスが崩れたり、体内の調整機能が壊れるなどして発症する障害のことをいいます。かつては、夏の暑さや炎天下で具合が悪くなったり倒れたりする状態は、</w:t>
                      </w:r>
                      <w:hyperlink r:id="rId20" w:tooltip="日射病" w:history="1">
                        <w:r w:rsidR="00734EC8" w:rsidRPr="00734EC8">
                          <w:rPr>
                            <w:rStyle w:val="aa"/>
                            <w:rFonts w:ascii="メイリオ" w:eastAsia="メイリオ" w:hAnsi="メイリオ" w:hint="eastAsia"/>
                            <w:color w:val="27B1DB"/>
                            <w:bdr w:val="none" w:sz="0" w:space="0" w:color="auto" w:frame="1"/>
                          </w:rPr>
                          <w:t>日射病</w:t>
                        </w:r>
                      </w:hyperlink>
                      <w:r w:rsidR="00734EC8" w:rsidRPr="00734EC8">
                        <w:rPr>
                          <w:rFonts w:ascii="メイリオ" w:eastAsia="メイリオ" w:hAnsi="メイリオ" w:hint="eastAsia"/>
                          <w:color w:val="333333"/>
                        </w:rPr>
                        <w:t>などと呼ばれていました。また、医学的には、以前は重症度に応じて熱疲労、熱けいれん、</w:t>
                      </w:r>
                      <w:hyperlink r:id="rId21" w:tooltip="熱射病" w:history="1">
                        <w:r w:rsidR="00734EC8" w:rsidRPr="00734EC8">
                          <w:rPr>
                            <w:rStyle w:val="aa"/>
                            <w:rFonts w:ascii="メイリオ" w:eastAsia="メイリオ" w:hAnsi="メイリオ" w:hint="eastAsia"/>
                            <w:color w:val="27B1DB"/>
                            <w:bdr w:val="none" w:sz="0" w:space="0" w:color="auto" w:frame="1"/>
                          </w:rPr>
                          <w:t>熱射病</w:t>
                        </w:r>
                      </w:hyperlink>
                      <w:r w:rsidR="00734EC8" w:rsidRPr="00734EC8">
                        <w:rPr>
                          <w:rFonts w:ascii="メイリオ" w:eastAsia="メイリオ" w:hAnsi="メイリオ" w:hint="eastAsia"/>
                          <w:color w:val="333333"/>
                        </w:rPr>
                        <w:t>などと呼ばれていました。</w:t>
                      </w:r>
                    </w:p>
                    <w:p w14:paraId="62A45F94" w14:textId="1BF25933" w:rsidR="0030453A" w:rsidRDefault="00734EC8" w:rsidP="0030453A">
                      <w:pPr>
                        <w:pStyle w:val="Web"/>
                        <w:spacing w:before="0" w:beforeAutospacing="0" w:after="450" w:afterAutospacing="0" w:line="0" w:lineRule="atLeast"/>
                        <w:textAlignment w:val="baseline"/>
                        <w:rPr>
                          <w:rFonts w:ascii="メイリオ" w:eastAsia="メイリオ" w:hAnsi="メイリオ"/>
                          <w:color w:val="333333"/>
                        </w:rPr>
                      </w:pPr>
                      <w:r w:rsidRPr="00734EC8">
                        <w:rPr>
                          <w:rFonts w:ascii="メイリオ" w:eastAsia="メイリオ" w:hAnsi="メイリオ" w:hint="eastAsia"/>
                          <w:color w:val="333333"/>
                        </w:rPr>
                        <w:t>熱中症は炎天下での運動などで発症しやすいことが知られていますが、高齢者が熱</w:t>
                      </w:r>
                      <w:r w:rsidR="003663A6">
                        <w:rPr>
                          <w:rFonts w:ascii="メイリオ" w:eastAsia="メイリオ" w:hAnsi="メイリオ" w:hint="eastAsia"/>
                          <w:color w:val="333333"/>
                        </w:rPr>
                        <w:t>帯夜にエアコンを使用せずに寝ているうちに発症することもありますし、</w:t>
                      </w:r>
                      <w:r w:rsidR="003663A6">
                        <w:rPr>
                          <w:rFonts w:ascii="メイリオ" w:eastAsia="メイリオ" w:hAnsi="メイリオ"/>
                          <w:color w:val="333333"/>
                        </w:rPr>
                        <w:t>車の中も要注意です。</w:t>
                      </w:r>
                      <w:r w:rsidR="007A689C">
                        <w:rPr>
                          <w:rFonts w:ascii="メイリオ" w:eastAsia="メイリオ" w:hAnsi="メイリオ"/>
                          <w:color w:val="333333"/>
                        </w:rPr>
                        <w:br/>
                      </w:r>
                      <w:r w:rsidR="0030453A">
                        <w:rPr>
                          <w:rFonts w:ascii="メイリオ" w:eastAsia="メイリオ" w:hAnsi="メイリオ" w:hint="eastAsia"/>
                          <w:color w:val="333333"/>
                        </w:rPr>
                        <w:t>さらに</w:t>
                      </w:r>
                      <w:r w:rsidR="0030453A">
                        <w:rPr>
                          <w:rFonts w:ascii="メイリオ" w:eastAsia="メイリオ" w:hAnsi="メイリオ"/>
                          <w:color w:val="333333"/>
                        </w:rPr>
                        <w:t>現在新型コロナウィルス感染防止の為、</w:t>
                      </w:r>
                      <w:r w:rsidR="0030453A">
                        <w:rPr>
                          <w:rFonts w:ascii="メイリオ" w:eastAsia="メイリオ" w:hAnsi="メイリオ" w:hint="eastAsia"/>
                          <w:color w:val="333333"/>
                        </w:rPr>
                        <w:t>マスクを</w:t>
                      </w:r>
                      <w:r w:rsidR="0030453A">
                        <w:rPr>
                          <w:rFonts w:ascii="メイリオ" w:eastAsia="メイリオ" w:hAnsi="メイリオ"/>
                          <w:color w:val="333333"/>
                        </w:rPr>
                        <w:t>することが</w:t>
                      </w:r>
                      <w:r w:rsidR="007A689C">
                        <w:rPr>
                          <w:rFonts w:ascii="メイリオ" w:eastAsia="メイリオ" w:hAnsi="メイリオ" w:hint="eastAsia"/>
                          <w:color w:val="333333"/>
                        </w:rPr>
                        <w:t>多く</w:t>
                      </w:r>
                      <w:r w:rsidR="0030453A">
                        <w:rPr>
                          <w:rFonts w:ascii="メイリオ" w:eastAsia="メイリオ" w:hAnsi="メイリオ"/>
                          <w:color w:val="333333"/>
                        </w:rPr>
                        <w:t>、</w:t>
                      </w:r>
                      <w:r w:rsidR="007A689C">
                        <w:rPr>
                          <w:rFonts w:ascii="メイリオ" w:eastAsia="メイリオ" w:hAnsi="メイリオ" w:hint="eastAsia"/>
                          <w:color w:val="333333"/>
                        </w:rPr>
                        <w:t>体内に</w:t>
                      </w:r>
                      <w:r w:rsidR="007A689C">
                        <w:rPr>
                          <w:rFonts w:ascii="メイリオ" w:eastAsia="メイリオ" w:hAnsi="メイリオ"/>
                          <w:color w:val="333333"/>
                        </w:rPr>
                        <w:t>熱がこもりやすくなり、危険性が高まってしまっています</w:t>
                      </w:r>
                      <w:r w:rsidR="007A689C">
                        <w:rPr>
                          <w:rFonts w:ascii="メイリオ" w:eastAsia="メイリオ" w:hAnsi="メイリオ" w:hint="eastAsia"/>
                          <w:color w:val="333333"/>
                        </w:rPr>
                        <w:t>。</w:t>
                      </w:r>
                    </w:p>
                    <w:p w14:paraId="10FA694A" w14:textId="77777777" w:rsidR="0030453A" w:rsidRDefault="0030453A" w:rsidP="0030453A">
                      <w:pPr>
                        <w:pStyle w:val="Web"/>
                        <w:spacing w:before="0" w:beforeAutospacing="0" w:after="450" w:afterAutospacing="0" w:line="0" w:lineRule="atLeast"/>
                        <w:textAlignment w:val="baseline"/>
                        <w:rPr>
                          <w:rFonts w:ascii="メイリオ" w:eastAsia="メイリオ" w:hAnsi="メイリオ"/>
                          <w:color w:val="333333"/>
                        </w:rPr>
                      </w:pPr>
                    </w:p>
                  </w:txbxContent>
                </v:textbox>
              </v:shape>
            </w:pict>
          </mc:Fallback>
        </mc:AlternateContent>
      </w:r>
    </w:p>
    <w:p w14:paraId="688014F6" w14:textId="2822E925" w:rsidR="000417DF" w:rsidRDefault="004667B3">
      <w:bookmarkStart w:id="0" w:name="_GoBack"/>
      <w:r>
        <w:rPr>
          <w:noProof/>
        </w:rPr>
        <w:drawing>
          <wp:anchor distT="0" distB="0" distL="114300" distR="114300" simplePos="0" relativeHeight="252042367" behindDoc="0" locked="0" layoutInCell="1" allowOverlap="1" wp14:anchorId="27021998" wp14:editId="264402C0">
            <wp:simplePos x="0" y="0"/>
            <wp:positionH relativeFrom="column">
              <wp:posOffset>9127490</wp:posOffset>
            </wp:positionH>
            <wp:positionV relativeFrom="paragraph">
              <wp:posOffset>85725</wp:posOffset>
            </wp:positionV>
            <wp:extent cx="790853" cy="619125"/>
            <wp:effectExtent l="0" t="0" r="9525"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808b2[1].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0853" cy="619125"/>
                    </a:xfrm>
                    <a:prstGeom prst="rect">
                      <a:avLst/>
                    </a:prstGeom>
                  </pic:spPr>
                </pic:pic>
              </a:graphicData>
            </a:graphic>
            <wp14:sizeRelH relativeFrom="page">
              <wp14:pctWidth>0</wp14:pctWidth>
            </wp14:sizeRelH>
            <wp14:sizeRelV relativeFrom="page">
              <wp14:pctHeight>0</wp14:pctHeight>
            </wp14:sizeRelV>
          </wp:anchor>
        </w:drawing>
      </w:r>
      <w:bookmarkEnd w:id="0"/>
      <w:r w:rsidR="000E587A">
        <w:rPr>
          <w:noProof/>
        </w:rPr>
        <mc:AlternateContent>
          <mc:Choice Requires="wps">
            <w:drawing>
              <wp:anchor distT="0" distB="0" distL="114300" distR="114300" simplePos="0" relativeHeight="252105855" behindDoc="0" locked="0" layoutInCell="1" allowOverlap="1" wp14:anchorId="4A0B8585" wp14:editId="5E56E976">
                <wp:simplePos x="0" y="0"/>
                <wp:positionH relativeFrom="column">
                  <wp:posOffset>7353300</wp:posOffset>
                </wp:positionH>
                <wp:positionV relativeFrom="paragraph">
                  <wp:posOffset>9525</wp:posOffset>
                </wp:positionV>
                <wp:extent cx="365760" cy="228600"/>
                <wp:effectExtent l="0" t="19050" r="34290" b="38100"/>
                <wp:wrapNone/>
                <wp:docPr id="234" name="右矢印 234"/>
                <wp:cNvGraphicFramePr/>
                <a:graphic xmlns:a="http://schemas.openxmlformats.org/drawingml/2006/main">
                  <a:graphicData uri="http://schemas.microsoft.com/office/word/2010/wordprocessingShape">
                    <wps:wsp>
                      <wps:cNvSpPr/>
                      <wps:spPr>
                        <a:xfrm>
                          <a:off x="0" y="0"/>
                          <a:ext cx="365760" cy="228600"/>
                        </a:xfrm>
                        <a:prstGeom prst="rightArrow">
                          <a:avLst>
                            <a:gd name="adj1" fmla="val 50000"/>
                            <a:gd name="adj2" fmla="val 9281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A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4" o:spid="_x0000_s1026" type="#_x0000_t13" style="position:absolute;left:0;text-align:left;margin-left:579pt;margin-top:.75pt;width:28.8pt;height:18pt;z-index:2521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" adj="9070" fillcolor="red" strokecolor="#1f3763 [1604]" strokeweight="1pt"/>
            </w:pict>
          </mc:Fallback>
        </mc:AlternateContent>
      </w:r>
    </w:p>
    <w:p w14:paraId="14B100AE" w14:textId="210298E9" w:rsidR="000417DF" w:rsidRDefault="003663A6">
      <w:r>
        <w:rPr>
          <w:noProof/>
        </w:rPr>
        <mc:AlternateContent>
          <mc:Choice Requires="wpg">
            <w:drawing>
              <wp:anchor distT="0" distB="0" distL="114300" distR="114300" simplePos="0" relativeHeight="252032127" behindDoc="0" locked="0" layoutInCell="1" allowOverlap="1" wp14:anchorId="69B12E5E" wp14:editId="26DECFC4">
                <wp:simplePos x="0" y="0"/>
                <wp:positionH relativeFrom="margin">
                  <wp:posOffset>4662805</wp:posOffset>
                </wp:positionH>
                <wp:positionV relativeFrom="paragraph">
                  <wp:posOffset>155575</wp:posOffset>
                </wp:positionV>
                <wp:extent cx="478600" cy="3887157"/>
                <wp:effectExtent l="0" t="0" r="0" b="0"/>
                <wp:wrapNone/>
                <wp:docPr id="61" name="グループ化 61"/>
                <wp:cNvGraphicFramePr/>
                <a:graphic xmlns:a="http://schemas.openxmlformats.org/drawingml/2006/main">
                  <a:graphicData uri="http://schemas.microsoft.com/office/word/2010/wordprocessingGroup">
                    <wpg:wgp>
                      <wpg:cNvGrpSpPr/>
                      <wpg:grpSpPr>
                        <a:xfrm>
                          <a:off x="0" y="0"/>
                          <a:ext cx="478600" cy="3887157"/>
                          <a:chOff x="0" y="0"/>
                          <a:chExt cx="478600" cy="3887157"/>
                        </a:xfrm>
                      </wpg:grpSpPr>
                      <pic:pic xmlns:pic="http://schemas.openxmlformats.org/drawingml/2006/picture">
                        <pic:nvPicPr>
                          <pic:cNvPr id="53" name="図 53"/>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83250" t="14250" b="14000"/>
                          <a:stretch/>
                        </pic:blipFill>
                        <pic:spPr bwMode="auto">
                          <a:xfrm>
                            <a:off x="11875" y="0"/>
                            <a:ext cx="466725" cy="1998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図 57"/>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83250" t="14250" b="14000"/>
                          <a:stretch/>
                        </pic:blipFill>
                        <pic:spPr bwMode="auto">
                          <a:xfrm>
                            <a:off x="0" y="1888177"/>
                            <a:ext cx="466725" cy="1998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89057D" id="グループ化 61" o:spid="_x0000_s1026" style="position:absolute;left:0;text-align:left;margin-left:367.15pt;margin-top:12.25pt;width:37.7pt;height:306.1pt;z-index:252032127;mso-position-horizontal-relative:margin" coordsize="4786,38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7" type="#_x0000_t75" style="position:absolute;left:118;width:4668;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ICfDAAAA2wAAAA8AAABkcnMvZG93bnJldi54bWxEj0FrwkAUhO+F/oflCb0U3agoEl1FCi29&#10;VKkVzy/ZZxLNvg272xj/vSsIHoeZ+YZZrDpTi5acrywrGA4SEMS51RUXCvZ/n/0ZCB+QNdaWScGV&#10;PKyWry8LTLW98C+1u1CICGGfooIyhCaV0uclGfQD2xBH72idwRClK6R2eIlwU8tRkkylwYrjQokN&#10;fZSUn3f/RoFfu+HoZ3M4ZdsMZTu1X/Y9Oyj11uvWcxCBuvAMP9rfWsFkDP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sgJ8MAAADbAAAADwAAAAAAAAAAAAAAAACf&#10;AgAAZHJzL2Rvd25yZXYueG1sUEsFBgAAAAAEAAQA9wAAAI8DAAAAAA==&#10;">
                  <v:imagedata r:id="rId24" o:title="" croptop="9339f" cropbottom="9175f" cropleft="54559f" chromakey="white"/>
                  <v:path arrowok="t"/>
                </v:shape>
                <v:shape id="図 57" o:spid="_x0000_s1028" type="#_x0000_t75" style="position:absolute;top:18881;width:4667;height:19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JiTDAAAA2wAAAA8AAABkcnMvZG93bnJldi54bWxEj0FrwkAUhO+F/oflCb2IbhS0El1FCi29&#10;VNGK55fsM4lm34bdbYz/3hWEHoeZ+YZZrDpTi5acrywrGA0TEMS51RUXCg6/n4MZCB+QNdaWScGN&#10;PKyWry8LTLW98o7afShEhLBPUUEZQpNK6fOSDPqhbYijd7LOYIjSFVI7vEa4qeU4SabSYMVxocSG&#10;PkrKL/s/o8Cv3Wj8szmes22Gsp3aL9vPjkq99br1HESgLvyHn+1vrWDyDo8v8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AmJMMAAADbAAAADwAAAAAAAAAAAAAAAACf&#10;AgAAZHJzL2Rvd25yZXYueG1sUEsFBgAAAAAEAAQA9wAAAI8DAAAAAA==&#10;">
                  <v:imagedata r:id="rId24" o:title="" croptop="9339f" cropbottom="9175f" cropleft="54559f" chromakey="white"/>
                  <v:path arrowok="t"/>
                </v:shape>
                <w10:wrap anchorx="margin"/>
              </v:group>
            </w:pict>
          </mc:Fallback>
        </mc:AlternateContent>
      </w:r>
    </w:p>
    <w:p w14:paraId="6573C87C" w14:textId="3AAF3C33" w:rsidR="000417DF" w:rsidRDefault="000417DF"/>
    <w:p w14:paraId="25DF1C82" w14:textId="5A3A1978" w:rsidR="000417DF" w:rsidRDefault="00F5660D">
      <w:r>
        <w:rPr>
          <w:noProof/>
        </w:rPr>
        <mc:AlternateContent>
          <mc:Choice Requires="wps">
            <w:drawing>
              <wp:anchor distT="0" distB="0" distL="114300" distR="114300" simplePos="0" relativeHeight="252037246" behindDoc="0" locked="0" layoutInCell="1" allowOverlap="1" wp14:anchorId="000F16DE" wp14:editId="23873DA4">
                <wp:simplePos x="0" y="0"/>
                <wp:positionH relativeFrom="margin">
                  <wp:posOffset>7600950</wp:posOffset>
                </wp:positionH>
                <wp:positionV relativeFrom="paragraph">
                  <wp:posOffset>95250</wp:posOffset>
                </wp:positionV>
                <wp:extent cx="2412000" cy="684000"/>
                <wp:effectExtent l="0" t="0" r="26670" b="20955"/>
                <wp:wrapNone/>
                <wp:docPr id="113" name="フローチャート: 代替処理 113"/>
                <wp:cNvGraphicFramePr/>
                <a:graphic xmlns:a="http://schemas.openxmlformats.org/drawingml/2006/main">
                  <a:graphicData uri="http://schemas.microsoft.com/office/word/2010/wordprocessingShape">
                    <wps:wsp>
                      <wps:cNvSpPr/>
                      <wps:spPr>
                        <a:xfrm>
                          <a:off x="0" y="0"/>
                          <a:ext cx="2412000" cy="684000"/>
                        </a:xfrm>
                        <a:prstGeom prst="flowChartAlternate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75B6B" w14:textId="080A8525" w:rsidR="00F5660D" w:rsidRPr="000E587A" w:rsidRDefault="00F5660D" w:rsidP="00F5660D">
                            <w:pPr>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w:t>
                            </w:r>
                            <w:r w:rsidR="00485EDA" w:rsidRPr="000E587A">
                              <w:rPr>
                                <w:rFonts w:ascii="メイリオ" w:eastAsia="メイリオ" w:hAnsi="メイリオ" w:hint="eastAsia"/>
                                <w:color w:val="000000" w:themeColor="text1"/>
                                <w:sz w:val="18"/>
                              </w:rPr>
                              <w:t>足を</w:t>
                            </w:r>
                            <w:r w:rsidR="00485EDA" w:rsidRPr="000E587A">
                              <w:rPr>
                                <w:rFonts w:ascii="メイリオ" w:eastAsia="メイリオ" w:hAnsi="メイリオ"/>
                                <w:color w:val="000000" w:themeColor="text1"/>
                                <w:sz w:val="18"/>
                              </w:rPr>
                              <w:t>高くして</w:t>
                            </w:r>
                            <w:r w:rsidR="00485EDA" w:rsidRPr="000E587A">
                              <w:rPr>
                                <w:rFonts w:ascii="メイリオ" w:eastAsia="メイリオ" w:hAnsi="メイリオ" w:hint="eastAsia"/>
                                <w:color w:val="000000" w:themeColor="text1"/>
                                <w:sz w:val="18"/>
                              </w:rPr>
                              <w:t>休み</w:t>
                            </w:r>
                            <w:r w:rsidR="00485EDA" w:rsidRPr="000E587A">
                              <w:rPr>
                                <w:rFonts w:ascii="メイリオ" w:eastAsia="メイリオ" w:hAnsi="メイリオ"/>
                                <w:color w:val="000000" w:themeColor="text1"/>
                                <w:sz w:val="18"/>
                              </w:rPr>
                              <w:t>、</w:t>
                            </w:r>
                            <w:r w:rsidR="00485EDA" w:rsidRPr="000E587A">
                              <w:rPr>
                                <w:rFonts w:ascii="メイリオ" w:eastAsia="メイリオ" w:hAnsi="メイリオ" w:hint="eastAsia"/>
                                <w:color w:val="000000" w:themeColor="text1"/>
                                <w:sz w:val="18"/>
                              </w:rPr>
                              <w:t>水分補給を</w:t>
                            </w:r>
                            <w:r w:rsidR="00485EDA" w:rsidRPr="000E587A">
                              <w:rPr>
                                <w:rFonts w:ascii="メイリオ" w:eastAsia="メイリオ" w:hAnsi="メイリオ"/>
                                <w:color w:val="000000" w:themeColor="text1"/>
                                <w:sz w:val="18"/>
                              </w:rPr>
                              <w:t>しましょう</w:t>
                            </w:r>
                          </w:p>
                          <w:p w14:paraId="22CAEC2B" w14:textId="48707F3F" w:rsidR="00F5660D" w:rsidRPr="000E587A" w:rsidRDefault="00F5660D" w:rsidP="00F5660D">
                            <w:pPr>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w:t>
                            </w:r>
                            <w:r w:rsidR="00485EDA" w:rsidRPr="000E587A">
                              <w:rPr>
                                <w:rFonts w:ascii="メイリオ" w:eastAsia="メイリオ" w:hAnsi="メイリオ" w:hint="eastAsia"/>
                                <w:color w:val="000000" w:themeColor="text1"/>
                                <w:sz w:val="18"/>
                              </w:rPr>
                              <w:t>水分摂取できない、</w:t>
                            </w:r>
                            <w:r w:rsidR="00485EDA" w:rsidRPr="000E587A">
                              <w:rPr>
                                <w:rFonts w:ascii="メイリオ" w:eastAsia="メイリオ" w:hAnsi="メイリオ"/>
                                <w:color w:val="000000" w:themeColor="text1"/>
                                <w:sz w:val="18"/>
                              </w:rPr>
                              <w:t>症状が改善しない</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16DE" id="フローチャート: 代替処理 113" o:spid="_x0000_s1033" type="#_x0000_t176" style="position:absolute;left:0;text-align:left;margin-left:598.5pt;margin-top:7.5pt;width:189.9pt;height:53.85pt;z-index:252037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" fillcolor="#d8d8d8 [2732]" strokecolor="#1f3763 [1604]" strokeweight="1pt">
                <v:textbox inset="0,,0">
                  <w:txbxContent>
                    <w:p w14:paraId="4B875B6B" w14:textId="080A8525" w:rsidR="00F5660D" w:rsidRPr="000E587A" w:rsidRDefault="00F5660D" w:rsidP="00F5660D">
                      <w:pPr>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w:t>
                      </w:r>
                      <w:r w:rsidR="00485EDA" w:rsidRPr="000E587A">
                        <w:rPr>
                          <w:rFonts w:ascii="メイリオ" w:eastAsia="メイリオ" w:hAnsi="メイリオ" w:hint="eastAsia"/>
                          <w:color w:val="000000" w:themeColor="text1"/>
                          <w:sz w:val="18"/>
                        </w:rPr>
                        <w:t>足を</w:t>
                      </w:r>
                      <w:r w:rsidR="00485EDA" w:rsidRPr="000E587A">
                        <w:rPr>
                          <w:rFonts w:ascii="メイリオ" w:eastAsia="メイリオ" w:hAnsi="メイリオ"/>
                          <w:color w:val="000000" w:themeColor="text1"/>
                          <w:sz w:val="18"/>
                        </w:rPr>
                        <w:t>高くして</w:t>
                      </w:r>
                      <w:r w:rsidR="00485EDA" w:rsidRPr="000E587A">
                        <w:rPr>
                          <w:rFonts w:ascii="メイリオ" w:eastAsia="メイリオ" w:hAnsi="メイリオ" w:hint="eastAsia"/>
                          <w:color w:val="000000" w:themeColor="text1"/>
                          <w:sz w:val="18"/>
                        </w:rPr>
                        <w:t>休み</w:t>
                      </w:r>
                      <w:r w:rsidR="00485EDA" w:rsidRPr="000E587A">
                        <w:rPr>
                          <w:rFonts w:ascii="メイリオ" w:eastAsia="メイリオ" w:hAnsi="メイリオ"/>
                          <w:color w:val="000000" w:themeColor="text1"/>
                          <w:sz w:val="18"/>
                        </w:rPr>
                        <w:t>、</w:t>
                      </w:r>
                      <w:r w:rsidR="00485EDA" w:rsidRPr="000E587A">
                        <w:rPr>
                          <w:rFonts w:ascii="メイリオ" w:eastAsia="メイリオ" w:hAnsi="メイリオ" w:hint="eastAsia"/>
                          <w:color w:val="000000" w:themeColor="text1"/>
                          <w:sz w:val="18"/>
                        </w:rPr>
                        <w:t>水分補給を</w:t>
                      </w:r>
                      <w:r w:rsidR="00485EDA" w:rsidRPr="000E587A">
                        <w:rPr>
                          <w:rFonts w:ascii="メイリオ" w:eastAsia="メイリオ" w:hAnsi="メイリオ"/>
                          <w:color w:val="000000" w:themeColor="text1"/>
                          <w:sz w:val="18"/>
                        </w:rPr>
                        <w:t>しましょう</w:t>
                      </w:r>
                    </w:p>
                    <w:p w14:paraId="22CAEC2B" w14:textId="48707F3F" w:rsidR="00F5660D" w:rsidRPr="000E587A" w:rsidRDefault="00F5660D" w:rsidP="00F5660D">
                      <w:pPr>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w:t>
                      </w:r>
                      <w:r w:rsidR="00485EDA" w:rsidRPr="000E587A">
                        <w:rPr>
                          <w:rFonts w:ascii="メイリオ" w:eastAsia="メイリオ" w:hAnsi="メイリオ" w:hint="eastAsia"/>
                          <w:color w:val="000000" w:themeColor="text1"/>
                          <w:sz w:val="18"/>
                        </w:rPr>
                        <w:t>水分摂取できない、</w:t>
                      </w:r>
                      <w:r w:rsidR="00485EDA" w:rsidRPr="000E587A">
                        <w:rPr>
                          <w:rFonts w:ascii="メイリオ" w:eastAsia="メイリオ" w:hAnsi="メイリオ"/>
                          <w:color w:val="000000" w:themeColor="text1"/>
                          <w:sz w:val="18"/>
                        </w:rPr>
                        <w:t>症状が改善しない</w:t>
                      </w:r>
                    </w:p>
                  </w:txbxContent>
                </v:textbox>
                <w10:wrap anchorx="margin"/>
              </v:shape>
            </w:pict>
          </mc:Fallback>
        </mc:AlternateContent>
      </w:r>
    </w:p>
    <w:p w14:paraId="7B556A6F" w14:textId="6A199BDA" w:rsidR="000417DF" w:rsidRDefault="000E587A">
      <w:r>
        <w:rPr>
          <w:noProof/>
        </w:rPr>
        <mc:AlternateContent>
          <mc:Choice Requires="wps">
            <w:drawing>
              <wp:anchor distT="0" distB="0" distL="114300" distR="114300" simplePos="0" relativeHeight="252044415" behindDoc="0" locked="0" layoutInCell="1" allowOverlap="1" wp14:anchorId="4B714995" wp14:editId="440FFB47">
                <wp:simplePos x="0" y="0"/>
                <wp:positionH relativeFrom="column">
                  <wp:posOffset>8658225</wp:posOffset>
                </wp:positionH>
                <wp:positionV relativeFrom="paragraph">
                  <wp:posOffset>180975</wp:posOffset>
                </wp:positionV>
                <wp:extent cx="410210" cy="808990"/>
                <wp:effectExtent l="0" t="8890" r="19050" b="38100"/>
                <wp:wrapNone/>
                <wp:docPr id="122" name="屈折矢印 122"/>
                <wp:cNvGraphicFramePr/>
                <a:graphic xmlns:a="http://schemas.openxmlformats.org/drawingml/2006/main">
                  <a:graphicData uri="http://schemas.microsoft.com/office/word/2010/wordprocessingShape">
                    <wps:wsp>
                      <wps:cNvSpPr/>
                      <wps:spPr>
                        <a:xfrm rot="5400000">
                          <a:off x="0" y="0"/>
                          <a:ext cx="410210" cy="808990"/>
                        </a:xfrm>
                        <a:prstGeom prst="bentUpArrow">
                          <a:avLst>
                            <a:gd name="adj1" fmla="val 50000"/>
                            <a:gd name="adj2" fmla="val 41943"/>
                            <a:gd name="adj3" fmla="val 50000"/>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65E9" id="屈折矢印 122" o:spid="_x0000_s1026" style="position:absolute;left:0;text-align:left;margin-left:681.75pt;margin-top:14.25pt;width:32.3pt;height:63.7pt;rotation:90;z-index:2520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21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" path="m,603885r135603,l135603,205105r-69502,l238156,,410210,205105r-69502,l340708,808990,,808990,,603885xe" fillcolor="#fff2cc [663]" strokecolor="red" strokeweight="1pt">
                <v:stroke joinstyle="miter"/>
                <v:path arrowok="t" o:connecttype="custom" o:connectlocs="0,603885;135603,603885;135603,205105;66101,205105;238156,0;410210,205105;340708,205105;340708,808990;0,808990;0,603885" o:connectangles="0,0,0,0,0,0,0,0,0,0"/>
              </v:shape>
            </w:pict>
          </mc:Fallback>
        </mc:AlternateContent>
      </w:r>
      <w:r>
        <w:rPr>
          <w:noProof/>
        </w:rPr>
        <mc:AlternateContent>
          <mc:Choice Requires="wps">
            <w:drawing>
              <wp:anchor distT="0" distB="0" distL="114300" distR="114300" simplePos="0" relativeHeight="252107903" behindDoc="0" locked="0" layoutInCell="1" allowOverlap="1" wp14:anchorId="088E46C9" wp14:editId="5354EC95">
                <wp:simplePos x="0" y="0"/>
                <wp:positionH relativeFrom="column">
                  <wp:posOffset>7353300</wp:posOffset>
                </wp:positionH>
                <wp:positionV relativeFrom="paragraph">
                  <wp:posOffset>85725</wp:posOffset>
                </wp:positionV>
                <wp:extent cx="365760" cy="228600"/>
                <wp:effectExtent l="0" t="19050" r="34290" b="38100"/>
                <wp:wrapNone/>
                <wp:docPr id="236" name="右矢印 236"/>
                <wp:cNvGraphicFramePr/>
                <a:graphic xmlns:a="http://schemas.openxmlformats.org/drawingml/2006/main">
                  <a:graphicData uri="http://schemas.microsoft.com/office/word/2010/wordprocessingShape">
                    <wps:wsp>
                      <wps:cNvSpPr/>
                      <wps:spPr>
                        <a:xfrm>
                          <a:off x="0" y="0"/>
                          <a:ext cx="365760" cy="228600"/>
                        </a:xfrm>
                        <a:prstGeom prst="rightArrow">
                          <a:avLst>
                            <a:gd name="adj1" fmla="val 50000"/>
                            <a:gd name="adj2" fmla="val 9281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5A3E" id="右矢印 236" o:spid="_x0000_s1026" type="#_x0000_t13" style="position:absolute;left:0;text-align:left;margin-left:579pt;margin-top:6.75pt;width:28.8pt;height:18pt;z-index:2521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" adj="9070" fillcolor="red" strokecolor="#1f3763 [1604]" strokeweight="1pt"/>
            </w:pict>
          </mc:Fallback>
        </mc:AlternateContent>
      </w:r>
    </w:p>
    <w:p w14:paraId="16E121E8" w14:textId="69F4A98E" w:rsidR="000417DF" w:rsidRDefault="00182D8B">
      <w:r>
        <w:rPr>
          <w:noProof/>
        </w:rPr>
        <w:drawing>
          <wp:anchor distT="0" distB="0" distL="114300" distR="114300" simplePos="0" relativeHeight="252043391" behindDoc="0" locked="0" layoutInCell="1" allowOverlap="1" wp14:anchorId="535711BB" wp14:editId="57218613">
            <wp:simplePos x="0" y="0"/>
            <wp:positionH relativeFrom="page">
              <wp:posOffset>9690100</wp:posOffset>
            </wp:positionH>
            <wp:positionV relativeFrom="paragraph">
              <wp:posOffset>76200</wp:posOffset>
            </wp:positionV>
            <wp:extent cx="667498" cy="604028"/>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tc0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498" cy="604028"/>
                    </a:xfrm>
                    <a:prstGeom prst="rect">
                      <a:avLst/>
                    </a:prstGeom>
                  </pic:spPr>
                </pic:pic>
              </a:graphicData>
            </a:graphic>
            <wp14:sizeRelH relativeFrom="page">
              <wp14:pctWidth>0</wp14:pctWidth>
            </wp14:sizeRelH>
            <wp14:sizeRelV relativeFrom="page">
              <wp14:pctHeight>0</wp14:pctHeight>
            </wp14:sizeRelV>
          </wp:anchor>
        </w:drawing>
      </w:r>
    </w:p>
    <w:p w14:paraId="55DE853D" w14:textId="1BEB16CB" w:rsidR="000417DF" w:rsidRDefault="00182D8B">
      <w:r>
        <w:rPr>
          <w:noProof/>
        </w:rPr>
        <mc:AlternateContent>
          <mc:Choice Requires="wps">
            <w:drawing>
              <wp:anchor distT="0" distB="0" distL="114300" distR="114300" simplePos="0" relativeHeight="252045439" behindDoc="0" locked="0" layoutInCell="1" allowOverlap="1" wp14:anchorId="7D284D1D" wp14:editId="13262F8F">
                <wp:simplePos x="0" y="0"/>
                <wp:positionH relativeFrom="column">
                  <wp:posOffset>8401050</wp:posOffset>
                </wp:positionH>
                <wp:positionV relativeFrom="paragraph">
                  <wp:posOffset>19050</wp:posOffset>
                </wp:positionV>
                <wp:extent cx="1018540" cy="39052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01854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E953A" w14:textId="6E878EC7" w:rsidR="00182D8B" w:rsidRPr="000E587A" w:rsidRDefault="00182D8B">
                            <w:pPr>
                              <w:rPr>
                                <w:rFonts w:ascii="メイリオ" w:eastAsia="メイリオ" w:hAnsi="メイリオ"/>
                                <w:sz w:val="16"/>
                              </w:rPr>
                            </w:pPr>
                            <w:r w:rsidRPr="000E587A">
                              <w:rPr>
                                <w:rFonts w:ascii="メイリオ" w:eastAsia="メイリオ" w:hAnsi="メイリオ" w:hint="eastAsia"/>
                                <w:sz w:val="16"/>
                              </w:rPr>
                              <w:t>迷わず病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4D1D" id="テキスト ボックス 123" o:spid="_x0000_s1034" type="#_x0000_t202" style="position:absolute;left:0;text-align:left;margin-left:661.5pt;margin-top:1.5pt;width:80.2pt;height:30.75pt;z-index:2520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" filled="f" stroked="f" strokeweight=".5pt">
                <v:textbox>
                  <w:txbxContent>
                    <w:p w14:paraId="2C5E953A" w14:textId="6E878EC7" w:rsidR="00182D8B" w:rsidRPr="000E587A" w:rsidRDefault="00182D8B">
                      <w:pPr>
                        <w:rPr>
                          <w:rFonts w:ascii="メイリオ" w:eastAsia="メイリオ" w:hAnsi="メイリオ"/>
                          <w:sz w:val="16"/>
                        </w:rPr>
                      </w:pPr>
                      <w:r w:rsidRPr="000E587A">
                        <w:rPr>
                          <w:rFonts w:ascii="メイリオ" w:eastAsia="メイリオ" w:hAnsi="メイリオ" w:hint="eastAsia"/>
                          <w:sz w:val="16"/>
                        </w:rPr>
                        <w:t>迷わず病院へ！</w:t>
                      </w:r>
                    </w:p>
                  </w:txbxContent>
                </v:textbox>
              </v:shape>
            </w:pict>
          </mc:Fallback>
        </mc:AlternateContent>
      </w:r>
    </w:p>
    <w:p w14:paraId="54AA6BB2" w14:textId="32747D61" w:rsidR="000417DF" w:rsidRDefault="00F5660D">
      <w:r>
        <w:rPr>
          <w:noProof/>
        </w:rPr>
        <mc:AlternateContent>
          <mc:Choice Requires="wps">
            <w:drawing>
              <wp:anchor distT="0" distB="0" distL="114300" distR="114300" simplePos="0" relativeHeight="252010963" behindDoc="0" locked="0" layoutInCell="1" allowOverlap="1" wp14:anchorId="6A23A966" wp14:editId="34C34EAA">
                <wp:simplePos x="0" y="0"/>
                <wp:positionH relativeFrom="margin">
                  <wp:posOffset>7596505</wp:posOffset>
                </wp:positionH>
                <wp:positionV relativeFrom="paragraph">
                  <wp:posOffset>142875</wp:posOffset>
                </wp:positionV>
                <wp:extent cx="2412000" cy="684000"/>
                <wp:effectExtent l="0" t="0" r="26670" b="20955"/>
                <wp:wrapNone/>
                <wp:docPr id="115" name="フローチャート: 代替処理 115"/>
                <wp:cNvGraphicFramePr/>
                <a:graphic xmlns:a="http://schemas.openxmlformats.org/drawingml/2006/main">
                  <a:graphicData uri="http://schemas.microsoft.com/office/word/2010/wordprocessingShape">
                    <wps:wsp>
                      <wps:cNvSpPr/>
                      <wps:spPr>
                        <a:xfrm>
                          <a:off x="0" y="0"/>
                          <a:ext cx="2412000" cy="684000"/>
                        </a:xfrm>
                        <a:prstGeom prst="flowChartAlternate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3F8E5" w14:textId="707CAB6A" w:rsidR="00F5660D" w:rsidRPr="000E587A" w:rsidRDefault="00485EDA" w:rsidP="00150B26">
                            <w:pPr>
                              <w:ind w:firstLineChars="100" w:firstLine="180"/>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身体を</w:t>
                            </w:r>
                            <w:r w:rsidRPr="000E587A">
                              <w:rPr>
                                <w:rFonts w:ascii="メイリオ" w:eastAsia="メイリオ" w:hAnsi="メイリオ"/>
                                <w:color w:val="000000" w:themeColor="text1"/>
                                <w:sz w:val="18"/>
                              </w:rPr>
                              <w:t>冷やしながら、救急車を呼ぶ</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A966" id="フローチャート: 代替処理 115" o:spid="_x0000_s1035" type="#_x0000_t176" style="position:absolute;left:0;text-align:left;margin-left:598.15pt;margin-top:11.25pt;width:189.9pt;height:53.85pt;z-index:252010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" fillcolor="#ffe599 [1303]" strokecolor="#1f3763 [1604]" strokeweight="1pt">
                <v:textbox inset="0,,0">
                  <w:txbxContent>
                    <w:p w14:paraId="6903F8E5" w14:textId="707CAB6A" w:rsidR="00F5660D" w:rsidRPr="000E587A" w:rsidRDefault="00485EDA" w:rsidP="00150B26">
                      <w:pPr>
                        <w:ind w:firstLineChars="100" w:firstLine="180"/>
                        <w:jc w:val="left"/>
                        <w:rPr>
                          <w:rFonts w:ascii="メイリオ" w:eastAsia="メイリオ" w:hAnsi="メイリオ"/>
                          <w:color w:val="000000" w:themeColor="text1"/>
                          <w:sz w:val="18"/>
                        </w:rPr>
                      </w:pPr>
                      <w:r w:rsidRPr="000E587A">
                        <w:rPr>
                          <w:rFonts w:ascii="メイリオ" w:eastAsia="メイリオ" w:hAnsi="メイリオ" w:hint="eastAsia"/>
                          <w:color w:val="000000" w:themeColor="text1"/>
                          <w:sz w:val="18"/>
                        </w:rPr>
                        <w:t>身体を</w:t>
                      </w:r>
                      <w:r w:rsidRPr="000E587A">
                        <w:rPr>
                          <w:rFonts w:ascii="メイリオ" w:eastAsia="メイリオ" w:hAnsi="メイリオ"/>
                          <w:color w:val="000000" w:themeColor="text1"/>
                          <w:sz w:val="18"/>
                        </w:rPr>
                        <w:t>冷やしながら、救急車を呼ぶ</w:t>
                      </w:r>
                    </w:p>
                  </w:txbxContent>
                </v:textbox>
                <w10:wrap anchorx="margin"/>
              </v:shape>
            </w:pict>
          </mc:Fallback>
        </mc:AlternateContent>
      </w:r>
    </w:p>
    <w:p w14:paraId="28F27324" w14:textId="124F6AB1" w:rsidR="000417DF" w:rsidRDefault="00150B26">
      <w:r>
        <w:rPr>
          <w:noProof/>
        </w:rPr>
        <mc:AlternateContent>
          <mc:Choice Requires="wps">
            <w:drawing>
              <wp:anchor distT="0" distB="0" distL="114300" distR="114300" simplePos="0" relativeHeight="252109951" behindDoc="0" locked="0" layoutInCell="1" allowOverlap="1" wp14:anchorId="4D5541AC" wp14:editId="5ED019DA">
                <wp:simplePos x="0" y="0"/>
                <wp:positionH relativeFrom="column">
                  <wp:posOffset>7353300</wp:posOffset>
                </wp:positionH>
                <wp:positionV relativeFrom="paragraph">
                  <wp:posOffset>123825</wp:posOffset>
                </wp:positionV>
                <wp:extent cx="365760" cy="228600"/>
                <wp:effectExtent l="0" t="19050" r="34290" b="38100"/>
                <wp:wrapNone/>
                <wp:docPr id="238" name="右矢印 238"/>
                <wp:cNvGraphicFramePr/>
                <a:graphic xmlns:a="http://schemas.openxmlformats.org/drawingml/2006/main">
                  <a:graphicData uri="http://schemas.microsoft.com/office/word/2010/wordprocessingShape">
                    <wps:wsp>
                      <wps:cNvSpPr/>
                      <wps:spPr>
                        <a:xfrm>
                          <a:off x="0" y="0"/>
                          <a:ext cx="365760" cy="228600"/>
                        </a:xfrm>
                        <a:prstGeom prst="rightArrow">
                          <a:avLst>
                            <a:gd name="adj1" fmla="val 50000"/>
                            <a:gd name="adj2" fmla="val 9281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CBE6" id="右矢印 238" o:spid="_x0000_s1026" type="#_x0000_t13" style="position:absolute;left:0;text-align:left;margin-left:579pt;margin-top:9.75pt;width:28.8pt;height:18pt;z-index:2521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" adj="9070" fillcolor="red" strokecolor="#1f3763 [1604]" strokeweight="1pt"/>
            </w:pict>
          </mc:Fallback>
        </mc:AlternateContent>
      </w:r>
      <w:r w:rsidR="004667B3">
        <w:rPr>
          <w:noProof/>
        </w:rPr>
        <w:drawing>
          <wp:anchor distT="0" distB="0" distL="114300" distR="114300" simplePos="0" relativeHeight="252041343" behindDoc="0" locked="0" layoutInCell="1" allowOverlap="1" wp14:anchorId="6914D5B2" wp14:editId="0BBCCDD6">
            <wp:simplePos x="0" y="0"/>
            <wp:positionH relativeFrom="margin">
              <wp:posOffset>9230360</wp:posOffset>
            </wp:positionH>
            <wp:positionV relativeFrom="paragraph">
              <wp:posOffset>183349</wp:posOffset>
            </wp:positionV>
            <wp:extent cx="791210" cy="791210"/>
            <wp:effectExtent l="0" t="0" r="889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llustkun-05838_ambulance[1].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91210" cy="791210"/>
                    </a:xfrm>
                    <a:prstGeom prst="rect">
                      <a:avLst/>
                    </a:prstGeom>
                  </pic:spPr>
                </pic:pic>
              </a:graphicData>
            </a:graphic>
            <wp14:sizeRelH relativeFrom="page">
              <wp14:pctWidth>0</wp14:pctWidth>
            </wp14:sizeRelH>
            <wp14:sizeRelV relativeFrom="page">
              <wp14:pctHeight>0</wp14:pctHeight>
            </wp14:sizeRelV>
          </wp:anchor>
        </w:drawing>
      </w:r>
    </w:p>
    <w:p w14:paraId="7837FFFF" w14:textId="126A6111" w:rsidR="000417DF" w:rsidRDefault="000417DF"/>
    <w:p w14:paraId="1764C443" w14:textId="12334030" w:rsidR="000417DF" w:rsidRDefault="000417DF"/>
    <w:p w14:paraId="0FCA041A" w14:textId="3F5EA4E4" w:rsidR="000417DF" w:rsidRDefault="002D2215">
      <w:r>
        <w:rPr>
          <w:noProof/>
        </w:rPr>
        <mc:AlternateContent>
          <mc:Choice Requires="wps">
            <w:drawing>
              <wp:anchor distT="0" distB="0" distL="114300" distR="114300" simplePos="0" relativeHeight="252101759" behindDoc="0" locked="0" layoutInCell="1" allowOverlap="1" wp14:anchorId="59D4B9DB" wp14:editId="221B8234">
                <wp:simplePos x="0" y="0"/>
                <wp:positionH relativeFrom="column">
                  <wp:posOffset>5267325</wp:posOffset>
                </wp:positionH>
                <wp:positionV relativeFrom="paragraph">
                  <wp:posOffset>66675</wp:posOffset>
                </wp:positionV>
                <wp:extent cx="4791075" cy="2153285"/>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791075" cy="2153285"/>
                        </a:xfrm>
                        <a:prstGeom prst="rect">
                          <a:avLst/>
                        </a:prstGeom>
                        <a:solidFill>
                          <a:schemeClr val="accent5">
                            <a:lumMod val="40000"/>
                            <a:lumOff val="60000"/>
                            <a:alpha val="18824"/>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7641" id="正方形/長方形 3" o:spid="_x0000_s1026" style="position:absolute;left:0;text-align:left;margin-left:414.75pt;margin-top:5.25pt;width:377.25pt;height:169.55pt;z-index:2521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" fillcolor="#bdd6ee [1304]" stroked="f" strokeweight="1pt">
                <v:fill opacity="12336f"/>
              </v:rect>
            </w:pict>
          </mc:Fallback>
        </mc:AlternateContent>
      </w:r>
    </w:p>
    <w:p w14:paraId="540C110B" w14:textId="3F92EFEC" w:rsidR="000417DF" w:rsidRDefault="009B502C">
      <w:r>
        <w:rPr>
          <w:noProof/>
        </w:rPr>
        <mc:AlternateContent>
          <mc:Choice Requires="wps">
            <w:drawing>
              <wp:anchor distT="0" distB="0" distL="114300" distR="114300" simplePos="0" relativeHeight="252035710" behindDoc="0" locked="0" layoutInCell="1" allowOverlap="1" wp14:anchorId="2F6F2DB2" wp14:editId="2BB907FB">
                <wp:simplePos x="0" y="0"/>
                <wp:positionH relativeFrom="column">
                  <wp:posOffset>5321518</wp:posOffset>
                </wp:positionH>
                <wp:positionV relativeFrom="paragraph">
                  <wp:posOffset>9345</wp:posOffset>
                </wp:positionV>
                <wp:extent cx="4558353" cy="2490717"/>
                <wp:effectExtent l="0" t="0" r="0" b="5080"/>
                <wp:wrapNone/>
                <wp:docPr id="125" name="テキスト ボックス 125"/>
                <wp:cNvGraphicFramePr/>
                <a:graphic xmlns:a="http://schemas.openxmlformats.org/drawingml/2006/main">
                  <a:graphicData uri="http://schemas.microsoft.com/office/word/2010/wordprocessingShape">
                    <wps:wsp>
                      <wps:cNvSpPr txBox="1"/>
                      <wps:spPr>
                        <a:xfrm>
                          <a:off x="0" y="0"/>
                          <a:ext cx="4558353" cy="249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DB19" w14:textId="18F24E46" w:rsidR="009B502C" w:rsidRPr="008A5C02" w:rsidRDefault="008A5C02" w:rsidP="008A5C02">
                            <w:pPr>
                              <w:spacing w:line="0" w:lineRule="atLeast"/>
                              <w:rPr>
                                <w:rFonts w:ascii="メイリオ" w:eastAsia="メイリオ" w:hAnsi="メイリオ"/>
                              </w:rPr>
                            </w:pPr>
                            <w:r w:rsidRPr="008A5C02">
                              <w:rPr>
                                <w:rFonts w:ascii="メイリオ" w:eastAsia="メイリオ" w:hAnsi="メイリオ" w:hint="eastAsia"/>
                                <w:color w:val="333333"/>
                              </w:rPr>
                              <w:t>熱中症予防のために、屋外では日傘や帽子を使用したり、日陰に入ってこまめに休憩をとったりするようにしましょう。気温の高い日には、日中の外出はできるだけ控えることも大切です。また、屋内での熱中症にも注意が必要です。室温をこまめに確認しながら、扇風機やエアコンで温度を調節するなどして、屋内でも熱中症予防を心がけましょう。</w:t>
                            </w:r>
                            <w:r w:rsidR="006062FD">
                              <w:rPr>
                                <w:rFonts w:ascii="メイリオ" w:eastAsia="メイリオ" w:hAnsi="メイリオ" w:hint="eastAsia"/>
                                <w:color w:val="333333"/>
                              </w:rPr>
                              <w:t>身体を</w:t>
                            </w:r>
                            <w:r>
                              <w:rPr>
                                <w:rFonts w:ascii="メイリオ" w:eastAsia="メイリオ" w:hAnsi="メイリオ" w:hint="eastAsia"/>
                                <w:color w:val="333333"/>
                              </w:rPr>
                              <w:t>冷やすための</w:t>
                            </w:r>
                            <w:r>
                              <w:rPr>
                                <w:rFonts w:ascii="メイリオ" w:eastAsia="メイリオ" w:hAnsi="メイリオ"/>
                                <w:color w:val="333333"/>
                              </w:rPr>
                              <w:t>応急処置として</w:t>
                            </w:r>
                            <w:r>
                              <w:rPr>
                                <w:rFonts w:ascii="メイリオ" w:eastAsia="メイリオ" w:hAnsi="メイリオ" w:hint="eastAsia"/>
                                <w:color w:val="333333"/>
                              </w:rPr>
                              <w:t>、水分の</w:t>
                            </w:r>
                            <w:r>
                              <w:rPr>
                                <w:rFonts w:ascii="メイリオ" w:eastAsia="メイリオ" w:hAnsi="メイリオ"/>
                                <w:color w:val="333333"/>
                              </w:rPr>
                              <w:t>入ったペットボトルを「</w:t>
                            </w:r>
                            <w:r>
                              <w:rPr>
                                <w:rFonts w:ascii="メイリオ" w:eastAsia="メイリオ" w:hAnsi="メイリオ" w:hint="eastAsia"/>
                                <w:color w:val="333333"/>
                              </w:rPr>
                              <w:t>わき」</w:t>
                            </w:r>
                            <w:r>
                              <w:rPr>
                                <w:rFonts w:ascii="メイリオ" w:eastAsia="メイリオ" w:hAnsi="メイリオ"/>
                                <w:color w:val="333333"/>
                              </w:rPr>
                              <w:t>「</w:t>
                            </w:r>
                            <w:r>
                              <w:rPr>
                                <w:rFonts w:ascii="メイリオ" w:eastAsia="メイリオ" w:hAnsi="メイリオ" w:hint="eastAsia"/>
                                <w:color w:val="333333"/>
                              </w:rPr>
                              <w:t>くび」「また」</w:t>
                            </w:r>
                            <w:r>
                              <w:rPr>
                                <w:rFonts w:ascii="メイリオ" w:eastAsia="メイリオ" w:hAnsi="メイリオ"/>
                                <w:color w:val="333333"/>
                              </w:rPr>
                              <w:t>に</w:t>
                            </w:r>
                            <w:r>
                              <w:rPr>
                                <w:rFonts w:ascii="メイリオ" w:eastAsia="メイリオ" w:hAnsi="メイリオ" w:hint="eastAsia"/>
                                <w:color w:val="333333"/>
                              </w:rPr>
                              <w:t>挟む</w:t>
                            </w:r>
                            <w:r>
                              <w:rPr>
                                <w:rFonts w:ascii="メイリオ" w:eastAsia="メイリオ" w:hAnsi="メイリオ"/>
                                <w:color w:val="333333"/>
                              </w:rPr>
                              <w:t>とい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2DB2" id="テキスト ボックス 125" o:spid="_x0000_s1036" type="#_x0000_t202" style="position:absolute;left:0;text-align:left;margin-left:419pt;margin-top:.75pt;width:358.95pt;height:196.1pt;z-index:252035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" filled="f" stroked="f" strokeweight=".5pt">
                <v:textbox>
                  <w:txbxContent>
                    <w:p w14:paraId="2470DB19" w14:textId="18F24E46" w:rsidR="009B502C" w:rsidRPr="008A5C02" w:rsidRDefault="008A5C02" w:rsidP="008A5C02">
                      <w:pPr>
                        <w:spacing w:line="0" w:lineRule="atLeast"/>
                        <w:rPr>
                          <w:rFonts w:ascii="メイリオ" w:eastAsia="メイリオ" w:hAnsi="メイリオ"/>
                        </w:rPr>
                      </w:pPr>
                      <w:r w:rsidRPr="008A5C02">
                        <w:rPr>
                          <w:rFonts w:ascii="メイリオ" w:eastAsia="メイリオ" w:hAnsi="メイリオ" w:hint="eastAsia"/>
                          <w:color w:val="333333"/>
                        </w:rPr>
                        <w:t>熱中症予防のために、屋外では日傘や帽子を使用したり、日陰に入ってこまめに休憩をとったりするようにしましょう。気温の高い日には、日中の外出はできるだけ控えることも大切です。また、屋内での熱中症にも注意が必要です。室温をこまめに確認しながら、扇風機やエアコンで温度を調節するなどして、屋内でも熱中症予防を心がけましょう。</w:t>
                      </w:r>
                      <w:r w:rsidR="006062FD">
                        <w:rPr>
                          <w:rFonts w:ascii="メイリオ" w:eastAsia="メイリオ" w:hAnsi="メイリオ" w:hint="eastAsia"/>
                          <w:color w:val="333333"/>
                        </w:rPr>
                        <w:t>身体を</w:t>
                      </w:r>
                      <w:r>
                        <w:rPr>
                          <w:rFonts w:ascii="メイリオ" w:eastAsia="メイリオ" w:hAnsi="メイリオ" w:hint="eastAsia"/>
                          <w:color w:val="333333"/>
                        </w:rPr>
                        <w:t>冷やすための</w:t>
                      </w:r>
                      <w:r>
                        <w:rPr>
                          <w:rFonts w:ascii="メイリオ" w:eastAsia="メイリオ" w:hAnsi="メイリオ"/>
                          <w:color w:val="333333"/>
                        </w:rPr>
                        <w:t>応急処置として</w:t>
                      </w:r>
                      <w:r>
                        <w:rPr>
                          <w:rFonts w:ascii="メイリオ" w:eastAsia="メイリオ" w:hAnsi="メイリオ" w:hint="eastAsia"/>
                          <w:color w:val="333333"/>
                        </w:rPr>
                        <w:t>、水分の</w:t>
                      </w:r>
                      <w:r>
                        <w:rPr>
                          <w:rFonts w:ascii="メイリオ" w:eastAsia="メイリオ" w:hAnsi="メイリオ"/>
                          <w:color w:val="333333"/>
                        </w:rPr>
                        <w:t>入ったペットボトルを「</w:t>
                      </w:r>
                      <w:r>
                        <w:rPr>
                          <w:rFonts w:ascii="メイリオ" w:eastAsia="メイリオ" w:hAnsi="メイリオ" w:hint="eastAsia"/>
                          <w:color w:val="333333"/>
                        </w:rPr>
                        <w:t>わき」</w:t>
                      </w:r>
                      <w:r>
                        <w:rPr>
                          <w:rFonts w:ascii="メイリオ" w:eastAsia="メイリオ" w:hAnsi="メイリオ"/>
                          <w:color w:val="333333"/>
                        </w:rPr>
                        <w:t>「</w:t>
                      </w:r>
                      <w:r>
                        <w:rPr>
                          <w:rFonts w:ascii="メイリオ" w:eastAsia="メイリオ" w:hAnsi="メイリオ" w:hint="eastAsia"/>
                          <w:color w:val="333333"/>
                        </w:rPr>
                        <w:t>くび」「また」</w:t>
                      </w:r>
                      <w:r>
                        <w:rPr>
                          <w:rFonts w:ascii="メイリオ" w:eastAsia="メイリオ" w:hAnsi="メイリオ"/>
                          <w:color w:val="333333"/>
                        </w:rPr>
                        <w:t>に</w:t>
                      </w:r>
                      <w:r>
                        <w:rPr>
                          <w:rFonts w:ascii="メイリオ" w:eastAsia="メイリオ" w:hAnsi="メイリオ" w:hint="eastAsia"/>
                          <w:color w:val="333333"/>
                        </w:rPr>
                        <w:t>挟む</w:t>
                      </w:r>
                      <w:r>
                        <w:rPr>
                          <w:rFonts w:ascii="メイリオ" w:eastAsia="メイリオ" w:hAnsi="メイリオ"/>
                          <w:color w:val="333333"/>
                        </w:rPr>
                        <w:t>といいです。</w:t>
                      </w:r>
                    </w:p>
                  </w:txbxContent>
                </v:textbox>
              </v:shape>
            </w:pict>
          </mc:Fallback>
        </mc:AlternateContent>
      </w:r>
    </w:p>
    <w:p w14:paraId="6DF6A44A" w14:textId="09733894" w:rsidR="000417DF" w:rsidRDefault="000417DF"/>
    <w:p w14:paraId="2A09AE29" w14:textId="0402D96D" w:rsidR="000417DF" w:rsidRDefault="000417DF"/>
    <w:p w14:paraId="506B175C" w14:textId="4E43589B" w:rsidR="000417DF" w:rsidRDefault="000417DF"/>
    <w:p w14:paraId="376C14AA" w14:textId="60DBF923" w:rsidR="000417DF" w:rsidRDefault="000417DF"/>
    <w:p w14:paraId="48619B58" w14:textId="5593DF6B" w:rsidR="000417DF" w:rsidRDefault="00A149BD">
      <w:r>
        <w:rPr>
          <w:noProof/>
        </w:rPr>
        <w:drawing>
          <wp:anchor distT="0" distB="0" distL="114300" distR="114300" simplePos="0" relativeHeight="252024959" behindDoc="0" locked="0" layoutInCell="1" allowOverlap="1" wp14:anchorId="46298C80" wp14:editId="747400AC">
            <wp:simplePos x="0" y="0"/>
            <wp:positionH relativeFrom="margin">
              <wp:align>left</wp:align>
            </wp:positionH>
            <wp:positionV relativeFrom="paragraph">
              <wp:posOffset>144714</wp:posOffset>
            </wp:positionV>
            <wp:extent cx="1562085" cy="1171536"/>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96859-1536x1152[1].jpg"/>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2085" cy="1171536"/>
                    </a:xfrm>
                    <a:prstGeom prst="rect">
                      <a:avLst/>
                    </a:prstGeom>
                  </pic:spPr>
                </pic:pic>
              </a:graphicData>
            </a:graphic>
            <wp14:sizeRelH relativeFrom="page">
              <wp14:pctWidth>0</wp14:pctWidth>
            </wp14:sizeRelH>
            <wp14:sizeRelV relativeFrom="page">
              <wp14:pctHeight>0</wp14:pctHeight>
            </wp14:sizeRelV>
          </wp:anchor>
        </w:drawing>
      </w:r>
      <w:r w:rsidR="007A689C">
        <w:rPr>
          <w:noProof/>
        </w:rPr>
        <w:drawing>
          <wp:anchor distT="0" distB="0" distL="114300" distR="114300" simplePos="0" relativeHeight="252028031" behindDoc="0" locked="0" layoutInCell="1" allowOverlap="1" wp14:anchorId="726B33E2" wp14:editId="5E21C5D0">
            <wp:simplePos x="0" y="0"/>
            <wp:positionH relativeFrom="column">
              <wp:posOffset>3222180</wp:posOffset>
            </wp:positionH>
            <wp:positionV relativeFrom="paragraph">
              <wp:posOffset>43815</wp:posOffset>
            </wp:positionV>
            <wp:extent cx="1818640" cy="1025525"/>
            <wp:effectExtent l="0" t="0" r="0" b="31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yecatch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8640" cy="102552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7A689C">
        <w:rPr>
          <w:noProof/>
        </w:rPr>
        <w:drawing>
          <wp:anchor distT="0" distB="0" distL="114300" distR="114300" simplePos="0" relativeHeight="252027007" behindDoc="1" locked="0" layoutInCell="1" allowOverlap="1" wp14:anchorId="68329C3D" wp14:editId="14F6F0A6">
            <wp:simplePos x="0" y="0"/>
            <wp:positionH relativeFrom="column">
              <wp:posOffset>1826260</wp:posOffset>
            </wp:positionH>
            <wp:positionV relativeFrom="paragraph">
              <wp:posOffset>26480</wp:posOffset>
            </wp:positionV>
            <wp:extent cx="1345565" cy="1175385"/>
            <wp:effectExtent l="0" t="0" r="6985"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30712-2[1].gif"/>
                    <pic:cNvPicPr/>
                  </pic:nvPicPr>
                  <pic:blipFill>
                    <a:blip r:embed="rId29">
                      <a:extLst>
                        <a:ext uri="{28A0092B-C50C-407E-A947-70E740481C1C}">
                          <a14:useLocalDpi xmlns:a14="http://schemas.microsoft.com/office/drawing/2010/main" val="0"/>
                        </a:ext>
                      </a:extLst>
                    </a:blip>
                    <a:stretch>
                      <a:fillRect/>
                    </a:stretch>
                  </pic:blipFill>
                  <pic:spPr>
                    <a:xfrm>
                      <a:off x="0" y="0"/>
                      <a:ext cx="1345565" cy="117538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639153C9" w14:textId="69B3DC2C" w:rsidR="000417DF" w:rsidRDefault="000417DF"/>
    <w:p w14:paraId="59483789" w14:textId="4C7DF646" w:rsidR="000417DF" w:rsidRDefault="006062FD">
      <w:r>
        <w:rPr>
          <w:noProof/>
        </w:rPr>
        <w:drawing>
          <wp:anchor distT="0" distB="0" distL="114300" distR="114300" simplePos="0" relativeHeight="252048511" behindDoc="0" locked="0" layoutInCell="1" allowOverlap="1" wp14:anchorId="215744AB" wp14:editId="237EA830">
            <wp:simplePos x="0" y="0"/>
            <wp:positionH relativeFrom="margin">
              <wp:posOffset>8389057</wp:posOffset>
            </wp:positionH>
            <wp:positionV relativeFrom="paragraph">
              <wp:posOffset>82550</wp:posOffset>
            </wp:positionV>
            <wp:extent cx="1193951" cy="879191"/>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cb2c4959579dce1ed9947dd84d47d1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3951" cy="879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4429" behindDoc="0" locked="0" layoutInCell="1" allowOverlap="1" wp14:anchorId="0E1ACE58" wp14:editId="175DBB44">
            <wp:simplePos x="0" y="0"/>
            <wp:positionH relativeFrom="page">
              <wp:posOffset>6959775</wp:posOffset>
            </wp:positionH>
            <wp:positionV relativeFrom="paragraph">
              <wp:posOffset>6350</wp:posOffset>
            </wp:positionV>
            <wp:extent cx="1723473" cy="968991"/>
            <wp:effectExtent l="0" t="0" r="0" b="317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G_4347-e1500903541355[1].png"/>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23473" cy="968991"/>
                    </a:xfrm>
                    <a:prstGeom prst="rect">
                      <a:avLst/>
                    </a:prstGeom>
                  </pic:spPr>
                </pic:pic>
              </a:graphicData>
            </a:graphic>
            <wp14:sizeRelH relativeFrom="page">
              <wp14:pctWidth>0</wp14:pctWidth>
            </wp14:sizeRelH>
            <wp14:sizeRelV relativeFrom="page">
              <wp14:pctHeight>0</wp14:pctHeight>
            </wp14:sizeRelV>
          </wp:anchor>
        </w:drawing>
      </w:r>
    </w:p>
    <w:p w14:paraId="428763BA" w14:textId="1F619989" w:rsidR="000417DF" w:rsidRDefault="000417DF"/>
    <w:p w14:paraId="5F09B20E" w14:textId="7A24BBFB" w:rsidR="000417DF" w:rsidRDefault="000417DF"/>
    <w:p w14:paraId="1200BAF9" w14:textId="7BA5474E" w:rsidR="000417DF" w:rsidRDefault="00497679">
      <w:r w:rsidRPr="00A1535B">
        <w:rPr>
          <w:rFonts w:ascii="メイリオ" w:eastAsia="メイリオ" w:hAnsi="メイリオ"/>
          <w:noProof/>
        </w:rPr>
        <w:lastRenderedPageBreak/>
        <mc:AlternateContent>
          <mc:Choice Requires="wps">
            <w:drawing>
              <wp:anchor distT="0" distB="0" distL="114300" distR="114300" simplePos="0" relativeHeight="252080255" behindDoc="0" locked="0" layoutInCell="1" allowOverlap="1" wp14:anchorId="5F73C87E" wp14:editId="6B67267A">
                <wp:simplePos x="0" y="0"/>
                <wp:positionH relativeFrom="margin">
                  <wp:posOffset>-104775</wp:posOffset>
                </wp:positionH>
                <wp:positionV relativeFrom="paragraph">
                  <wp:posOffset>-276224</wp:posOffset>
                </wp:positionV>
                <wp:extent cx="5201285" cy="7099338"/>
                <wp:effectExtent l="57150" t="57150" r="94615" b="101600"/>
                <wp:wrapNone/>
                <wp:docPr id="232" name="正方形/長方形 232"/>
                <wp:cNvGraphicFramePr/>
                <a:graphic xmlns:a="http://schemas.openxmlformats.org/drawingml/2006/main">
                  <a:graphicData uri="http://schemas.microsoft.com/office/word/2010/wordprocessingShape">
                    <wps:wsp>
                      <wps:cNvSpPr/>
                      <wps:spPr>
                        <a:xfrm>
                          <a:off x="0" y="0"/>
                          <a:ext cx="5201285" cy="7099338"/>
                        </a:xfrm>
                        <a:prstGeom prst="rect">
                          <a:avLst/>
                        </a:prstGeom>
                        <a:noFill/>
                        <a:ln w="28575">
                          <a:solidFill>
                            <a:srgbClr val="00B0F0"/>
                          </a:solidFill>
                        </a:ln>
                        <a:effectLst>
                          <a:outerShdw blurRad="50800" dist="25400" dir="2700000" algn="tl" rotWithShape="0">
                            <a:schemeClr val="accent1">
                              <a:lumMod val="60000"/>
                              <a:lumOff val="4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8CCF" id="正方形/長方形 232" o:spid="_x0000_s1026" style="position:absolute;left:0;text-align:left;margin-left:-8.25pt;margin-top:-21.75pt;width:409.55pt;height:559pt;z-index:2520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" filled="f" strokecolor="#00b0f0" strokeweight="2.25pt">
                <v:shadow on="t" color="#8eaadb [1940]" opacity="26214f" origin="-.5,-.5" offset=".49892mm,.49892mm"/>
                <w10:wrap anchorx="margin"/>
              </v:rect>
            </w:pict>
          </mc:Fallback>
        </mc:AlternateContent>
      </w:r>
      <w:r w:rsidR="00736950">
        <w:rPr>
          <w:noProof/>
        </w:rPr>
        <w:drawing>
          <wp:anchor distT="0" distB="0" distL="114300" distR="114300" simplePos="0" relativeHeight="252055679" behindDoc="0" locked="0" layoutInCell="1" allowOverlap="1" wp14:anchorId="2580A8F0" wp14:editId="0EAD879B">
            <wp:simplePos x="0" y="0"/>
            <wp:positionH relativeFrom="column">
              <wp:posOffset>8883650</wp:posOffset>
            </wp:positionH>
            <wp:positionV relativeFrom="paragraph">
              <wp:posOffset>-204470</wp:posOffset>
            </wp:positionV>
            <wp:extent cx="1085215" cy="742950"/>
            <wp:effectExtent l="57150" t="76200" r="38735" b="5715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blicdomainq-0022935nnj[1].jpg"/>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5415">
                      <a:off x="0" y="0"/>
                      <a:ext cx="1085215" cy="742950"/>
                    </a:xfrm>
                    <a:prstGeom prst="rect">
                      <a:avLst/>
                    </a:prstGeom>
                  </pic:spPr>
                </pic:pic>
              </a:graphicData>
            </a:graphic>
            <wp14:sizeRelH relativeFrom="page">
              <wp14:pctWidth>0</wp14:pctWidth>
            </wp14:sizeRelH>
            <wp14:sizeRelV relativeFrom="page">
              <wp14:pctHeight>0</wp14:pctHeight>
            </wp14:sizeRelV>
          </wp:anchor>
        </w:drawing>
      </w:r>
      <w:r w:rsidR="006062FD">
        <w:rPr>
          <w:noProof/>
        </w:rPr>
        <mc:AlternateContent>
          <mc:Choice Requires="wps">
            <w:drawing>
              <wp:anchor distT="0" distB="0" distL="114300" distR="114300" simplePos="0" relativeHeight="252090495" behindDoc="0" locked="0" layoutInCell="1" allowOverlap="1" wp14:anchorId="3BAA8851" wp14:editId="188AF502">
                <wp:simplePos x="0" y="0"/>
                <wp:positionH relativeFrom="column">
                  <wp:posOffset>5158105</wp:posOffset>
                </wp:positionH>
                <wp:positionV relativeFrom="paragraph">
                  <wp:posOffset>1606550</wp:posOffset>
                </wp:positionV>
                <wp:extent cx="4777740" cy="10521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777740" cy="1052195"/>
                        </a:xfrm>
                        <a:prstGeom prst="rect">
                          <a:avLst/>
                        </a:prstGeom>
                        <a:noFill/>
                        <a:ln w="6350">
                          <a:noFill/>
                        </a:ln>
                      </wps:spPr>
                      <wps:txbx>
                        <w:txbxContent>
                          <w:p w14:paraId="2C18F1AF" w14:textId="77777777" w:rsidR="004C0F2C" w:rsidRPr="004C0F2C" w:rsidRDefault="00C57436" w:rsidP="004C0F2C">
                            <w:pPr>
                              <w:spacing w:line="240" w:lineRule="exact"/>
                              <w:ind w:left="210"/>
                              <w:rPr>
                                <w:rFonts w:ascii="HG丸ｺﾞｼｯｸM-PRO" w:eastAsia="HG丸ｺﾞｼｯｸM-PRO" w:hAnsi="HG丸ｺﾞｼｯｸM-PRO"/>
                                <w:b/>
                                <w:sz w:val="20"/>
                              </w:rPr>
                            </w:pPr>
                            <w:r w:rsidRPr="004C0F2C">
                              <w:rPr>
                                <w:rFonts w:ascii="HG丸ｺﾞｼｯｸM-PRO" w:eastAsia="HG丸ｺﾞｼｯｸM-PRO" w:hAnsi="HG丸ｺﾞｼｯｸM-PRO" w:hint="eastAsia"/>
                                <w:b/>
                                <w:sz w:val="20"/>
                              </w:rPr>
                              <w:t>作り方</w:t>
                            </w:r>
                          </w:p>
                          <w:p w14:paraId="73EC261E" w14:textId="53FC848A"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ゴーヤは縦半分に切って、スプーンなどで種と白い部分を取り、薄切りにし、軽くゆでる。玉ねぎは薄切りにし、水にさらしておく。</w:t>
                            </w:r>
                          </w:p>
                          <w:p w14:paraId="2A29B621" w14:textId="77777777"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豚肉はゆでて、冷水に取る。</w:t>
                            </w:r>
                          </w:p>
                          <w:p w14:paraId="1EB29727" w14:textId="1D3CD35A"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３）の豚肉と水をよく切った（２）と（１）を混ぜ合わせて、上から冷しゃぶドレッシングをかける。</w:t>
                            </w:r>
                          </w:p>
                          <w:p w14:paraId="11355CE1" w14:textId="77777777" w:rsidR="004C0F2C" w:rsidRPr="004C0F2C" w:rsidRDefault="004C0F2C" w:rsidP="004C0F2C">
                            <w:pPr>
                              <w:spacing w:line="240" w:lineRule="exact"/>
                              <w:ind w:left="300" w:hangingChars="150" w:hanging="300"/>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8851" id="テキスト ボックス 56" o:spid="_x0000_s1037" type="#_x0000_t202" style="position:absolute;left:0;text-align:left;margin-left:406.15pt;margin-top:126.5pt;width:376.2pt;height:82.85pt;z-index:2520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" filled="f" stroked="f" strokeweight=".5pt">
                <v:textbox>
                  <w:txbxContent>
                    <w:p w14:paraId="2C18F1AF" w14:textId="77777777" w:rsidR="004C0F2C" w:rsidRPr="004C0F2C" w:rsidRDefault="00C57436" w:rsidP="004C0F2C">
                      <w:pPr>
                        <w:spacing w:line="240" w:lineRule="exact"/>
                        <w:ind w:left="210"/>
                        <w:rPr>
                          <w:rFonts w:ascii="HG丸ｺﾞｼｯｸM-PRO" w:eastAsia="HG丸ｺﾞｼｯｸM-PRO" w:hAnsi="HG丸ｺﾞｼｯｸM-PRO"/>
                          <w:b/>
                          <w:sz w:val="20"/>
                        </w:rPr>
                      </w:pPr>
                      <w:r w:rsidRPr="004C0F2C">
                        <w:rPr>
                          <w:rFonts w:ascii="HG丸ｺﾞｼｯｸM-PRO" w:eastAsia="HG丸ｺﾞｼｯｸM-PRO" w:hAnsi="HG丸ｺﾞｼｯｸM-PRO" w:hint="eastAsia"/>
                          <w:b/>
                          <w:sz w:val="20"/>
                        </w:rPr>
                        <w:t>作り方</w:t>
                      </w:r>
                    </w:p>
                    <w:p w14:paraId="73EC261E" w14:textId="53FC848A"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ゴーヤは縦半分に切って、スプーンなどで種と白い部分を取り、薄切りにし、軽くゆでる。玉ねぎは薄切りにし、水にさらしておく。</w:t>
                      </w:r>
                    </w:p>
                    <w:p w14:paraId="2A29B621" w14:textId="77777777"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豚肉はゆでて、冷水に取る。</w:t>
                      </w:r>
                    </w:p>
                    <w:p w14:paraId="1EB29727" w14:textId="1D3CD35A" w:rsidR="004C0F2C" w:rsidRPr="004C0F2C" w:rsidRDefault="004C0F2C" w:rsidP="004C0F2C">
                      <w:pPr>
                        <w:pStyle w:val="ab"/>
                        <w:numPr>
                          <w:ilvl w:val="0"/>
                          <w:numId w:val="3"/>
                        </w:numPr>
                        <w:spacing w:line="240" w:lineRule="exact"/>
                        <w:ind w:leftChars="0"/>
                        <w:rPr>
                          <w:rFonts w:ascii="HG丸ｺﾞｼｯｸM-PRO" w:eastAsia="HG丸ｺﾞｼｯｸM-PRO" w:hAnsi="HG丸ｺﾞｼｯｸM-PRO" w:cs="ＭＳ Ｐゴシック"/>
                          <w:color w:val="333333"/>
                          <w:kern w:val="0"/>
                          <w:sz w:val="20"/>
                        </w:rPr>
                      </w:pPr>
                      <w:r w:rsidRPr="004C0F2C">
                        <w:rPr>
                          <w:rFonts w:ascii="HG丸ｺﾞｼｯｸM-PRO" w:eastAsia="HG丸ｺﾞｼｯｸM-PRO" w:hAnsi="HG丸ｺﾞｼｯｸM-PRO" w:cs="ＭＳ Ｐゴシック" w:hint="eastAsia"/>
                          <w:color w:val="333333"/>
                          <w:kern w:val="0"/>
                          <w:sz w:val="20"/>
                        </w:rPr>
                        <w:t>（３）の豚肉と水をよく切った（２）と（１）を混ぜ合わせて、上から冷しゃぶドレッシングをかける。</w:t>
                      </w:r>
                    </w:p>
                    <w:p w14:paraId="11355CE1" w14:textId="77777777" w:rsidR="004C0F2C" w:rsidRPr="004C0F2C" w:rsidRDefault="004C0F2C" w:rsidP="004C0F2C">
                      <w:pPr>
                        <w:spacing w:line="240" w:lineRule="exact"/>
                        <w:ind w:left="300" w:hangingChars="150" w:hanging="300"/>
                        <w:rPr>
                          <w:rFonts w:ascii="HG丸ｺﾞｼｯｸM-PRO" w:eastAsia="HG丸ｺﾞｼｯｸM-PRO" w:hAnsi="HG丸ｺﾞｼｯｸM-PRO"/>
                          <w:sz w:val="20"/>
                        </w:rPr>
                      </w:pPr>
                    </w:p>
                  </w:txbxContent>
                </v:textbox>
              </v:shape>
            </w:pict>
          </mc:Fallback>
        </mc:AlternateContent>
      </w:r>
      <w:r w:rsidR="006062FD" w:rsidRPr="00667387">
        <w:rPr>
          <w:noProof/>
        </w:rPr>
        <mc:AlternateContent>
          <mc:Choice Requires="wps">
            <w:drawing>
              <wp:anchor distT="0" distB="0" distL="114300" distR="114300" simplePos="0" relativeHeight="251795456" behindDoc="0" locked="0" layoutInCell="1" allowOverlap="1" wp14:anchorId="6532A589" wp14:editId="13D2188E">
                <wp:simplePos x="0" y="0"/>
                <wp:positionH relativeFrom="margin">
                  <wp:posOffset>5210175</wp:posOffset>
                </wp:positionH>
                <wp:positionV relativeFrom="paragraph">
                  <wp:posOffset>-273685</wp:posOffset>
                </wp:positionV>
                <wp:extent cx="4845050" cy="2888615"/>
                <wp:effectExtent l="57150" t="57150" r="107950" b="121285"/>
                <wp:wrapNone/>
                <wp:docPr id="244" name="正方形/長方形 244"/>
                <wp:cNvGraphicFramePr/>
                <a:graphic xmlns:a="http://schemas.openxmlformats.org/drawingml/2006/main">
                  <a:graphicData uri="http://schemas.microsoft.com/office/word/2010/wordprocessingShape">
                    <wps:wsp>
                      <wps:cNvSpPr/>
                      <wps:spPr>
                        <a:xfrm>
                          <a:off x="0" y="0"/>
                          <a:ext cx="4845050" cy="2888615"/>
                        </a:xfrm>
                        <a:prstGeom prst="rect">
                          <a:avLst/>
                        </a:prstGeom>
                        <a:noFill/>
                        <a:ln w="28575">
                          <a:solidFill>
                            <a:srgbClr val="FF7C80"/>
                          </a:solidFill>
                        </a:ln>
                        <a:effectLst>
                          <a:outerShdw blurRad="50800" dist="38100" dir="2700000" algn="tl" rotWithShape="0">
                            <a:srgbClr val="FF7C8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D4C3" id="正方形/長方形 244" o:spid="_x0000_s1026" style="position:absolute;left:0;text-align:left;margin-left:410.25pt;margin-top:-21.55pt;width:381.5pt;height:227.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" filled="f" strokecolor="#ff7c80" strokeweight="2.25pt">
                <v:shadow on="t" color="#ff7c80" opacity="26214f" origin="-.5,-.5" offset=".74836mm,.74836mm"/>
                <w10:wrap anchorx="margin"/>
              </v:rect>
            </w:pict>
          </mc:Fallback>
        </mc:AlternateContent>
      </w:r>
      <w:r w:rsidR="006062FD">
        <w:rPr>
          <w:noProof/>
        </w:rPr>
        <mc:AlternateContent>
          <mc:Choice Requires="wps">
            <w:drawing>
              <wp:anchor distT="0" distB="0" distL="114300" distR="114300" simplePos="0" relativeHeight="252085375" behindDoc="0" locked="0" layoutInCell="1" allowOverlap="1" wp14:anchorId="39654C30" wp14:editId="700546A0">
                <wp:simplePos x="0" y="0"/>
                <wp:positionH relativeFrom="column">
                  <wp:posOffset>2809875</wp:posOffset>
                </wp:positionH>
                <wp:positionV relativeFrom="paragraph">
                  <wp:posOffset>-118110</wp:posOffset>
                </wp:positionV>
                <wp:extent cx="2140585" cy="466725"/>
                <wp:effectExtent l="209550" t="0" r="12065" b="28575"/>
                <wp:wrapNone/>
                <wp:docPr id="13" name="角丸四角形吹き出し 13"/>
                <wp:cNvGraphicFramePr/>
                <a:graphic xmlns:a="http://schemas.openxmlformats.org/drawingml/2006/main">
                  <a:graphicData uri="http://schemas.microsoft.com/office/word/2010/wordprocessingShape">
                    <wps:wsp>
                      <wps:cNvSpPr/>
                      <wps:spPr>
                        <a:xfrm>
                          <a:off x="0" y="0"/>
                          <a:ext cx="2140585" cy="466725"/>
                        </a:xfrm>
                        <a:prstGeom prst="wedgeRoundRectCallout">
                          <a:avLst>
                            <a:gd name="adj1" fmla="val -58550"/>
                            <a:gd name="adj2" fmla="val 1556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DDF23" w14:textId="77777777" w:rsidR="00452932" w:rsidRDefault="00452932" w:rsidP="00452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654C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8" type="#_x0000_t62" style="position:absolute;left:0;text-align:left;margin-left:221.25pt;margin-top:-9.3pt;width:168.55pt;height:36.75pt;z-index:252085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" adj="-1847,14161" fillcolor="yellow" strokecolor="#1f3763 [1604]" strokeweight="1pt">
                <v:textbox>
                  <w:txbxContent>
                    <w:p w14:paraId="16CDDF23" w14:textId="77777777" w:rsidR="00452932" w:rsidRDefault="00452932" w:rsidP="00452932">
                      <w:pPr>
                        <w:jc w:val="center"/>
                      </w:pPr>
                    </w:p>
                  </w:txbxContent>
                </v:textbox>
              </v:shape>
            </w:pict>
          </mc:Fallback>
        </mc:AlternateContent>
      </w:r>
      <w:r w:rsidR="006062FD">
        <w:rPr>
          <w:noProof/>
        </w:rPr>
        <mc:AlternateContent>
          <mc:Choice Requires="wps">
            <w:drawing>
              <wp:anchor distT="0" distB="0" distL="114300" distR="114300" simplePos="0" relativeHeight="252086399" behindDoc="0" locked="0" layoutInCell="1" allowOverlap="1" wp14:anchorId="1D2E1A65" wp14:editId="755F9C8A">
                <wp:simplePos x="0" y="0"/>
                <wp:positionH relativeFrom="margin">
                  <wp:posOffset>2927985</wp:posOffset>
                </wp:positionH>
                <wp:positionV relativeFrom="paragraph">
                  <wp:posOffset>-101600</wp:posOffset>
                </wp:positionV>
                <wp:extent cx="5203190" cy="31794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3190" cy="31794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FC5DE33" w14:textId="77777777" w:rsidR="001728B5" w:rsidRPr="00A1535B" w:rsidRDefault="001728B5" w:rsidP="00A46A24">
                            <w:pPr>
                              <w:spacing w:line="0" w:lineRule="atLeast"/>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A1535B">
                              <w:rPr>
                                <w:rFonts w:ascii="HG創英角ﾎﾟｯﾌﾟ体" w:eastAsia="HG創英角ﾎﾟｯﾌﾟ体" w:hAnsi="HG創英角ﾎﾟｯﾌﾟ体" w:hint="eastAsia"/>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プログラミングが</w:t>
                            </w:r>
                          </w:p>
                          <w:p w14:paraId="4D68EB8F" w14:textId="14EA36F4" w:rsidR="001728B5" w:rsidRPr="00A1535B" w:rsidRDefault="001728B5" w:rsidP="00A46A24">
                            <w:pPr>
                              <w:spacing w:line="0" w:lineRule="atLeast"/>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A1535B">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キッズ</w:t>
                            </w:r>
                            <w:r w:rsidRPr="00A1535B">
                              <w:rPr>
                                <w:rFonts w:ascii="HG創英角ﾎﾟｯﾌﾟ体" w:eastAsia="HG創英角ﾎﾟｯﾌﾟ体" w:hAnsi="HG創英角ﾎﾟｯﾌﾟ体" w:hint="eastAsia"/>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コースに本格導入</w:t>
                            </w:r>
                            <w:r w:rsidRPr="00A1535B">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D2E1A65" id="テキスト ボックス 1" o:spid="_x0000_s1039" type="#_x0000_t202" style="position:absolute;left:0;text-align:left;margin-left:230.55pt;margin-top:-8pt;width:409.7pt;height:250.35pt;z-index:25208639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" filled="f" stroked="f" strokeweight="1pt">
                <v:textbox style="mso-fit-shape-to-text:t" inset="5.85pt,.7pt,5.85pt,.7pt">
                  <w:txbxContent>
                    <w:p w14:paraId="6FC5DE33" w14:textId="77777777" w:rsidR="001728B5" w:rsidRPr="00A1535B" w:rsidRDefault="001728B5" w:rsidP="00A46A24">
                      <w:pPr>
                        <w:spacing w:line="0" w:lineRule="atLeast"/>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A1535B">
                        <w:rPr>
                          <w:rFonts w:ascii="HG創英角ﾎﾟｯﾌﾟ体" w:eastAsia="HG創英角ﾎﾟｯﾌﾟ体" w:hAnsi="HG創英角ﾎﾟｯﾌﾟ体" w:hint="eastAsia"/>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プログラミングが</w:t>
                      </w:r>
                    </w:p>
                    <w:p w14:paraId="4D68EB8F" w14:textId="14EA36F4" w:rsidR="001728B5" w:rsidRPr="00A1535B" w:rsidRDefault="001728B5" w:rsidP="00A46A24">
                      <w:pPr>
                        <w:spacing w:line="0" w:lineRule="atLeast"/>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pPr>
                      <w:r w:rsidRPr="00A1535B">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キッズ</w:t>
                      </w:r>
                      <w:r w:rsidRPr="00A1535B">
                        <w:rPr>
                          <w:rFonts w:ascii="HG創英角ﾎﾟｯﾌﾟ体" w:eastAsia="HG創英角ﾎﾟｯﾌﾟ体" w:hAnsi="HG創英角ﾎﾟｯﾌﾟ体" w:hint="eastAsia"/>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コースに本格導入</w:t>
                      </w:r>
                      <w:r w:rsidRPr="00A1535B">
                        <w:rPr>
                          <w:rFonts w:ascii="HG創英角ﾎﾟｯﾌﾟ体" w:eastAsia="HG創英角ﾎﾟｯﾌﾟ体" w:hAnsi="HG創英角ﾎﾟｯﾌﾟ体"/>
                          <w:b/>
                          <w:noProof/>
                          <w:color w:val="262626" w:themeColor="text1" w:themeTint="D9"/>
                          <w:sz w:val="24"/>
                          <w:szCs w:val="72"/>
                          <w14:shadow w14:blurRad="0" w14:dist="38100" w14:dir="2700000" w14:sx="100000" w14:sy="100000" w14:kx="0" w14:ky="0" w14:algn="bl">
                            <w14:schemeClr w14:val="accent5"/>
                          </w14:shadow>
                          <w14:textOutline w14:w="6350" w14:cap="flat" w14:cmpd="sng" w14:algn="ctr">
                            <w14:solidFill>
                              <w14:schemeClr w14:val="bg1"/>
                            </w14:solidFill>
                            <w14:prstDash w14:val="solid"/>
                            <w14:round/>
                          </w14:textOutline>
                        </w:rPr>
                        <w:t>！</w:t>
                      </w:r>
                    </w:p>
                  </w:txbxContent>
                </v:textbox>
                <w10:wrap anchorx="margin"/>
              </v:shape>
            </w:pict>
          </mc:Fallback>
        </mc:AlternateContent>
      </w:r>
      <w:r w:rsidR="006062FD" w:rsidRPr="00322F18">
        <w:rPr>
          <w:noProof/>
        </w:rPr>
        <w:drawing>
          <wp:anchor distT="0" distB="0" distL="114300" distR="114300" simplePos="0" relativeHeight="252084351" behindDoc="0" locked="0" layoutInCell="1" allowOverlap="1" wp14:anchorId="7C1E2155" wp14:editId="3842CA82">
            <wp:simplePos x="0" y="0"/>
            <wp:positionH relativeFrom="column">
              <wp:posOffset>2005330</wp:posOffset>
            </wp:positionH>
            <wp:positionV relativeFrom="paragraph">
              <wp:posOffset>-212725</wp:posOffset>
            </wp:positionV>
            <wp:extent cx="842645" cy="8191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42645" cy="819150"/>
                    </a:xfrm>
                    <a:prstGeom prst="rect">
                      <a:avLst/>
                    </a:prstGeom>
                  </pic:spPr>
                </pic:pic>
              </a:graphicData>
            </a:graphic>
            <wp14:sizeRelH relativeFrom="page">
              <wp14:pctWidth>0</wp14:pctWidth>
            </wp14:sizeRelH>
            <wp14:sizeRelV relativeFrom="page">
              <wp14:pctHeight>0</wp14:pctHeight>
            </wp14:sizeRelV>
          </wp:anchor>
        </w:drawing>
      </w:r>
      <w:r w:rsidR="006062FD" w:rsidRPr="00E070BE">
        <w:rPr>
          <w:noProof/>
        </w:rPr>
        <mc:AlternateContent>
          <mc:Choice Requires="wps">
            <w:drawing>
              <wp:anchor distT="45720" distB="45720" distL="114300" distR="114300" simplePos="0" relativeHeight="252078207" behindDoc="0" locked="0" layoutInCell="1" allowOverlap="1" wp14:anchorId="090EB4D4" wp14:editId="558A5DF1">
                <wp:simplePos x="0" y="0"/>
                <wp:positionH relativeFrom="margin">
                  <wp:posOffset>91440</wp:posOffset>
                </wp:positionH>
                <wp:positionV relativeFrom="margin">
                  <wp:posOffset>-114300</wp:posOffset>
                </wp:positionV>
                <wp:extent cx="1828800" cy="321310"/>
                <wp:effectExtent l="0" t="0" r="0" b="254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310"/>
                        </a:xfrm>
                        <a:prstGeom prst="rect">
                          <a:avLst/>
                        </a:prstGeom>
                        <a:noFill/>
                        <a:ln w="9525">
                          <a:noFill/>
                          <a:miter lim="800000"/>
                          <a:headEnd/>
                          <a:tailEnd/>
                        </a:ln>
                      </wps:spPr>
                      <wps:txbx>
                        <w:txbxContent>
                          <w:p w14:paraId="56F44372" w14:textId="77777777" w:rsidR="00E070BE" w:rsidRPr="00FB6F3A" w:rsidRDefault="00E070BE" w:rsidP="00E070BE">
                            <w:pPr>
                              <w:spacing w:line="360" w:lineRule="exact"/>
                              <w:jc w:val="center"/>
                              <w:rPr>
                                <w:rFonts w:ascii="Meiryo UI" w:eastAsia="Meiryo UI" w:hAnsi="Meiryo UI"/>
                                <w:b/>
                                <w:bCs/>
                                <w:color w:val="0070C0"/>
                                <w:sz w:val="32"/>
                                <w:szCs w:val="32"/>
                              </w:rPr>
                            </w:pPr>
                            <w:r>
                              <w:rPr>
                                <w:rFonts w:ascii="Meiryo UI" w:eastAsia="Meiryo UI" w:hAnsi="Meiryo UI" w:hint="eastAsia"/>
                                <w:b/>
                                <w:bCs/>
                                <w:color w:val="0070C0"/>
                                <w:sz w:val="32"/>
                                <w:szCs w:val="32"/>
                              </w:rPr>
                              <w:t>PC</w:t>
                            </w:r>
                            <w:r>
                              <w:rPr>
                                <w:rFonts w:ascii="Meiryo UI" w:eastAsia="Meiryo UI" w:hAnsi="Meiryo UI"/>
                                <w:b/>
                                <w:bCs/>
                                <w:color w:val="0070C0"/>
                                <w:sz w:val="32"/>
                                <w:szCs w:val="32"/>
                              </w:rPr>
                              <w:t>らいふニュ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EB4D4" id="テキスト ボックス 2" o:spid="_x0000_s1040" type="#_x0000_t202" style="position:absolute;left:0;text-align:left;margin-left:7.2pt;margin-top:-9pt;width:2in;height:25.3pt;z-index:252078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" filled="f" stroked="f">
                <v:textbox>
                  <w:txbxContent>
                    <w:p w14:paraId="56F44372" w14:textId="77777777" w:rsidR="00E070BE" w:rsidRPr="00FB6F3A" w:rsidRDefault="00E070BE" w:rsidP="00E070BE">
                      <w:pPr>
                        <w:spacing w:line="360" w:lineRule="exact"/>
                        <w:jc w:val="center"/>
                        <w:rPr>
                          <w:rFonts w:ascii="Meiryo UI" w:eastAsia="Meiryo UI" w:hAnsi="Meiryo UI"/>
                          <w:b/>
                          <w:bCs/>
                          <w:color w:val="0070C0"/>
                          <w:sz w:val="32"/>
                          <w:szCs w:val="32"/>
                        </w:rPr>
                      </w:pPr>
                      <w:r>
                        <w:rPr>
                          <w:rFonts w:ascii="Meiryo UI" w:eastAsia="Meiryo UI" w:hAnsi="Meiryo UI" w:hint="eastAsia"/>
                          <w:b/>
                          <w:bCs/>
                          <w:color w:val="0070C0"/>
                          <w:sz w:val="32"/>
                          <w:szCs w:val="32"/>
                        </w:rPr>
                        <w:t>PC</w:t>
                      </w:r>
                      <w:r>
                        <w:rPr>
                          <w:rFonts w:ascii="Meiryo UI" w:eastAsia="Meiryo UI" w:hAnsi="Meiryo UI"/>
                          <w:b/>
                          <w:bCs/>
                          <w:color w:val="0070C0"/>
                          <w:sz w:val="32"/>
                          <w:szCs w:val="32"/>
                        </w:rPr>
                        <w:t>らいふニュース</w:t>
                      </w:r>
                    </w:p>
                  </w:txbxContent>
                </v:textbox>
                <w10:wrap anchorx="margin" anchory="margin"/>
              </v:shape>
            </w:pict>
          </mc:Fallback>
        </mc:AlternateContent>
      </w:r>
      <w:r w:rsidR="006062FD" w:rsidRPr="00E070BE">
        <w:rPr>
          <w:noProof/>
        </w:rPr>
        <w:drawing>
          <wp:anchor distT="0" distB="0" distL="114300" distR="114300" simplePos="0" relativeHeight="252077183" behindDoc="0" locked="0" layoutInCell="1" allowOverlap="1" wp14:anchorId="429AB428" wp14:editId="61FD82A8">
            <wp:simplePos x="0" y="0"/>
            <wp:positionH relativeFrom="column">
              <wp:posOffset>0</wp:posOffset>
            </wp:positionH>
            <wp:positionV relativeFrom="paragraph">
              <wp:posOffset>-203835</wp:posOffset>
            </wp:positionV>
            <wp:extent cx="2114550" cy="5048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94000.jpg"/>
                    <pic:cNvPicPr/>
                  </pic:nvPicPr>
                  <pic:blipFill rotWithShape="1">
                    <a:blip r:embed="rId34">
                      <a:clrChange>
                        <a:clrFrom>
                          <a:srgbClr val="FEFAFB"/>
                        </a:clrFrom>
                        <a:clrTo>
                          <a:srgbClr val="FEFAFB">
                            <a:alpha val="0"/>
                          </a:srgbClr>
                        </a:clrTo>
                      </a:clrChange>
                      <a:grayscl/>
                      <a:extLst>
                        <a:ext uri="{28A0092B-C50C-407E-A947-70E740481C1C}">
                          <a14:useLocalDpi xmlns:a14="http://schemas.microsoft.com/office/drawing/2010/main" val="0"/>
                        </a:ext>
                      </a:extLst>
                    </a:blip>
                    <a:srcRect l="58147" t="78998" r="24498" b="14122"/>
                    <a:stretch/>
                  </pic:blipFill>
                  <pic:spPr bwMode="auto">
                    <a:xfrm>
                      <a:off x="0" y="0"/>
                      <a:ext cx="211455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2FD">
        <w:rPr>
          <w:noProof/>
        </w:rPr>
        <mc:AlternateContent>
          <mc:Choice Requires="wps">
            <w:drawing>
              <wp:anchor distT="0" distB="0" distL="114300" distR="114300" simplePos="0" relativeHeight="251964543" behindDoc="0" locked="0" layoutInCell="1" allowOverlap="1" wp14:anchorId="1104D980" wp14:editId="1DC8B577">
                <wp:simplePos x="0" y="0"/>
                <wp:positionH relativeFrom="margin">
                  <wp:posOffset>5259070</wp:posOffset>
                </wp:positionH>
                <wp:positionV relativeFrom="paragraph">
                  <wp:posOffset>-257175</wp:posOffset>
                </wp:positionV>
                <wp:extent cx="2380615" cy="42100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380615" cy="421005"/>
                        </a:xfrm>
                        <a:prstGeom prst="rect">
                          <a:avLst/>
                        </a:prstGeom>
                        <a:noFill/>
                        <a:ln>
                          <a:noFill/>
                        </a:ln>
                      </wps:spPr>
                      <wps:txbx>
                        <w:txbxContent>
                          <w:p w14:paraId="7F2B94EA" w14:textId="43EA390B" w:rsidR="007207D4" w:rsidRPr="005B55B3" w:rsidRDefault="005D7E15" w:rsidP="005D7E15">
                            <w:pPr>
                              <w:spacing w:line="560" w:lineRule="exact"/>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夏バテを</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ふきと</w:t>
                            </w: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ば</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D980" id="テキスト ボックス 54" o:spid="_x0000_s1041" type="#_x0000_t202" style="position:absolute;left:0;text-align:left;margin-left:414.1pt;margin-top:-20.25pt;width:187.45pt;height:33.15pt;z-index:251964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" filled="f" stroked="f">
                <v:textbox inset="5.85pt,.7pt,5.85pt,.7pt">
                  <w:txbxContent>
                    <w:p w14:paraId="7F2B94EA" w14:textId="43EA390B" w:rsidR="007207D4" w:rsidRPr="005B55B3" w:rsidRDefault="005D7E15" w:rsidP="005D7E15">
                      <w:pPr>
                        <w:spacing w:line="560" w:lineRule="exact"/>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夏バテを</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ふきと</w:t>
                      </w: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ば</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せ！</w:t>
                      </w:r>
                    </w:p>
                  </w:txbxContent>
                </v:textbox>
                <w10:wrap anchorx="margin"/>
              </v:shape>
            </w:pict>
          </mc:Fallback>
        </mc:AlternateContent>
      </w:r>
      <w:r w:rsidR="006062FD">
        <w:rPr>
          <w:noProof/>
        </w:rPr>
        <mc:AlternateContent>
          <mc:Choice Requires="wps">
            <w:drawing>
              <wp:anchor distT="0" distB="0" distL="114300" distR="114300" simplePos="0" relativeHeight="251965567" behindDoc="0" locked="0" layoutInCell="1" allowOverlap="1" wp14:anchorId="7849D031" wp14:editId="56879B9C">
                <wp:simplePos x="0" y="0"/>
                <wp:positionH relativeFrom="page">
                  <wp:posOffset>6142355</wp:posOffset>
                </wp:positionH>
                <wp:positionV relativeFrom="paragraph">
                  <wp:posOffset>-7620</wp:posOffset>
                </wp:positionV>
                <wp:extent cx="1828800" cy="1828800"/>
                <wp:effectExtent l="0" t="0" r="0" b="7620"/>
                <wp:wrapNone/>
                <wp:docPr id="254" name="テキスト ボックス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5D3D43" w14:textId="4EA133CB" w:rsidR="00E0650F" w:rsidRPr="005B55B3" w:rsidRDefault="005D7E15" w:rsidP="007F3B03">
                            <w:pPr>
                              <w:spacing w:line="560" w:lineRule="exact"/>
                              <w:jc w:val="center"/>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pP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夏の</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簡単おすすめレシピ</w:t>
                            </w:r>
                            <w:r w:rsidR="00E57420"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849D031" id="テキスト ボックス 254" o:spid="_x0000_s1042" type="#_x0000_t202" style="position:absolute;left:0;text-align:left;margin-left:483.65pt;margin-top:-.6pt;width:2in;height:2in;z-index:25196556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" filled="f" stroked="f">
                <v:textbox style="mso-fit-shape-to-text:t" inset="5.85pt,.7pt,5.85pt,.7pt">
                  <w:txbxContent>
                    <w:p w14:paraId="025D3D43" w14:textId="4EA133CB" w:rsidR="00E0650F" w:rsidRPr="005B55B3" w:rsidRDefault="005D7E15" w:rsidP="007F3B03">
                      <w:pPr>
                        <w:spacing w:line="560" w:lineRule="exact"/>
                        <w:jc w:val="center"/>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pPr>
                      <w:r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夏の</w:t>
                      </w:r>
                      <w:r w:rsidRPr="005B55B3">
                        <w:rPr>
                          <w:rFonts w:ascii="HG創英角ﾎﾟｯﾌﾟ体" w:eastAsia="HG創英角ﾎﾟｯﾌﾟ体" w:hAnsi="HG創英角ﾎﾟｯﾌﾟ体"/>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簡単おすすめレシピ</w:t>
                      </w:r>
                      <w:r w:rsidR="00E57420" w:rsidRPr="005B55B3">
                        <w:rPr>
                          <w:rFonts w:ascii="HG創英角ﾎﾟｯﾌﾟ体" w:eastAsia="HG創英角ﾎﾟｯﾌﾟ体" w:hAnsi="HG創英角ﾎﾟｯﾌﾟ体" w:hint="eastAsia"/>
                          <w:b/>
                          <w:outline/>
                          <w:noProof/>
                          <w:color w:val="5B9BD5" w:themeColor="accent5"/>
                          <w:sz w:val="32"/>
                          <w:szCs w:val="40"/>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1"/>
                            </w14:solidFill>
                            <w14:prstDash w14:val="solid"/>
                            <w14:round/>
                          </w14:textOutline>
                        </w:rPr>
                        <w:t>♪</w:t>
                      </w:r>
                    </w:p>
                  </w:txbxContent>
                </v:textbox>
                <w10:wrap anchorx="page"/>
              </v:shape>
            </w:pict>
          </mc:Fallback>
        </mc:AlternateContent>
      </w:r>
      <w:r w:rsidR="006062FD">
        <w:rPr>
          <w:noProof/>
        </w:rPr>
        <mc:AlternateContent>
          <mc:Choice Requires="wps">
            <w:drawing>
              <wp:anchor distT="0" distB="0" distL="114300" distR="114300" simplePos="0" relativeHeight="252049535" behindDoc="0" locked="0" layoutInCell="1" allowOverlap="1" wp14:anchorId="65A3164F" wp14:editId="0754AD43">
                <wp:simplePos x="0" y="0"/>
                <wp:positionH relativeFrom="column">
                  <wp:posOffset>5219065</wp:posOffset>
                </wp:positionH>
                <wp:positionV relativeFrom="paragraph">
                  <wp:posOffset>248920</wp:posOffset>
                </wp:positionV>
                <wp:extent cx="3475990" cy="510540"/>
                <wp:effectExtent l="0" t="0" r="0" b="3810"/>
                <wp:wrapNone/>
                <wp:docPr id="126" name="テキスト ボックス 126"/>
                <wp:cNvGraphicFramePr/>
                <a:graphic xmlns:a="http://schemas.openxmlformats.org/drawingml/2006/main">
                  <a:graphicData uri="http://schemas.microsoft.com/office/word/2010/wordprocessingShape">
                    <wps:wsp>
                      <wps:cNvSpPr txBox="1"/>
                      <wps:spPr>
                        <a:xfrm>
                          <a:off x="0" y="0"/>
                          <a:ext cx="3475990"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A1749" w14:textId="65E48A57" w:rsidR="004C0F2C" w:rsidRPr="004C0F2C" w:rsidRDefault="004C0F2C">
                            <w:pPr>
                              <w:rPr>
                                <w:rFonts w:ascii="HGPｺﾞｼｯｸE" w:eastAsia="HGPｺﾞｼｯｸE" w:hAnsi="HGPｺﾞｼｯｸE"/>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0F2C">
                              <w:rPr>
                                <w:rFonts w:ascii="HGPｺﾞｼｯｸE" w:eastAsia="HGPｺﾞｼｯｸE" w:hAnsi="HGPｺﾞｼｯｸE"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4C0F2C">
                              <w:rPr>
                                <w:rFonts w:ascii="HGPｺﾞｼｯｸE" w:eastAsia="HGPｺﾞｼｯｸE" w:hAnsi="HGPｺﾞｼｯｸE"/>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豚肉とゴーヤの冷しゃぶサラ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3164F" id="テキスト ボックス 126" o:spid="_x0000_s1043" type="#_x0000_t202" style="position:absolute;left:0;text-align:left;margin-left:410.95pt;margin-top:19.6pt;width:273.7pt;height:40.2pt;z-index:252049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" filled="f" stroked="f" strokeweight=".5pt">
                <v:textbox>
                  <w:txbxContent>
                    <w:p w14:paraId="3E2A1749" w14:textId="65E48A57" w:rsidR="004C0F2C" w:rsidRPr="004C0F2C" w:rsidRDefault="004C0F2C">
                      <w:pPr>
                        <w:rPr>
                          <w:rFonts w:ascii="HGPｺﾞｼｯｸE" w:eastAsia="HGPｺﾞｼｯｸE" w:hAnsi="HGPｺﾞｼｯｸE"/>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0F2C">
                        <w:rPr>
                          <w:rFonts w:ascii="HGPｺﾞｼｯｸE" w:eastAsia="HGPｺﾞｼｯｸE" w:hAnsi="HGPｺﾞｼｯｸE" w:hint="eastAsia"/>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4C0F2C">
                        <w:rPr>
                          <w:rFonts w:ascii="HGPｺﾞｼｯｸE" w:eastAsia="HGPｺﾞｼｯｸE" w:hAnsi="HGPｺﾞｼｯｸE"/>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豚肉とゴーヤの冷しゃぶサラダ☆</w:t>
                      </w:r>
                    </w:p>
                  </w:txbxContent>
                </v:textbox>
              </v:shape>
            </w:pict>
          </mc:Fallback>
        </mc:AlternateContent>
      </w:r>
      <w:r w:rsidR="006062FD">
        <w:rPr>
          <w:noProof/>
        </w:rPr>
        <mc:AlternateContent>
          <mc:Choice Requires="wps">
            <w:drawing>
              <wp:anchor distT="0" distB="0" distL="114300" distR="114300" simplePos="0" relativeHeight="252075135" behindDoc="0" locked="0" layoutInCell="1" allowOverlap="1" wp14:anchorId="5CF99DDD" wp14:editId="67A385E6">
                <wp:simplePos x="0" y="0"/>
                <wp:positionH relativeFrom="margin">
                  <wp:posOffset>83820</wp:posOffset>
                </wp:positionH>
                <wp:positionV relativeFrom="paragraph">
                  <wp:posOffset>481965</wp:posOffset>
                </wp:positionV>
                <wp:extent cx="10315575" cy="7529830"/>
                <wp:effectExtent l="0" t="0" r="0" b="1270"/>
                <wp:wrapNone/>
                <wp:docPr id="141" name="テキスト ボックス 141"/>
                <wp:cNvGraphicFramePr/>
                <a:graphic xmlns:a="http://schemas.openxmlformats.org/drawingml/2006/main">
                  <a:graphicData uri="http://schemas.microsoft.com/office/word/2010/wordprocessingShape">
                    <wps:wsp>
                      <wps:cNvSpPr txBox="1"/>
                      <wps:spPr>
                        <a:xfrm>
                          <a:off x="0" y="0"/>
                          <a:ext cx="10315575" cy="7529830"/>
                        </a:xfrm>
                        <a:prstGeom prst="rect">
                          <a:avLst/>
                        </a:prstGeom>
                        <a:noFill/>
                        <a:ln>
                          <a:noFill/>
                        </a:ln>
                        <a:effectLst/>
                      </wps:spPr>
                      <wps:txbx>
                        <w:txbxContent>
                          <w:p w14:paraId="16354FEC" w14:textId="558C5E29" w:rsidR="009F4CE1" w:rsidRPr="00322F18" w:rsidRDefault="00452932" w:rsidP="009F4CE1">
                            <w:pPr>
                              <w:jc w:val="center"/>
                              <w:rPr>
                                <w:rFonts w:ascii="メイリオ" w:eastAsia="メイリオ" w:hAnsi="メイリオ"/>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65036">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ds</w:t>
                            </w:r>
                            <w:r w:rsidR="00322F18" w:rsidRPr="00322F18">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w:t>
                            </w:r>
                            <w:r>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始動</w:t>
                            </w:r>
                            <w:r w:rsidR="00322F18" w:rsidRPr="00322F18">
                              <w:rPr>
                                <w:rFonts w:ascii="メイリオ" w:eastAsia="メイリオ" w:hAnsi="メイリオ"/>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CF99DDD" id="テキスト ボックス 141" o:spid="_x0000_s1044" type="#_x0000_t202" style="position:absolute;left:0;text-align:left;margin-left:6.6pt;margin-top:37.95pt;width:812.25pt;height:592.9pt;z-index:25207513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" filled="f" stroked="f">
                <v:textbox style="mso-fit-shape-to-text:t" inset="5.85pt,.7pt,5.85pt,.7pt">
                  <w:txbxContent>
                    <w:p w14:paraId="16354FEC" w14:textId="558C5E29" w:rsidR="009F4CE1" w:rsidRPr="00322F18" w:rsidRDefault="00452932" w:rsidP="009F4CE1">
                      <w:pPr>
                        <w:jc w:val="center"/>
                        <w:rPr>
                          <w:rFonts w:ascii="メイリオ" w:eastAsia="メイリオ" w:hAnsi="メイリオ"/>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365036">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ds</w:t>
                      </w:r>
                      <w:r w:rsidR="00322F18" w:rsidRPr="00322F18">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座</w:t>
                      </w:r>
                      <w:r>
                        <w:rPr>
                          <w:rFonts w:ascii="メイリオ" w:eastAsia="メイリオ" w:hAnsi="メイリオ" w:hint="eastAsia"/>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始動</w:t>
                      </w:r>
                      <w:r w:rsidR="00322F18" w:rsidRPr="00322F18">
                        <w:rPr>
                          <w:rFonts w:ascii="メイリオ" w:eastAsia="メイリオ" w:hAnsi="メイリオ"/>
                          <w:b/>
                          <w:noProof/>
                          <w:color w:val="FF0000"/>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006062FD">
        <w:rPr>
          <w:noProof/>
        </w:rPr>
        <w:drawing>
          <wp:anchor distT="0" distB="0" distL="114300" distR="114300" simplePos="0" relativeHeight="252041854" behindDoc="0" locked="0" layoutInCell="1" allowOverlap="1" wp14:anchorId="4A80C303" wp14:editId="5887AA77">
            <wp:simplePos x="0" y="0"/>
            <wp:positionH relativeFrom="column">
              <wp:posOffset>5253355</wp:posOffset>
            </wp:positionH>
            <wp:positionV relativeFrom="paragraph">
              <wp:posOffset>709295</wp:posOffset>
            </wp:positionV>
            <wp:extent cx="4694555" cy="87947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rotWithShape="1">
                    <a:blip r:embed="rId35">
                      <a:clrChange>
                        <a:clrFrom>
                          <a:srgbClr val="FEFEF4"/>
                        </a:clrFrom>
                        <a:clrTo>
                          <a:srgbClr val="FEFEF4">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l="22054" t="52558" r="60338" b="6614"/>
                    <a:stretch/>
                  </pic:blipFill>
                  <pic:spPr bwMode="auto">
                    <a:xfrm>
                      <a:off x="0" y="0"/>
                      <a:ext cx="4694555"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2FD">
        <w:rPr>
          <w:noProof/>
        </w:rPr>
        <mc:AlternateContent>
          <mc:Choice Requires="wps">
            <w:drawing>
              <wp:anchor distT="0" distB="0" distL="114300" distR="114300" simplePos="0" relativeHeight="252053631" behindDoc="0" locked="0" layoutInCell="1" allowOverlap="1" wp14:anchorId="0FBD8FA0" wp14:editId="41AB0265">
                <wp:simplePos x="0" y="0"/>
                <wp:positionH relativeFrom="column">
                  <wp:posOffset>5166995</wp:posOffset>
                </wp:positionH>
                <wp:positionV relativeFrom="paragraph">
                  <wp:posOffset>709295</wp:posOffset>
                </wp:positionV>
                <wp:extent cx="4184650" cy="92265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184650" cy="922655"/>
                        </a:xfrm>
                        <a:prstGeom prst="rect">
                          <a:avLst/>
                        </a:prstGeom>
                        <a:noFill/>
                        <a:ln w="6350">
                          <a:noFill/>
                        </a:ln>
                      </wps:spPr>
                      <wps:txbx>
                        <w:txbxContent>
                          <w:p w14:paraId="628578D6" w14:textId="71BEF944" w:rsidR="0039799A" w:rsidRPr="00C45916" w:rsidRDefault="0039799A" w:rsidP="00BE7FDE">
                            <w:pPr>
                              <w:spacing w:line="0" w:lineRule="atLeast"/>
                              <w:ind w:firstLineChars="100" w:firstLine="201"/>
                              <w:rPr>
                                <w:rFonts w:ascii="HG丸ｺﾞｼｯｸM-PRO" w:eastAsia="HG丸ｺﾞｼｯｸM-PRO" w:hAnsi="HG丸ｺﾞｼｯｸM-PRO"/>
                                <w:b/>
                                <w:sz w:val="20"/>
                              </w:rPr>
                            </w:pPr>
                            <w:r w:rsidRPr="00C45916">
                              <w:rPr>
                                <w:rFonts w:ascii="HG丸ｺﾞｼｯｸM-PRO" w:eastAsia="HG丸ｺﾞｼｯｸM-PRO" w:hAnsi="HG丸ｺﾞｼｯｸM-PRO" w:hint="eastAsia"/>
                                <w:b/>
                                <w:sz w:val="20"/>
                              </w:rPr>
                              <w:t>材料 （</w:t>
                            </w:r>
                            <w:r w:rsidR="00C45916" w:rsidRPr="00C45916">
                              <w:rPr>
                                <w:rFonts w:ascii="HG丸ｺﾞｼｯｸM-PRO" w:eastAsia="HG丸ｺﾞｼｯｸM-PRO" w:hAnsi="HG丸ｺﾞｼｯｸM-PRO" w:hint="eastAsia"/>
                                <w:b/>
                                <w:sz w:val="20"/>
                              </w:rPr>
                              <w:t>4</w:t>
                            </w:r>
                            <w:r w:rsidRPr="00C45916">
                              <w:rPr>
                                <w:rFonts w:ascii="HG丸ｺﾞｼｯｸM-PRO" w:eastAsia="HG丸ｺﾞｼｯｸM-PRO" w:hAnsi="HG丸ｺﾞｼｯｸM-PRO" w:hint="eastAsia"/>
                                <w:b/>
                                <w:sz w:val="20"/>
                              </w:rPr>
                              <w:t>人分）</w:t>
                            </w:r>
                          </w:p>
                          <w:p w14:paraId="6604193F" w14:textId="57509DAC"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豚肉</w:t>
                            </w:r>
                            <w:r w:rsidRPr="00C45916">
                              <w:rPr>
                                <w:rFonts w:ascii="HG丸ｺﾞｼｯｸM-PRO" w:eastAsia="HG丸ｺﾞｼｯｸM-PRO" w:hAnsi="HG丸ｺﾞｼｯｸM-PRO"/>
                                <w:sz w:val="20"/>
                              </w:rPr>
                              <w:t>（肩ロース）</w:t>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t>300ｇ</w:t>
                            </w:r>
                          </w:p>
                          <w:p w14:paraId="66AA318A" w14:textId="4ABDC6FF"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ゴーヤ</w:t>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hint="eastAsia"/>
                                <w:sz w:val="20"/>
                              </w:rPr>
                              <w:t>１</w:t>
                            </w:r>
                            <w:r w:rsidRPr="00C45916">
                              <w:rPr>
                                <w:rFonts w:ascii="HG丸ｺﾞｼｯｸM-PRO" w:eastAsia="HG丸ｺﾞｼｯｸM-PRO" w:hAnsi="HG丸ｺﾞｼｯｸM-PRO"/>
                                <w:sz w:val="20"/>
                              </w:rPr>
                              <w:t>本</w:t>
                            </w:r>
                          </w:p>
                          <w:p w14:paraId="4E56D2E6" w14:textId="6D87F39C"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玉ねぎ</w:t>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hint="eastAsia"/>
                                <w:sz w:val="20"/>
                              </w:rPr>
                              <w:t>中</w:t>
                            </w:r>
                            <w:r w:rsidRPr="00C45916">
                              <w:rPr>
                                <w:rFonts w:ascii="HG丸ｺﾞｼｯｸM-PRO" w:eastAsia="HG丸ｺﾞｼｯｸM-PRO" w:hAnsi="HG丸ｺﾞｼｯｸM-PRO"/>
                                <w:sz w:val="20"/>
                              </w:rPr>
                              <w:t>１個</w:t>
                            </w:r>
                          </w:p>
                          <w:p w14:paraId="4AD4C510" w14:textId="139992BF"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冷しゃぶ</w:t>
                            </w:r>
                            <w:r w:rsidRPr="00C45916">
                              <w:rPr>
                                <w:rFonts w:ascii="HG丸ｺﾞｼｯｸM-PRO" w:eastAsia="HG丸ｺﾞｼｯｸM-PRO" w:hAnsi="HG丸ｺﾞｼｯｸM-PRO"/>
                                <w:sz w:val="20"/>
                              </w:rPr>
                              <w:t>ドレッシング</w:t>
                            </w:r>
                            <w:r w:rsidR="00C45916" w:rsidRPr="00C45916">
                              <w:rPr>
                                <w:rFonts w:ascii="HG丸ｺﾞｼｯｸM-PRO" w:eastAsia="HG丸ｺﾞｼｯｸM-PRO" w:hAnsi="HG丸ｺﾞｼｯｸM-PRO" w:hint="eastAsia"/>
                                <w:sz w:val="20"/>
                              </w:rPr>
                              <w:t>＜</w:t>
                            </w:r>
                            <w:r w:rsidR="00C45916" w:rsidRPr="00C45916">
                              <w:rPr>
                                <w:rFonts w:ascii="HG丸ｺﾞｼｯｸM-PRO" w:eastAsia="HG丸ｺﾞｼｯｸM-PRO" w:hAnsi="HG丸ｺﾞｼｯｸM-PRO"/>
                                <w:sz w:val="20"/>
                              </w:rPr>
                              <w:t>ごまみそ＞</w:t>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hint="eastAsia"/>
                                <w:sz w:val="20"/>
                              </w:rPr>
                              <w:t>適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D8FA0" id="テキスト ボックス 55" o:spid="_x0000_s1045" type="#_x0000_t202" style="position:absolute;left:0;text-align:left;margin-left:406.85pt;margin-top:55.85pt;width:329.5pt;height:72.65pt;z-index:252053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" filled="f" stroked="f" strokeweight=".5pt">
                <v:textbox>
                  <w:txbxContent>
                    <w:p w14:paraId="628578D6" w14:textId="71BEF944" w:rsidR="0039799A" w:rsidRPr="00C45916" w:rsidRDefault="0039799A" w:rsidP="00BE7FDE">
                      <w:pPr>
                        <w:spacing w:line="0" w:lineRule="atLeast"/>
                        <w:ind w:firstLineChars="100" w:firstLine="201"/>
                        <w:rPr>
                          <w:rFonts w:ascii="HG丸ｺﾞｼｯｸM-PRO" w:eastAsia="HG丸ｺﾞｼｯｸM-PRO" w:hAnsi="HG丸ｺﾞｼｯｸM-PRO"/>
                          <w:b/>
                          <w:sz w:val="20"/>
                        </w:rPr>
                      </w:pPr>
                      <w:r w:rsidRPr="00C45916">
                        <w:rPr>
                          <w:rFonts w:ascii="HG丸ｺﾞｼｯｸM-PRO" w:eastAsia="HG丸ｺﾞｼｯｸM-PRO" w:hAnsi="HG丸ｺﾞｼｯｸM-PRO" w:hint="eastAsia"/>
                          <w:b/>
                          <w:sz w:val="20"/>
                        </w:rPr>
                        <w:t>材料 （</w:t>
                      </w:r>
                      <w:r w:rsidR="00C45916" w:rsidRPr="00C45916">
                        <w:rPr>
                          <w:rFonts w:ascii="HG丸ｺﾞｼｯｸM-PRO" w:eastAsia="HG丸ｺﾞｼｯｸM-PRO" w:hAnsi="HG丸ｺﾞｼｯｸM-PRO" w:hint="eastAsia"/>
                          <w:b/>
                          <w:sz w:val="20"/>
                        </w:rPr>
                        <w:t>4</w:t>
                      </w:r>
                      <w:r w:rsidRPr="00C45916">
                        <w:rPr>
                          <w:rFonts w:ascii="HG丸ｺﾞｼｯｸM-PRO" w:eastAsia="HG丸ｺﾞｼｯｸM-PRO" w:hAnsi="HG丸ｺﾞｼｯｸM-PRO" w:hint="eastAsia"/>
                          <w:b/>
                          <w:sz w:val="20"/>
                        </w:rPr>
                        <w:t>人分）</w:t>
                      </w:r>
                    </w:p>
                    <w:p w14:paraId="6604193F" w14:textId="57509DAC"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豚肉</w:t>
                      </w:r>
                      <w:r w:rsidRPr="00C45916">
                        <w:rPr>
                          <w:rFonts w:ascii="HG丸ｺﾞｼｯｸM-PRO" w:eastAsia="HG丸ｺﾞｼｯｸM-PRO" w:hAnsi="HG丸ｺﾞｼｯｸM-PRO"/>
                          <w:sz w:val="20"/>
                        </w:rPr>
                        <w:t>（肩ロース）</w:t>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t>300ｇ</w:t>
                      </w:r>
                    </w:p>
                    <w:p w14:paraId="66AA318A" w14:textId="4ABDC6FF"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ゴーヤ</w:t>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hint="eastAsia"/>
                          <w:sz w:val="20"/>
                        </w:rPr>
                        <w:t>１</w:t>
                      </w:r>
                      <w:r w:rsidRPr="00C45916">
                        <w:rPr>
                          <w:rFonts w:ascii="HG丸ｺﾞｼｯｸM-PRO" w:eastAsia="HG丸ｺﾞｼｯｸM-PRO" w:hAnsi="HG丸ｺﾞｼｯｸM-PRO"/>
                          <w:sz w:val="20"/>
                        </w:rPr>
                        <w:t>本</w:t>
                      </w:r>
                    </w:p>
                    <w:p w14:paraId="4E56D2E6" w14:textId="6D87F39C"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玉ねぎ</w:t>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sz w:val="20"/>
                        </w:rPr>
                        <w:tab/>
                      </w:r>
                      <w:r w:rsidRPr="00C45916">
                        <w:rPr>
                          <w:rFonts w:ascii="HG丸ｺﾞｼｯｸM-PRO" w:eastAsia="HG丸ｺﾞｼｯｸM-PRO" w:hAnsi="HG丸ｺﾞｼｯｸM-PRO" w:hint="eastAsia"/>
                          <w:sz w:val="20"/>
                        </w:rPr>
                        <w:t>中</w:t>
                      </w:r>
                      <w:r w:rsidRPr="00C45916">
                        <w:rPr>
                          <w:rFonts w:ascii="HG丸ｺﾞｼｯｸM-PRO" w:eastAsia="HG丸ｺﾞｼｯｸM-PRO" w:hAnsi="HG丸ｺﾞｼｯｸM-PRO"/>
                          <w:sz w:val="20"/>
                        </w:rPr>
                        <w:t>１個</w:t>
                      </w:r>
                    </w:p>
                    <w:p w14:paraId="4AD4C510" w14:textId="139992BF" w:rsidR="004C0F2C" w:rsidRPr="00C45916" w:rsidRDefault="004C0F2C" w:rsidP="00C45916">
                      <w:pPr>
                        <w:pStyle w:val="ab"/>
                        <w:numPr>
                          <w:ilvl w:val="0"/>
                          <w:numId w:val="4"/>
                        </w:numPr>
                        <w:spacing w:line="0" w:lineRule="atLeast"/>
                        <w:ind w:leftChars="0"/>
                        <w:rPr>
                          <w:rFonts w:ascii="HG丸ｺﾞｼｯｸM-PRO" w:eastAsia="HG丸ｺﾞｼｯｸM-PRO" w:hAnsi="HG丸ｺﾞｼｯｸM-PRO"/>
                          <w:sz w:val="20"/>
                        </w:rPr>
                      </w:pPr>
                      <w:r w:rsidRPr="00C45916">
                        <w:rPr>
                          <w:rFonts w:ascii="HG丸ｺﾞｼｯｸM-PRO" w:eastAsia="HG丸ｺﾞｼｯｸM-PRO" w:hAnsi="HG丸ｺﾞｼｯｸM-PRO" w:hint="eastAsia"/>
                          <w:sz w:val="20"/>
                        </w:rPr>
                        <w:t>冷しゃぶ</w:t>
                      </w:r>
                      <w:r w:rsidRPr="00C45916">
                        <w:rPr>
                          <w:rFonts w:ascii="HG丸ｺﾞｼｯｸM-PRO" w:eastAsia="HG丸ｺﾞｼｯｸM-PRO" w:hAnsi="HG丸ｺﾞｼｯｸM-PRO"/>
                          <w:sz w:val="20"/>
                        </w:rPr>
                        <w:t>ドレッシング</w:t>
                      </w:r>
                      <w:r w:rsidR="00C45916" w:rsidRPr="00C45916">
                        <w:rPr>
                          <w:rFonts w:ascii="HG丸ｺﾞｼｯｸM-PRO" w:eastAsia="HG丸ｺﾞｼｯｸM-PRO" w:hAnsi="HG丸ｺﾞｼｯｸM-PRO" w:hint="eastAsia"/>
                          <w:sz w:val="20"/>
                        </w:rPr>
                        <w:t>＜</w:t>
                      </w:r>
                      <w:r w:rsidR="00C45916" w:rsidRPr="00C45916">
                        <w:rPr>
                          <w:rFonts w:ascii="HG丸ｺﾞｼｯｸM-PRO" w:eastAsia="HG丸ｺﾞｼｯｸM-PRO" w:hAnsi="HG丸ｺﾞｼｯｸM-PRO"/>
                          <w:sz w:val="20"/>
                        </w:rPr>
                        <w:t>ごまみそ＞</w:t>
                      </w:r>
                      <w:r w:rsidR="00C45916" w:rsidRPr="00C45916">
                        <w:rPr>
                          <w:rFonts w:ascii="HG丸ｺﾞｼｯｸM-PRO" w:eastAsia="HG丸ｺﾞｼｯｸM-PRO" w:hAnsi="HG丸ｺﾞｼｯｸM-PRO"/>
                          <w:sz w:val="20"/>
                        </w:rPr>
                        <w:tab/>
                      </w:r>
                      <w:r w:rsidR="00C45916" w:rsidRPr="00C45916">
                        <w:rPr>
                          <w:rFonts w:ascii="HG丸ｺﾞｼｯｸM-PRO" w:eastAsia="HG丸ｺﾞｼｯｸM-PRO" w:hAnsi="HG丸ｺﾞｼｯｸM-PRO" w:hint="eastAsia"/>
                          <w:sz w:val="20"/>
                        </w:rPr>
                        <w:t>適量</w:t>
                      </w:r>
                    </w:p>
                  </w:txbxContent>
                </v:textbox>
              </v:shape>
            </w:pict>
          </mc:Fallback>
        </mc:AlternateContent>
      </w:r>
      <w:r w:rsidR="006062FD">
        <w:rPr>
          <w:noProof/>
        </w:rPr>
        <w:drawing>
          <wp:anchor distT="0" distB="0" distL="114300" distR="114300" simplePos="0" relativeHeight="252067967" behindDoc="0" locked="0" layoutInCell="1" allowOverlap="1" wp14:anchorId="34AC2002" wp14:editId="08A8755C">
            <wp:simplePos x="0" y="0"/>
            <wp:positionH relativeFrom="column">
              <wp:posOffset>7013575</wp:posOffset>
            </wp:positionH>
            <wp:positionV relativeFrom="paragraph">
              <wp:posOffset>770890</wp:posOffset>
            </wp:positionV>
            <wp:extent cx="568325" cy="568325"/>
            <wp:effectExtent l="0" t="0" r="3175" b="317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oya[1].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r w:rsidR="006062FD">
        <w:rPr>
          <w:noProof/>
        </w:rPr>
        <w:drawing>
          <wp:anchor distT="0" distB="0" distL="114300" distR="114300" simplePos="0" relativeHeight="251920384" behindDoc="0" locked="0" layoutInCell="1" allowOverlap="1" wp14:anchorId="3236C215" wp14:editId="6CE0D717">
            <wp:simplePos x="0" y="0"/>
            <wp:positionH relativeFrom="column">
              <wp:posOffset>5276215</wp:posOffset>
            </wp:positionH>
            <wp:positionV relativeFrom="paragraph">
              <wp:posOffset>1511935</wp:posOffset>
            </wp:positionV>
            <wp:extent cx="4815840" cy="1102995"/>
            <wp:effectExtent l="0" t="0" r="0" b="190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a:picLocks noChangeAspect="1"/>
                    </pic:cNvPicPr>
                  </pic:nvPicPr>
                  <pic:blipFill rotWithShape="1">
                    <a:blip r:embed="rId35">
                      <a:clrChange>
                        <a:clrFrom>
                          <a:srgbClr val="FEFEF4"/>
                        </a:clrFrom>
                        <a:clrTo>
                          <a:srgbClr val="FEFEF4">
                            <a:alpha val="0"/>
                          </a:srgbClr>
                        </a:clrTo>
                      </a:clrChange>
                      <a:extLst>
                        <a:ext uri="{28A0092B-C50C-407E-A947-70E740481C1C}">
                          <a14:useLocalDpi xmlns:a14="http://schemas.microsoft.com/office/drawing/2010/main" val="0"/>
                        </a:ext>
                      </a:extLst>
                    </a:blip>
                    <a:srcRect l="22054" t="52558" r="60338" b="6614"/>
                    <a:stretch/>
                  </pic:blipFill>
                  <pic:spPr bwMode="auto">
                    <a:xfrm>
                      <a:off x="0" y="0"/>
                      <a:ext cx="4815840"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2FD" w:rsidRPr="00A1535B">
        <w:rPr>
          <w:rFonts w:ascii="メイリオ" w:eastAsia="メイリオ" w:hAnsi="メイリオ"/>
          <w:noProof/>
        </w:rPr>
        <mc:AlternateContent>
          <mc:Choice Requires="wps">
            <w:drawing>
              <wp:anchor distT="0" distB="0" distL="114300" distR="114300" simplePos="0" relativeHeight="252011647" behindDoc="1" locked="0" layoutInCell="1" allowOverlap="1" wp14:anchorId="308F3210" wp14:editId="78BB61B1">
                <wp:simplePos x="0" y="0"/>
                <wp:positionH relativeFrom="margin">
                  <wp:posOffset>4596130</wp:posOffset>
                </wp:positionH>
                <wp:positionV relativeFrom="paragraph">
                  <wp:posOffset>5086350</wp:posOffset>
                </wp:positionV>
                <wp:extent cx="5172710" cy="1015365"/>
                <wp:effectExtent l="0" t="0" r="8890" b="0"/>
                <wp:wrapNone/>
                <wp:docPr id="235" name="正方形/長方形 235"/>
                <wp:cNvGraphicFramePr/>
                <a:graphic xmlns:a="http://schemas.openxmlformats.org/drawingml/2006/main">
                  <a:graphicData uri="http://schemas.microsoft.com/office/word/2010/wordprocessingShape">
                    <wps:wsp>
                      <wps:cNvSpPr/>
                      <wps:spPr>
                        <a:xfrm>
                          <a:off x="0" y="0"/>
                          <a:ext cx="5172710" cy="1015365"/>
                        </a:xfrm>
                        <a:prstGeom prst="rect">
                          <a:avLst/>
                        </a:prstGeom>
                        <a:solidFill>
                          <a:schemeClr val="bg1">
                            <a:alpha val="5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DC9A" id="正方形/長方形 235" o:spid="_x0000_s1026" style="position:absolute;left:0;text-align:left;margin-left:361.9pt;margin-top:400.5pt;width:407.3pt;height:79.95pt;z-index:-251304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" fillcolor="white [3212]" stroked="f" strokeweight="1pt">
                <v:fill opacity="37265f"/>
                <w10:wrap anchorx="margin"/>
              </v:rect>
            </w:pict>
          </mc:Fallback>
        </mc:AlternateContent>
      </w:r>
      <w:r w:rsidR="006062FD">
        <w:rPr>
          <w:noProof/>
        </w:rPr>
        <w:drawing>
          <wp:anchor distT="0" distB="0" distL="114300" distR="114300" simplePos="0" relativeHeight="252092543" behindDoc="1" locked="0" layoutInCell="1" allowOverlap="1" wp14:anchorId="71D68C40" wp14:editId="32B8313A">
            <wp:simplePos x="0" y="0"/>
            <wp:positionH relativeFrom="margin">
              <wp:posOffset>-298714</wp:posOffset>
            </wp:positionH>
            <wp:positionV relativeFrom="paragraph">
              <wp:posOffset>-450215</wp:posOffset>
            </wp:positionV>
            <wp:extent cx="10323195" cy="7536180"/>
            <wp:effectExtent l="0" t="0" r="1905"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hag-0106116928-1[1].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323195" cy="7536180"/>
                    </a:xfrm>
                    <a:prstGeom prst="rect">
                      <a:avLst/>
                    </a:prstGeom>
                  </pic:spPr>
                </pic:pic>
              </a:graphicData>
            </a:graphic>
            <wp14:sizeRelH relativeFrom="page">
              <wp14:pctWidth>0</wp14:pctWidth>
            </wp14:sizeRelH>
            <wp14:sizeRelV relativeFrom="page">
              <wp14:pctHeight>0</wp14:pctHeight>
            </wp14:sizeRelV>
          </wp:anchor>
        </w:drawing>
      </w:r>
    </w:p>
    <w:p w14:paraId="4111ADE9" w14:textId="21BE1255" w:rsidR="000417DF" w:rsidRDefault="00365036">
      <w:r>
        <w:rPr>
          <w:noProof/>
        </w:rPr>
        <mc:AlternateContent>
          <mc:Choice Requires="wps">
            <w:drawing>
              <wp:anchor distT="0" distB="0" distL="114300" distR="114300" simplePos="0" relativeHeight="252083327" behindDoc="0" locked="0" layoutInCell="1" allowOverlap="1" wp14:anchorId="0382DBEA" wp14:editId="39A60073">
                <wp:simplePos x="0" y="0"/>
                <wp:positionH relativeFrom="column">
                  <wp:posOffset>304800</wp:posOffset>
                </wp:positionH>
                <wp:positionV relativeFrom="paragraph">
                  <wp:posOffset>57150</wp:posOffset>
                </wp:positionV>
                <wp:extent cx="1343025" cy="609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43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F1480" w14:textId="050538BE" w:rsidR="00322F18" w:rsidRPr="00322F18" w:rsidRDefault="00322F18">
                            <w:pPr>
                              <w:rPr>
                                <w:rFonts w:ascii="メイリオ" w:eastAsia="メイリオ" w:hAnsi="メイリオ"/>
                              </w:rPr>
                            </w:pPr>
                            <w:r>
                              <w:rPr>
                                <w:rFonts w:ascii="メイリオ" w:eastAsia="メイリオ" w:hAnsi="メイリオ" w:hint="eastAsia"/>
                              </w:rPr>
                              <w:t>（</w:t>
                            </w:r>
                            <w:r w:rsidR="00365036">
                              <w:rPr>
                                <w:rFonts w:ascii="メイリオ" w:eastAsia="メイリオ" w:hAnsi="メイリオ" w:hint="eastAsia"/>
                              </w:rPr>
                              <w:t>キッズ</w:t>
                            </w:r>
                            <w:r w:rsidRPr="00322F18">
                              <w:rPr>
                                <w:rFonts w:ascii="メイリオ" w:eastAsia="メイリオ" w:hAnsi="メイリオ" w:hint="eastAsia"/>
                              </w:rPr>
                              <w:t>プラス</w:t>
                            </w:r>
                            <w:r>
                              <w:rPr>
                                <w:rFonts w:ascii="メイリオ" w:eastAsia="メイリオ" w:hAnsi="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DBEA" id="テキスト ボックス 7" o:spid="_x0000_s1046" type="#_x0000_t202" style="position:absolute;left:0;text-align:left;margin-left:24pt;margin-top:4.5pt;width:105.75pt;height:48pt;z-index:2520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" filled="f" stroked="f" strokeweight=".5pt">
                <v:textbox>
                  <w:txbxContent>
                    <w:p w14:paraId="572F1480" w14:textId="050538BE" w:rsidR="00322F18" w:rsidRPr="00322F18" w:rsidRDefault="00322F18">
                      <w:pPr>
                        <w:rPr>
                          <w:rFonts w:ascii="メイリオ" w:eastAsia="メイリオ" w:hAnsi="メイリオ"/>
                        </w:rPr>
                      </w:pPr>
                      <w:r>
                        <w:rPr>
                          <w:rFonts w:ascii="メイリオ" w:eastAsia="メイリオ" w:hAnsi="メイリオ" w:hint="eastAsia"/>
                        </w:rPr>
                        <w:t>（</w:t>
                      </w:r>
                      <w:r w:rsidR="00365036">
                        <w:rPr>
                          <w:rFonts w:ascii="メイリオ" w:eastAsia="メイリオ" w:hAnsi="メイリオ" w:hint="eastAsia"/>
                        </w:rPr>
                        <w:t>キッズ</w:t>
                      </w:r>
                      <w:r w:rsidRPr="00322F18">
                        <w:rPr>
                          <w:rFonts w:ascii="メイリオ" w:eastAsia="メイリオ" w:hAnsi="メイリオ" w:hint="eastAsia"/>
                        </w:rPr>
                        <w:t>プラス</w:t>
                      </w:r>
                      <w:r>
                        <w:rPr>
                          <w:rFonts w:ascii="メイリオ" w:eastAsia="メイリオ" w:hAnsi="メイリオ" w:hint="eastAsia"/>
                        </w:rPr>
                        <w:t>）</w:t>
                      </w:r>
                    </w:p>
                  </w:txbxContent>
                </v:textbox>
              </v:shape>
            </w:pict>
          </mc:Fallback>
        </mc:AlternateContent>
      </w:r>
      <w:r w:rsidR="006062FD">
        <w:rPr>
          <w:noProof/>
        </w:rPr>
        <w:drawing>
          <wp:anchor distT="0" distB="0" distL="114300" distR="114300" simplePos="0" relativeHeight="252052607" behindDoc="0" locked="0" layoutInCell="1" allowOverlap="1" wp14:anchorId="25A14486" wp14:editId="22CF075D">
            <wp:simplePos x="0" y="0"/>
            <wp:positionH relativeFrom="column">
              <wp:posOffset>8322310</wp:posOffset>
            </wp:positionH>
            <wp:positionV relativeFrom="paragraph">
              <wp:posOffset>16774</wp:posOffset>
            </wp:positionV>
            <wp:extent cx="1696720" cy="16967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7eae72dea0eb74b1bee98a092aae79e[1].png"/>
                    <pic:cNvPicPr/>
                  </pic:nvPicPr>
                  <pic:blipFill>
                    <a:blip r:embed="rId37" cstate="print">
                      <a:extLst>
                        <a:ext uri="{BEBA8EAE-BF5A-486C-A8C5-ECC9F3942E4B}">
                          <a14:imgProps xmlns:a14="http://schemas.microsoft.com/office/drawing/2010/main">
                            <a14:imgLayer r:embed="rId38">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1696720" cy="1696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499A1C" w14:textId="68E84D98" w:rsidR="000417DF" w:rsidRDefault="00736950">
      <w:r>
        <w:rPr>
          <w:noProof/>
        </w:rPr>
        <w:drawing>
          <wp:anchor distT="0" distB="0" distL="114300" distR="114300" simplePos="0" relativeHeight="252099711" behindDoc="0" locked="0" layoutInCell="1" allowOverlap="1" wp14:anchorId="76D7A82A" wp14:editId="0B5E366A">
            <wp:simplePos x="0" y="0"/>
            <wp:positionH relativeFrom="column">
              <wp:posOffset>3405330</wp:posOffset>
            </wp:positionH>
            <wp:positionV relativeFrom="paragraph">
              <wp:posOffset>76200</wp:posOffset>
            </wp:positionV>
            <wp:extent cx="1560370" cy="81915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060[1].png"/>
                    <pic:cNvPicPr/>
                  </pic:nvPicPr>
                  <pic:blipFill>
                    <a:blip r:embed="rId39" cstate="print">
                      <a:clrChange>
                        <a:clrFrom>
                          <a:srgbClr val="EAFFD6"/>
                        </a:clrFrom>
                        <a:clrTo>
                          <a:srgbClr val="EAFFD6">
                            <a:alpha val="0"/>
                          </a:srgbClr>
                        </a:clrTo>
                      </a:clrChange>
                      <a:extLst>
                        <a:ext uri="{28A0092B-C50C-407E-A947-70E740481C1C}">
                          <a14:useLocalDpi xmlns:a14="http://schemas.microsoft.com/office/drawing/2010/main" val="0"/>
                        </a:ext>
                      </a:extLst>
                    </a:blip>
                    <a:stretch>
                      <a:fillRect/>
                    </a:stretch>
                  </pic:blipFill>
                  <pic:spPr>
                    <a:xfrm>
                      <a:off x="0" y="0"/>
                      <a:ext cx="1563139" cy="820604"/>
                    </a:xfrm>
                    <a:prstGeom prst="rect">
                      <a:avLst/>
                    </a:prstGeom>
                  </pic:spPr>
                </pic:pic>
              </a:graphicData>
            </a:graphic>
            <wp14:sizeRelH relativeFrom="page">
              <wp14:pctWidth>0</wp14:pctWidth>
            </wp14:sizeRelH>
            <wp14:sizeRelV relativeFrom="page">
              <wp14:pctHeight>0</wp14:pctHeight>
            </wp14:sizeRelV>
          </wp:anchor>
        </w:drawing>
      </w:r>
    </w:p>
    <w:p w14:paraId="0C8B6C74" w14:textId="687E86A3" w:rsidR="001F08CD" w:rsidRPr="001F08CD" w:rsidRDefault="00497679" w:rsidP="001F08CD">
      <w:r>
        <w:rPr>
          <w:noProof/>
        </w:rPr>
        <mc:AlternateContent>
          <mc:Choice Requires="wps">
            <w:drawing>
              <wp:anchor distT="0" distB="0" distL="114300" distR="114300" simplePos="0" relativeHeight="252094591" behindDoc="0" locked="0" layoutInCell="1" allowOverlap="1" wp14:anchorId="35DE634F" wp14:editId="0749D297">
                <wp:simplePos x="0" y="0"/>
                <wp:positionH relativeFrom="margin">
                  <wp:align>left</wp:align>
                </wp:positionH>
                <wp:positionV relativeFrom="paragraph">
                  <wp:posOffset>366623</wp:posOffset>
                </wp:positionV>
                <wp:extent cx="5063226" cy="5775363"/>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5063226" cy="5775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3C8D8" w14:textId="77777777" w:rsidR="001F08CD" w:rsidRPr="00503BBE" w:rsidRDefault="001F08CD" w:rsidP="001F08CD">
                            <w:pPr>
                              <w:spacing w:line="0" w:lineRule="atLeast"/>
                              <w:rPr>
                                <w:rFonts w:ascii="メイリオ" w:eastAsia="メイリオ" w:hAnsi="メイリオ"/>
                              </w:rPr>
                            </w:pPr>
                            <w:r w:rsidRPr="00503BBE">
                              <w:rPr>
                                <w:rFonts w:ascii="メイリオ" w:eastAsia="メイリオ" w:hAnsi="メイリオ"/>
                              </w:rPr>
                              <w:t>これまでのキッズ講座とスクラッチコースを１本化！</w:t>
                            </w:r>
                          </w:p>
                          <w:p w14:paraId="6D3CC3AF" w14:textId="77777777" w:rsidR="001F08CD" w:rsidRDefault="001F08CD" w:rsidP="001F08CD">
                            <w:pPr>
                              <w:spacing w:line="0" w:lineRule="atLeast"/>
                              <w:rPr>
                                <w:rFonts w:ascii="メイリオ" w:eastAsia="メイリオ" w:hAnsi="メイリオ"/>
                              </w:rPr>
                            </w:pPr>
                            <w:r w:rsidRPr="00503BBE">
                              <w:rPr>
                                <w:rFonts w:ascii="メイリオ" w:eastAsia="メイリオ" w:hAnsi="メイリオ"/>
                              </w:rPr>
                              <w:t>よりお得に、より本格的に受講できるようになりました</w:t>
                            </w:r>
                          </w:p>
                          <w:p w14:paraId="34F23401" w14:textId="77777777" w:rsidR="00C66385" w:rsidRDefault="00C66385" w:rsidP="001F08CD">
                            <w:pPr>
                              <w:spacing w:line="0" w:lineRule="atLeast"/>
                              <w:rPr>
                                <w:rFonts w:ascii="メイリオ" w:eastAsia="メイリオ" w:hAnsi="メイリオ"/>
                              </w:rPr>
                            </w:pPr>
                          </w:p>
                          <w:p w14:paraId="3E06D9DE" w14:textId="77777777" w:rsidR="001F08CD" w:rsidRDefault="001F08CD" w:rsidP="001F08CD">
                            <w:pPr>
                              <w:spacing w:line="0" w:lineRule="atLeast"/>
                              <w:rPr>
                                <w:rFonts w:ascii="メイリオ" w:eastAsia="メイリオ" w:hAnsi="メイリオ"/>
                              </w:rPr>
                            </w:pPr>
                          </w:p>
                          <w:p w14:paraId="27E0F5D0" w14:textId="77777777" w:rsidR="001F08CD" w:rsidRDefault="001F08CD" w:rsidP="001F08CD">
                            <w:pPr>
                              <w:spacing w:line="0" w:lineRule="atLeast"/>
                              <w:rPr>
                                <w:rFonts w:ascii="メイリオ" w:eastAsia="メイリオ" w:hAnsi="メイリオ"/>
                              </w:rPr>
                            </w:pPr>
                          </w:p>
                          <w:p w14:paraId="7C42F012" w14:textId="77777777" w:rsidR="001F08CD" w:rsidRDefault="001F08CD" w:rsidP="001F08CD">
                            <w:pPr>
                              <w:spacing w:line="0" w:lineRule="atLeast"/>
                              <w:rPr>
                                <w:rFonts w:ascii="メイリオ" w:eastAsia="メイリオ" w:hAnsi="メイリオ"/>
                              </w:rPr>
                            </w:pPr>
                          </w:p>
                          <w:p w14:paraId="2F00D5A1" w14:textId="77777777" w:rsidR="001F08CD" w:rsidRDefault="001F08CD" w:rsidP="001F08CD">
                            <w:pPr>
                              <w:spacing w:line="0" w:lineRule="atLeast"/>
                              <w:rPr>
                                <w:rFonts w:ascii="メイリオ" w:eastAsia="メイリオ" w:hAnsi="メイリオ"/>
                              </w:rPr>
                            </w:pPr>
                          </w:p>
                          <w:p w14:paraId="4E105B54" w14:textId="77777777" w:rsidR="001F08CD" w:rsidRDefault="001F08CD" w:rsidP="001F08CD">
                            <w:pPr>
                              <w:spacing w:line="0" w:lineRule="atLeast"/>
                              <w:rPr>
                                <w:rFonts w:ascii="メイリオ" w:eastAsia="メイリオ" w:hAnsi="メイリオ"/>
                              </w:rPr>
                            </w:pPr>
                          </w:p>
                          <w:p w14:paraId="648C7730" w14:textId="77777777" w:rsidR="001F08CD" w:rsidRDefault="001F08CD" w:rsidP="001F08CD">
                            <w:pPr>
                              <w:spacing w:line="0" w:lineRule="atLeast"/>
                              <w:rPr>
                                <w:rFonts w:ascii="メイリオ" w:eastAsia="メイリオ" w:hAnsi="メイリオ"/>
                              </w:rPr>
                            </w:pPr>
                          </w:p>
                          <w:p w14:paraId="7BC545D3" w14:textId="77777777" w:rsidR="001F08CD" w:rsidRDefault="001F08CD" w:rsidP="001F08CD">
                            <w:pPr>
                              <w:spacing w:line="0" w:lineRule="atLeast"/>
                              <w:rPr>
                                <w:rFonts w:ascii="メイリオ" w:eastAsia="メイリオ" w:hAnsi="メイリオ"/>
                              </w:rPr>
                            </w:pPr>
                          </w:p>
                          <w:p w14:paraId="5A14A43D" w14:textId="77777777" w:rsidR="001F08CD" w:rsidRDefault="001F08CD" w:rsidP="001F08CD">
                            <w:pPr>
                              <w:spacing w:line="0" w:lineRule="atLeast"/>
                              <w:rPr>
                                <w:rFonts w:ascii="メイリオ" w:eastAsia="メイリオ" w:hAnsi="メイリオ"/>
                              </w:rPr>
                            </w:pPr>
                          </w:p>
                          <w:p w14:paraId="64EDAA46" w14:textId="7ADBF5EF" w:rsidR="001F08CD" w:rsidRPr="00C66385" w:rsidRDefault="00415EB6" w:rsidP="001F08CD">
                            <w:pPr>
                              <w:spacing w:line="0" w:lineRule="atLeast"/>
                              <w:rPr>
                                <w:rFonts w:ascii="メイリオ" w:eastAsia="メイリオ" w:hAnsi="メイリオ"/>
                                <w:color w:val="000000" w:themeColor="text1"/>
                              </w:rPr>
                            </w:pPr>
                            <w:r>
                              <w:rPr>
                                <w:rFonts w:ascii="メイリオ" w:eastAsia="メイリオ" w:hAnsi="メイリオ" w:cs="Arial" w:hint="eastAsia"/>
                                <w:color w:val="000000" w:themeColor="text1"/>
                                <w:spacing w:val="12"/>
                                <w:shd w:val="clear" w:color="auto" w:fill="FFFFFF"/>
                              </w:rPr>
                              <w:t>将来的にも</w:t>
                            </w:r>
                            <w:r>
                              <w:rPr>
                                <w:rFonts w:ascii="メイリオ" w:eastAsia="メイリオ" w:hAnsi="メイリオ" w:cs="Arial"/>
                                <w:color w:val="000000" w:themeColor="text1"/>
                                <w:spacing w:val="12"/>
                                <w:shd w:val="clear" w:color="auto" w:fill="FFFFFF"/>
                              </w:rPr>
                              <w:t>重要な科目になっていく</w:t>
                            </w:r>
                            <w:r>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情報</w:t>
                            </w:r>
                            <w:r>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w:t>
                            </w:r>
                            <w:r w:rsidR="00C66385" w:rsidRPr="00C66385">
                              <w:rPr>
                                <w:rFonts w:ascii="メイリオ" w:eastAsia="メイリオ" w:hAnsi="メイリオ" w:cs="Arial"/>
                                <w:color w:val="000000" w:themeColor="text1"/>
                                <w:spacing w:val="12"/>
                                <w:shd w:val="clear" w:color="auto" w:fill="FFFFFF"/>
                              </w:rPr>
                              <w:t>小学校ですでにスクラッチを使ったプログラミング授業の実施例が</w:t>
                            </w:r>
                            <w:r w:rsidR="00C66385">
                              <w:rPr>
                                <w:rFonts w:ascii="メイリオ" w:eastAsia="メイリオ" w:hAnsi="メイリオ" w:cs="Arial"/>
                                <w:color w:val="000000" w:themeColor="text1"/>
                                <w:spacing w:val="12"/>
                                <w:shd w:val="clear" w:color="auto" w:fill="FFFFFF"/>
                              </w:rPr>
                              <w:t>たくさんあ</w:t>
                            </w:r>
                            <w:r w:rsidR="00C66385">
                              <w:rPr>
                                <w:rFonts w:ascii="メイリオ" w:eastAsia="メイリオ" w:hAnsi="メイリオ" w:cs="Arial" w:hint="eastAsia"/>
                                <w:color w:val="000000" w:themeColor="text1"/>
                                <w:spacing w:val="12"/>
                                <w:shd w:val="clear" w:color="auto" w:fill="FFFFFF"/>
                              </w:rPr>
                              <w:t>る中</w:t>
                            </w:r>
                            <w:r w:rsidR="00C66385">
                              <w:rPr>
                                <w:rFonts w:ascii="メイリオ" w:eastAsia="メイリオ" w:hAnsi="メイリオ" w:cs="Arial"/>
                                <w:color w:val="000000" w:themeColor="text1"/>
                                <w:spacing w:val="12"/>
                                <w:shd w:val="clear" w:color="auto" w:fill="FFFFFF"/>
                              </w:rPr>
                              <w:t>、</w:t>
                            </w:r>
                            <w:r>
                              <w:rPr>
                                <w:rFonts w:ascii="メイリオ" w:eastAsia="メイリオ" w:hAnsi="メイリオ" w:cs="Arial" w:hint="eastAsia"/>
                                <w:color w:val="000000" w:themeColor="text1"/>
                                <w:spacing w:val="12"/>
                                <w:shd w:val="clear" w:color="auto" w:fill="FFFFFF"/>
                              </w:rPr>
                              <w:t>これまでも</w:t>
                            </w:r>
                            <w:r w:rsidR="00C66385">
                              <w:rPr>
                                <w:rFonts w:ascii="メイリオ" w:eastAsia="メイリオ" w:hAnsi="メイリオ" w:cs="Arial"/>
                                <w:color w:val="000000" w:themeColor="text1"/>
                                <w:spacing w:val="12"/>
                                <w:shd w:val="clear" w:color="auto" w:fill="FFFFFF"/>
                              </w:rPr>
                              <w:t>PC</w:t>
                            </w:r>
                            <w:r>
                              <w:rPr>
                                <w:rFonts w:ascii="メイリオ" w:eastAsia="メイリオ" w:hAnsi="メイリオ" w:cs="Arial"/>
                                <w:color w:val="000000" w:themeColor="text1"/>
                                <w:spacing w:val="12"/>
                                <w:shd w:val="clear" w:color="auto" w:fill="FFFFFF"/>
                              </w:rPr>
                              <w:t>らいふで</w:t>
                            </w:r>
                            <w:r>
                              <w:rPr>
                                <w:rFonts w:ascii="メイリオ" w:eastAsia="メイリオ" w:hAnsi="メイリオ" w:cs="Arial" w:hint="eastAsia"/>
                                <w:color w:val="000000" w:themeColor="text1"/>
                                <w:spacing w:val="12"/>
                                <w:shd w:val="clear" w:color="auto" w:fill="FFFFFF"/>
                              </w:rPr>
                              <w:t>は</w:t>
                            </w:r>
                            <w:r w:rsidR="00736950">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スクラッチ</w:t>
                            </w:r>
                            <w:r w:rsidR="00736950">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hint="eastAsia"/>
                                <w:color w:val="000000" w:themeColor="text1"/>
                                <w:spacing w:val="12"/>
                                <w:shd w:val="clear" w:color="auto" w:fill="FFFFFF"/>
                              </w:rPr>
                              <w:t>による講座</w:t>
                            </w:r>
                            <w:r w:rsidR="00C66385">
                              <w:rPr>
                                <w:rFonts w:ascii="メイリオ" w:eastAsia="メイリオ" w:hAnsi="メイリオ" w:cs="Arial"/>
                                <w:color w:val="000000" w:themeColor="text1"/>
                                <w:spacing w:val="12"/>
                                <w:shd w:val="clear" w:color="auto" w:fill="FFFFFF"/>
                              </w:rPr>
                              <w:t>をおこなってきました。</w:t>
                            </w:r>
                          </w:p>
                          <w:p w14:paraId="07152946" w14:textId="77777777" w:rsidR="00415EB6" w:rsidRDefault="00415EB6" w:rsidP="001F08CD">
                            <w:pPr>
                              <w:spacing w:line="0" w:lineRule="atLeast"/>
                              <w:rPr>
                                <w:rFonts w:ascii="メイリオ" w:eastAsia="メイリオ" w:hAnsi="メイリオ"/>
                              </w:rPr>
                            </w:pPr>
                            <w:r>
                              <w:rPr>
                                <w:rFonts w:ascii="メイリオ" w:eastAsia="メイリオ" w:hAnsi="メイリオ" w:hint="eastAsia"/>
                              </w:rPr>
                              <w:t>これからという方にも</w:t>
                            </w:r>
                            <w:r>
                              <w:rPr>
                                <w:rFonts w:ascii="メイリオ" w:eastAsia="メイリオ" w:hAnsi="メイリオ"/>
                              </w:rPr>
                              <w:t>安心の実績にて</w:t>
                            </w:r>
                          </w:p>
                          <w:p w14:paraId="0CAA31C6" w14:textId="51DD1036" w:rsidR="001F08CD" w:rsidRDefault="00415EB6" w:rsidP="001F08CD">
                            <w:pPr>
                              <w:spacing w:line="0" w:lineRule="atLeast"/>
                              <w:rPr>
                                <w:rFonts w:ascii="メイリオ" w:eastAsia="メイリオ" w:hAnsi="メイリオ"/>
                              </w:rPr>
                            </w:pPr>
                            <w:r>
                              <w:rPr>
                                <w:rFonts w:ascii="メイリオ" w:eastAsia="メイリオ" w:hAnsi="メイリオ" w:hint="eastAsia"/>
                              </w:rPr>
                              <w:t>受講</w:t>
                            </w:r>
                            <w:r>
                              <w:rPr>
                                <w:rFonts w:ascii="メイリオ" w:eastAsia="メイリオ" w:hAnsi="メイリオ"/>
                              </w:rPr>
                              <w:t>していただけます！</w:t>
                            </w:r>
                          </w:p>
                          <w:p w14:paraId="78443372" w14:textId="77777777" w:rsidR="001F08CD" w:rsidRDefault="001F08CD" w:rsidP="001F08CD">
                            <w:pPr>
                              <w:spacing w:line="0" w:lineRule="atLeast"/>
                              <w:rPr>
                                <w:rFonts w:ascii="メイリオ" w:eastAsia="メイリオ" w:hAnsi="メイリオ"/>
                              </w:rPr>
                            </w:pPr>
                          </w:p>
                          <w:p w14:paraId="6B76974B" w14:textId="77777777" w:rsidR="001F08CD" w:rsidRDefault="001F08CD" w:rsidP="001F08CD">
                            <w:pPr>
                              <w:spacing w:line="0" w:lineRule="atLeast"/>
                              <w:rPr>
                                <w:rFonts w:ascii="メイリオ" w:eastAsia="メイリオ" w:hAnsi="メイリオ"/>
                              </w:rPr>
                            </w:pPr>
                          </w:p>
                          <w:p w14:paraId="5509366C" w14:textId="77777777" w:rsidR="001F08CD" w:rsidRDefault="001F08CD" w:rsidP="001F08CD">
                            <w:pPr>
                              <w:spacing w:line="0" w:lineRule="atLeast"/>
                              <w:rPr>
                                <w:rFonts w:ascii="メイリオ" w:eastAsia="メイリオ" w:hAnsi="メイリオ"/>
                              </w:rPr>
                            </w:pPr>
                          </w:p>
                          <w:p w14:paraId="09C65F01" w14:textId="77777777" w:rsidR="00415EB6" w:rsidRDefault="00415EB6" w:rsidP="001F08CD">
                            <w:pPr>
                              <w:spacing w:line="0" w:lineRule="atLeast"/>
                              <w:rPr>
                                <w:rFonts w:ascii="メイリオ" w:eastAsia="メイリオ" w:hAnsi="メイリオ"/>
                              </w:rPr>
                            </w:pPr>
                          </w:p>
                          <w:p w14:paraId="71C74F03" w14:textId="574FE91F" w:rsidR="001F08CD" w:rsidRPr="00415EB6" w:rsidRDefault="001F08CD" w:rsidP="001F08CD">
                            <w:pPr>
                              <w:spacing w:line="0" w:lineRule="atLeast"/>
                              <w:rPr>
                                <w:rFonts w:ascii="メイリオ" w:eastAsia="メイリオ" w:hAnsi="メイリオ"/>
                                <w:sz w:val="22"/>
                              </w:rPr>
                            </w:pPr>
                            <w:r w:rsidRPr="00415EB6">
                              <w:rPr>
                                <w:rFonts w:ascii="メイリオ" w:eastAsia="メイリオ" w:hAnsi="メイリオ" w:hint="eastAsia"/>
                                <w:sz w:val="22"/>
                              </w:rPr>
                              <w:t>全校にてプログラミング体験会も実施します。お近くの教室までお気軽に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634F" id="テキスト ボックス 229" o:spid="_x0000_s1047" type="#_x0000_t202" style="position:absolute;left:0;text-align:left;margin-left:0;margin-top:28.85pt;width:398.7pt;height:454.75pt;z-index:252094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" filled="f" stroked="f" strokeweight=".5pt">
                <v:textbox>
                  <w:txbxContent>
                    <w:p w14:paraId="3503C8D8" w14:textId="77777777" w:rsidR="001F08CD" w:rsidRPr="00503BBE" w:rsidRDefault="001F08CD" w:rsidP="001F08CD">
                      <w:pPr>
                        <w:spacing w:line="0" w:lineRule="atLeast"/>
                        <w:rPr>
                          <w:rFonts w:ascii="メイリオ" w:eastAsia="メイリオ" w:hAnsi="メイリオ"/>
                        </w:rPr>
                      </w:pPr>
                      <w:r w:rsidRPr="00503BBE">
                        <w:rPr>
                          <w:rFonts w:ascii="メイリオ" w:eastAsia="メイリオ" w:hAnsi="メイリオ"/>
                        </w:rPr>
                        <w:t>これまでのキッズ講座とスクラッチコースを１本化！</w:t>
                      </w:r>
                    </w:p>
                    <w:p w14:paraId="6D3CC3AF" w14:textId="77777777" w:rsidR="001F08CD" w:rsidRDefault="001F08CD" w:rsidP="001F08CD">
                      <w:pPr>
                        <w:spacing w:line="0" w:lineRule="atLeast"/>
                        <w:rPr>
                          <w:rFonts w:ascii="メイリオ" w:eastAsia="メイリオ" w:hAnsi="メイリオ"/>
                        </w:rPr>
                      </w:pPr>
                      <w:r w:rsidRPr="00503BBE">
                        <w:rPr>
                          <w:rFonts w:ascii="メイリオ" w:eastAsia="メイリオ" w:hAnsi="メイリオ"/>
                        </w:rPr>
                        <w:t>よりお得に、より本格的に受講できるようになりました</w:t>
                      </w:r>
                    </w:p>
                    <w:p w14:paraId="34F23401" w14:textId="77777777" w:rsidR="00C66385" w:rsidRDefault="00C66385" w:rsidP="001F08CD">
                      <w:pPr>
                        <w:spacing w:line="0" w:lineRule="atLeast"/>
                        <w:rPr>
                          <w:rFonts w:ascii="メイリオ" w:eastAsia="メイリオ" w:hAnsi="メイリオ"/>
                        </w:rPr>
                      </w:pPr>
                    </w:p>
                    <w:p w14:paraId="3E06D9DE" w14:textId="77777777" w:rsidR="001F08CD" w:rsidRDefault="001F08CD" w:rsidP="001F08CD">
                      <w:pPr>
                        <w:spacing w:line="0" w:lineRule="atLeast"/>
                        <w:rPr>
                          <w:rFonts w:ascii="メイリオ" w:eastAsia="メイリオ" w:hAnsi="メイリオ"/>
                        </w:rPr>
                      </w:pPr>
                    </w:p>
                    <w:p w14:paraId="27E0F5D0" w14:textId="77777777" w:rsidR="001F08CD" w:rsidRDefault="001F08CD" w:rsidP="001F08CD">
                      <w:pPr>
                        <w:spacing w:line="0" w:lineRule="atLeast"/>
                        <w:rPr>
                          <w:rFonts w:ascii="メイリオ" w:eastAsia="メイリオ" w:hAnsi="メイリオ"/>
                        </w:rPr>
                      </w:pPr>
                    </w:p>
                    <w:p w14:paraId="7C42F012" w14:textId="77777777" w:rsidR="001F08CD" w:rsidRDefault="001F08CD" w:rsidP="001F08CD">
                      <w:pPr>
                        <w:spacing w:line="0" w:lineRule="atLeast"/>
                        <w:rPr>
                          <w:rFonts w:ascii="メイリオ" w:eastAsia="メイリオ" w:hAnsi="メイリオ"/>
                        </w:rPr>
                      </w:pPr>
                    </w:p>
                    <w:p w14:paraId="2F00D5A1" w14:textId="77777777" w:rsidR="001F08CD" w:rsidRDefault="001F08CD" w:rsidP="001F08CD">
                      <w:pPr>
                        <w:spacing w:line="0" w:lineRule="atLeast"/>
                        <w:rPr>
                          <w:rFonts w:ascii="メイリオ" w:eastAsia="メイリオ" w:hAnsi="メイリオ"/>
                        </w:rPr>
                      </w:pPr>
                    </w:p>
                    <w:p w14:paraId="4E105B54" w14:textId="77777777" w:rsidR="001F08CD" w:rsidRDefault="001F08CD" w:rsidP="001F08CD">
                      <w:pPr>
                        <w:spacing w:line="0" w:lineRule="atLeast"/>
                        <w:rPr>
                          <w:rFonts w:ascii="メイリオ" w:eastAsia="メイリオ" w:hAnsi="メイリオ"/>
                        </w:rPr>
                      </w:pPr>
                    </w:p>
                    <w:p w14:paraId="648C7730" w14:textId="77777777" w:rsidR="001F08CD" w:rsidRDefault="001F08CD" w:rsidP="001F08CD">
                      <w:pPr>
                        <w:spacing w:line="0" w:lineRule="atLeast"/>
                        <w:rPr>
                          <w:rFonts w:ascii="メイリオ" w:eastAsia="メイリオ" w:hAnsi="メイリオ"/>
                        </w:rPr>
                      </w:pPr>
                    </w:p>
                    <w:p w14:paraId="7BC545D3" w14:textId="77777777" w:rsidR="001F08CD" w:rsidRDefault="001F08CD" w:rsidP="001F08CD">
                      <w:pPr>
                        <w:spacing w:line="0" w:lineRule="atLeast"/>
                        <w:rPr>
                          <w:rFonts w:ascii="メイリオ" w:eastAsia="メイリオ" w:hAnsi="メイリオ"/>
                        </w:rPr>
                      </w:pPr>
                    </w:p>
                    <w:p w14:paraId="5A14A43D" w14:textId="77777777" w:rsidR="001F08CD" w:rsidRDefault="001F08CD" w:rsidP="001F08CD">
                      <w:pPr>
                        <w:spacing w:line="0" w:lineRule="atLeast"/>
                        <w:rPr>
                          <w:rFonts w:ascii="メイリオ" w:eastAsia="メイリオ" w:hAnsi="メイリオ"/>
                        </w:rPr>
                      </w:pPr>
                    </w:p>
                    <w:p w14:paraId="64EDAA46" w14:textId="7ADBF5EF" w:rsidR="001F08CD" w:rsidRPr="00C66385" w:rsidRDefault="00415EB6" w:rsidP="001F08CD">
                      <w:pPr>
                        <w:spacing w:line="0" w:lineRule="atLeast"/>
                        <w:rPr>
                          <w:rFonts w:ascii="メイリオ" w:eastAsia="メイリオ" w:hAnsi="メイリオ"/>
                          <w:color w:val="000000" w:themeColor="text1"/>
                        </w:rPr>
                      </w:pPr>
                      <w:r>
                        <w:rPr>
                          <w:rFonts w:ascii="メイリオ" w:eastAsia="メイリオ" w:hAnsi="メイリオ" w:cs="Arial" w:hint="eastAsia"/>
                          <w:color w:val="000000" w:themeColor="text1"/>
                          <w:spacing w:val="12"/>
                          <w:shd w:val="clear" w:color="auto" w:fill="FFFFFF"/>
                        </w:rPr>
                        <w:t>将来的にも</w:t>
                      </w:r>
                      <w:r>
                        <w:rPr>
                          <w:rFonts w:ascii="メイリオ" w:eastAsia="メイリオ" w:hAnsi="メイリオ" w:cs="Arial"/>
                          <w:color w:val="000000" w:themeColor="text1"/>
                          <w:spacing w:val="12"/>
                          <w:shd w:val="clear" w:color="auto" w:fill="FFFFFF"/>
                        </w:rPr>
                        <w:t>重要な科目になっていく</w:t>
                      </w:r>
                      <w:r>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情報</w:t>
                      </w:r>
                      <w:r>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w:t>
                      </w:r>
                      <w:r w:rsidR="00C66385" w:rsidRPr="00C66385">
                        <w:rPr>
                          <w:rFonts w:ascii="メイリオ" w:eastAsia="メイリオ" w:hAnsi="メイリオ" w:cs="Arial"/>
                          <w:color w:val="000000" w:themeColor="text1"/>
                          <w:spacing w:val="12"/>
                          <w:shd w:val="clear" w:color="auto" w:fill="FFFFFF"/>
                        </w:rPr>
                        <w:t>小学校ですでにスクラッチを使ったプログラミング授業の実施例が</w:t>
                      </w:r>
                      <w:r w:rsidR="00C66385">
                        <w:rPr>
                          <w:rFonts w:ascii="メイリオ" w:eastAsia="メイリオ" w:hAnsi="メイリオ" w:cs="Arial"/>
                          <w:color w:val="000000" w:themeColor="text1"/>
                          <w:spacing w:val="12"/>
                          <w:shd w:val="clear" w:color="auto" w:fill="FFFFFF"/>
                        </w:rPr>
                        <w:t>たくさんあ</w:t>
                      </w:r>
                      <w:r w:rsidR="00C66385">
                        <w:rPr>
                          <w:rFonts w:ascii="メイリオ" w:eastAsia="メイリオ" w:hAnsi="メイリオ" w:cs="Arial" w:hint="eastAsia"/>
                          <w:color w:val="000000" w:themeColor="text1"/>
                          <w:spacing w:val="12"/>
                          <w:shd w:val="clear" w:color="auto" w:fill="FFFFFF"/>
                        </w:rPr>
                        <w:t>る中</w:t>
                      </w:r>
                      <w:r w:rsidR="00C66385">
                        <w:rPr>
                          <w:rFonts w:ascii="メイリオ" w:eastAsia="メイリオ" w:hAnsi="メイリオ" w:cs="Arial"/>
                          <w:color w:val="000000" w:themeColor="text1"/>
                          <w:spacing w:val="12"/>
                          <w:shd w:val="clear" w:color="auto" w:fill="FFFFFF"/>
                        </w:rPr>
                        <w:t>、</w:t>
                      </w:r>
                      <w:r>
                        <w:rPr>
                          <w:rFonts w:ascii="メイリオ" w:eastAsia="メイリオ" w:hAnsi="メイリオ" w:cs="Arial" w:hint="eastAsia"/>
                          <w:color w:val="000000" w:themeColor="text1"/>
                          <w:spacing w:val="12"/>
                          <w:shd w:val="clear" w:color="auto" w:fill="FFFFFF"/>
                        </w:rPr>
                        <w:t>これまでも</w:t>
                      </w:r>
                      <w:r w:rsidR="00C66385">
                        <w:rPr>
                          <w:rFonts w:ascii="メイリオ" w:eastAsia="メイリオ" w:hAnsi="メイリオ" w:cs="Arial"/>
                          <w:color w:val="000000" w:themeColor="text1"/>
                          <w:spacing w:val="12"/>
                          <w:shd w:val="clear" w:color="auto" w:fill="FFFFFF"/>
                        </w:rPr>
                        <w:t>PC</w:t>
                      </w:r>
                      <w:r>
                        <w:rPr>
                          <w:rFonts w:ascii="メイリオ" w:eastAsia="メイリオ" w:hAnsi="メイリオ" w:cs="Arial"/>
                          <w:color w:val="000000" w:themeColor="text1"/>
                          <w:spacing w:val="12"/>
                          <w:shd w:val="clear" w:color="auto" w:fill="FFFFFF"/>
                        </w:rPr>
                        <w:t>らいふで</w:t>
                      </w:r>
                      <w:r>
                        <w:rPr>
                          <w:rFonts w:ascii="メイリオ" w:eastAsia="メイリオ" w:hAnsi="メイリオ" w:cs="Arial" w:hint="eastAsia"/>
                          <w:color w:val="000000" w:themeColor="text1"/>
                          <w:spacing w:val="12"/>
                          <w:shd w:val="clear" w:color="auto" w:fill="FFFFFF"/>
                        </w:rPr>
                        <w:t>は</w:t>
                      </w:r>
                      <w:r w:rsidR="00736950">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color w:val="000000" w:themeColor="text1"/>
                          <w:spacing w:val="12"/>
                          <w:shd w:val="clear" w:color="auto" w:fill="FFFFFF"/>
                        </w:rPr>
                        <w:t>スクラッチ</w:t>
                      </w:r>
                      <w:r w:rsidR="00736950">
                        <w:rPr>
                          <w:rFonts w:ascii="メイリオ" w:eastAsia="メイリオ" w:hAnsi="メイリオ" w:cs="Arial" w:hint="eastAsia"/>
                          <w:color w:val="000000" w:themeColor="text1"/>
                          <w:spacing w:val="12"/>
                          <w:shd w:val="clear" w:color="auto" w:fill="FFFFFF"/>
                        </w:rPr>
                        <w:t>」</w:t>
                      </w:r>
                      <w:r>
                        <w:rPr>
                          <w:rFonts w:ascii="メイリオ" w:eastAsia="メイリオ" w:hAnsi="メイリオ" w:cs="Arial" w:hint="eastAsia"/>
                          <w:color w:val="000000" w:themeColor="text1"/>
                          <w:spacing w:val="12"/>
                          <w:shd w:val="clear" w:color="auto" w:fill="FFFFFF"/>
                        </w:rPr>
                        <w:t>による講座</w:t>
                      </w:r>
                      <w:r w:rsidR="00C66385">
                        <w:rPr>
                          <w:rFonts w:ascii="メイリオ" w:eastAsia="メイリオ" w:hAnsi="メイリオ" w:cs="Arial"/>
                          <w:color w:val="000000" w:themeColor="text1"/>
                          <w:spacing w:val="12"/>
                          <w:shd w:val="clear" w:color="auto" w:fill="FFFFFF"/>
                        </w:rPr>
                        <w:t>をおこなってきました。</w:t>
                      </w:r>
                    </w:p>
                    <w:p w14:paraId="07152946" w14:textId="77777777" w:rsidR="00415EB6" w:rsidRDefault="00415EB6" w:rsidP="001F08CD">
                      <w:pPr>
                        <w:spacing w:line="0" w:lineRule="atLeast"/>
                        <w:rPr>
                          <w:rFonts w:ascii="メイリオ" w:eastAsia="メイリオ" w:hAnsi="メイリオ"/>
                        </w:rPr>
                      </w:pPr>
                      <w:r>
                        <w:rPr>
                          <w:rFonts w:ascii="メイリオ" w:eastAsia="メイリオ" w:hAnsi="メイリオ" w:hint="eastAsia"/>
                        </w:rPr>
                        <w:t>これからという方にも</w:t>
                      </w:r>
                      <w:r>
                        <w:rPr>
                          <w:rFonts w:ascii="メイリオ" w:eastAsia="メイリオ" w:hAnsi="メイリオ"/>
                        </w:rPr>
                        <w:t>安心の実績にて</w:t>
                      </w:r>
                    </w:p>
                    <w:p w14:paraId="0CAA31C6" w14:textId="51DD1036" w:rsidR="001F08CD" w:rsidRDefault="00415EB6" w:rsidP="001F08CD">
                      <w:pPr>
                        <w:spacing w:line="0" w:lineRule="atLeast"/>
                        <w:rPr>
                          <w:rFonts w:ascii="メイリオ" w:eastAsia="メイリオ" w:hAnsi="メイリオ"/>
                        </w:rPr>
                      </w:pPr>
                      <w:r>
                        <w:rPr>
                          <w:rFonts w:ascii="メイリオ" w:eastAsia="メイリオ" w:hAnsi="メイリオ" w:hint="eastAsia"/>
                        </w:rPr>
                        <w:t>受講</w:t>
                      </w:r>
                      <w:r>
                        <w:rPr>
                          <w:rFonts w:ascii="メイリオ" w:eastAsia="メイリオ" w:hAnsi="メイリオ"/>
                        </w:rPr>
                        <w:t>していただけます！</w:t>
                      </w:r>
                    </w:p>
                    <w:p w14:paraId="78443372" w14:textId="77777777" w:rsidR="001F08CD" w:rsidRDefault="001F08CD" w:rsidP="001F08CD">
                      <w:pPr>
                        <w:spacing w:line="0" w:lineRule="atLeast"/>
                        <w:rPr>
                          <w:rFonts w:ascii="メイリオ" w:eastAsia="メイリオ" w:hAnsi="メイリオ"/>
                        </w:rPr>
                      </w:pPr>
                    </w:p>
                    <w:p w14:paraId="6B76974B" w14:textId="77777777" w:rsidR="001F08CD" w:rsidRDefault="001F08CD" w:rsidP="001F08CD">
                      <w:pPr>
                        <w:spacing w:line="0" w:lineRule="atLeast"/>
                        <w:rPr>
                          <w:rFonts w:ascii="メイリオ" w:eastAsia="メイリオ" w:hAnsi="メイリオ"/>
                        </w:rPr>
                      </w:pPr>
                    </w:p>
                    <w:p w14:paraId="5509366C" w14:textId="77777777" w:rsidR="001F08CD" w:rsidRDefault="001F08CD" w:rsidP="001F08CD">
                      <w:pPr>
                        <w:spacing w:line="0" w:lineRule="atLeast"/>
                        <w:rPr>
                          <w:rFonts w:ascii="メイリオ" w:eastAsia="メイリオ" w:hAnsi="メイリオ"/>
                        </w:rPr>
                      </w:pPr>
                    </w:p>
                    <w:p w14:paraId="09C65F01" w14:textId="77777777" w:rsidR="00415EB6" w:rsidRDefault="00415EB6" w:rsidP="001F08CD">
                      <w:pPr>
                        <w:spacing w:line="0" w:lineRule="atLeast"/>
                        <w:rPr>
                          <w:rFonts w:ascii="メイリオ" w:eastAsia="メイリオ" w:hAnsi="メイリオ"/>
                        </w:rPr>
                      </w:pPr>
                    </w:p>
                    <w:p w14:paraId="71C74F03" w14:textId="574FE91F" w:rsidR="001F08CD" w:rsidRPr="00415EB6" w:rsidRDefault="001F08CD" w:rsidP="001F08CD">
                      <w:pPr>
                        <w:spacing w:line="0" w:lineRule="atLeast"/>
                        <w:rPr>
                          <w:rFonts w:ascii="メイリオ" w:eastAsia="メイリオ" w:hAnsi="メイリオ"/>
                          <w:sz w:val="22"/>
                        </w:rPr>
                      </w:pPr>
                      <w:r w:rsidRPr="00415EB6">
                        <w:rPr>
                          <w:rFonts w:ascii="メイリオ" w:eastAsia="メイリオ" w:hAnsi="メイリオ" w:hint="eastAsia"/>
                          <w:sz w:val="22"/>
                        </w:rPr>
                        <w:t>全校にてプログラミング体験会も実施します。お近くの教室までお気軽に申し込みください。</w:t>
                      </w:r>
                    </w:p>
                  </w:txbxContent>
                </v:textbox>
                <w10:wrap anchorx="margin"/>
              </v:shape>
            </w:pict>
          </mc:Fallback>
        </mc:AlternateContent>
      </w:r>
      <w:r w:rsidR="003B22B6">
        <w:rPr>
          <w:rFonts w:ascii="メイリオ" w:eastAsia="メイリオ" w:hAnsi="メイリオ"/>
          <w:noProof/>
        </w:rPr>
        <w:drawing>
          <wp:anchor distT="0" distB="0" distL="114300" distR="114300" simplePos="0" relativeHeight="252102783" behindDoc="0" locked="0" layoutInCell="1" allowOverlap="1" wp14:anchorId="1B27EDC9" wp14:editId="4FDD3469">
            <wp:simplePos x="0" y="0"/>
            <wp:positionH relativeFrom="column">
              <wp:posOffset>5681345</wp:posOffset>
            </wp:positionH>
            <wp:positionV relativeFrom="paragraph">
              <wp:posOffset>2524125</wp:posOffset>
            </wp:positionV>
            <wp:extent cx="1871980" cy="1871980"/>
            <wp:effectExtent l="19050" t="19050" r="13970" b="139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間違い１.jpg"/>
                    <pic:cNvPicPr/>
                  </pic:nvPicPr>
                  <pic:blipFill>
                    <a:blip r:embed="rId40">
                      <a:extLst>
                        <a:ext uri="{28A0092B-C50C-407E-A947-70E740481C1C}">
                          <a14:useLocalDpi xmlns:a14="http://schemas.microsoft.com/office/drawing/2010/main" val="0"/>
                        </a:ext>
                      </a:extLst>
                    </a:blip>
                    <a:stretch>
                      <a:fillRect/>
                    </a:stretch>
                  </pic:blipFill>
                  <pic:spPr>
                    <a:xfrm>
                      <a:off x="0" y="0"/>
                      <a:ext cx="1871980" cy="1871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22B6">
        <w:rPr>
          <w:rFonts w:ascii="メイリオ" w:eastAsia="メイリオ" w:hAnsi="メイリオ"/>
          <w:noProof/>
        </w:rPr>
        <w:drawing>
          <wp:anchor distT="0" distB="0" distL="114300" distR="114300" simplePos="0" relativeHeight="252103807" behindDoc="0" locked="0" layoutInCell="1" allowOverlap="1" wp14:anchorId="4BBE1C28" wp14:editId="19999C4E">
            <wp:simplePos x="0" y="0"/>
            <wp:positionH relativeFrom="column">
              <wp:posOffset>7755255</wp:posOffset>
            </wp:positionH>
            <wp:positionV relativeFrom="paragraph">
              <wp:posOffset>2525395</wp:posOffset>
            </wp:positionV>
            <wp:extent cx="1871980" cy="1871980"/>
            <wp:effectExtent l="19050" t="19050" r="13970" b="1397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間違い2.jpg"/>
                    <pic:cNvPicPr/>
                  </pic:nvPicPr>
                  <pic:blipFill>
                    <a:blip r:embed="rId41">
                      <a:extLst>
                        <a:ext uri="{28A0092B-C50C-407E-A947-70E740481C1C}">
                          <a14:useLocalDpi xmlns:a14="http://schemas.microsoft.com/office/drawing/2010/main" val="0"/>
                        </a:ext>
                      </a:extLst>
                    </a:blip>
                    <a:stretch>
                      <a:fillRect/>
                    </a:stretch>
                  </pic:blipFill>
                  <pic:spPr>
                    <a:xfrm>
                      <a:off x="0" y="0"/>
                      <a:ext cx="1871980" cy="1871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22B6">
        <w:rPr>
          <w:rFonts w:ascii="メイリオ" w:eastAsia="メイリオ" w:hAnsi="メイリオ"/>
          <w:noProof/>
        </w:rPr>
        <mc:AlternateContent>
          <mc:Choice Requires="wpg">
            <w:drawing>
              <wp:anchor distT="0" distB="0" distL="114300" distR="114300" simplePos="0" relativeHeight="252089471" behindDoc="0" locked="0" layoutInCell="1" allowOverlap="1" wp14:anchorId="6273793F" wp14:editId="6CD8C2A4">
                <wp:simplePos x="0" y="0"/>
                <wp:positionH relativeFrom="column">
                  <wp:posOffset>5276850</wp:posOffset>
                </wp:positionH>
                <wp:positionV relativeFrom="paragraph">
                  <wp:posOffset>2038350</wp:posOffset>
                </wp:positionV>
                <wp:extent cx="4793615" cy="2414905"/>
                <wp:effectExtent l="19050" t="0" r="45085" b="42545"/>
                <wp:wrapNone/>
                <wp:docPr id="20" name="グループ化 20"/>
                <wp:cNvGraphicFramePr/>
                <a:graphic xmlns:a="http://schemas.openxmlformats.org/drawingml/2006/main">
                  <a:graphicData uri="http://schemas.microsoft.com/office/word/2010/wordprocessingGroup">
                    <wpg:wgp>
                      <wpg:cNvGrpSpPr/>
                      <wpg:grpSpPr>
                        <a:xfrm>
                          <a:off x="0" y="0"/>
                          <a:ext cx="4793615" cy="2414905"/>
                          <a:chOff x="0" y="0"/>
                          <a:chExt cx="4793615" cy="2547747"/>
                        </a:xfrm>
                      </wpg:grpSpPr>
                      <wps:wsp>
                        <wps:cNvPr id="237" name="薄緑 太"/>
                        <wps:cNvSpPr/>
                        <wps:spPr>
                          <a:xfrm>
                            <a:off x="0" y="17247"/>
                            <a:ext cx="4793615" cy="2530500"/>
                          </a:xfrm>
                          <a:prstGeom prst="roundRect">
                            <a:avLst>
                              <a:gd name="adj" fmla="val 83"/>
                            </a:avLst>
                          </a:prstGeom>
                          <a:noFill/>
                          <a:ln w="57150">
                            <a:solidFill>
                              <a:schemeClr val="accent6">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間違い探し 本文"/>
                        <wps:cNvSpPr txBox="1">
                          <a:spLocks noChangeArrowheads="1"/>
                        </wps:cNvSpPr>
                        <wps:spPr bwMode="auto">
                          <a:xfrm>
                            <a:off x="189782" y="198408"/>
                            <a:ext cx="4390390" cy="514350"/>
                          </a:xfrm>
                          <a:prstGeom prst="rect">
                            <a:avLst/>
                          </a:prstGeom>
                          <a:noFill/>
                          <a:ln w="9525">
                            <a:noFill/>
                            <a:miter lim="800000"/>
                            <a:headEnd/>
                            <a:tailEnd/>
                          </a:ln>
                        </wps:spPr>
                        <wps:txbx>
                          <w:txbxContent>
                            <w:p w14:paraId="3B37C8CA" w14:textId="77777777" w:rsidR="0044135C" w:rsidRPr="00A1535B" w:rsidRDefault="0044135C" w:rsidP="0044135C">
                              <w:pPr>
                                <w:spacing w:line="340" w:lineRule="exact"/>
                                <w:rPr>
                                  <w:rFonts w:ascii="HGPｺﾞｼｯｸE" w:eastAsia="HGPｺﾞｼｯｸE" w:hAnsi="HGPｺﾞｼｯｸE"/>
                                  <w:color w:val="222A35" w:themeColor="text2" w:themeShade="80"/>
                                  <w:sz w:val="18"/>
                                  <w:szCs w:val="24"/>
                                </w:rPr>
                              </w:pPr>
                              <w:r w:rsidRPr="00A1535B">
                                <w:rPr>
                                  <w:rFonts w:ascii="HGPｺﾞｼｯｸE" w:eastAsia="HGPｺﾞｼｯｸE" w:hAnsi="HGPｺﾞｼｯｸE" w:hint="eastAsia"/>
                                  <w:color w:val="222A35" w:themeColor="text2" w:themeShade="80"/>
                                  <w:sz w:val="18"/>
                                  <w:szCs w:val="24"/>
                                </w:rPr>
                                <w:t>右と左のイラストで異なる箇所が</w:t>
                              </w:r>
                              <w:r w:rsidRPr="00A1535B">
                                <w:rPr>
                                  <w:rFonts w:ascii="HGPｺﾞｼｯｸE" w:eastAsia="HGPｺﾞｼｯｸE" w:hAnsi="HGPｺﾞｼｯｸE" w:hint="eastAsia"/>
                                  <w:b/>
                                  <w:bCs/>
                                  <w:color w:val="538135" w:themeColor="accent6" w:themeShade="BF"/>
                                  <w:sz w:val="18"/>
                                  <w:szCs w:val="24"/>
                                </w:rPr>
                                <w:t>８個</w:t>
                              </w:r>
                              <w:r w:rsidRPr="00A1535B">
                                <w:rPr>
                                  <w:rFonts w:ascii="HGPｺﾞｼｯｸE" w:eastAsia="HGPｺﾞｼｯｸE" w:hAnsi="HGPｺﾞｼｯｸE" w:hint="eastAsia"/>
                                  <w:color w:val="222A35" w:themeColor="text2" w:themeShade="80"/>
                                  <w:sz w:val="18"/>
                                  <w:szCs w:val="24"/>
                                </w:rPr>
                                <w:t>あります。どれくらいの時間で見つけられるかな？</w:t>
                              </w:r>
                            </w:p>
                          </w:txbxContent>
                        </wps:txbx>
                        <wps:bodyPr rot="0" vert="horz" wrap="square" lIns="91440" tIns="45720" rIns="91440" bIns="45720" anchor="t" anchorCtr="0">
                          <a:noAutofit/>
                        </wps:bodyPr>
                      </wps:wsp>
                      <wps:wsp>
                        <wps:cNvPr id="4" name="間違い探し 頭の体操"/>
                        <wps:cNvSpPr txBox="1">
                          <a:spLocks noChangeArrowheads="1"/>
                        </wps:cNvSpPr>
                        <wps:spPr bwMode="auto">
                          <a:xfrm>
                            <a:off x="1095555" y="0"/>
                            <a:ext cx="2375535" cy="359410"/>
                          </a:xfrm>
                          <a:prstGeom prst="rect">
                            <a:avLst/>
                          </a:prstGeom>
                          <a:noFill/>
                          <a:ln w="9525">
                            <a:noFill/>
                            <a:miter lim="800000"/>
                            <a:headEnd/>
                            <a:tailEnd/>
                          </a:ln>
                        </wps:spPr>
                        <wps:txbx>
                          <w:txbxContent>
                            <w:p w14:paraId="43F07CD9" w14:textId="77777777" w:rsidR="0044135C" w:rsidRPr="00A1535B" w:rsidRDefault="0044135C" w:rsidP="0044135C">
                              <w:pPr>
                                <w:spacing w:line="420" w:lineRule="exact"/>
                                <w:jc w:val="center"/>
                                <w:rPr>
                                  <w:rFonts w:ascii="メイリオ" w:eastAsia="メイリオ" w:hAnsi="メイリオ"/>
                                  <w:b/>
                                  <w:bCs/>
                                  <w:color w:val="538135" w:themeColor="accent6" w:themeShade="BF"/>
                                  <w:sz w:val="28"/>
                                  <w:szCs w:val="32"/>
                                </w:rPr>
                              </w:pPr>
                              <w:r w:rsidRPr="00A1535B">
                                <w:rPr>
                                  <w:rFonts w:ascii="メイリオ" w:eastAsia="メイリオ" w:hAnsi="メイリオ" w:hint="eastAsia"/>
                                  <w:b/>
                                  <w:bCs/>
                                  <w:color w:val="538135" w:themeColor="accent6" w:themeShade="BF"/>
                                  <w:sz w:val="28"/>
                                  <w:szCs w:val="32"/>
                                </w:rPr>
                                <w:t>間違い探し 頭の体操</w:t>
                              </w:r>
                            </w:p>
                          </w:txbxContent>
                        </wps:txbx>
                        <wps:bodyPr rot="0" vert="horz" wrap="square" lIns="91440" tIns="45720" rIns="91440" bIns="45720" anchor="ctr" anchorCtr="0">
                          <a:noAutofit/>
                        </wps:bodyPr>
                      </wps:wsp>
                      <pic:pic xmlns:pic="http://schemas.openxmlformats.org/drawingml/2006/picture">
                        <pic:nvPicPr>
                          <pic:cNvPr id="114" name="図 114"/>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id="rId51"/>
                              </a:ext>
                            </a:extLst>
                          </a:blip>
                          <a:stretch>
                            <a:fillRect/>
                          </a:stretch>
                        </pic:blipFill>
                        <pic:spPr>
                          <a:xfrm rot="1115869">
                            <a:off x="3165895" y="77638"/>
                            <a:ext cx="209550" cy="209550"/>
                          </a:xfrm>
                          <a:prstGeom prst="rect">
                            <a:avLst/>
                          </a:prstGeom>
                        </pic:spPr>
                      </pic:pic>
                      <pic:pic xmlns:pic="http://schemas.openxmlformats.org/drawingml/2006/picture">
                        <pic:nvPicPr>
                          <pic:cNvPr id="18" name="図 18"/>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id="rId51"/>
                              </a:ext>
                            </a:extLst>
                          </a:blip>
                          <a:stretch>
                            <a:fillRect/>
                          </a:stretch>
                        </pic:blipFill>
                        <pic:spPr>
                          <a:xfrm rot="1115869">
                            <a:off x="1207698" y="60385"/>
                            <a:ext cx="209550" cy="209550"/>
                          </a:xfrm>
                          <a:prstGeom prst="rect">
                            <a:avLst/>
                          </a:prstGeom>
                        </pic:spPr>
                      </pic:pic>
                    </wpg:wgp>
                  </a:graphicData>
                </a:graphic>
                <wp14:sizeRelV relativeFrom="margin">
                  <wp14:pctHeight>0</wp14:pctHeight>
                </wp14:sizeRelV>
              </wp:anchor>
            </w:drawing>
          </mc:Choice>
          <mc:Fallback>
            <w:pict>
              <v:group w14:anchorId="6273793F" id="グループ化 20" o:spid="_x0000_s1048" style="position:absolute;left:0;text-align:left;margin-left:415.5pt;margin-top:160.5pt;width:377.45pt;height:190.15pt;z-index:252089471;mso-height-relative:margin" coordsize="47936,2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">
                <v:roundrect id="薄緑 太" o:spid="_x0000_s1049" style="position:absolute;top:172;width:47936;height:25305;visibility:visible;mso-wrap-style:square;v-text-anchor:middle" arcsize="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fxsYA&#10;AADcAAAADwAAAGRycy9kb3ducmV2LnhtbESP0WrCQBRE3wv+w3KFvjUbI62SuooKrQUlUJsPuM3e&#10;JqHZu2F31fj3bqHg4zAzZ5jFajCdOJPzrWUFkyQFQVxZ3XKtoPx6e5qD8AFZY2eZFFzJw2o5elhg&#10;ru2FP+l8DLWIEPY5KmhC6HMpfdWQQZ/Ynjh6P9YZDFG6WmqHlwg3nczS9EUabDkuNNjTtqHq93gy&#10;CopdcaoP+2n2vXme7/2ucv69nCn1OB7WryACDeEe/m9/aAXZd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fxsYAAADcAAAADwAAAAAAAAAAAAAAAACYAgAAZHJz&#10;L2Rvd25yZXYueG1sUEsFBgAAAAAEAAQA9QAAAIsDAAAAAA==&#10;" filled="f" strokecolor="#a8d08d [1945]" strokeweight="4.5pt">
                  <v:stroke joinstyle="miter"/>
                </v:roundrect>
                <v:shape id="間違い探し 本文" o:spid="_x0000_s1050" type="#_x0000_t202" style="position:absolute;left:1897;top:1984;width:439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3B37C8CA" w14:textId="77777777" w:rsidR="0044135C" w:rsidRPr="00A1535B" w:rsidRDefault="0044135C" w:rsidP="0044135C">
                        <w:pPr>
                          <w:spacing w:line="340" w:lineRule="exact"/>
                          <w:rPr>
                            <w:rFonts w:ascii="HGPｺﾞｼｯｸE" w:eastAsia="HGPｺﾞｼｯｸE" w:hAnsi="HGPｺﾞｼｯｸE"/>
                            <w:color w:val="222A35" w:themeColor="text2" w:themeShade="80"/>
                            <w:sz w:val="18"/>
                            <w:szCs w:val="24"/>
                          </w:rPr>
                        </w:pPr>
                        <w:r w:rsidRPr="00A1535B">
                          <w:rPr>
                            <w:rFonts w:ascii="HGPｺﾞｼｯｸE" w:eastAsia="HGPｺﾞｼｯｸE" w:hAnsi="HGPｺﾞｼｯｸE" w:hint="eastAsia"/>
                            <w:color w:val="222A35" w:themeColor="text2" w:themeShade="80"/>
                            <w:sz w:val="18"/>
                            <w:szCs w:val="24"/>
                          </w:rPr>
                          <w:t>右と左のイラストで異なる箇所が</w:t>
                        </w:r>
                        <w:r w:rsidRPr="00A1535B">
                          <w:rPr>
                            <w:rFonts w:ascii="HGPｺﾞｼｯｸE" w:eastAsia="HGPｺﾞｼｯｸE" w:hAnsi="HGPｺﾞｼｯｸE" w:hint="eastAsia"/>
                            <w:b/>
                            <w:bCs/>
                            <w:color w:val="538135" w:themeColor="accent6" w:themeShade="BF"/>
                            <w:sz w:val="18"/>
                            <w:szCs w:val="24"/>
                          </w:rPr>
                          <w:t>８個</w:t>
                        </w:r>
                        <w:r w:rsidRPr="00A1535B">
                          <w:rPr>
                            <w:rFonts w:ascii="HGPｺﾞｼｯｸE" w:eastAsia="HGPｺﾞｼｯｸE" w:hAnsi="HGPｺﾞｼｯｸE" w:hint="eastAsia"/>
                            <w:color w:val="222A35" w:themeColor="text2" w:themeShade="80"/>
                            <w:sz w:val="18"/>
                            <w:szCs w:val="24"/>
                          </w:rPr>
                          <w:t>あります。どれくらいの時間で見つけられるかな？</w:t>
                        </w:r>
                      </w:p>
                    </w:txbxContent>
                  </v:textbox>
                </v:shape>
                <v:shape id="間違い探し 頭の体操" o:spid="_x0000_s1051" type="#_x0000_t202" style="position:absolute;left:10955;width:2375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43F07CD9" w14:textId="77777777" w:rsidR="0044135C" w:rsidRPr="00A1535B" w:rsidRDefault="0044135C" w:rsidP="0044135C">
                        <w:pPr>
                          <w:spacing w:line="420" w:lineRule="exact"/>
                          <w:jc w:val="center"/>
                          <w:rPr>
                            <w:rFonts w:ascii="メイリオ" w:eastAsia="メイリオ" w:hAnsi="メイリオ"/>
                            <w:b/>
                            <w:bCs/>
                            <w:color w:val="538135" w:themeColor="accent6" w:themeShade="BF"/>
                            <w:sz w:val="28"/>
                            <w:szCs w:val="32"/>
                          </w:rPr>
                        </w:pPr>
                        <w:r w:rsidRPr="00A1535B">
                          <w:rPr>
                            <w:rFonts w:ascii="メイリオ" w:eastAsia="メイリオ" w:hAnsi="メイリオ" w:hint="eastAsia"/>
                            <w:b/>
                            <w:bCs/>
                            <w:color w:val="538135" w:themeColor="accent6" w:themeShade="BF"/>
                            <w:sz w:val="28"/>
                            <w:szCs w:val="32"/>
                          </w:rPr>
                          <w:t>間違い探し 頭の体操</w:t>
                        </w:r>
                      </w:p>
                    </w:txbxContent>
                  </v:textbox>
                </v:shape>
                <v:shape id="図 114" o:spid="_x0000_s1052" type="#_x0000_t75" style="position:absolute;left:31658;top:776;width:2096;height:2095;rotation:12188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0MjCAAAA3AAAAA8AAABkcnMvZG93bnJldi54bWxET01rAjEQvQv+hzBCb5rs0oqsRtFCwRZ6&#10;0Apex824G91Mlk3U7b9vCoXe5vE+Z7HqXSPu1AXrWUM2USCIS28sVxoOX2/jGYgQkQ02nknDNwVY&#10;LYeDBRbGP3hH932sRArhUKCGOsa2kDKUNTkME98SJ+7sO4cxwa6SpsNHCneNzJWaSoeWU0ONLb3W&#10;VF73N6fh/aTy/JNn9vhS2d3mMlUZfxy0fhr16zmISH38F/+5tybNz57h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dDIwgAAANwAAAAPAAAAAAAAAAAAAAAAAJ8C&#10;AABkcnMvZG93bnJldi54bWxQSwUGAAAAAAQABAD3AAAAjgMAAAAA&#10;">
                  <v:imagedata r:id="rId52" o:title=""/>
                  <v:path arrowok="t"/>
                </v:shape>
                <v:shape id="図 18" o:spid="_x0000_s1053" type="#_x0000_t75" style="position:absolute;left:12076;top:603;width:2096;height:2096;rotation:12188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BnEAAAA2wAAAA8AAABkcnMvZG93bnJldi54bWxEj0FrAjEQhe8F/0OYgreauKDI1iitUKiF&#10;HrRCr9PNuBu7mSybqNt/3zkI3mZ4b977ZrkeQqsu1Ccf2cJ0YkARV9F5ri0cvt6eFqBSRnbYRiYL&#10;f5RgvRo9LLF08co7uuxzrSSEU4kWmpy7UutUNRQwTWJHLNox9gGzrH2tXY9XCQ+tLoyZ64CepaHB&#10;jjYNVb/7c7Cw/TFF8ckL/z2r/e71NDdT/jhYO34cXp5BZRry3Xy7fneCL7Dyiwy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s/BnEAAAA2wAAAA8AAAAAAAAAAAAAAAAA&#10;nwIAAGRycy9kb3ducmV2LnhtbFBLBQYAAAAABAAEAPcAAACQAwAAAAA=&#10;">
                  <v:imagedata r:id="rId52" o:title=""/>
                  <v:path arrowok="t"/>
                </v:shape>
              </v:group>
            </w:pict>
          </mc:Fallback>
        </mc:AlternateContent>
      </w:r>
      <w:r w:rsidR="00736950">
        <w:rPr>
          <w:noProof/>
        </w:rPr>
        <w:drawing>
          <wp:anchor distT="0" distB="0" distL="114300" distR="114300" simplePos="0" relativeHeight="252095615" behindDoc="0" locked="0" layoutInCell="1" allowOverlap="1" wp14:anchorId="56E0B919" wp14:editId="3EC92599">
            <wp:simplePos x="0" y="0"/>
            <wp:positionH relativeFrom="column">
              <wp:posOffset>2652395</wp:posOffset>
            </wp:positionH>
            <wp:positionV relativeFrom="paragraph">
              <wp:posOffset>4104640</wp:posOffset>
            </wp:positionV>
            <wp:extent cx="2155825" cy="1424940"/>
            <wp:effectExtent l="19050" t="19050" r="15875" b="22860"/>
            <wp:wrapSquare wrapText="bothSides"/>
            <wp:docPr id="224" name="図 224" descr="Scratch　プログラミン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5825" cy="1424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55B3" w:rsidRPr="00A1535B">
        <w:rPr>
          <w:rFonts w:ascii="メイリオ" w:eastAsia="メイリオ" w:hAnsi="メイリオ"/>
          <w:noProof/>
        </w:rPr>
        <mc:AlternateContent>
          <mc:Choice Requires="wpg">
            <w:drawing>
              <wp:anchor distT="0" distB="0" distL="114300" distR="114300" simplePos="0" relativeHeight="251981951" behindDoc="0" locked="0" layoutInCell="1" allowOverlap="1" wp14:anchorId="775381EE" wp14:editId="3FA446BA">
                <wp:simplePos x="0" y="0"/>
                <wp:positionH relativeFrom="margin">
                  <wp:posOffset>5311978</wp:posOffset>
                </wp:positionH>
                <wp:positionV relativeFrom="paragraph">
                  <wp:posOffset>4539615</wp:posOffset>
                </wp:positionV>
                <wp:extent cx="4692015" cy="1700530"/>
                <wp:effectExtent l="0" t="0" r="0" b="13970"/>
                <wp:wrapNone/>
                <wp:docPr id="26" name="グループ化 26"/>
                <wp:cNvGraphicFramePr/>
                <a:graphic xmlns:a="http://schemas.openxmlformats.org/drawingml/2006/main">
                  <a:graphicData uri="http://schemas.microsoft.com/office/word/2010/wordprocessingGroup">
                    <wpg:wgp>
                      <wpg:cNvGrpSpPr/>
                      <wpg:grpSpPr>
                        <a:xfrm>
                          <a:off x="0" y="0"/>
                          <a:ext cx="4692015" cy="1700530"/>
                          <a:chOff x="-57159" y="310551"/>
                          <a:chExt cx="4692642" cy="1701129"/>
                        </a:xfrm>
                      </wpg:grpSpPr>
                      <wps:wsp>
                        <wps:cNvPr id="39" name="角丸四角形 39"/>
                        <wps:cNvSpPr/>
                        <wps:spPr>
                          <a:xfrm>
                            <a:off x="-57159" y="368959"/>
                            <a:ext cx="4692642" cy="1642721"/>
                          </a:xfrm>
                          <a:prstGeom prst="roundRect">
                            <a:avLst/>
                          </a:prstGeom>
                          <a:solidFill>
                            <a:srgbClr val="00B0F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21412" y="310551"/>
                            <a:ext cx="4594860" cy="1701129"/>
                            <a:chOff x="-21412" y="310551"/>
                            <a:chExt cx="4594860" cy="1701129"/>
                          </a:xfrm>
                        </wpg:grpSpPr>
                        <wpg:grpSp>
                          <wpg:cNvPr id="228" name="グループ化 228"/>
                          <wpg:cNvGrpSpPr/>
                          <wpg:grpSpPr>
                            <a:xfrm>
                              <a:off x="1318260" y="1112520"/>
                              <a:ext cx="899160" cy="792480"/>
                              <a:chOff x="0" y="0"/>
                              <a:chExt cx="899160" cy="792480"/>
                            </a:xfrm>
                          </wpg:grpSpPr>
                          <pic:pic xmlns:pic="http://schemas.openxmlformats.org/drawingml/2006/picture">
                            <pic:nvPicPr>
                              <pic:cNvPr id="8" name="図 8" descr="C:\Users\pclife\Downloads\qr\S.png"/>
                              <pic:cNvPicPr>
                                <a:picLocks noChangeAspect="1"/>
                              </pic:cNvPicPr>
                            </pic:nvPicPr>
                            <pic:blipFill rotWithShape="1">
                              <a:blip r:embed="rId54">
                                <a:extLst>
                                  <a:ext uri="{28A0092B-C50C-407E-A947-70E740481C1C}">
                                    <a14:useLocalDpi xmlns:a14="http://schemas.microsoft.com/office/drawing/2010/main" val="0"/>
                                  </a:ext>
                                </a:extLst>
                              </a:blip>
                              <a:srcRect l="6052" t="6052" r="5570" b="5570"/>
                              <a:stretch/>
                            </pic:blipFill>
                            <pic:spPr bwMode="auto">
                              <a:xfrm>
                                <a:off x="83820" y="0"/>
                                <a:ext cx="634365" cy="634365"/>
                              </a:xfrm>
                              <a:prstGeom prst="rect">
                                <a:avLst/>
                              </a:prstGeom>
                              <a:noFill/>
                              <a:ln>
                                <a:noFill/>
                              </a:ln>
                              <a:extLst>
                                <a:ext uri="{53640926-AAD7-44D8-BBD7-CCE9431645EC}">
                                  <a14:shadowObscured xmlns:a14="http://schemas.microsoft.com/office/drawing/2010/main"/>
                                </a:ext>
                              </a:extLst>
                            </pic:spPr>
                          </pic:pic>
                          <wps:wsp>
                            <wps:cNvPr id="6" name="テキスト ボックス 2"/>
                            <wps:cNvSpPr txBox="1">
                              <a:spLocks noChangeArrowheads="1"/>
                            </wps:cNvSpPr>
                            <wps:spPr bwMode="auto">
                              <a:xfrm>
                                <a:off x="0" y="525780"/>
                                <a:ext cx="899160" cy="266700"/>
                              </a:xfrm>
                              <a:prstGeom prst="rect">
                                <a:avLst/>
                              </a:prstGeom>
                              <a:noFill/>
                              <a:ln w="9525">
                                <a:noFill/>
                                <a:miter lim="800000"/>
                                <a:headEnd/>
                                <a:tailEnd/>
                              </a:ln>
                            </wps:spPr>
                            <wps:txbx>
                              <w:txbxContent>
                                <w:p w14:paraId="4D272AD8" w14:textId="3E8A1E49" w:rsidR="000417DF" w:rsidRPr="00DA5B52" w:rsidRDefault="00351E92" w:rsidP="000417DF">
                                  <w:pPr>
                                    <w:rPr>
                                      <w:rFonts w:ascii="ＤＦ細丸ゴシック体" w:eastAsia="ＤＦ細丸ゴシック体"/>
                                      <w:b/>
                                      <w:sz w:val="16"/>
                                    </w:rPr>
                                  </w:pPr>
                                  <w:r w:rsidRPr="00DA5B52">
                                    <w:rPr>
                                      <w:rFonts w:ascii="ＤＦ細丸ゴシック体" w:eastAsia="ＤＦ細丸ゴシック体" w:hint="eastAsia"/>
                                      <w:b/>
                                      <w:sz w:val="16"/>
                                    </w:rPr>
                                    <w:t>LINE</w:t>
                                  </w:r>
                                  <w:r w:rsidR="00D93C2A" w:rsidRPr="00DA5B52">
                                    <w:rPr>
                                      <w:rFonts w:ascii="ＤＦ細丸ゴシック体" w:eastAsia="ＤＦ細丸ゴシック体" w:hint="eastAsia"/>
                                      <w:b/>
                                      <w:sz w:val="16"/>
                                    </w:rPr>
                                    <w:t>友達追加</w:t>
                                  </w:r>
                                </w:p>
                              </w:txbxContent>
                            </wps:txbx>
                            <wps:bodyPr rot="0" vert="horz" wrap="square" lIns="91440" tIns="45720" rIns="91440" bIns="45720" anchor="t" anchorCtr="0">
                              <a:noAutofit/>
                            </wps:bodyPr>
                          </wps:wsp>
                        </wpg:grpSp>
                        <wpg:grpSp>
                          <wpg:cNvPr id="226" name="グループ化 226"/>
                          <wpg:cNvGrpSpPr/>
                          <wpg:grpSpPr>
                            <a:xfrm>
                              <a:off x="-21412" y="439993"/>
                              <a:ext cx="4594860" cy="1571687"/>
                              <a:chOff x="1637" y="478866"/>
                              <a:chExt cx="4698365" cy="1480517"/>
                            </a:xfrm>
                          </wpg:grpSpPr>
                          <wps:wsp>
                            <wps:cNvPr id="200" name="角丸四角形 200"/>
                            <wps:cNvSpPr/>
                            <wps:spPr>
                              <a:xfrm>
                                <a:off x="1637" y="478866"/>
                                <a:ext cx="4698365" cy="1459217"/>
                              </a:xfrm>
                              <a:custGeom>
                                <a:avLst/>
                                <a:gdLst>
                                  <a:gd name="connsiteX0" fmla="*/ 0 w 3263900"/>
                                  <a:gd name="connsiteY0" fmla="*/ 281522 h 1689100"/>
                                  <a:gd name="connsiteX1" fmla="*/ 281522 w 3263900"/>
                                  <a:gd name="connsiteY1" fmla="*/ 0 h 1689100"/>
                                  <a:gd name="connsiteX2" fmla="*/ 2982378 w 3263900"/>
                                  <a:gd name="connsiteY2" fmla="*/ 0 h 1689100"/>
                                  <a:gd name="connsiteX3" fmla="*/ 3263900 w 3263900"/>
                                  <a:gd name="connsiteY3" fmla="*/ 281522 h 1689100"/>
                                  <a:gd name="connsiteX4" fmla="*/ 3263900 w 3263900"/>
                                  <a:gd name="connsiteY4" fmla="*/ 1407578 h 1689100"/>
                                  <a:gd name="connsiteX5" fmla="*/ 2982378 w 3263900"/>
                                  <a:gd name="connsiteY5" fmla="*/ 1689100 h 1689100"/>
                                  <a:gd name="connsiteX6" fmla="*/ 281522 w 3263900"/>
                                  <a:gd name="connsiteY6" fmla="*/ 1689100 h 1689100"/>
                                  <a:gd name="connsiteX7" fmla="*/ 0 w 3263900"/>
                                  <a:gd name="connsiteY7" fmla="*/ 1407578 h 1689100"/>
                                  <a:gd name="connsiteX8" fmla="*/ 0 w 3263900"/>
                                  <a:gd name="connsiteY8" fmla="*/ 281522 h 1689100"/>
                                  <a:gd name="connsiteX0" fmla="*/ 0 w 3263900"/>
                                  <a:gd name="connsiteY0" fmla="*/ 281522 h 1689100"/>
                                  <a:gd name="connsiteX1" fmla="*/ 260006 w 3263900"/>
                                  <a:gd name="connsiteY1" fmla="*/ 0 h 1689100"/>
                                  <a:gd name="connsiteX2" fmla="*/ 2982378 w 3263900"/>
                                  <a:gd name="connsiteY2" fmla="*/ 0 h 1689100"/>
                                  <a:gd name="connsiteX3" fmla="*/ 3263900 w 3263900"/>
                                  <a:gd name="connsiteY3" fmla="*/ 281522 h 1689100"/>
                                  <a:gd name="connsiteX4" fmla="*/ 3263900 w 3263900"/>
                                  <a:gd name="connsiteY4" fmla="*/ 1407578 h 1689100"/>
                                  <a:gd name="connsiteX5" fmla="*/ 2982378 w 3263900"/>
                                  <a:gd name="connsiteY5" fmla="*/ 1689100 h 1689100"/>
                                  <a:gd name="connsiteX6" fmla="*/ 281522 w 3263900"/>
                                  <a:gd name="connsiteY6" fmla="*/ 1689100 h 1689100"/>
                                  <a:gd name="connsiteX7" fmla="*/ 0 w 3263900"/>
                                  <a:gd name="connsiteY7" fmla="*/ 1407578 h 1689100"/>
                                  <a:gd name="connsiteX8" fmla="*/ 0 w 3263900"/>
                                  <a:gd name="connsiteY8" fmla="*/ 281522 h 1689100"/>
                                  <a:gd name="connsiteX0" fmla="*/ 0 w 3263900"/>
                                  <a:gd name="connsiteY0" fmla="*/ 292280 h 1699858"/>
                                  <a:gd name="connsiteX1" fmla="*/ 260006 w 3263900"/>
                                  <a:gd name="connsiteY1" fmla="*/ 10758 h 1699858"/>
                                  <a:gd name="connsiteX2" fmla="*/ 484094 w 3263900"/>
                                  <a:gd name="connsiteY2" fmla="*/ 0 h 1699858"/>
                                  <a:gd name="connsiteX3" fmla="*/ 2982378 w 3263900"/>
                                  <a:gd name="connsiteY3" fmla="*/ 10758 h 1699858"/>
                                  <a:gd name="connsiteX4" fmla="*/ 3263900 w 3263900"/>
                                  <a:gd name="connsiteY4" fmla="*/ 292280 h 1699858"/>
                                  <a:gd name="connsiteX5" fmla="*/ 3263900 w 3263900"/>
                                  <a:gd name="connsiteY5" fmla="*/ 1418336 h 1699858"/>
                                  <a:gd name="connsiteX6" fmla="*/ 2982378 w 3263900"/>
                                  <a:gd name="connsiteY6" fmla="*/ 1699858 h 1699858"/>
                                  <a:gd name="connsiteX7" fmla="*/ 281522 w 3263900"/>
                                  <a:gd name="connsiteY7" fmla="*/ 1699858 h 1699858"/>
                                  <a:gd name="connsiteX8" fmla="*/ 0 w 3263900"/>
                                  <a:gd name="connsiteY8" fmla="*/ 1418336 h 1699858"/>
                                  <a:gd name="connsiteX9" fmla="*/ 0 w 3263900"/>
                                  <a:gd name="connsiteY9" fmla="*/ 292280 h 1699858"/>
                                  <a:gd name="connsiteX0" fmla="*/ 0 w 3263900"/>
                                  <a:gd name="connsiteY0" fmla="*/ 292280 h 1699858"/>
                                  <a:gd name="connsiteX1" fmla="*/ 260006 w 3263900"/>
                                  <a:gd name="connsiteY1" fmla="*/ 10758 h 1699858"/>
                                  <a:gd name="connsiteX2" fmla="*/ 484094 w 3263900"/>
                                  <a:gd name="connsiteY2" fmla="*/ 0 h 1699858"/>
                                  <a:gd name="connsiteX3" fmla="*/ 2786231 w 3263900"/>
                                  <a:gd name="connsiteY3" fmla="*/ 0 h 1699858"/>
                                  <a:gd name="connsiteX4" fmla="*/ 2982378 w 3263900"/>
                                  <a:gd name="connsiteY4" fmla="*/ 10758 h 1699858"/>
                                  <a:gd name="connsiteX5" fmla="*/ 3263900 w 3263900"/>
                                  <a:gd name="connsiteY5" fmla="*/ 292280 h 1699858"/>
                                  <a:gd name="connsiteX6" fmla="*/ 3263900 w 3263900"/>
                                  <a:gd name="connsiteY6" fmla="*/ 1418336 h 1699858"/>
                                  <a:gd name="connsiteX7" fmla="*/ 2982378 w 3263900"/>
                                  <a:gd name="connsiteY7" fmla="*/ 1699858 h 1699858"/>
                                  <a:gd name="connsiteX8" fmla="*/ 281522 w 3263900"/>
                                  <a:gd name="connsiteY8" fmla="*/ 1699858 h 1699858"/>
                                  <a:gd name="connsiteX9" fmla="*/ 0 w 3263900"/>
                                  <a:gd name="connsiteY9" fmla="*/ 1418336 h 1699858"/>
                                  <a:gd name="connsiteX10" fmla="*/ 0 w 3263900"/>
                                  <a:gd name="connsiteY10" fmla="*/ 292280 h 1699858"/>
                                  <a:gd name="connsiteX0" fmla="*/ 0 w 3263900"/>
                                  <a:gd name="connsiteY0" fmla="*/ 292280 h 1699858"/>
                                  <a:gd name="connsiteX1" fmla="*/ 260006 w 3263900"/>
                                  <a:gd name="connsiteY1" fmla="*/ 10758 h 1699858"/>
                                  <a:gd name="connsiteX2" fmla="*/ 2786231 w 3263900"/>
                                  <a:gd name="connsiteY2" fmla="*/ 0 h 1699858"/>
                                  <a:gd name="connsiteX3" fmla="*/ 2982378 w 3263900"/>
                                  <a:gd name="connsiteY3" fmla="*/ 10758 h 1699858"/>
                                  <a:gd name="connsiteX4" fmla="*/ 3263900 w 3263900"/>
                                  <a:gd name="connsiteY4" fmla="*/ 292280 h 1699858"/>
                                  <a:gd name="connsiteX5" fmla="*/ 3263900 w 3263900"/>
                                  <a:gd name="connsiteY5" fmla="*/ 1418336 h 1699858"/>
                                  <a:gd name="connsiteX6" fmla="*/ 2982378 w 3263900"/>
                                  <a:gd name="connsiteY6" fmla="*/ 1699858 h 1699858"/>
                                  <a:gd name="connsiteX7" fmla="*/ 281522 w 3263900"/>
                                  <a:gd name="connsiteY7" fmla="*/ 1699858 h 1699858"/>
                                  <a:gd name="connsiteX8" fmla="*/ 0 w 3263900"/>
                                  <a:gd name="connsiteY8" fmla="*/ 1418336 h 1699858"/>
                                  <a:gd name="connsiteX9" fmla="*/ 0 w 3263900"/>
                                  <a:gd name="connsiteY9" fmla="*/ 292280 h 1699858"/>
                                  <a:gd name="connsiteX0" fmla="*/ 2786231 w 3263900"/>
                                  <a:gd name="connsiteY0" fmla="*/ 0 h 1699858"/>
                                  <a:gd name="connsiteX1" fmla="*/ 2982378 w 3263900"/>
                                  <a:gd name="connsiteY1" fmla="*/ 10758 h 1699858"/>
                                  <a:gd name="connsiteX2" fmla="*/ 3263900 w 3263900"/>
                                  <a:gd name="connsiteY2" fmla="*/ 292280 h 1699858"/>
                                  <a:gd name="connsiteX3" fmla="*/ 3263900 w 3263900"/>
                                  <a:gd name="connsiteY3" fmla="*/ 1418336 h 1699858"/>
                                  <a:gd name="connsiteX4" fmla="*/ 2982378 w 3263900"/>
                                  <a:gd name="connsiteY4" fmla="*/ 1699858 h 1699858"/>
                                  <a:gd name="connsiteX5" fmla="*/ 281522 w 3263900"/>
                                  <a:gd name="connsiteY5" fmla="*/ 1699858 h 1699858"/>
                                  <a:gd name="connsiteX6" fmla="*/ 0 w 3263900"/>
                                  <a:gd name="connsiteY6" fmla="*/ 1418336 h 1699858"/>
                                  <a:gd name="connsiteX7" fmla="*/ 0 w 3263900"/>
                                  <a:gd name="connsiteY7" fmla="*/ 292280 h 1699858"/>
                                  <a:gd name="connsiteX8" fmla="*/ 351446 w 3263900"/>
                                  <a:gd name="connsiteY8" fmla="*/ 102198 h 1699858"/>
                                  <a:gd name="connsiteX0" fmla="*/ 2786231 w 3263900"/>
                                  <a:gd name="connsiteY0" fmla="*/ 0 h 1699858"/>
                                  <a:gd name="connsiteX1" fmla="*/ 2982378 w 3263900"/>
                                  <a:gd name="connsiteY1" fmla="*/ 10758 h 1699858"/>
                                  <a:gd name="connsiteX2" fmla="*/ 3263900 w 3263900"/>
                                  <a:gd name="connsiteY2" fmla="*/ 292280 h 1699858"/>
                                  <a:gd name="connsiteX3" fmla="*/ 3263900 w 3263900"/>
                                  <a:gd name="connsiteY3" fmla="*/ 1418336 h 1699858"/>
                                  <a:gd name="connsiteX4" fmla="*/ 2982378 w 3263900"/>
                                  <a:gd name="connsiteY4" fmla="*/ 1699858 h 1699858"/>
                                  <a:gd name="connsiteX5" fmla="*/ 281522 w 3263900"/>
                                  <a:gd name="connsiteY5" fmla="*/ 1699858 h 1699858"/>
                                  <a:gd name="connsiteX6" fmla="*/ 0 w 3263900"/>
                                  <a:gd name="connsiteY6" fmla="*/ 1418336 h 1699858"/>
                                  <a:gd name="connsiteX7" fmla="*/ 0 w 3263900"/>
                                  <a:gd name="connsiteY7" fmla="*/ 292280 h 1699858"/>
                                  <a:gd name="connsiteX8" fmla="*/ 438561 w 3263900"/>
                                  <a:gd name="connsiteY8" fmla="*/ 69914 h 1699858"/>
                                  <a:gd name="connsiteX0" fmla="*/ 2786231 w 3263900"/>
                                  <a:gd name="connsiteY0" fmla="*/ 0 h 1699858"/>
                                  <a:gd name="connsiteX1" fmla="*/ 2982378 w 3263900"/>
                                  <a:gd name="connsiteY1" fmla="*/ 10758 h 1699858"/>
                                  <a:gd name="connsiteX2" fmla="*/ 3263900 w 3263900"/>
                                  <a:gd name="connsiteY2" fmla="*/ 292280 h 1699858"/>
                                  <a:gd name="connsiteX3" fmla="*/ 3263900 w 3263900"/>
                                  <a:gd name="connsiteY3" fmla="*/ 1418336 h 1699858"/>
                                  <a:gd name="connsiteX4" fmla="*/ 2982378 w 3263900"/>
                                  <a:gd name="connsiteY4" fmla="*/ 1699858 h 1699858"/>
                                  <a:gd name="connsiteX5" fmla="*/ 281522 w 3263900"/>
                                  <a:gd name="connsiteY5" fmla="*/ 1699858 h 1699858"/>
                                  <a:gd name="connsiteX6" fmla="*/ 0 w 3263900"/>
                                  <a:gd name="connsiteY6" fmla="*/ 1418336 h 1699858"/>
                                  <a:gd name="connsiteX7" fmla="*/ 0 w 3263900"/>
                                  <a:gd name="connsiteY7" fmla="*/ 292280 h 1699858"/>
                                  <a:gd name="connsiteX8" fmla="*/ 438561 w 3263900"/>
                                  <a:gd name="connsiteY8" fmla="*/ 26867 h 1699858"/>
                                  <a:gd name="connsiteX0" fmla="*/ 2982378 w 3263900"/>
                                  <a:gd name="connsiteY0" fmla="*/ 6812 h 1695912"/>
                                  <a:gd name="connsiteX1" fmla="*/ 3263900 w 3263900"/>
                                  <a:gd name="connsiteY1" fmla="*/ 288334 h 1695912"/>
                                  <a:gd name="connsiteX2" fmla="*/ 3263900 w 3263900"/>
                                  <a:gd name="connsiteY2" fmla="*/ 1414390 h 1695912"/>
                                  <a:gd name="connsiteX3" fmla="*/ 2982378 w 3263900"/>
                                  <a:gd name="connsiteY3" fmla="*/ 1695912 h 1695912"/>
                                  <a:gd name="connsiteX4" fmla="*/ 281522 w 3263900"/>
                                  <a:gd name="connsiteY4" fmla="*/ 1695912 h 1695912"/>
                                  <a:gd name="connsiteX5" fmla="*/ 0 w 3263900"/>
                                  <a:gd name="connsiteY5" fmla="*/ 1414390 h 1695912"/>
                                  <a:gd name="connsiteX6" fmla="*/ 0 w 3263900"/>
                                  <a:gd name="connsiteY6" fmla="*/ 288334 h 1695912"/>
                                  <a:gd name="connsiteX7" fmla="*/ 438561 w 3263900"/>
                                  <a:gd name="connsiteY7" fmla="*/ 22921 h 1695912"/>
                                  <a:gd name="connsiteX0" fmla="*/ 2853286 w 3263900"/>
                                  <a:gd name="connsiteY0" fmla="*/ 0 h 1717433"/>
                                  <a:gd name="connsiteX1" fmla="*/ 3263900 w 3263900"/>
                                  <a:gd name="connsiteY1" fmla="*/ 309855 h 1717433"/>
                                  <a:gd name="connsiteX2" fmla="*/ 3263900 w 3263900"/>
                                  <a:gd name="connsiteY2" fmla="*/ 1435911 h 1717433"/>
                                  <a:gd name="connsiteX3" fmla="*/ 2982378 w 3263900"/>
                                  <a:gd name="connsiteY3" fmla="*/ 1717433 h 1717433"/>
                                  <a:gd name="connsiteX4" fmla="*/ 281522 w 3263900"/>
                                  <a:gd name="connsiteY4" fmla="*/ 1717433 h 1717433"/>
                                  <a:gd name="connsiteX5" fmla="*/ 0 w 3263900"/>
                                  <a:gd name="connsiteY5" fmla="*/ 1435911 h 1717433"/>
                                  <a:gd name="connsiteX6" fmla="*/ 0 w 3263900"/>
                                  <a:gd name="connsiteY6" fmla="*/ 309855 h 1717433"/>
                                  <a:gd name="connsiteX7" fmla="*/ 438561 w 3263900"/>
                                  <a:gd name="connsiteY7" fmla="*/ 44442 h 1717433"/>
                                  <a:gd name="connsiteX0" fmla="*/ 2853286 w 3263900"/>
                                  <a:gd name="connsiteY0" fmla="*/ 0 h 1717433"/>
                                  <a:gd name="connsiteX1" fmla="*/ 3218031 w 3263900"/>
                                  <a:gd name="connsiteY1" fmla="*/ 43056 h 1717433"/>
                                  <a:gd name="connsiteX2" fmla="*/ 3263900 w 3263900"/>
                                  <a:gd name="connsiteY2" fmla="*/ 309855 h 1717433"/>
                                  <a:gd name="connsiteX3" fmla="*/ 3263900 w 3263900"/>
                                  <a:gd name="connsiteY3" fmla="*/ 1435911 h 1717433"/>
                                  <a:gd name="connsiteX4" fmla="*/ 2982378 w 3263900"/>
                                  <a:gd name="connsiteY4" fmla="*/ 1717433 h 1717433"/>
                                  <a:gd name="connsiteX5" fmla="*/ 281522 w 3263900"/>
                                  <a:gd name="connsiteY5" fmla="*/ 1717433 h 1717433"/>
                                  <a:gd name="connsiteX6" fmla="*/ 0 w 3263900"/>
                                  <a:gd name="connsiteY6" fmla="*/ 1435911 h 1717433"/>
                                  <a:gd name="connsiteX7" fmla="*/ 0 w 3263900"/>
                                  <a:gd name="connsiteY7" fmla="*/ 309855 h 1717433"/>
                                  <a:gd name="connsiteX8" fmla="*/ 438561 w 3263900"/>
                                  <a:gd name="connsiteY8" fmla="*/ 44442 h 1717433"/>
                                  <a:gd name="connsiteX0" fmla="*/ 2853286 w 3263900"/>
                                  <a:gd name="connsiteY0" fmla="*/ 0 h 1717433"/>
                                  <a:gd name="connsiteX1" fmla="*/ 3218031 w 3263900"/>
                                  <a:gd name="connsiteY1" fmla="*/ 43056 h 1717433"/>
                                  <a:gd name="connsiteX2" fmla="*/ 3263900 w 3263900"/>
                                  <a:gd name="connsiteY2" fmla="*/ 309855 h 1717433"/>
                                  <a:gd name="connsiteX3" fmla="*/ 3263900 w 3263900"/>
                                  <a:gd name="connsiteY3" fmla="*/ 1435911 h 1717433"/>
                                  <a:gd name="connsiteX4" fmla="*/ 2982378 w 3263900"/>
                                  <a:gd name="connsiteY4" fmla="*/ 1717433 h 1717433"/>
                                  <a:gd name="connsiteX5" fmla="*/ 281522 w 3263900"/>
                                  <a:gd name="connsiteY5" fmla="*/ 1717433 h 1717433"/>
                                  <a:gd name="connsiteX6" fmla="*/ 0 w 3263900"/>
                                  <a:gd name="connsiteY6" fmla="*/ 1435911 h 1717433"/>
                                  <a:gd name="connsiteX7" fmla="*/ 0 w 3263900"/>
                                  <a:gd name="connsiteY7" fmla="*/ 309855 h 1717433"/>
                                  <a:gd name="connsiteX8" fmla="*/ 64546 w 3263900"/>
                                  <a:gd name="connsiteY8" fmla="*/ 21528 h 1717433"/>
                                  <a:gd name="connsiteX9" fmla="*/ 438561 w 3263900"/>
                                  <a:gd name="connsiteY9" fmla="*/ 44442 h 1717433"/>
                                  <a:gd name="connsiteX0" fmla="*/ 2853286 w 3263900"/>
                                  <a:gd name="connsiteY0" fmla="*/ 0 h 1717433"/>
                                  <a:gd name="connsiteX1" fmla="*/ 3218031 w 3263900"/>
                                  <a:gd name="connsiteY1" fmla="*/ 43056 h 1717433"/>
                                  <a:gd name="connsiteX2" fmla="*/ 3263900 w 3263900"/>
                                  <a:gd name="connsiteY2" fmla="*/ 309855 h 1717433"/>
                                  <a:gd name="connsiteX3" fmla="*/ 3263900 w 3263900"/>
                                  <a:gd name="connsiteY3" fmla="*/ 1435911 h 1717433"/>
                                  <a:gd name="connsiteX4" fmla="*/ 2982378 w 3263900"/>
                                  <a:gd name="connsiteY4" fmla="*/ 1717433 h 1717433"/>
                                  <a:gd name="connsiteX5" fmla="*/ 281522 w 3263900"/>
                                  <a:gd name="connsiteY5" fmla="*/ 1717433 h 1717433"/>
                                  <a:gd name="connsiteX6" fmla="*/ 0 w 3263900"/>
                                  <a:gd name="connsiteY6" fmla="*/ 1435911 h 1717433"/>
                                  <a:gd name="connsiteX7" fmla="*/ 0 w 3263900"/>
                                  <a:gd name="connsiteY7" fmla="*/ 309855 h 1717433"/>
                                  <a:gd name="connsiteX8" fmla="*/ 64546 w 3263900"/>
                                  <a:gd name="connsiteY8" fmla="*/ 21528 h 1717433"/>
                                  <a:gd name="connsiteX9" fmla="*/ 438561 w 3263900"/>
                                  <a:gd name="connsiteY9" fmla="*/ 12149 h 1717433"/>
                                  <a:gd name="connsiteX0" fmla="*/ 2853286 w 3263900"/>
                                  <a:gd name="connsiteY0" fmla="*/ 576 h 1718009"/>
                                  <a:gd name="connsiteX1" fmla="*/ 3218031 w 3263900"/>
                                  <a:gd name="connsiteY1" fmla="*/ 43632 h 1718009"/>
                                  <a:gd name="connsiteX2" fmla="*/ 3263900 w 3263900"/>
                                  <a:gd name="connsiteY2" fmla="*/ 310431 h 1718009"/>
                                  <a:gd name="connsiteX3" fmla="*/ 3263900 w 3263900"/>
                                  <a:gd name="connsiteY3" fmla="*/ 1436487 h 1718009"/>
                                  <a:gd name="connsiteX4" fmla="*/ 2982378 w 3263900"/>
                                  <a:gd name="connsiteY4" fmla="*/ 1718009 h 1718009"/>
                                  <a:gd name="connsiteX5" fmla="*/ 281522 w 3263900"/>
                                  <a:gd name="connsiteY5" fmla="*/ 1718009 h 1718009"/>
                                  <a:gd name="connsiteX6" fmla="*/ 0 w 3263900"/>
                                  <a:gd name="connsiteY6" fmla="*/ 1436487 h 1718009"/>
                                  <a:gd name="connsiteX7" fmla="*/ 0 w 3263900"/>
                                  <a:gd name="connsiteY7" fmla="*/ 310431 h 1718009"/>
                                  <a:gd name="connsiteX8" fmla="*/ 64546 w 3263900"/>
                                  <a:gd name="connsiteY8" fmla="*/ 22104 h 1718009"/>
                                  <a:gd name="connsiteX9" fmla="*/ 438561 w 3263900"/>
                                  <a:gd name="connsiteY9" fmla="*/ 576 h 1718009"/>
                                  <a:gd name="connsiteX0" fmla="*/ 2853286 w 3263900"/>
                                  <a:gd name="connsiteY0" fmla="*/ 0 h 1717433"/>
                                  <a:gd name="connsiteX1" fmla="*/ 3218031 w 3263900"/>
                                  <a:gd name="connsiteY1" fmla="*/ 43056 h 1717433"/>
                                  <a:gd name="connsiteX2" fmla="*/ 3263900 w 3263900"/>
                                  <a:gd name="connsiteY2" fmla="*/ 309855 h 1717433"/>
                                  <a:gd name="connsiteX3" fmla="*/ 3263900 w 3263900"/>
                                  <a:gd name="connsiteY3" fmla="*/ 1435911 h 1717433"/>
                                  <a:gd name="connsiteX4" fmla="*/ 2982378 w 3263900"/>
                                  <a:gd name="connsiteY4" fmla="*/ 1717433 h 1717433"/>
                                  <a:gd name="connsiteX5" fmla="*/ 281522 w 3263900"/>
                                  <a:gd name="connsiteY5" fmla="*/ 1717433 h 1717433"/>
                                  <a:gd name="connsiteX6" fmla="*/ 0 w 3263900"/>
                                  <a:gd name="connsiteY6" fmla="*/ 1435911 h 1717433"/>
                                  <a:gd name="connsiteX7" fmla="*/ 0 w 3263900"/>
                                  <a:gd name="connsiteY7" fmla="*/ 309855 h 1717433"/>
                                  <a:gd name="connsiteX8" fmla="*/ 107577 w 3263900"/>
                                  <a:gd name="connsiteY8" fmla="*/ 64584 h 1717433"/>
                                  <a:gd name="connsiteX9" fmla="*/ 438561 w 3263900"/>
                                  <a:gd name="connsiteY9" fmla="*/ 0 h 1717433"/>
                                  <a:gd name="connsiteX0" fmla="*/ 2853286 w 3263900"/>
                                  <a:gd name="connsiteY0" fmla="*/ 0 h 1717433"/>
                                  <a:gd name="connsiteX1" fmla="*/ 3218031 w 3263900"/>
                                  <a:gd name="connsiteY1" fmla="*/ 43056 h 1717433"/>
                                  <a:gd name="connsiteX2" fmla="*/ 3263900 w 3263900"/>
                                  <a:gd name="connsiteY2" fmla="*/ 309855 h 1717433"/>
                                  <a:gd name="connsiteX3" fmla="*/ 3263900 w 3263900"/>
                                  <a:gd name="connsiteY3" fmla="*/ 1435911 h 1717433"/>
                                  <a:gd name="connsiteX4" fmla="*/ 2982378 w 3263900"/>
                                  <a:gd name="connsiteY4" fmla="*/ 1717433 h 1717433"/>
                                  <a:gd name="connsiteX5" fmla="*/ 281522 w 3263900"/>
                                  <a:gd name="connsiteY5" fmla="*/ 1717433 h 1717433"/>
                                  <a:gd name="connsiteX6" fmla="*/ 0 w 3263900"/>
                                  <a:gd name="connsiteY6" fmla="*/ 1435911 h 1717433"/>
                                  <a:gd name="connsiteX7" fmla="*/ 0 w 3263900"/>
                                  <a:gd name="connsiteY7" fmla="*/ 309855 h 1717433"/>
                                  <a:gd name="connsiteX8" fmla="*/ 64546 w 3263900"/>
                                  <a:gd name="connsiteY8" fmla="*/ 53819 h 1717433"/>
                                  <a:gd name="connsiteX9" fmla="*/ 438561 w 3263900"/>
                                  <a:gd name="connsiteY9" fmla="*/ 0 h 1717433"/>
                                  <a:gd name="connsiteX0" fmla="*/ 2853286 w 3263900"/>
                                  <a:gd name="connsiteY0" fmla="*/ 577 h 1718010"/>
                                  <a:gd name="connsiteX1" fmla="*/ 3218031 w 3263900"/>
                                  <a:gd name="connsiteY1" fmla="*/ 43633 h 1718010"/>
                                  <a:gd name="connsiteX2" fmla="*/ 3263900 w 3263900"/>
                                  <a:gd name="connsiteY2" fmla="*/ 310432 h 1718010"/>
                                  <a:gd name="connsiteX3" fmla="*/ 3263900 w 3263900"/>
                                  <a:gd name="connsiteY3" fmla="*/ 1436488 h 1718010"/>
                                  <a:gd name="connsiteX4" fmla="*/ 2982378 w 3263900"/>
                                  <a:gd name="connsiteY4" fmla="*/ 1718010 h 1718010"/>
                                  <a:gd name="connsiteX5" fmla="*/ 281522 w 3263900"/>
                                  <a:gd name="connsiteY5" fmla="*/ 1718010 h 1718010"/>
                                  <a:gd name="connsiteX6" fmla="*/ 0 w 3263900"/>
                                  <a:gd name="connsiteY6" fmla="*/ 1436488 h 1718010"/>
                                  <a:gd name="connsiteX7" fmla="*/ 0 w 3263900"/>
                                  <a:gd name="connsiteY7" fmla="*/ 310432 h 1718010"/>
                                  <a:gd name="connsiteX8" fmla="*/ 64546 w 3263900"/>
                                  <a:gd name="connsiteY8" fmla="*/ 22104 h 1718010"/>
                                  <a:gd name="connsiteX9" fmla="*/ 438561 w 3263900"/>
                                  <a:gd name="connsiteY9" fmla="*/ 577 h 1718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63900" h="1718010">
                                    <a:moveTo>
                                      <a:pt x="2853286" y="577"/>
                                    </a:moveTo>
                                    <a:cubicBezTo>
                                      <a:pt x="2894106" y="16723"/>
                                      <a:pt x="3149595" y="-8009"/>
                                      <a:pt x="3218031" y="43633"/>
                                    </a:cubicBezTo>
                                    <a:cubicBezTo>
                                      <a:pt x="3286467" y="95276"/>
                                      <a:pt x="3236284" y="87260"/>
                                      <a:pt x="3263900" y="310432"/>
                                    </a:cubicBezTo>
                                    <a:lnTo>
                                      <a:pt x="3263900" y="1436488"/>
                                    </a:lnTo>
                                    <a:cubicBezTo>
                                      <a:pt x="3263900" y="1591968"/>
                                      <a:pt x="3137858" y="1718010"/>
                                      <a:pt x="2982378" y="1718010"/>
                                    </a:cubicBezTo>
                                    <a:lnTo>
                                      <a:pt x="281522" y="1718010"/>
                                    </a:lnTo>
                                    <a:cubicBezTo>
                                      <a:pt x="126042" y="1718010"/>
                                      <a:pt x="0" y="1591968"/>
                                      <a:pt x="0" y="1436488"/>
                                    </a:cubicBezTo>
                                    <a:lnTo>
                                      <a:pt x="0" y="310432"/>
                                    </a:lnTo>
                                    <a:cubicBezTo>
                                      <a:pt x="8965" y="94436"/>
                                      <a:pt x="-8548" y="66340"/>
                                      <a:pt x="64546" y="22104"/>
                                    </a:cubicBezTo>
                                    <a:cubicBezTo>
                                      <a:pt x="137640" y="-22132"/>
                                      <a:pt x="374432" y="16492"/>
                                      <a:pt x="438561" y="577"/>
                                    </a:cubicBezTo>
                                  </a:path>
                                </a:pathLst>
                              </a:custGeom>
                              <a:noFill/>
                              <a:ln w="53975" cap="rnd">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3741490" y="1124125"/>
                                <a:ext cx="805180" cy="832485"/>
                                <a:chOff x="0" y="0"/>
                                <a:chExt cx="805180" cy="832827"/>
                              </a:xfrm>
                            </wpg:grpSpPr>
                            <pic:pic xmlns:pic="http://schemas.openxmlformats.org/drawingml/2006/picture">
                              <pic:nvPicPr>
                                <pic:cNvPr id="10" name="図 10"/>
                                <pic:cNvPicPr>
                                  <a:picLocks noChangeAspect="1"/>
                                </pic:cNvPicPr>
                              </pic:nvPicPr>
                              <pic:blipFill rotWithShape="1">
                                <a:blip r:embed="rId55" cstate="print">
                                  <a:biLevel thresh="75000"/>
                                  <a:extLst>
                                    <a:ext uri="{28A0092B-C50C-407E-A947-70E740481C1C}">
                                      <a14:useLocalDpi xmlns:a14="http://schemas.microsoft.com/office/drawing/2010/main" val="0"/>
                                    </a:ext>
                                  </a:extLst>
                                </a:blip>
                                <a:srcRect l="21212" t="32170" r="21158" b="33832"/>
                                <a:stretch/>
                              </pic:blipFill>
                              <pic:spPr bwMode="auto">
                                <a:xfrm>
                                  <a:off x="70338" y="0"/>
                                  <a:ext cx="633095" cy="611505"/>
                                </a:xfrm>
                                <a:prstGeom prst="rect">
                                  <a:avLst/>
                                </a:prstGeom>
                                <a:ln>
                                  <a:noFill/>
                                </a:ln>
                                <a:extLst>
                                  <a:ext uri="{53640926-AAD7-44D8-BBD7-CCE9431645EC}">
                                    <a14:shadowObscured xmlns:a14="http://schemas.microsoft.com/office/drawing/2010/main"/>
                                  </a:ext>
                                </a:extLst>
                              </pic:spPr>
                            </pic:pic>
                            <wps:wsp>
                              <wps:cNvPr id="19" name="テキスト ボックス 2"/>
                              <wps:cNvSpPr txBox="1">
                                <a:spLocks noChangeArrowheads="1"/>
                              </wps:cNvSpPr>
                              <wps:spPr bwMode="auto">
                                <a:xfrm>
                                  <a:off x="0" y="506437"/>
                                  <a:ext cx="805180" cy="326390"/>
                                </a:xfrm>
                                <a:prstGeom prst="rect">
                                  <a:avLst/>
                                </a:prstGeom>
                                <a:noFill/>
                                <a:ln w="9525">
                                  <a:noFill/>
                                  <a:miter lim="800000"/>
                                  <a:headEnd/>
                                  <a:tailEnd/>
                                </a:ln>
                              </wps:spPr>
                              <wps:txbx>
                                <w:txbxContent>
                                  <w:p w14:paraId="4F45605F"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インスタグラム</w:t>
                                    </w:r>
                                  </w:p>
                                </w:txbxContent>
                              </wps:txbx>
                              <wps:bodyPr rot="0" vert="horz" wrap="square" lIns="91440" tIns="45720" rIns="91440" bIns="45720" anchor="t" anchorCtr="0">
                                <a:noAutofit/>
                              </wps:bodyPr>
                            </wps:wsp>
                          </wpg:grpSp>
                          <wpg:grpSp>
                            <wpg:cNvPr id="22" name="グループ化 22"/>
                            <wpg:cNvGrpSpPr/>
                            <wpg:grpSpPr>
                              <a:xfrm>
                                <a:off x="2617365" y="1098958"/>
                                <a:ext cx="881380" cy="860425"/>
                                <a:chOff x="0" y="0"/>
                                <a:chExt cx="881380" cy="860962"/>
                              </a:xfrm>
                            </wpg:grpSpPr>
                            <pic:pic xmlns:pic="http://schemas.openxmlformats.org/drawingml/2006/picture">
                              <pic:nvPicPr>
                                <pic:cNvPr id="23" name="図 2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8136" y="0"/>
                                  <a:ext cx="683895" cy="683895"/>
                                </a:xfrm>
                                <a:prstGeom prst="rect">
                                  <a:avLst/>
                                </a:prstGeom>
                              </pic:spPr>
                            </pic:pic>
                            <wps:wsp>
                              <wps:cNvPr id="25" name="テキスト ボックス 2"/>
                              <wps:cNvSpPr txBox="1">
                                <a:spLocks noChangeArrowheads="1"/>
                              </wps:cNvSpPr>
                              <wps:spPr bwMode="auto">
                                <a:xfrm>
                                  <a:off x="0" y="534572"/>
                                  <a:ext cx="881380" cy="326390"/>
                                </a:xfrm>
                                <a:prstGeom prst="rect">
                                  <a:avLst/>
                                </a:prstGeom>
                                <a:noFill/>
                                <a:ln w="9525">
                                  <a:noFill/>
                                  <a:miter lim="800000"/>
                                  <a:headEnd/>
                                  <a:tailEnd/>
                                </a:ln>
                              </wps:spPr>
                              <wps:txbx>
                                <w:txbxContent>
                                  <w:p w14:paraId="11DDA638"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フェイスブック</w:t>
                                    </w:r>
                                  </w:p>
                                </w:txbxContent>
                              </wps:txbx>
                              <wps:bodyPr rot="0" vert="horz" wrap="square" lIns="91440" tIns="45720" rIns="91440" bIns="45720" anchor="t" anchorCtr="0">
                                <a:noAutofit/>
                              </wps:bodyPr>
                            </wps:wsp>
                          </wpg:grpSp>
                          <wpg:grpSp>
                            <wpg:cNvPr id="28" name="グループ化 28"/>
                            <wpg:cNvGrpSpPr/>
                            <wpg:grpSpPr>
                              <a:xfrm>
                                <a:off x="257487" y="1112382"/>
                                <a:ext cx="826771" cy="814185"/>
                                <a:chOff x="-1277698" y="21813"/>
                                <a:chExt cx="826771" cy="814185"/>
                              </a:xfrm>
                            </wpg:grpSpPr>
                            <pic:pic xmlns:pic="http://schemas.openxmlformats.org/drawingml/2006/picture">
                              <pic:nvPicPr>
                                <pic:cNvPr id="29" name="図 2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238847" y="21813"/>
                                  <a:ext cx="690880" cy="690880"/>
                                </a:xfrm>
                                <a:prstGeom prst="rect">
                                  <a:avLst/>
                                </a:prstGeom>
                              </pic:spPr>
                            </pic:pic>
                            <wps:wsp>
                              <wps:cNvPr id="30" name="テキスト ボックス 2"/>
                              <wps:cNvSpPr txBox="1">
                                <a:spLocks noChangeArrowheads="1"/>
                              </wps:cNvSpPr>
                              <wps:spPr bwMode="auto">
                                <a:xfrm>
                                  <a:off x="-1277698" y="542628"/>
                                  <a:ext cx="826771" cy="293370"/>
                                </a:xfrm>
                                <a:prstGeom prst="rect">
                                  <a:avLst/>
                                </a:prstGeom>
                                <a:noFill/>
                                <a:ln w="9525">
                                  <a:noFill/>
                                  <a:miter lim="800000"/>
                                  <a:headEnd/>
                                  <a:tailEnd/>
                                </a:ln>
                              </wps:spPr>
                              <wps:txbx>
                                <w:txbxContent>
                                  <w:p w14:paraId="198CC72D"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ホームページ</w:t>
                                    </w:r>
                                  </w:p>
                                </w:txbxContent>
                              </wps:txbx>
                              <wps:bodyPr rot="0" vert="horz" wrap="square" lIns="91440" tIns="45720" rIns="91440" bIns="45720" anchor="t" anchorCtr="0">
                                <a:noAutofit/>
                              </wps:bodyPr>
                            </wps:wsp>
                          </wpg:grpSp>
                        </wpg:grpSp>
                        <wps:wsp>
                          <wps:cNvPr id="31" name="テキスト ボックス 2"/>
                          <wps:cNvSpPr txBox="1">
                            <a:spLocks noChangeArrowheads="1"/>
                          </wps:cNvSpPr>
                          <wps:spPr bwMode="auto">
                            <a:xfrm>
                              <a:off x="77648" y="310551"/>
                              <a:ext cx="4495800" cy="836139"/>
                            </a:xfrm>
                            <a:prstGeom prst="rect">
                              <a:avLst/>
                            </a:prstGeom>
                            <a:noFill/>
                            <a:ln w="9525">
                              <a:noFill/>
                              <a:miter lim="800000"/>
                              <a:headEnd/>
                              <a:tailEnd/>
                            </a:ln>
                          </wps:spPr>
                          <wps:txbx>
                            <w:txbxContent>
                              <w:p w14:paraId="4EA61798" w14:textId="77777777" w:rsidR="00DC187B" w:rsidRPr="00A1535B" w:rsidRDefault="00DC187B" w:rsidP="00DC187B">
                                <w:pPr>
                                  <w:spacing w:before="240" w:after="240" w:line="300" w:lineRule="exact"/>
                                  <w:rPr>
                                    <w:rFonts w:ascii="Meiryo UI" w:eastAsia="Meiryo UI" w:hAnsi="Meiryo UI"/>
                                    <w:sz w:val="16"/>
                                  </w:rPr>
                                </w:pPr>
                                <w:r>
                                  <w:rPr>
                                    <w:rFonts w:ascii="Meiryo UI" w:eastAsia="Meiryo UI" w:hAnsi="Meiryo UI" w:hint="eastAsia"/>
                                    <w:b/>
                                    <w:color w:val="1F4E79" w:themeColor="accent5" w:themeShade="80"/>
                                    <w:sz w:val="32"/>
                                  </w:rPr>
                                  <w:t xml:space="preserve">　</w:t>
                                </w:r>
                                <w:r>
                                  <w:rPr>
                                    <w:rFonts w:ascii="Meiryo UI" w:eastAsia="Meiryo UI" w:hAnsi="Meiryo UI"/>
                                    <w:b/>
                                    <w:color w:val="1F4E79" w:themeColor="accent5" w:themeShade="80"/>
                                    <w:sz w:val="32"/>
                                  </w:rPr>
                                  <w:t xml:space="preserve">　　</w:t>
                                </w:r>
                                <w:r>
                                  <w:rPr>
                                    <w:rFonts w:ascii="Meiryo UI" w:eastAsia="Meiryo UI" w:hAnsi="Meiryo UI" w:hint="eastAsia"/>
                                    <w:b/>
                                    <w:color w:val="1F4E79" w:themeColor="accent5" w:themeShade="80"/>
                                    <w:sz w:val="32"/>
                                  </w:rPr>
                                  <w:t xml:space="preserve">　　　　　　</w:t>
                                </w:r>
                                <w:r w:rsidRPr="00041DB4">
                                  <w:rPr>
                                    <w:rFonts w:ascii="Meiryo UI" w:eastAsia="Meiryo UI" w:hAnsi="Meiryo UI" w:hint="eastAsia"/>
                                    <w:b/>
                                    <w:color w:val="1F4E79" w:themeColor="accent5" w:themeShade="80"/>
                                    <w:sz w:val="32"/>
                                  </w:rPr>
                                  <w:t>あれこれSNSで発信中！</w:t>
                                </w:r>
                                <w:r w:rsidRPr="00041DB4">
                                  <w:rPr>
                                    <w:rFonts w:ascii="Meiryo UI" w:eastAsia="Meiryo UI" w:hAnsi="Meiryo UI"/>
                                  </w:rPr>
                                  <w:br/>
                                </w:r>
                                <w:r w:rsidRPr="00A1535B">
                                  <w:rPr>
                                    <w:rFonts w:ascii="Meiryo UI" w:eastAsia="Meiryo UI" w:hAnsi="Meiryo UI" w:hint="eastAsia"/>
                                    <w:b/>
                                    <w:color w:val="ED7D31" w:themeColor="accent2"/>
                                    <w:sz w:val="20"/>
                                  </w:rPr>
                                  <w:t>HP</w:t>
                                </w:r>
                                <w:r w:rsidRPr="00A1535B">
                                  <w:rPr>
                                    <w:rFonts w:ascii="Meiryo UI" w:eastAsia="Meiryo UI" w:hAnsi="Meiryo UI" w:hint="eastAsia"/>
                                    <w:sz w:val="16"/>
                                  </w:rPr>
                                  <w:t>の各教室ブログや</w:t>
                                </w:r>
                                <w:r w:rsidRPr="00A1535B">
                                  <w:rPr>
                                    <w:rFonts w:ascii="Meiryo UI" w:eastAsia="Meiryo UI" w:hAnsi="Meiryo UI" w:hint="eastAsia"/>
                                    <w:b/>
                                    <w:color w:val="538135" w:themeColor="accent6" w:themeShade="BF"/>
                                    <w:sz w:val="20"/>
                                  </w:rPr>
                                  <w:t>LINE</w:t>
                                </w:r>
                                <w:r w:rsidRPr="00A1535B">
                                  <w:rPr>
                                    <w:rFonts w:ascii="Meiryo UI" w:eastAsia="Meiryo UI" w:hAnsi="Meiryo UI" w:hint="eastAsia"/>
                                    <w:sz w:val="16"/>
                                  </w:rPr>
                                  <w:t>での告知、</w:t>
                                </w:r>
                                <w:r w:rsidRPr="00A1535B">
                                  <w:rPr>
                                    <w:rFonts w:ascii="Meiryo UI" w:eastAsia="Meiryo UI" w:hAnsi="Meiryo UI" w:hint="eastAsia"/>
                                    <w:b/>
                                    <w:color w:val="5B9BD5" w:themeColor="accent5"/>
                                    <w:sz w:val="20"/>
                                  </w:rPr>
                                  <w:t>Facebook</w:t>
                                </w:r>
                                <w:r w:rsidRPr="00A1535B">
                                  <w:rPr>
                                    <w:rFonts w:ascii="Meiryo UI" w:eastAsia="Meiryo UI" w:hAnsi="Meiryo UI" w:hint="eastAsia"/>
                                    <w:sz w:val="16"/>
                                  </w:rPr>
                                  <w:t>や</w:t>
                                </w:r>
                                <w:r w:rsidRPr="00A1535B">
                                  <w:rPr>
                                    <w:rFonts w:ascii="Meiryo UI" w:eastAsia="Meiryo UI" w:hAnsi="Meiryo UI" w:hint="eastAsia"/>
                                    <w:b/>
                                    <w:color w:val="7030A0"/>
                                    <w:sz w:val="20"/>
                                    <w14:textFill>
                                      <w14:gradFill>
                                        <w14:gsLst>
                                          <w14:gs w14:pos="36000">
                                            <w14:srgbClr w14:val="7030A0"/>
                                          </w14:gs>
                                          <w14:gs w14:pos="63000">
                                            <w14:srgbClr w14:val="FF0000"/>
                                          </w14:gs>
                                          <w14:gs w14:pos="99000">
                                            <w14:srgbClr w14:val="F2B800"/>
                                          </w14:gs>
                                        </w14:gsLst>
                                        <w14:lin w14:ang="5400000" w14:scaled="0"/>
                                      </w14:gradFill>
                                    </w14:textFill>
                                  </w:rPr>
                                  <w:t>Instagram</w:t>
                                </w:r>
                                <w:r w:rsidRPr="00A1535B">
                                  <w:rPr>
                                    <w:rFonts w:ascii="Meiryo UI" w:eastAsia="Meiryo UI" w:hAnsi="Meiryo UI" w:hint="eastAsia"/>
                                    <w:sz w:val="16"/>
                                  </w:rPr>
                                  <w:t>でも情報を発信中です。</w:t>
                                </w:r>
                                <w:r w:rsidRPr="00A1535B">
                                  <w:rPr>
                                    <w:rFonts w:ascii="Meiryo UI" w:eastAsia="Meiryo UI" w:hAnsi="Meiryo UI"/>
                                    <w:sz w:val="16"/>
                                  </w:rPr>
                                  <w:br/>
                                </w:r>
                                <w:r w:rsidRPr="00A1535B">
                                  <w:rPr>
                                    <w:rFonts w:ascii="Meiryo UI" w:eastAsia="Meiryo UI" w:hAnsi="Meiryo UI" w:hint="eastAsia"/>
                                    <w:sz w:val="16"/>
                                  </w:rPr>
                                  <w:t>「SNSを楽しみたい！」という方は、LINE入門講座やFacebook入門講座を受講してみてくださいね☆</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75381EE" id="グループ化 26" o:spid="_x0000_s1054" style="position:absolute;left:0;text-align:left;margin-left:418.25pt;margin-top:357.45pt;width:369.45pt;height:133.9pt;z-index:251981951;mso-position-horizontal-relative:margin;mso-width-relative:margin;mso-height-relative:margin" coordorigin="-571,3105" coordsize="46926,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">
                <v:roundrect id="角丸四角形 39" o:spid="_x0000_s1055" style="position:absolute;left:-571;top:3689;width:46925;height:16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YsIA&#10;AADbAAAADwAAAGRycy9kb3ducmV2LnhtbESPwWrDMBBE74X+g9hCb42UFBrXtRyaQCA52i45L9bW&#10;NrVWxlJs9++rQiDHYWbeMNlusb2YaPSdYw3rlQJBXDvTcaPhqzq+JCB8QDbYOyYNv+Rhlz8+ZJga&#10;N3NBUxkaESHsU9TQhjCkUvq6JYt+5Qbi6H270WKIcmykGXGOcNvLjVJv0mLHcaHFgQ4t1T/l1WrY&#10;LuvzcEmKak97VSmztaf6fNH6+Wn5/AARaAn38K19Mhpe3+H/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atiwgAAANsAAAAPAAAAAAAAAAAAAAAAAJgCAABkcnMvZG93&#10;bnJldi54bWxQSwUGAAAAAAQABAD1AAAAhwMAAAAA&#10;" fillcolor="#00b0f0" stroked="f" strokeweight="1pt">
                  <v:fill opacity="11051f"/>
                  <v:stroke joinstyle="miter"/>
                </v:roundrect>
                <v:group id="グループ化 24" o:spid="_x0000_s1056" style="position:absolute;left:-214;top:3105;width:45948;height:17011" coordorigin="-214,3105" coordsize="45948,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228" o:spid="_x0000_s1057" style="position:absolute;left:13182;top:11125;width:8992;height:7925" coordsize="8991,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図 8" o:spid="_x0000_s1058" type="#_x0000_t75" style="position:absolute;left:838;width:6343;height: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5ObBAAAA2gAAAA8AAABkcnMvZG93bnJldi54bWxET01rwkAQvQv+h2WE3szGiiKpq2ihUpAe&#10;olLobchOk5DsbJLdmuiv7x4Ej4/3vd4OphZX6lxpWcEsikEQZ1aXnCu4nD+mKxDOI2usLZOCGznY&#10;bsajNSba9pzS9eRzEULYJaig8L5JpHRZQQZdZBviwP3azqAPsMul7rAP4aaWr3G8lAZLDg0FNvRe&#10;UFad/oyCebMz6f3w0+6/F0dXpX1b8Ver1Mtk2L2B8DT4p/jh/tQKwtZwJdw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15ObBAAAA2gAAAA8AAAAAAAAAAAAAAAAAnwIA&#10;AGRycy9kb3ducmV2LnhtbFBLBQYAAAAABAAEAPcAAACNAwAAAAA=&#10;">
                      <v:imagedata r:id="rId58" o:title="S" croptop="3966f" cropbottom="3650f" cropleft="3966f" cropright="3650f"/>
                      <v:path arrowok="t"/>
                    </v:shape>
                    <v:shape id="_x0000_s1059" type="#_x0000_t202" style="position:absolute;top:5257;width:8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D272AD8" w14:textId="3E8A1E49" w:rsidR="000417DF" w:rsidRPr="00DA5B52" w:rsidRDefault="00351E92" w:rsidP="000417DF">
                            <w:pPr>
                              <w:rPr>
                                <w:rFonts w:ascii="ＤＦ細丸ゴシック体" w:eastAsia="ＤＦ細丸ゴシック体"/>
                                <w:b/>
                                <w:sz w:val="16"/>
                              </w:rPr>
                            </w:pPr>
                            <w:r w:rsidRPr="00DA5B52">
                              <w:rPr>
                                <w:rFonts w:ascii="ＤＦ細丸ゴシック体" w:eastAsia="ＤＦ細丸ゴシック体" w:hint="eastAsia"/>
                                <w:b/>
                                <w:sz w:val="16"/>
                              </w:rPr>
                              <w:t>LINE</w:t>
                            </w:r>
                            <w:r w:rsidR="00D93C2A" w:rsidRPr="00DA5B52">
                              <w:rPr>
                                <w:rFonts w:ascii="ＤＦ細丸ゴシック体" w:eastAsia="ＤＦ細丸ゴシック体" w:hint="eastAsia"/>
                                <w:b/>
                                <w:sz w:val="16"/>
                              </w:rPr>
                              <w:t>友達追加</w:t>
                            </w:r>
                          </w:p>
                        </w:txbxContent>
                      </v:textbox>
                    </v:shape>
                  </v:group>
                  <v:group id="グループ化 226" o:spid="_x0000_s1060" style="position:absolute;left:-214;top:4399;width:45948;height:15717" coordorigin="16,4788" coordsize="46983,1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角丸四角形 200" o:spid="_x0000_s1061" style="position:absolute;left:16;top:4788;width:46984;height:14592;visibility:visible;mso-wrap-style:square;v-text-anchor:middle" coordsize="3263900,171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yM8QA&#10;AADcAAAADwAAAGRycy9kb3ducmV2LnhtbESPT2vCQBTE74LfYXmFXkQ3DSKSukqxWnIx4B96fmSf&#10;STD7NmRXk3x7Vyj0OMzMb5jVpje1eFDrKssKPmYRCOLc6ooLBZfzfroE4TyyxtoyKRjIwWY9Hq0w&#10;0bbjIz1OvhABwi5BBaX3TSKly0sy6Ga2IQ7e1bYGfZBtIXWLXYCbWsZRtJAGKw4LJTa0LSm/ne5G&#10;QbqwaA6T426fDedM1/Pf73j4Uer9rf/6BOGp9//hv3aqFQQi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sjPEAAAA3AAAAA8AAAAAAAAAAAAAAAAAmAIAAGRycy9k&#10;b3ducmV2LnhtbFBLBQYAAAAABAAEAPUAAACJAwAAAAA=&#10;" path="m2853286,577v40820,16146,296309,-8586,364745,43056c3286467,95276,3236284,87260,3263900,310432r,1126056c3263900,1591968,3137858,1718010,2982378,1718010r-2700856,c126042,1718010,,1591968,,1436488l,310432c8965,94436,-8548,66340,64546,22104,137640,-22132,374432,16492,438561,577e" filled="f" strokecolor="#00b0f0" strokeweight="4.25pt">
                      <v:stroke dashstyle="1 1" joinstyle="miter" endcap="round"/>
                      <v:path arrowok="t" o:connecttype="custom" o:connectlocs="4107289,490;4632337,37060;4698365,263670;4698365,1220102;4293116,1459217;405249,1459217;0,1220102;0,263670;92914,18774;631306,490" o:connectangles="0,0,0,0,0,0,0,0,0,0"/>
                    </v:shape>
                    <v:group id="グループ化 9" o:spid="_x0000_s1062" style="position:absolute;left:37414;top:11241;width:8052;height:8325" coordsize="8051,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図 10" o:spid="_x0000_s1063" type="#_x0000_t75" style="position:absolute;left:703;width:6331;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it3DAAAA2wAAAA8AAABkcnMvZG93bnJldi54bWxEj0tvwjAQhO+V+h+srdRbcUolhFIMgvIo&#10;4sbj0tsqXuKIeB3FJoR/3z0gcdvVzM58O5n1vlYdtbEKbOBzkIEiLoKtuDRwOq4/xqBiQrZYByYD&#10;d4owm76+TDC34cZ76g6pVBLCMUcDLqUm1zoWjjzGQWiIRTuH1mOStS21bfEm4b7WwywbaY8VS4PD&#10;hn4cFZfD1RvoFt71m+v+t+Kdd3/l0p6+VsmY97d+/g0qUZ+e5sf11gq+0MsvMoC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eK3cMAAADbAAAADwAAAAAAAAAAAAAAAACf&#10;AgAAZHJzL2Rvd25yZXYueG1sUEsFBgAAAAAEAAQA9wAAAI8DAAAAAA==&#10;">
                        <v:imagedata r:id="rId59" o:title="" croptop="21083f" cropbottom="22172f" cropleft="13901f" cropright="13866f" grayscale="t" bilevel="t"/>
                        <v:path arrowok="t"/>
                      </v:shape>
                      <v:shape id="_x0000_s1064" type="#_x0000_t202" style="position:absolute;top:5064;width:805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F45605F"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インスタグラム</w:t>
                              </w:r>
                            </w:p>
                          </w:txbxContent>
                        </v:textbox>
                      </v:shape>
                    </v:group>
                    <v:group id="グループ化 22" o:spid="_x0000_s1065" style="position:absolute;left:26173;top:10989;width:8814;height:8604" coordsize="8813,8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図 23" o:spid="_x0000_s1066" type="#_x0000_t75" style="position:absolute;left:281;width:6839;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WyLEAAAA2wAAAA8AAABkcnMvZG93bnJldi54bWxEj0FLAzEUhO9C/0N4Qm9t1lZaWZuWKlR6&#10;EKG1eH5u3u4GNy9L8tqu/94IgsdhZr5hVpvBd+pCMbnABu6mBSjiKljHjYHT+27yACoJssUuMBn4&#10;pgSb9ehmhaUNVz7Q5SiNyhBOJRpoRfpS61S15DFNQ0+cvTpEj5JlbLSNeM1w3+lZUSy0R8d5ocWe&#10;nluqvo5nb+Cjntf3y/0p4u7Nvmj3KU/uVYwZ3w7bR1BCg/yH/9p7a2A2h98v+Qfo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pWyLEAAAA2wAAAA8AAAAAAAAAAAAAAAAA&#10;nwIAAGRycy9kb3ducmV2LnhtbFBLBQYAAAAABAAEAPcAAACQAwAAAAA=&#10;">
                        <v:imagedata r:id="rId60" o:title=""/>
                        <v:path arrowok="t"/>
                      </v:shape>
                      <v:shape id="_x0000_s1067" type="#_x0000_t202" style="position:absolute;top:5345;width:881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1DDA638"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フェイスブック</w:t>
                              </w:r>
                            </w:p>
                          </w:txbxContent>
                        </v:textbox>
                      </v:shape>
                    </v:group>
                    <v:group id="グループ化 28" o:spid="_x0000_s1068" style="position:absolute;left:2574;top:11123;width:8268;height:8142" coordorigin="-12776,218" coordsize="8267,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図 29" o:spid="_x0000_s1069" type="#_x0000_t75" style="position:absolute;left:-12388;top:218;width:6909;height:6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Xu4vEAAAA2wAAAA8AAABkcnMvZG93bnJldi54bWxEj91qwkAUhO8LvsNyhN7VTVUkja4iitD2&#10;ouDPA5xmj0lo9mzMHjX16bsFwcthZr5hZovO1epCbag8G3gdJKCIc28rLgwc9puXFFQQZIu1ZzLw&#10;SwEW897TDDPrr7yly04KFSEcMjRQijSZ1iEvyWEY+IY4ekffOpQo20LbFq8R7mo9TJKJdlhxXCix&#10;oVVJ+c/u7AysHY4+lvvt5PsmX8XYntLPVFJjnvvdcgpKqJNH+N5+twaGb/D/Jf4AP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Xu4vEAAAA2wAAAA8AAAAAAAAAAAAAAAAA&#10;nwIAAGRycy9kb3ducmV2LnhtbFBLBQYAAAAABAAEAPcAAACQAwAAAAA=&#10;">
                        <v:imagedata r:id="rId61" o:title=""/>
                        <v:path arrowok="t"/>
                      </v:shape>
                      <v:shape id="_x0000_s1070" type="#_x0000_t202" style="position:absolute;left:-12776;top:5426;width:826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98CC72D" w14:textId="77777777" w:rsidR="00DC187B" w:rsidRPr="007F3054" w:rsidRDefault="00DC187B" w:rsidP="00DC187B">
                              <w:pPr>
                                <w:rPr>
                                  <w:rFonts w:ascii="Meiryo UI" w:eastAsia="Meiryo UI" w:hAnsi="Meiryo UI"/>
                                  <w:b/>
                                  <w:sz w:val="16"/>
                                </w:rPr>
                              </w:pPr>
                              <w:r w:rsidRPr="007F3054">
                                <w:rPr>
                                  <w:rFonts w:ascii="Meiryo UI" w:eastAsia="Meiryo UI" w:hAnsi="Meiryo UI" w:hint="eastAsia"/>
                                  <w:b/>
                                  <w:sz w:val="16"/>
                                </w:rPr>
                                <w:t>ホームページ</w:t>
                              </w:r>
                            </w:p>
                          </w:txbxContent>
                        </v:textbox>
                      </v:shape>
                    </v:group>
                  </v:group>
                  <v:shape id="_x0000_s1071" type="#_x0000_t202" style="position:absolute;left:776;top:3105;width:44958;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EA61798" w14:textId="77777777" w:rsidR="00DC187B" w:rsidRPr="00A1535B" w:rsidRDefault="00DC187B" w:rsidP="00DC187B">
                          <w:pPr>
                            <w:spacing w:before="240" w:after="240" w:line="300" w:lineRule="exact"/>
                            <w:rPr>
                              <w:rFonts w:ascii="Meiryo UI" w:eastAsia="Meiryo UI" w:hAnsi="Meiryo UI"/>
                              <w:sz w:val="16"/>
                            </w:rPr>
                          </w:pPr>
                          <w:r>
                            <w:rPr>
                              <w:rFonts w:ascii="Meiryo UI" w:eastAsia="Meiryo UI" w:hAnsi="Meiryo UI" w:hint="eastAsia"/>
                              <w:b/>
                              <w:color w:val="1F4E79" w:themeColor="accent5" w:themeShade="80"/>
                              <w:sz w:val="32"/>
                            </w:rPr>
                            <w:t xml:space="preserve">　</w:t>
                          </w:r>
                          <w:r>
                            <w:rPr>
                              <w:rFonts w:ascii="Meiryo UI" w:eastAsia="Meiryo UI" w:hAnsi="Meiryo UI"/>
                              <w:b/>
                              <w:color w:val="1F4E79" w:themeColor="accent5" w:themeShade="80"/>
                              <w:sz w:val="32"/>
                            </w:rPr>
                            <w:t xml:space="preserve">　　</w:t>
                          </w:r>
                          <w:r>
                            <w:rPr>
                              <w:rFonts w:ascii="Meiryo UI" w:eastAsia="Meiryo UI" w:hAnsi="Meiryo UI" w:hint="eastAsia"/>
                              <w:b/>
                              <w:color w:val="1F4E79" w:themeColor="accent5" w:themeShade="80"/>
                              <w:sz w:val="32"/>
                            </w:rPr>
                            <w:t xml:space="preserve">　　　　　　</w:t>
                          </w:r>
                          <w:r w:rsidRPr="00041DB4">
                            <w:rPr>
                              <w:rFonts w:ascii="Meiryo UI" w:eastAsia="Meiryo UI" w:hAnsi="Meiryo UI" w:hint="eastAsia"/>
                              <w:b/>
                              <w:color w:val="1F4E79" w:themeColor="accent5" w:themeShade="80"/>
                              <w:sz w:val="32"/>
                            </w:rPr>
                            <w:t>あれこれSNSで発信中！</w:t>
                          </w:r>
                          <w:r w:rsidRPr="00041DB4">
                            <w:rPr>
                              <w:rFonts w:ascii="Meiryo UI" w:eastAsia="Meiryo UI" w:hAnsi="Meiryo UI"/>
                            </w:rPr>
                            <w:br/>
                          </w:r>
                          <w:r w:rsidRPr="00A1535B">
                            <w:rPr>
                              <w:rFonts w:ascii="Meiryo UI" w:eastAsia="Meiryo UI" w:hAnsi="Meiryo UI" w:hint="eastAsia"/>
                              <w:b/>
                              <w:color w:val="ED7D31" w:themeColor="accent2"/>
                              <w:sz w:val="20"/>
                            </w:rPr>
                            <w:t>HP</w:t>
                          </w:r>
                          <w:r w:rsidRPr="00A1535B">
                            <w:rPr>
                              <w:rFonts w:ascii="Meiryo UI" w:eastAsia="Meiryo UI" w:hAnsi="Meiryo UI" w:hint="eastAsia"/>
                              <w:sz w:val="16"/>
                            </w:rPr>
                            <w:t>の各教室ブログや</w:t>
                          </w:r>
                          <w:r w:rsidRPr="00A1535B">
                            <w:rPr>
                              <w:rFonts w:ascii="Meiryo UI" w:eastAsia="Meiryo UI" w:hAnsi="Meiryo UI" w:hint="eastAsia"/>
                              <w:b/>
                              <w:color w:val="538135" w:themeColor="accent6" w:themeShade="BF"/>
                              <w:sz w:val="20"/>
                            </w:rPr>
                            <w:t>LINE</w:t>
                          </w:r>
                          <w:r w:rsidRPr="00A1535B">
                            <w:rPr>
                              <w:rFonts w:ascii="Meiryo UI" w:eastAsia="Meiryo UI" w:hAnsi="Meiryo UI" w:hint="eastAsia"/>
                              <w:sz w:val="16"/>
                            </w:rPr>
                            <w:t>での告知、</w:t>
                          </w:r>
                          <w:r w:rsidRPr="00A1535B">
                            <w:rPr>
                              <w:rFonts w:ascii="Meiryo UI" w:eastAsia="Meiryo UI" w:hAnsi="Meiryo UI" w:hint="eastAsia"/>
                              <w:b/>
                              <w:color w:val="5B9BD5" w:themeColor="accent5"/>
                              <w:sz w:val="20"/>
                            </w:rPr>
                            <w:t>Facebook</w:t>
                          </w:r>
                          <w:r w:rsidRPr="00A1535B">
                            <w:rPr>
                              <w:rFonts w:ascii="Meiryo UI" w:eastAsia="Meiryo UI" w:hAnsi="Meiryo UI" w:hint="eastAsia"/>
                              <w:sz w:val="16"/>
                            </w:rPr>
                            <w:t>や</w:t>
                          </w:r>
                          <w:r w:rsidRPr="00A1535B">
                            <w:rPr>
                              <w:rFonts w:ascii="Meiryo UI" w:eastAsia="Meiryo UI" w:hAnsi="Meiryo UI" w:hint="eastAsia"/>
                              <w:b/>
                              <w:color w:val="7030A0"/>
                              <w:sz w:val="20"/>
                              <w14:textFill>
                                <w14:gradFill>
                                  <w14:gsLst>
                                    <w14:gs w14:pos="36000">
                                      <w14:srgbClr w14:val="7030A0"/>
                                    </w14:gs>
                                    <w14:gs w14:pos="63000">
                                      <w14:srgbClr w14:val="FF0000"/>
                                    </w14:gs>
                                    <w14:gs w14:pos="99000">
                                      <w14:srgbClr w14:val="F2B800"/>
                                    </w14:gs>
                                  </w14:gsLst>
                                  <w14:lin w14:ang="5400000" w14:scaled="0"/>
                                </w14:gradFill>
                              </w14:textFill>
                            </w:rPr>
                            <w:t>Instagram</w:t>
                          </w:r>
                          <w:r w:rsidRPr="00A1535B">
                            <w:rPr>
                              <w:rFonts w:ascii="Meiryo UI" w:eastAsia="Meiryo UI" w:hAnsi="Meiryo UI" w:hint="eastAsia"/>
                              <w:sz w:val="16"/>
                            </w:rPr>
                            <w:t>でも情報を発信中です。</w:t>
                          </w:r>
                          <w:r w:rsidRPr="00A1535B">
                            <w:rPr>
                              <w:rFonts w:ascii="Meiryo UI" w:eastAsia="Meiryo UI" w:hAnsi="Meiryo UI"/>
                              <w:sz w:val="16"/>
                            </w:rPr>
                            <w:br/>
                          </w:r>
                          <w:r w:rsidRPr="00A1535B">
                            <w:rPr>
                              <w:rFonts w:ascii="Meiryo UI" w:eastAsia="Meiryo UI" w:hAnsi="Meiryo UI" w:hint="eastAsia"/>
                              <w:sz w:val="16"/>
                            </w:rPr>
                            <w:t>「SNSを楽しみたい！」という方は、LINE入門講座やFacebook入門講座を受講してみてくださいね☆</w:t>
                          </w:r>
                        </w:p>
                      </w:txbxContent>
                    </v:textbox>
                  </v:shape>
                </v:group>
                <w10:wrap anchorx="margin"/>
              </v:group>
            </w:pict>
          </mc:Fallback>
        </mc:AlternateContent>
      </w:r>
      <w:r w:rsidR="00111939">
        <w:rPr>
          <w:noProof/>
        </w:rPr>
        <w:drawing>
          <wp:anchor distT="0" distB="0" distL="114300" distR="114300" simplePos="0" relativeHeight="252097663" behindDoc="0" locked="0" layoutInCell="1" allowOverlap="1" wp14:anchorId="4A0D38B8" wp14:editId="38E5367C">
            <wp:simplePos x="0" y="0"/>
            <wp:positionH relativeFrom="margin">
              <wp:posOffset>163782</wp:posOffset>
            </wp:positionH>
            <wp:positionV relativeFrom="paragraph">
              <wp:posOffset>4688109</wp:posOffset>
            </wp:positionV>
            <wp:extent cx="2191109" cy="631093"/>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atch-logo-header[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1109" cy="631093"/>
                    </a:xfrm>
                    <a:prstGeom prst="rect">
                      <a:avLst/>
                    </a:prstGeom>
                  </pic:spPr>
                </pic:pic>
              </a:graphicData>
            </a:graphic>
            <wp14:sizeRelH relativeFrom="page">
              <wp14:pctWidth>0</wp14:pctWidth>
            </wp14:sizeRelH>
            <wp14:sizeRelV relativeFrom="page">
              <wp14:pctHeight>0</wp14:pctHeight>
            </wp14:sizeRelV>
          </wp:anchor>
        </w:drawing>
      </w:r>
      <w:r w:rsidR="001F08CD" w:rsidRPr="00BE7FDE">
        <w:rPr>
          <w:noProof/>
        </w:rPr>
        <w:drawing>
          <wp:anchor distT="0" distB="0" distL="114300" distR="114300" simplePos="0" relativeHeight="252096639" behindDoc="0" locked="0" layoutInCell="1" allowOverlap="1" wp14:anchorId="7D4A8DAC" wp14:editId="59001486">
            <wp:simplePos x="0" y="0"/>
            <wp:positionH relativeFrom="margin">
              <wp:posOffset>51064</wp:posOffset>
            </wp:positionH>
            <wp:positionV relativeFrom="paragraph">
              <wp:posOffset>1086390</wp:posOffset>
            </wp:positionV>
            <wp:extent cx="4861560" cy="2026285"/>
            <wp:effectExtent l="0" t="0" r="0" b="0"/>
            <wp:wrapNone/>
            <wp:docPr id="5" name="図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37891B-22CD-450B-8025-FC75E2B5F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37891B-22CD-450B-8025-FC75E2B5FF3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861560" cy="2026285"/>
                    </a:xfrm>
                    <a:prstGeom prst="rect">
                      <a:avLst/>
                    </a:prstGeom>
                  </pic:spPr>
                </pic:pic>
              </a:graphicData>
            </a:graphic>
            <wp14:sizeRelH relativeFrom="page">
              <wp14:pctWidth>0</wp14:pctWidth>
            </wp14:sizeRelH>
            <wp14:sizeRelV relativeFrom="page">
              <wp14:pctHeight>0</wp14:pctHeight>
            </wp14:sizeRelV>
          </wp:anchor>
        </w:drawing>
      </w:r>
      <w:r w:rsidR="00AA0F03">
        <w:rPr>
          <w:noProof/>
        </w:rPr>
        <w:drawing>
          <wp:anchor distT="0" distB="0" distL="114300" distR="114300" simplePos="0" relativeHeight="251723776" behindDoc="0" locked="0" layoutInCell="1" allowOverlap="1" wp14:anchorId="3C3B9216" wp14:editId="30BAE2EB">
            <wp:simplePos x="0" y="0"/>
            <wp:positionH relativeFrom="margin">
              <wp:posOffset>1638300</wp:posOffset>
            </wp:positionH>
            <wp:positionV relativeFrom="page">
              <wp:posOffset>8038465</wp:posOffset>
            </wp:positionV>
            <wp:extent cx="5025931" cy="2105025"/>
            <wp:effectExtent l="38100" t="38100" r="41910" b="2857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厚労省　手洗い-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25931" cy="2105025"/>
                    </a:xfrm>
                    <a:prstGeom prst="rect">
                      <a:avLst/>
                    </a:prstGeom>
                    <a:ln w="28575">
                      <a:solidFill>
                        <a:schemeClr val="accent5">
                          <a:lumMod val="40000"/>
                          <a:lumOff val="60000"/>
                        </a:schemeClr>
                      </a:solidFill>
                    </a:ln>
                  </pic:spPr>
                </pic:pic>
              </a:graphicData>
            </a:graphic>
            <wp14:sizeRelH relativeFrom="margin">
              <wp14:pctWidth>0</wp14:pctWidth>
            </wp14:sizeRelH>
            <wp14:sizeRelV relativeFrom="margin">
              <wp14:pctHeight>0</wp14:pctHeight>
            </wp14:sizeRelV>
          </wp:anchor>
        </w:drawing>
      </w:r>
      <w:r w:rsidR="00AA0F03">
        <w:rPr>
          <w:noProof/>
        </w:rPr>
        <mc:AlternateContent>
          <mc:Choice Requires="wps">
            <w:drawing>
              <wp:anchor distT="0" distB="0" distL="114300" distR="114300" simplePos="0" relativeHeight="251726848" behindDoc="0" locked="0" layoutInCell="1" allowOverlap="1" wp14:anchorId="58293166" wp14:editId="20D188F1">
                <wp:simplePos x="0" y="0"/>
                <wp:positionH relativeFrom="margin">
                  <wp:align>right</wp:align>
                </wp:positionH>
                <wp:positionV relativeFrom="page">
                  <wp:posOffset>10106025</wp:posOffset>
                </wp:positionV>
                <wp:extent cx="1047750" cy="2286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wps:spPr>
                      <wps:txbx>
                        <w:txbxContent>
                          <w:p w14:paraId="4A267B55" w14:textId="7D7CAECA" w:rsidR="00AA0F03" w:rsidRPr="00AA0F03" w:rsidRDefault="00AA0F03" w:rsidP="00AA0F03">
                            <w:pPr>
                              <w:pStyle w:val="a9"/>
                              <w:rPr>
                                <w:b w:val="0"/>
                                <w:noProof/>
                                <w:sz w:val="14"/>
                              </w:rPr>
                            </w:pPr>
                            <w:r w:rsidRPr="00AA0F03">
                              <w:rPr>
                                <w:b w:val="0"/>
                                <w:sz w:val="14"/>
                              </w:rPr>
                              <w:t xml:space="preserve">Figure </w:t>
                            </w:r>
                            <w:r w:rsidRPr="00AA0F03">
                              <w:rPr>
                                <w:b w:val="0"/>
                                <w:sz w:val="14"/>
                              </w:rPr>
                              <w:fldChar w:fldCharType="begin"/>
                            </w:r>
                            <w:r w:rsidRPr="00AA0F03">
                              <w:rPr>
                                <w:b w:val="0"/>
                                <w:sz w:val="14"/>
                              </w:rPr>
                              <w:instrText xml:space="preserve"> SEQ Figure \* ARABIC </w:instrText>
                            </w:r>
                            <w:r w:rsidRPr="00AA0F03">
                              <w:rPr>
                                <w:b w:val="0"/>
                                <w:sz w:val="14"/>
                              </w:rPr>
                              <w:fldChar w:fldCharType="separate"/>
                            </w:r>
                            <w:r w:rsidR="00497679">
                              <w:rPr>
                                <w:b w:val="0"/>
                                <w:noProof/>
                                <w:sz w:val="14"/>
                              </w:rPr>
                              <w:t>1</w:t>
                            </w:r>
                            <w:r w:rsidRPr="00AA0F03">
                              <w:rPr>
                                <w:b w:val="0"/>
                                <w:sz w:val="14"/>
                              </w:rPr>
                              <w:fldChar w:fldCharType="end"/>
                            </w:r>
                            <w:r w:rsidRPr="00AA0F03">
                              <w:rPr>
                                <w:rFonts w:hint="eastAsia"/>
                                <w:b w:val="0"/>
                                <w:sz w:val="14"/>
                              </w:rPr>
                              <w:t xml:space="preserve">　</w:t>
                            </w:r>
                            <w:r w:rsidRPr="00AA0F03">
                              <w:rPr>
                                <w:b w:val="0"/>
                                <w:sz w:val="14"/>
                              </w:rPr>
                              <w:t>厚労省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3166" id="テキスト ボックス 227" o:spid="_x0000_s1072" type="#_x0000_t202" style="position:absolute;left:0;text-align:left;margin-left:31.3pt;margin-top:795.75pt;width:82.5pt;height:18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" filled="f" stroked="f">
                <v:textbox inset="0,0,0,0">
                  <w:txbxContent>
                    <w:p w14:paraId="4A267B55" w14:textId="7D7CAECA" w:rsidR="00AA0F03" w:rsidRPr="00AA0F03" w:rsidRDefault="00AA0F03" w:rsidP="00AA0F03">
                      <w:pPr>
                        <w:pStyle w:val="a9"/>
                        <w:rPr>
                          <w:b w:val="0"/>
                          <w:noProof/>
                          <w:sz w:val="14"/>
                        </w:rPr>
                      </w:pPr>
                      <w:r w:rsidRPr="00AA0F03">
                        <w:rPr>
                          <w:b w:val="0"/>
                          <w:sz w:val="14"/>
                        </w:rPr>
                        <w:t xml:space="preserve">Figure </w:t>
                      </w:r>
                      <w:r w:rsidRPr="00AA0F03">
                        <w:rPr>
                          <w:b w:val="0"/>
                          <w:sz w:val="14"/>
                        </w:rPr>
                        <w:fldChar w:fldCharType="begin"/>
                      </w:r>
                      <w:r w:rsidRPr="00AA0F03">
                        <w:rPr>
                          <w:b w:val="0"/>
                          <w:sz w:val="14"/>
                        </w:rPr>
                        <w:instrText xml:space="preserve"> SEQ Figure \* ARABIC </w:instrText>
                      </w:r>
                      <w:r w:rsidRPr="00AA0F03">
                        <w:rPr>
                          <w:b w:val="0"/>
                          <w:sz w:val="14"/>
                        </w:rPr>
                        <w:fldChar w:fldCharType="separate"/>
                      </w:r>
                      <w:r w:rsidR="00497679">
                        <w:rPr>
                          <w:b w:val="0"/>
                          <w:noProof/>
                          <w:sz w:val="14"/>
                        </w:rPr>
                        <w:t>1</w:t>
                      </w:r>
                      <w:r w:rsidRPr="00AA0F03">
                        <w:rPr>
                          <w:b w:val="0"/>
                          <w:sz w:val="14"/>
                        </w:rPr>
                        <w:fldChar w:fldCharType="end"/>
                      </w:r>
                      <w:r w:rsidRPr="00AA0F03">
                        <w:rPr>
                          <w:rFonts w:hint="eastAsia"/>
                          <w:b w:val="0"/>
                          <w:sz w:val="14"/>
                        </w:rPr>
                        <w:t xml:space="preserve">　</w:t>
                      </w:r>
                      <w:r w:rsidRPr="00AA0F03">
                        <w:rPr>
                          <w:b w:val="0"/>
                          <w:sz w:val="14"/>
                        </w:rPr>
                        <w:t>厚労省HP</w:t>
                      </w:r>
                    </w:p>
                  </w:txbxContent>
                </v:textbox>
                <w10:wrap anchorx="margin" anchory="page"/>
              </v:shape>
            </w:pict>
          </mc:Fallback>
        </mc:AlternateContent>
      </w:r>
    </w:p>
    <w:sectPr w:rsidR="001F08CD" w:rsidRPr="001F08CD" w:rsidSect="00DF7C0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6E74" w14:textId="77777777" w:rsidR="00E54A60" w:rsidRDefault="00E54A60" w:rsidP="00404025">
      <w:r>
        <w:separator/>
      </w:r>
    </w:p>
  </w:endnote>
  <w:endnote w:type="continuationSeparator" w:id="0">
    <w:p w14:paraId="4BA659DC" w14:textId="77777777" w:rsidR="00E54A60" w:rsidRDefault="00E54A60" w:rsidP="0040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ＤＦ細丸ゴシック体">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E464" w14:textId="77777777" w:rsidR="00E54A60" w:rsidRDefault="00E54A60" w:rsidP="00404025">
      <w:r>
        <w:separator/>
      </w:r>
    </w:p>
  </w:footnote>
  <w:footnote w:type="continuationSeparator" w:id="0">
    <w:p w14:paraId="5C19F4ED" w14:textId="77777777" w:rsidR="00E54A60" w:rsidRDefault="00E54A60" w:rsidP="0040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52FC"/>
    <w:multiLevelType w:val="hybridMultilevel"/>
    <w:tmpl w:val="88244BA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F53599D"/>
    <w:multiLevelType w:val="hybridMultilevel"/>
    <w:tmpl w:val="55D417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9947B8"/>
    <w:multiLevelType w:val="multilevel"/>
    <w:tmpl w:val="5038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BA7805"/>
    <w:multiLevelType w:val="hybridMultilevel"/>
    <w:tmpl w:val="6D32B5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DF"/>
    <w:rsid w:val="00010C6A"/>
    <w:rsid w:val="00012065"/>
    <w:rsid w:val="000205B5"/>
    <w:rsid w:val="000348C7"/>
    <w:rsid w:val="000400E7"/>
    <w:rsid w:val="000417DF"/>
    <w:rsid w:val="000434CC"/>
    <w:rsid w:val="000439DA"/>
    <w:rsid w:val="00045487"/>
    <w:rsid w:val="000505FF"/>
    <w:rsid w:val="00052F56"/>
    <w:rsid w:val="00055657"/>
    <w:rsid w:val="000650CC"/>
    <w:rsid w:val="000736F9"/>
    <w:rsid w:val="00075CFE"/>
    <w:rsid w:val="0007719B"/>
    <w:rsid w:val="000902A0"/>
    <w:rsid w:val="000919D4"/>
    <w:rsid w:val="000B624F"/>
    <w:rsid w:val="000B7350"/>
    <w:rsid w:val="000C6072"/>
    <w:rsid w:val="000D0F7B"/>
    <w:rsid w:val="000E587A"/>
    <w:rsid w:val="000F6BFC"/>
    <w:rsid w:val="00107213"/>
    <w:rsid w:val="00110E58"/>
    <w:rsid w:val="00111939"/>
    <w:rsid w:val="00125F4D"/>
    <w:rsid w:val="00131B66"/>
    <w:rsid w:val="001345B8"/>
    <w:rsid w:val="001374AB"/>
    <w:rsid w:val="00143170"/>
    <w:rsid w:val="00150B26"/>
    <w:rsid w:val="00166747"/>
    <w:rsid w:val="00170D92"/>
    <w:rsid w:val="00172822"/>
    <w:rsid w:val="001728B5"/>
    <w:rsid w:val="00182D52"/>
    <w:rsid w:val="00182D8B"/>
    <w:rsid w:val="001B4A62"/>
    <w:rsid w:val="001B7DEC"/>
    <w:rsid w:val="001C7B59"/>
    <w:rsid w:val="001D1660"/>
    <w:rsid w:val="001D7B71"/>
    <w:rsid w:val="001E2093"/>
    <w:rsid w:val="001E2B3B"/>
    <w:rsid w:val="001F08CD"/>
    <w:rsid w:val="00203B99"/>
    <w:rsid w:val="00215181"/>
    <w:rsid w:val="002225D3"/>
    <w:rsid w:val="0022771D"/>
    <w:rsid w:val="0023125C"/>
    <w:rsid w:val="00233B4C"/>
    <w:rsid w:val="002366CE"/>
    <w:rsid w:val="00241894"/>
    <w:rsid w:val="002558FB"/>
    <w:rsid w:val="002610D1"/>
    <w:rsid w:val="00264C69"/>
    <w:rsid w:val="00276044"/>
    <w:rsid w:val="00287ED6"/>
    <w:rsid w:val="002C0660"/>
    <w:rsid w:val="002D2215"/>
    <w:rsid w:val="002D2EC7"/>
    <w:rsid w:val="002E3D8B"/>
    <w:rsid w:val="002F57CF"/>
    <w:rsid w:val="002F7EDF"/>
    <w:rsid w:val="00302BC7"/>
    <w:rsid w:val="0030410F"/>
    <w:rsid w:val="0030453A"/>
    <w:rsid w:val="00305539"/>
    <w:rsid w:val="0031335B"/>
    <w:rsid w:val="003174AD"/>
    <w:rsid w:val="0032120A"/>
    <w:rsid w:val="00322F18"/>
    <w:rsid w:val="0032503A"/>
    <w:rsid w:val="003276C7"/>
    <w:rsid w:val="0033586A"/>
    <w:rsid w:val="00336641"/>
    <w:rsid w:val="00336B94"/>
    <w:rsid w:val="00341B73"/>
    <w:rsid w:val="00351E92"/>
    <w:rsid w:val="00352E13"/>
    <w:rsid w:val="003574A9"/>
    <w:rsid w:val="00362D02"/>
    <w:rsid w:val="00364E23"/>
    <w:rsid w:val="00365036"/>
    <w:rsid w:val="003663A6"/>
    <w:rsid w:val="00374E73"/>
    <w:rsid w:val="00376101"/>
    <w:rsid w:val="0037611D"/>
    <w:rsid w:val="0039799A"/>
    <w:rsid w:val="00397AF5"/>
    <w:rsid w:val="003A4BA8"/>
    <w:rsid w:val="003B22B6"/>
    <w:rsid w:val="003C2478"/>
    <w:rsid w:val="003D00F5"/>
    <w:rsid w:val="003D638B"/>
    <w:rsid w:val="003E081A"/>
    <w:rsid w:val="003F01A1"/>
    <w:rsid w:val="0040381B"/>
    <w:rsid w:val="00404025"/>
    <w:rsid w:val="004042F3"/>
    <w:rsid w:val="00413EDF"/>
    <w:rsid w:val="00415EB6"/>
    <w:rsid w:val="0044135C"/>
    <w:rsid w:val="00452932"/>
    <w:rsid w:val="00455352"/>
    <w:rsid w:val="00455C52"/>
    <w:rsid w:val="0045772A"/>
    <w:rsid w:val="004667B3"/>
    <w:rsid w:val="0048310F"/>
    <w:rsid w:val="00483AB3"/>
    <w:rsid w:val="00485EDA"/>
    <w:rsid w:val="004947D8"/>
    <w:rsid w:val="00497679"/>
    <w:rsid w:val="004A54F4"/>
    <w:rsid w:val="004A54FD"/>
    <w:rsid w:val="004B173E"/>
    <w:rsid w:val="004B726D"/>
    <w:rsid w:val="004C0F2C"/>
    <w:rsid w:val="004C3320"/>
    <w:rsid w:val="004D32DE"/>
    <w:rsid w:val="004D3603"/>
    <w:rsid w:val="004E0BDA"/>
    <w:rsid w:val="004E42F8"/>
    <w:rsid w:val="004F2897"/>
    <w:rsid w:val="004F5F8C"/>
    <w:rsid w:val="00503BBE"/>
    <w:rsid w:val="0050501C"/>
    <w:rsid w:val="005137B2"/>
    <w:rsid w:val="00514B7E"/>
    <w:rsid w:val="0052513D"/>
    <w:rsid w:val="00527BA1"/>
    <w:rsid w:val="00530D37"/>
    <w:rsid w:val="005439FA"/>
    <w:rsid w:val="005524DF"/>
    <w:rsid w:val="0055325C"/>
    <w:rsid w:val="00572328"/>
    <w:rsid w:val="00587AE3"/>
    <w:rsid w:val="00593DF4"/>
    <w:rsid w:val="005A6682"/>
    <w:rsid w:val="005B252C"/>
    <w:rsid w:val="005B55B3"/>
    <w:rsid w:val="005D1A47"/>
    <w:rsid w:val="005D688F"/>
    <w:rsid w:val="005D7E15"/>
    <w:rsid w:val="005E3690"/>
    <w:rsid w:val="005E42BA"/>
    <w:rsid w:val="005E4E10"/>
    <w:rsid w:val="005E6D90"/>
    <w:rsid w:val="005E7CEB"/>
    <w:rsid w:val="005F0CA6"/>
    <w:rsid w:val="005F4BD5"/>
    <w:rsid w:val="005F6C95"/>
    <w:rsid w:val="00601F0A"/>
    <w:rsid w:val="006062FD"/>
    <w:rsid w:val="00613583"/>
    <w:rsid w:val="00615670"/>
    <w:rsid w:val="00616B43"/>
    <w:rsid w:val="006241BC"/>
    <w:rsid w:val="00624396"/>
    <w:rsid w:val="00625CC8"/>
    <w:rsid w:val="006266A8"/>
    <w:rsid w:val="00627614"/>
    <w:rsid w:val="006338D8"/>
    <w:rsid w:val="00635FD9"/>
    <w:rsid w:val="00644C26"/>
    <w:rsid w:val="0064622D"/>
    <w:rsid w:val="00667387"/>
    <w:rsid w:val="0068114A"/>
    <w:rsid w:val="006847CD"/>
    <w:rsid w:val="006866F8"/>
    <w:rsid w:val="00692778"/>
    <w:rsid w:val="006A64CA"/>
    <w:rsid w:val="006B04E4"/>
    <w:rsid w:val="006B4B11"/>
    <w:rsid w:val="006B6267"/>
    <w:rsid w:val="006C0AC3"/>
    <w:rsid w:val="006C1ED6"/>
    <w:rsid w:val="006C5550"/>
    <w:rsid w:val="006D0C2E"/>
    <w:rsid w:val="0071052D"/>
    <w:rsid w:val="007207D4"/>
    <w:rsid w:val="007231AB"/>
    <w:rsid w:val="007244AD"/>
    <w:rsid w:val="00730C96"/>
    <w:rsid w:val="007319FF"/>
    <w:rsid w:val="00734EC8"/>
    <w:rsid w:val="00736950"/>
    <w:rsid w:val="007430CD"/>
    <w:rsid w:val="007470F8"/>
    <w:rsid w:val="00771A81"/>
    <w:rsid w:val="00772806"/>
    <w:rsid w:val="007755C9"/>
    <w:rsid w:val="007830DE"/>
    <w:rsid w:val="007A1D2D"/>
    <w:rsid w:val="007A262B"/>
    <w:rsid w:val="007A689C"/>
    <w:rsid w:val="007B2C0A"/>
    <w:rsid w:val="007B6390"/>
    <w:rsid w:val="007B6E53"/>
    <w:rsid w:val="007C0614"/>
    <w:rsid w:val="007C0E91"/>
    <w:rsid w:val="007C6FB1"/>
    <w:rsid w:val="007E5F28"/>
    <w:rsid w:val="007F1DBF"/>
    <w:rsid w:val="007F25F7"/>
    <w:rsid w:val="007F3B03"/>
    <w:rsid w:val="007F5F0F"/>
    <w:rsid w:val="00802381"/>
    <w:rsid w:val="008048B2"/>
    <w:rsid w:val="00807F8D"/>
    <w:rsid w:val="00816961"/>
    <w:rsid w:val="00824834"/>
    <w:rsid w:val="00836EC6"/>
    <w:rsid w:val="008414D8"/>
    <w:rsid w:val="0085789E"/>
    <w:rsid w:val="008619CF"/>
    <w:rsid w:val="00870BAE"/>
    <w:rsid w:val="008716EC"/>
    <w:rsid w:val="008818B2"/>
    <w:rsid w:val="00882FAC"/>
    <w:rsid w:val="00885DD8"/>
    <w:rsid w:val="0089036F"/>
    <w:rsid w:val="00897A38"/>
    <w:rsid w:val="008A0865"/>
    <w:rsid w:val="008A12C4"/>
    <w:rsid w:val="008A5C02"/>
    <w:rsid w:val="008B6E02"/>
    <w:rsid w:val="008B768F"/>
    <w:rsid w:val="008C2094"/>
    <w:rsid w:val="008C3E2E"/>
    <w:rsid w:val="008C4B54"/>
    <w:rsid w:val="008D1777"/>
    <w:rsid w:val="008D3348"/>
    <w:rsid w:val="008E67D7"/>
    <w:rsid w:val="008E738E"/>
    <w:rsid w:val="008F02EF"/>
    <w:rsid w:val="008F3618"/>
    <w:rsid w:val="00900C82"/>
    <w:rsid w:val="0090423A"/>
    <w:rsid w:val="00905449"/>
    <w:rsid w:val="009315FF"/>
    <w:rsid w:val="009327A8"/>
    <w:rsid w:val="009352E7"/>
    <w:rsid w:val="00944C13"/>
    <w:rsid w:val="00947797"/>
    <w:rsid w:val="009517B2"/>
    <w:rsid w:val="00951C3F"/>
    <w:rsid w:val="00972EC1"/>
    <w:rsid w:val="00974D18"/>
    <w:rsid w:val="0097575F"/>
    <w:rsid w:val="0099005D"/>
    <w:rsid w:val="009A7DB7"/>
    <w:rsid w:val="009B4CFC"/>
    <w:rsid w:val="009B4E82"/>
    <w:rsid w:val="009B502C"/>
    <w:rsid w:val="009D6A1E"/>
    <w:rsid w:val="009E2AF5"/>
    <w:rsid w:val="009E35E4"/>
    <w:rsid w:val="009E4F8E"/>
    <w:rsid w:val="009E7390"/>
    <w:rsid w:val="009F1EEC"/>
    <w:rsid w:val="009F4CE1"/>
    <w:rsid w:val="00A11CB8"/>
    <w:rsid w:val="00A139AD"/>
    <w:rsid w:val="00A149BD"/>
    <w:rsid w:val="00A1535B"/>
    <w:rsid w:val="00A23335"/>
    <w:rsid w:val="00A33C82"/>
    <w:rsid w:val="00A43916"/>
    <w:rsid w:val="00A46A24"/>
    <w:rsid w:val="00A47927"/>
    <w:rsid w:val="00A50EC0"/>
    <w:rsid w:val="00A71CC5"/>
    <w:rsid w:val="00A76D44"/>
    <w:rsid w:val="00A81E59"/>
    <w:rsid w:val="00A94A9F"/>
    <w:rsid w:val="00AA0F03"/>
    <w:rsid w:val="00AA6151"/>
    <w:rsid w:val="00AB2AEE"/>
    <w:rsid w:val="00AC581E"/>
    <w:rsid w:val="00AD2E4B"/>
    <w:rsid w:val="00AD5081"/>
    <w:rsid w:val="00AE42AB"/>
    <w:rsid w:val="00AF0051"/>
    <w:rsid w:val="00B15A78"/>
    <w:rsid w:val="00B247D4"/>
    <w:rsid w:val="00B27F4F"/>
    <w:rsid w:val="00B33C5E"/>
    <w:rsid w:val="00B43B01"/>
    <w:rsid w:val="00B508F3"/>
    <w:rsid w:val="00B523FB"/>
    <w:rsid w:val="00B532DA"/>
    <w:rsid w:val="00B62D78"/>
    <w:rsid w:val="00B776AE"/>
    <w:rsid w:val="00B84CAD"/>
    <w:rsid w:val="00B87BDE"/>
    <w:rsid w:val="00BA0FB8"/>
    <w:rsid w:val="00BA41A2"/>
    <w:rsid w:val="00BA6950"/>
    <w:rsid w:val="00BB03C0"/>
    <w:rsid w:val="00BD06F9"/>
    <w:rsid w:val="00BD4FD2"/>
    <w:rsid w:val="00BE2F1B"/>
    <w:rsid w:val="00BE658C"/>
    <w:rsid w:val="00BE7FDE"/>
    <w:rsid w:val="00BF03C6"/>
    <w:rsid w:val="00BF5C5F"/>
    <w:rsid w:val="00C02258"/>
    <w:rsid w:val="00C12173"/>
    <w:rsid w:val="00C12BA9"/>
    <w:rsid w:val="00C1606F"/>
    <w:rsid w:val="00C26D95"/>
    <w:rsid w:val="00C3033A"/>
    <w:rsid w:val="00C30886"/>
    <w:rsid w:val="00C35133"/>
    <w:rsid w:val="00C45916"/>
    <w:rsid w:val="00C57436"/>
    <w:rsid w:val="00C66385"/>
    <w:rsid w:val="00C7026D"/>
    <w:rsid w:val="00C74F37"/>
    <w:rsid w:val="00C75183"/>
    <w:rsid w:val="00C82931"/>
    <w:rsid w:val="00C82DA7"/>
    <w:rsid w:val="00C9053B"/>
    <w:rsid w:val="00C97EC2"/>
    <w:rsid w:val="00CA1426"/>
    <w:rsid w:val="00CB2877"/>
    <w:rsid w:val="00CC4E43"/>
    <w:rsid w:val="00CD405C"/>
    <w:rsid w:val="00D00578"/>
    <w:rsid w:val="00D05D74"/>
    <w:rsid w:val="00D15A3F"/>
    <w:rsid w:val="00D22FA6"/>
    <w:rsid w:val="00D23A89"/>
    <w:rsid w:val="00D306C0"/>
    <w:rsid w:val="00D45D50"/>
    <w:rsid w:val="00D50383"/>
    <w:rsid w:val="00D5371D"/>
    <w:rsid w:val="00D7190E"/>
    <w:rsid w:val="00D72034"/>
    <w:rsid w:val="00D81208"/>
    <w:rsid w:val="00D902E4"/>
    <w:rsid w:val="00D910EF"/>
    <w:rsid w:val="00D91AEE"/>
    <w:rsid w:val="00D93C2A"/>
    <w:rsid w:val="00D97879"/>
    <w:rsid w:val="00DA3AFA"/>
    <w:rsid w:val="00DA5B52"/>
    <w:rsid w:val="00DB0515"/>
    <w:rsid w:val="00DC0FFC"/>
    <w:rsid w:val="00DC187B"/>
    <w:rsid w:val="00DD6D4E"/>
    <w:rsid w:val="00DE4091"/>
    <w:rsid w:val="00DE40E6"/>
    <w:rsid w:val="00DF5D44"/>
    <w:rsid w:val="00DF7C03"/>
    <w:rsid w:val="00E0650F"/>
    <w:rsid w:val="00E070BE"/>
    <w:rsid w:val="00E13025"/>
    <w:rsid w:val="00E1350B"/>
    <w:rsid w:val="00E229AD"/>
    <w:rsid w:val="00E2355F"/>
    <w:rsid w:val="00E30C57"/>
    <w:rsid w:val="00E35E78"/>
    <w:rsid w:val="00E509CB"/>
    <w:rsid w:val="00E53F1A"/>
    <w:rsid w:val="00E54A60"/>
    <w:rsid w:val="00E57420"/>
    <w:rsid w:val="00E57C2F"/>
    <w:rsid w:val="00E61B5C"/>
    <w:rsid w:val="00E65193"/>
    <w:rsid w:val="00E77832"/>
    <w:rsid w:val="00E823DC"/>
    <w:rsid w:val="00E85B01"/>
    <w:rsid w:val="00E87F4D"/>
    <w:rsid w:val="00E91B2B"/>
    <w:rsid w:val="00EB09C2"/>
    <w:rsid w:val="00EE24D5"/>
    <w:rsid w:val="00EF0D7F"/>
    <w:rsid w:val="00EF1DE8"/>
    <w:rsid w:val="00EF3FC5"/>
    <w:rsid w:val="00EF5D83"/>
    <w:rsid w:val="00F21036"/>
    <w:rsid w:val="00F23304"/>
    <w:rsid w:val="00F4784B"/>
    <w:rsid w:val="00F50CFB"/>
    <w:rsid w:val="00F55555"/>
    <w:rsid w:val="00F5660D"/>
    <w:rsid w:val="00F624D6"/>
    <w:rsid w:val="00F6468E"/>
    <w:rsid w:val="00F72986"/>
    <w:rsid w:val="00F77FAC"/>
    <w:rsid w:val="00F80FE9"/>
    <w:rsid w:val="00F81D0E"/>
    <w:rsid w:val="00F955E9"/>
    <w:rsid w:val="00F96859"/>
    <w:rsid w:val="00F9686D"/>
    <w:rsid w:val="00FA2E2A"/>
    <w:rsid w:val="00FA7E9F"/>
    <w:rsid w:val="00FB23B8"/>
    <w:rsid w:val="00FB468C"/>
    <w:rsid w:val="00FC721B"/>
    <w:rsid w:val="00FE337C"/>
    <w:rsid w:val="00FE3C77"/>
    <w:rsid w:val="00FF4F24"/>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FCC00"/>
  <w15:chartTrackingRefBased/>
  <w15:docId w15:val="{34F512A4-524D-4C9D-B4D5-B5CE061C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7DF"/>
    <w:pPr>
      <w:widowControl w:val="0"/>
      <w:jc w:val="both"/>
    </w:pPr>
  </w:style>
  <w:style w:type="paragraph" w:styleId="3">
    <w:name w:val="heading 3"/>
    <w:basedOn w:val="a"/>
    <w:link w:val="30"/>
    <w:uiPriority w:val="9"/>
    <w:qFormat/>
    <w:rsid w:val="005D7E1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025"/>
    <w:pPr>
      <w:tabs>
        <w:tab w:val="center" w:pos="4252"/>
        <w:tab w:val="right" w:pos="8504"/>
      </w:tabs>
      <w:snapToGrid w:val="0"/>
    </w:pPr>
  </w:style>
  <w:style w:type="character" w:customStyle="1" w:styleId="a4">
    <w:name w:val="ヘッダー (文字)"/>
    <w:basedOn w:val="a0"/>
    <w:link w:val="a3"/>
    <w:uiPriority w:val="99"/>
    <w:rsid w:val="00404025"/>
  </w:style>
  <w:style w:type="paragraph" w:styleId="a5">
    <w:name w:val="footer"/>
    <w:basedOn w:val="a"/>
    <w:link w:val="a6"/>
    <w:uiPriority w:val="99"/>
    <w:unhideWhenUsed/>
    <w:rsid w:val="00404025"/>
    <w:pPr>
      <w:tabs>
        <w:tab w:val="center" w:pos="4252"/>
        <w:tab w:val="right" w:pos="8504"/>
      </w:tabs>
      <w:snapToGrid w:val="0"/>
    </w:pPr>
  </w:style>
  <w:style w:type="character" w:customStyle="1" w:styleId="a6">
    <w:name w:val="フッター (文字)"/>
    <w:basedOn w:val="a0"/>
    <w:link w:val="a5"/>
    <w:uiPriority w:val="99"/>
    <w:rsid w:val="00404025"/>
  </w:style>
  <w:style w:type="paragraph" w:styleId="a7">
    <w:name w:val="Balloon Text"/>
    <w:basedOn w:val="a"/>
    <w:link w:val="a8"/>
    <w:uiPriority w:val="99"/>
    <w:semiHidden/>
    <w:unhideWhenUsed/>
    <w:rsid w:val="006B04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4E4"/>
    <w:rPr>
      <w:rFonts w:asciiTheme="majorHAnsi" w:eastAsiaTheme="majorEastAsia" w:hAnsiTheme="majorHAnsi" w:cstheme="majorBidi"/>
      <w:sz w:val="18"/>
      <w:szCs w:val="18"/>
    </w:rPr>
  </w:style>
  <w:style w:type="paragraph" w:styleId="a9">
    <w:name w:val="caption"/>
    <w:basedOn w:val="a"/>
    <w:next w:val="a"/>
    <w:uiPriority w:val="35"/>
    <w:unhideWhenUsed/>
    <w:qFormat/>
    <w:rsid w:val="00AA0F03"/>
    <w:rPr>
      <w:b/>
      <w:bCs/>
      <w:szCs w:val="21"/>
    </w:rPr>
  </w:style>
  <w:style w:type="paragraph" w:styleId="Web">
    <w:name w:val="Normal (Web)"/>
    <w:basedOn w:val="a"/>
    <w:uiPriority w:val="99"/>
    <w:semiHidden/>
    <w:unhideWhenUsed/>
    <w:rsid w:val="00734E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734EC8"/>
    <w:rPr>
      <w:color w:val="0000FF"/>
      <w:u w:val="single"/>
    </w:rPr>
  </w:style>
  <w:style w:type="character" w:customStyle="1" w:styleId="30">
    <w:name w:val="見出し 3 (文字)"/>
    <w:basedOn w:val="a0"/>
    <w:link w:val="3"/>
    <w:uiPriority w:val="9"/>
    <w:rsid w:val="005D7E15"/>
    <w:rPr>
      <w:rFonts w:ascii="ＭＳ Ｐゴシック" w:eastAsia="ＭＳ Ｐゴシック" w:hAnsi="ＭＳ Ｐゴシック" w:cs="ＭＳ Ｐゴシック"/>
      <w:b/>
      <w:bCs/>
      <w:kern w:val="0"/>
      <w:sz w:val="27"/>
      <w:szCs w:val="27"/>
    </w:rPr>
  </w:style>
  <w:style w:type="paragraph" w:styleId="ab">
    <w:name w:val="List Paragraph"/>
    <w:basedOn w:val="a"/>
    <w:uiPriority w:val="34"/>
    <w:qFormat/>
    <w:rsid w:val="004C0F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519">
      <w:bodyDiv w:val="1"/>
      <w:marLeft w:val="0"/>
      <w:marRight w:val="0"/>
      <w:marTop w:val="0"/>
      <w:marBottom w:val="0"/>
      <w:divBdr>
        <w:top w:val="none" w:sz="0" w:space="0" w:color="auto"/>
        <w:left w:val="none" w:sz="0" w:space="0" w:color="auto"/>
        <w:bottom w:val="none" w:sz="0" w:space="0" w:color="auto"/>
        <w:right w:val="none" w:sz="0" w:space="0" w:color="auto"/>
      </w:divBdr>
    </w:div>
    <w:div w:id="488642015">
      <w:bodyDiv w:val="1"/>
      <w:marLeft w:val="0"/>
      <w:marRight w:val="0"/>
      <w:marTop w:val="0"/>
      <w:marBottom w:val="0"/>
      <w:divBdr>
        <w:top w:val="none" w:sz="0" w:space="0" w:color="auto"/>
        <w:left w:val="none" w:sz="0" w:space="0" w:color="auto"/>
        <w:bottom w:val="none" w:sz="0" w:space="0" w:color="auto"/>
        <w:right w:val="none" w:sz="0" w:space="0" w:color="auto"/>
      </w:divBdr>
    </w:div>
    <w:div w:id="540020928">
      <w:bodyDiv w:val="1"/>
      <w:marLeft w:val="0"/>
      <w:marRight w:val="0"/>
      <w:marTop w:val="0"/>
      <w:marBottom w:val="0"/>
      <w:divBdr>
        <w:top w:val="none" w:sz="0" w:space="0" w:color="auto"/>
        <w:left w:val="none" w:sz="0" w:space="0" w:color="auto"/>
        <w:bottom w:val="none" w:sz="0" w:space="0" w:color="auto"/>
        <w:right w:val="none" w:sz="0" w:space="0" w:color="auto"/>
      </w:divBdr>
    </w:div>
    <w:div w:id="677465825">
      <w:bodyDiv w:val="1"/>
      <w:marLeft w:val="0"/>
      <w:marRight w:val="0"/>
      <w:marTop w:val="0"/>
      <w:marBottom w:val="0"/>
      <w:divBdr>
        <w:top w:val="none" w:sz="0" w:space="0" w:color="auto"/>
        <w:left w:val="none" w:sz="0" w:space="0" w:color="auto"/>
        <w:bottom w:val="none" w:sz="0" w:space="0" w:color="auto"/>
        <w:right w:val="none" w:sz="0" w:space="0" w:color="auto"/>
      </w:divBdr>
    </w:div>
    <w:div w:id="749235229">
      <w:bodyDiv w:val="1"/>
      <w:marLeft w:val="0"/>
      <w:marRight w:val="0"/>
      <w:marTop w:val="0"/>
      <w:marBottom w:val="0"/>
      <w:divBdr>
        <w:top w:val="none" w:sz="0" w:space="0" w:color="auto"/>
        <w:left w:val="none" w:sz="0" w:space="0" w:color="auto"/>
        <w:bottom w:val="none" w:sz="0" w:space="0" w:color="auto"/>
        <w:right w:val="none" w:sz="0" w:space="0" w:color="auto"/>
      </w:divBdr>
    </w:div>
    <w:div w:id="1656757504">
      <w:bodyDiv w:val="1"/>
      <w:marLeft w:val="0"/>
      <w:marRight w:val="0"/>
      <w:marTop w:val="0"/>
      <w:marBottom w:val="0"/>
      <w:divBdr>
        <w:top w:val="none" w:sz="0" w:space="0" w:color="auto"/>
        <w:left w:val="none" w:sz="0" w:space="0" w:color="auto"/>
        <w:bottom w:val="none" w:sz="0" w:space="0" w:color="auto"/>
        <w:right w:val="none" w:sz="0" w:space="0" w:color="auto"/>
      </w:divBdr>
    </w:div>
    <w:div w:id="1980724133">
      <w:bodyDiv w:val="1"/>
      <w:marLeft w:val="0"/>
      <w:marRight w:val="0"/>
      <w:marTop w:val="0"/>
      <w:marBottom w:val="0"/>
      <w:divBdr>
        <w:top w:val="none" w:sz="0" w:space="0" w:color="auto"/>
        <w:left w:val="none" w:sz="0" w:space="0" w:color="auto"/>
        <w:bottom w:val="none" w:sz="0" w:space="0" w:color="auto"/>
        <w:right w:val="none" w:sz="0" w:space="0" w:color="auto"/>
      </w:divBdr>
    </w:div>
    <w:div w:id="20547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medicalnote.jp/diseases/%E6%97%A5%E5%B0%84%E7%97%85"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medicalnote.jp/diseases/%E7%86%B1%E5%B0%84%E7%97%85" TargetMode="External"/><Relationship Id="rId34" Type="http://schemas.openxmlformats.org/officeDocument/2006/relationships/image" Target="media/image17.jpg"/><Relationship Id="rId42"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hdphoto" Target="media/hdphoto1.wdp"/><Relationship Id="rId5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medicalnote.jp/diseases/%E6%97%A5%E5%B0%84%E7%97%85" TargetMode="External"/><Relationship Id="rId29" Type="http://schemas.openxmlformats.org/officeDocument/2006/relationships/image" Target="media/image12.gif"/><Relationship Id="rId41" Type="http://schemas.openxmlformats.org/officeDocument/2006/relationships/image" Target="media/image23.jpg"/><Relationship Id="rId54" Type="http://schemas.openxmlformats.org/officeDocument/2006/relationships/image" Target="media/image27.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jp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gif"/><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https://medicalnote.jp/diseases/%E7%86%B1%E5%B0%84%E7%97%85" TargetMode="External"/><Relationship Id="rId31" Type="http://schemas.openxmlformats.org/officeDocument/2006/relationships/image" Target="media/image14.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mysafe.stisda.ac.id/2020/05/50_35.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5CDCC-1E42-454E-8A53-88EF00A30E62}"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kumimoji="1" lang="ja-JP" altLang="en-US"/>
        </a:p>
      </dgm:t>
    </dgm:pt>
    <dgm:pt modelId="{6B982807-0118-4644-A7A6-0D035204BDC7}">
      <dgm:prSet phldrT="[テキスト]"/>
      <dgm:spPr/>
      <dgm:t>
        <a:bodyPr/>
        <a:lstStyle/>
        <a:p>
          <a:pPr>
            <a:lnSpc>
              <a:spcPct val="100000"/>
            </a:lnSpc>
          </a:pPr>
          <a:r>
            <a:rPr kumimoji="1" lang="ja-JP" altLang="en-US">
              <a:latin typeface="メイリオ" panose="020B0604030504040204" pitchFamily="50" charset="-128"/>
              <a:ea typeface="メイリオ" panose="020B0604030504040204" pitchFamily="50" charset="-128"/>
            </a:rPr>
            <a:t>軽度</a:t>
          </a:r>
        </a:p>
      </dgm:t>
    </dgm:pt>
    <dgm:pt modelId="{9257228D-B916-4F6E-924C-AE01324C59C0}" type="parTrans" cxnId="{A886F3C7-C82B-4A64-B77C-EB6BC50FD9DD}">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F9AEE124-3670-4616-8449-22D1AD382F9B}" type="sibTrans" cxnId="{A886F3C7-C82B-4A64-B77C-EB6BC50FD9DD}">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723F89DA-F589-43FE-A325-D607CDED2DAA}">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めまい</a:t>
          </a:r>
        </a:p>
      </dgm:t>
    </dgm:pt>
    <dgm:pt modelId="{69579E99-F65C-4E28-A608-F075FE5D8450}" type="parTrans" cxnId="{79C94337-FA00-4141-83DD-D0A7847B125E}">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79CDC716-FF37-4FD6-AAB8-5CF0A0673933}" type="sibTrans" cxnId="{79C94337-FA00-4141-83DD-D0A7847B125E}">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CF747F50-E695-4D96-8E29-91B2F8808498}">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立ちくらみ</a:t>
          </a:r>
        </a:p>
      </dgm:t>
    </dgm:pt>
    <dgm:pt modelId="{4A3C420C-B098-4001-90C0-BAEC2EE1775A}" type="parTrans" cxnId="{C89778D5-22DF-4914-982C-9490A11671A5}">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E0BC2E53-A04A-49B8-8E34-50DDE0F5E97D}" type="sibTrans" cxnId="{C89778D5-22DF-4914-982C-9490A11671A5}">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4B33C460-15C1-4E18-805F-31AA90454879}">
      <dgm:prSet phldrT="[テキスト]"/>
      <dgm:spPr/>
      <dgm:t>
        <a:bodyPr/>
        <a:lstStyle/>
        <a:p>
          <a:pPr>
            <a:lnSpc>
              <a:spcPct val="100000"/>
            </a:lnSpc>
          </a:pPr>
          <a:r>
            <a:rPr kumimoji="1" lang="ja-JP" altLang="en-US">
              <a:latin typeface="メイリオ" panose="020B0604030504040204" pitchFamily="50" charset="-128"/>
              <a:ea typeface="メイリオ" panose="020B0604030504040204" pitchFamily="50" charset="-128"/>
            </a:rPr>
            <a:t>中等度</a:t>
          </a:r>
        </a:p>
      </dgm:t>
    </dgm:pt>
    <dgm:pt modelId="{5917E882-D9D8-48B5-86C2-7DC7BE9486DD}" type="parTrans" cxnId="{1D8E4C64-A26D-46BB-90D9-0FFB553BD0C8}">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C88604C8-9457-4516-9601-0B53BB8A1F17}" type="sibTrans" cxnId="{1D8E4C64-A26D-46BB-90D9-0FFB553BD0C8}">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79EDD7BA-B9EA-42C8-B660-09D3A9F92E16}">
      <dgm:prSet phldrT="[テキスト]" custT="1"/>
      <dgm:spPr/>
      <dgm:t>
        <a:bodyPr/>
        <a:lstStyle/>
        <a:p>
          <a:pPr>
            <a:lnSpc>
              <a:spcPts val="800"/>
            </a:lnSpc>
          </a:pPr>
          <a:r>
            <a:rPr kumimoji="1" lang="ja-JP" altLang="en-US" sz="1000">
              <a:latin typeface="メイリオ" panose="020B0604030504040204" pitchFamily="50" charset="-128"/>
              <a:ea typeface="メイリオ" panose="020B0604030504040204" pitchFamily="50" charset="-128"/>
            </a:rPr>
            <a:t>頭痛、吐き気、嘔吐</a:t>
          </a:r>
        </a:p>
      </dgm:t>
    </dgm:pt>
    <dgm:pt modelId="{A6945F65-68F4-47C2-982F-13B00950D18C}" type="parTrans" cxnId="{CB46E396-C43F-4D20-BC8D-797570979AC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E00D7C52-EB3A-45A2-8B3E-6B2CE95B066F}" type="sibTrans" cxnId="{CB46E396-C43F-4D20-BC8D-797570979AC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2502ACDF-BC8B-4365-9AA6-0F3DF1D8B3D2}">
      <dgm:prSet phldrT="[テキスト]" custT="1"/>
      <dgm:spPr/>
      <dgm:t>
        <a:bodyPr/>
        <a:lstStyle/>
        <a:p>
          <a:pPr>
            <a:lnSpc>
              <a:spcPts val="800"/>
            </a:lnSpc>
          </a:pPr>
          <a:r>
            <a:rPr kumimoji="1" lang="ja-JP" altLang="en-US" sz="1000">
              <a:latin typeface="メイリオ" panose="020B0604030504040204" pitchFamily="50" charset="-128"/>
              <a:ea typeface="メイリオ" panose="020B0604030504040204" pitchFamily="50" charset="-128"/>
            </a:rPr>
            <a:t>だるさ</a:t>
          </a:r>
        </a:p>
      </dgm:t>
    </dgm:pt>
    <dgm:pt modelId="{C3D8A764-C577-4BCA-87B6-8F0FE7E4A5CA}" type="parTrans" cxnId="{1A57E5A7-AF58-4ACC-8BDA-98D63B2B3D5F}">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7C322630-4CEA-4381-80FC-453713E70459}" type="sibTrans" cxnId="{1A57E5A7-AF58-4ACC-8BDA-98D63B2B3D5F}">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7071212E-019C-41EE-971C-9F3EAD2B1E97}">
      <dgm:prSet phldrT="[テキスト]"/>
      <dgm:spPr/>
      <dgm:t>
        <a:bodyPr/>
        <a:lstStyle/>
        <a:p>
          <a:pPr>
            <a:lnSpc>
              <a:spcPct val="100000"/>
            </a:lnSpc>
          </a:pPr>
          <a:r>
            <a:rPr kumimoji="1" lang="ja-JP" altLang="en-US">
              <a:latin typeface="メイリオ" panose="020B0604030504040204" pitchFamily="50" charset="-128"/>
              <a:ea typeface="メイリオ" panose="020B0604030504040204" pitchFamily="50" charset="-128"/>
            </a:rPr>
            <a:t>重度</a:t>
          </a:r>
        </a:p>
      </dgm:t>
    </dgm:pt>
    <dgm:pt modelId="{841709AF-9C59-49F6-B6BD-D3202FF00C18}" type="parTrans" cxnId="{EA4DAD65-FF73-4A3C-BDD6-7F7C6EB77547}">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D964E3CB-4D22-4136-9F6A-8C27286ABD3E}" type="sibTrans" cxnId="{EA4DAD65-FF73-4A3C-BDD6-7F7C6EB77547}">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C379B969-363E-4D29-B1AD-61105FD7535C}">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呼びかけへの反応がおかしい</a:t>
          </a:r>
        </a:p>
      </dgm:t>
    </dgm:pt>
    <dgm:pt modelId="{8F202259-8931-47D5-9D54-C8A67C70374D}" type="parTrans" cxnId="{15A50FBC-B39F-422E-AAD9-8D072E04AE4F}">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1112B0DC-F91C-463C-9B9E-BA1E535DFF12}" type="sibTrans" cxnId="{15A50FBC-B39F-422E-AAD9-8D072E04AE4F}">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1551B909-3D20-4B0A-AA6F-B78D294B8609}">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けいれん</a:t>
          </a:r>
        </a:p>
      </dgm:t>
    </dgm:pt>
    <dgm:pt modelId="{2B382CAE-9C7F-4357-AE6B-7B5EEEB3F268}" type="parTrans" cxnId="{268A1642-8124-4F0F-BD1B-D34F13BB01E2}">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F570DA33-E239-425E-887A-B918D692CF56}" type="sibTrans" cxnId="{268A1642-8124-4F0F-BD1B-D34F13BB01E2}">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B297E720-7B0E-4556-8D34-326791DE386B}">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筋肉痛（足がつるなど）</a:t>
          </a:r>
        </a:p>
      </dgm:t>
    </dgm:pt>
    <dgm:pt modelId="{C834AF58-A677-4F5D-8C0D-EDB6C7E68F6C}" type="parTrans" cxnId="{9E3F6BC4-8E44-41CA-AD6D-87B5887584F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875C4CED-891C-49BE-B8F3-98E5520F5CE9}" type="sibTrans" cxnId="{9E3F6BC4-8E44-41CA-AD6D-87B5887584F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3AE34D06-BB99-4A56-9607-55A062FFB27E}">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手足のしびれ、気分の不快感</a:t>
          </a:r>
        </a:p>
      </dgm:t>
    </dgm:pt>
    <dgm:pt modelId="{386385FB-AA30-40E5-9F08-1199521791CA}" type="parTrans" cxnId="{F74801FC-BE3A-4766-8DF9-B34C76EE225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01BE7BAF-9B2E-4E4F-9086-29869B826B84}" type="sibTrans" cxnId="{F74801FC-BE3A-4766-8DF9-B34C76EE225C}">
      <dgm:prSet/>
      <dgm:spPr/>
      <dgm:t>
        <a:bodyPr/>
        <a:lstStyle/>
        <a:p>
          <a:pPr>
            <a:lnSpc>
              <a:spcPts val="800"/>
            </a:lnSpc>
          </a:pPr>
          <a:endParaRPr kumimoji="1" lang="ja-JP" altLang="en-US">
            <a:latin typeface="メイリオ" panose="020B0604030504040204" pitchFamily="50" charset="-128"/>
            <a:ea typeface="メイリオ" panose="020B0604030504040204" pitchFamily="50" charset="-128"/>
          </a:endParaRPr>
        </a:p>
      </dgm:t>
    </dgm:pt>
    <dgm:pt modelId="{86E30A0F-3A6F-4A1B-A353-8EF67D9A0EEE}">
      <dgm:prSet phldrT="[テキスト]" custT="1"/>
      <dgm:spPr/>
      <dgm:t>
        <a:bodyPr/>
        <a:lstStyle/>
        <a:p>
          <a:pPr>
            <a:lnSpc>
              <a:spcPts val="800"/>
            </a:lnSpc>
          </a:pPr>
          <a:r>
            <a:rPr kumimoji="1" lang="ja-JP" altLang="en-US" sz="1000">
              <a:latin typeface="メイリオ" panose="020B0604030504040204" pitchFamily="50" charset="-128"/>
              <a:ea typeface="メイリオ" panose="020B0604030504040204" pitchFamily="50" charset="-128"/>
            </a:rPr>
            <a:t>疲れ</a:t>
          </a:r>
        </a:p>
      </dgm:t>
    </dgm:pt>
    <dgm:pt modelId="{8C849754-4397-43C8-8E15-53C5E8E5BAB0}" type="parTrans" cxnId="{DDF7D0FF-52A7-4431-83B1-7539092C0BF9}">
      <dgm:prSet/>
      <dgm:spPr/>
      <dgm:t>
        <a:bodyPr/>
        <a:lstStyle/>
        <a:p>
          <a:pPr>
            <a:lnSpc>
              <a:spcPts val="800"/>
            </a:lnSpc>
          </a:pPr>
          <a:endParaRPr kumimoji="1" lang="ja-JP" altLang="en-US"/>
        </a:p>
      </dgm:t>
    </dgm:pt>
    <dgm:pt modelId="{7E00E6F8-C4D9-4FAE-99E8-D1F52F04063D}" type="sibTrans" cxnId="{DDF7D0FF-52A7-4431-83B1-7539092C0BF9}">
      <dgm:prSet/>
      <dgm:spPr/>
      <dgm:t>
        <a:bodyPr/>
        <a:lstStyle/>
        <a:p>
          <a:pPr>
            <a:lnSpc>
              <a:spcPts val="800"/>
            </a:lnSpc>
          </a:pPr>
          <a:endParaRPr kumimoji="1" lang="ja-JP" altLang="en-US"/>
        </a:p>
      </dgm:t>
    </dgm:pt>
    <dgm:pt modelId="{D01AE971-1179-45B9-AA29-65741BD6A27B}">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まっすぐ歩けない</a:t>
          </a:r>
        </a:p>
      </dgm:t>
    </dgm:pt>
    <dgm:pt modelId="{0B598AFA-70BB-475C-9F41-5CA9FD5D316A}" type="parTrans" cxnId="{4B040012-8572-4CE2-8BF0-4D02E900DA85}">
      <dgm:prSet/>
      <dgm:spPr/>
      <dgm:t>
        <a:bodyPr/>
        <a:lstStyle/>
        <a:p>
          <a:pPr>
            <a:lnSpc>
              <a:spcPts val="800"/>
            </a:lnSpc>
          </a:pPr>
          <a:endParaRPr kumimoji="1" lang="ja-JP" altLang="en-US"/>
        </a:p>
      </dgm:t>
    </dgm:pt>
    <dgm:pt modelId="{9FC346E7-E78A-4745-A910-7884BA08A992}" type="sibTrans" cxnId="{4B040012-8572-4CE2-8BF0-4D02E900DA85}">
      <dgm:prSet/>
      <dgm:spPr/>
      <dgm:t>
        <a:bodyPr/>
        <a:lstStyle/>
        <a:p>
          <a:pPr>
            <a:lnSpc>
              <a:spcPts val="800"/>
            </a:lnSpc>
          </a:pPr>
          <a:endParaRPr kumimoji="1" lang="ja-JP" altLang="en-US"/>
        </a:p>
      </dgm:t>
    </dgm:pt>
    <dgm:pt modelId="{3E7A6D67-7A6A-4A64-A87C-C1566B4A4548}">
      <dgm:prSet phldrT="[テキスト]" custT="1"/>
      <dgm:spPr/>
      <dgm:t>
        <a:bodyPr/>
        <a:lstStyle/>
        <a:p>
          <a:pPr>
            <a:lnSpc>
              <a:spcPts val="800"/>
            </a:lnSpc>
          </a:pPr>
          <a:r>
            <a:rPr kumimoji="1" lang="ja-JP" altLang="en-US" sz="900">
              <a:latin typeface="メイリオ" panose="020B0604030504040204" pitchFamily="50" charset="-128"/>
              <a:ea typeface="メイリオ" panose="020B0604030504040204" pitchFamily="50" charset="-128"/>
            </a:rPr>
            <a:t>高い体温</a:t>
          </a:r>
        </a:p>
      </dgm:t>
    </dgm:pt>
    <dgm:pt modelId="{05AB03FD-BCDC-45AB-9356-FB1912B71E88}" type="parTrans" cxnId="{CBAFD3B3-2786-41D6-B3F1-722FB372A93F}">
      <dgm:prSet/>
      <dgm:spPr/>
      <dgm:t>
        <a:bodyPr/>
        <a:lstStyle/>
        <a:p>
          <a:pPr>
            <a:lnSpc>
              <a:spcPts val="800"/>
            </a:lnSpc>
          </a:pPr>
          <a:endParaRPr kumimoji="1" lang="ja-JP" altLang="en-US"/>
        </a:p>
      </dgm:t>
    </dgm:pt>
    <dgm:pt modelId="{87FF6CE2-527F-416E-9526-118855847419}" type="sibTrans" cxnId="{CBAFD3B3-2786-41D6-B3F1-722FB372A93F}">
      <dgm:prSet/>
      <dgm:spPr/>
      <dgm:t>
        <a:bodyPr/>
        <a:lstStyle/>
        <a:p>
          <a:pPr>
            <a:lnSpc>
              <a:spcPts val="800"/>
            </a:lnSpc>
          </a:pPr>
          <a:endParaRPr kumimoji="1" lang="ja-JP" altLang="en-US"/>
        </a:p>
      </dgm:t>
    </dgm:pt>
    <dgm:pt modelId="{60105D47-CFA5-4FCC-8D1E-F525AE34FDB7}" type="pres">
      <dgm:prSet presAssocID="{47B5CDCC-1E42-454E-8A53-88EF00A30E62}" presName="linearFlow" presStyleCnt="0">
        <dgm:presLayoutVars>
          <dgm:dir/>
          <dgm:animLvl val="lvl"/>
          <dgm:resizeHandles val="exact"/>
        </dgm:presLayoutVars>
      </dgm:prSet>
      <dgm:spPr/>
      <dgm:t>
        <a:bodyPr/>
        <a:lstStyle/>
        <a:p>
          <a:endParaRPr kumimoji="1" lang="ja-JP" altLang="en-US"/>
        </a:p>
      </dgm:t>
    </dgm:pt>
    <dgm:pt modelId="{E8DD8547-2B17-43B6-8DE5-39AB43C601E8}" type="pres">
      <dgm:prSet presAssocID="{6B982807-0118-4644-A7A6-0D035204BDC7}" presName="composite" presStyleCnt="0"/>
      <dgm:spPr/>
    </dgm:pt>
    <dgm:pt modelId="{76A4F7CC-F699-4C48-BCD5-CED175E44A26}" type="pres">
      <dgm:prSet presAssocID="{6B982807-0118-4644-A7A6-0D035204BDC7}" presName="parentText" presStyleLbl="alignNode1" presStyleIdx="0" presStyleCnt="3">
        <dgm:presLayoutVars>
          <dgm:chMax val="1"/>
          <dgm:bulletEnabled val="1"/>
        </dgm:presLayoutVars>
      </dgm:prSet>
      <dgm:spPr/>
      <dgm:t>
        <a:bodyPr/>
        <a:lstStyle/>
        <a:p>
          <a:endParaRPr kumimoji="1" lang="ja-JP" altLang="en-US"/>
        </a:p>
      </dgm:t>
    </dgm:pt>
    <dgm:pt modelId="{C4FD84EC-E3A0-4AA6-B18A-69A69242B4EA}" type="pres">
      <dgm:prSet presAssocID="{6B982807-0118-4644-A7A6-0D035204BDC7}" presName="descendantText" presStyleLbl="alignAcc1" presStyleIdx="0" presStyleCnt="3">
        <dgm:presLayoutVars>
          <dgm:bulletEnabled val="1"/>
        </dgm:presLayoutVars>
      </dgm:prSet>
      <dgm:spPr/>
      <dgm:t>
        <a:bodyPr/>
        <a:lstStyle/>
        <a:p>
          <a:endParaRPr kumimoji="1" lang="ja-JP" altLang="en-US"/>
        </a:p>
      </dgm:t>
    </dgm:pt>
    <dgm:pt modelId="{24A5EF2F-1AB9-48DC-A272-BAE09CCFE959}" type="pres">
      <dgm:prSet presAssocID="{F9AEE124-3670-4616-8449-22D1AD382F9B}" presName="sp" presStyleCnt="0"/>
      <dgm:spPr/>
    </dgm:pt>
    <dgm:pt modelId="{A4AE1A44-3761-4CEB-BC65-0C8EDA09C8AC}" type="pres">
      <dgm:prSet presAssocID="{4B33C460-15C1-4E18-805F-31AA90454879}" presName="composite" presStyleCnt="0"/>
      <dgm:spPr/>
    </dgm:pt>
    <dgm:pt modelId="{4E4B9F6B-A798-4F2A-A486-BAED4F573073}" type="pres">
      <dgm:prSet presAssocID="{4B33C460-15C1-4E18-805F-31AA90454879}" presName="parentText" presStyleLbl="alignNode1" presStyleIdx="1" presStyleCnt="3">
        <dgm:presLayoutVars>
          <dgm:chMax val="1"/>
          <dgm:bulletEnabled val="1"/>
        </dgm:presLayoutVars>
      </dgm:prSet>
      <dgm:spPr/>
      <dgm:t>
        <a:bodyPr/>
        <a:lstStyle/>
        <a:p>
          <a:endParaRPr kumimoji="1" lang="ja-JP" altLang="en-US"/>
        </a:p>
      </dgm:t>
    </dgm:pt>
    <dgm:pt modelId="{548DF920-CA92-4AEB-B8B6-7CDC6496E7F4}" type="pres">
      <dgm:prSet presAssocID="{4B33C460-15C1-4E18-805F-31AA90454879}" presName="descendantText" presStyleLbl="alignAcc1" presStyleIdx="1" presStyleCnt="3">
        <dgm:presLayoutVars>
          <dgm:bulletEnabled val="1"/>
        </dgm:presLayoutVars>
      </dgm:prSet>
      <dgm:spPr/>
      <dgm:t>
        <a:bodyPr/>
        <a:lstStyle/>
        <a:p>
          <a:endParaRPr kumimoji="1" lang="ja-JP" altLang="en-US"/>
        </a:p>
      </dgm:t>
    </dgm:pt>
    <dgm:pt modelId="{3AAF1ACF-B5C4-4665-A9C7-D4009C30A9AA}" type="pres">
      <dgm:prSet presAssocID="{C88604C8-9457-4516-9601-0B53BB8A1F17}" presName="sp" presStyleCnt="0"/>
      <dgm:spPr/>
    </dgm:pt>
    <dgm:pt modelId="{3C1C3BA6-E4C2-43F3-A430-32163CF58FE1}" type="pres">
      <dgm:prSet presAssocID="{7071212E-019C-41EE-971C-9F3EAD2B1E97}" presName="composite" presStyleCnt="0"/>
      <dgm:spPr/>
    </dgm:pt>
    <dgm:pt modelId="{3DF49279-4D9C-40CE-875D-D215B53F8D3A}" type="pres">
      <dgm:prSet presAssocID="{7071212E-019C-41EE-971C-9F3EAD2B1E97}" presName="parentText" presStyleLbl="alignNode1" presStyleIdx="2" presStyleCnt="3">
        <dgm:presLayoutVars>
          <dgm:chMax val="1"/>
          <dgm:bulletEnabled val="1"/>
        </dgm:presLayoutVars>
      </dgm:prSet>
      <dgm:spPr/>
      <dgm:t>
        <a:bodyPr/>
        <a:lstStyle/>
        <a:p>
          <a:endParaRPr kumimoji="1" lang="ja-JP" altLang="en-US"/>
        </a:p>
      </dgm:t>
    </dgm:pt>
    <dgm:pt modelId="{BA32ED4A-FFB3-4D88-9A33-9AF7CA828C0A}" type="pres">
      <dgm:prSet presAssocID="{7071212E-019C-41EE-971C-9F3EAD2B1E97}" presName="descendantText" presStyleLbl="alignAcc1" presStyleIdx="2" presStyleCnt="3">
        <dgm:presLayoutVars>
          <dgm:bulletEnabled val="1"/>
        </dgm:presLayoutVars>
      </dgm:prSet>
      <dgm:spPr/>
      <dgm:t>
        <a:bodyPr/>
        <a:lstStyle/>
        <a:p>
          <a:endParaRPr kumimoji="1" lang="ja-JP" altLang="en-US"/>
        </a:p>
      </dgm:t>
    </dgm:pt>
  </dgm:ptLst>
  <dgm:cxnLst>
    <dgm:cxn modelId="{9E3F6BC4-8E44-41CA-AD6D-87B5887584FC}" srcId="{6B982807-0118-4644-A7A6-0D035204BDC7}" destId="{B297E720-7B0E-4556-8D34-326791DE386B}" srcOrd="2" destOrd="0" parTransId="{C834AF58-A677-4F5D-8C0D-EDB6C7E68F6C}" sibTransId="{875C4CED-891C-49BE-B8F3-98E5520F5CE9}"/>
    <dgm:cxn modelId="{DDF7D0FF-52A7-4431-83B1-7539092C0BF9}" srcId="{4B33C460-15C1-4E18-805F-31AA90454879}" destId="{86E30A0F-3A6F-4A1B-A353-8EF67D9A0EEE}" srcOrd="2" destOrd="0" parTransId="{8C849754-4397-43C8-8E15-53C5E8E5BAB0}" sibTransId="{7E00E6F8-C4D9-4FAE-99E8-D1F52F04063D}"/>
    <dgm:cxn modelId="{15A50FBC-B39F-422E-AAD9-8D072E04AE4F}" srcId="{7071212E-019C-41EE-971C-9F3EAD2B1E97}" destId="{C379B969-363E-4D29-B1AD-61105FD7535C}" srcOrd="0" destOrd="0" parTransId="{8F202259-8931-47D5-9D54-C8A67C70374D}" sibTransId="{1112B0DC-F91C-463C-9B9E-BA1E535DFF12}"/>
    <dgm:cxn modelId="{AE3BD0F7-9EFB-4D21-A811-9201D27DC0C3}" type="presOf" srcId="{47B5CDCC-1E42-454E-8A53-88EF00A30E62}" destId="{60105D47-CFA5-4FCC-8D1E-F525AE34FDB7}" srcOrd="0" destOrd="0" presId="urn:microsoft.com/office/officeart/2005/8/layout/chevron2"/>
    <dgm:cxn modelId="{C89778D5-22DF-4914-982C-9490A11671A5}" srcId="{6B982807-0118-4644-A7A6-0D035204BDC7}" destId="{CF747F50-E695-4D96-8E29-91B2F8808498}" srcOrd="1" destOrd="0" parTransId="{4A3C420C-B098-4001-90C0-BAEC2EE1775A}" sibTransId="{E0BC2E53-A04A-49B8-8E34-50DDE0F5E97D}"/>
    <dgm:cxn modelId="{268A1642-8124-4F0F-BD1B-D34F13BB01E2}" srcId="{7071212E-019C-41EE-971C-9F3EAD2B1E97}" destId="{1551B909-3D20-4B0A-AA6F-B78D294B8609}" srcOrd="1" destOrd="0" parTransId="{2B382CAE-9C7F-4357-AE6B-7B5EEEB3F268}" sibTransId="{F570DA33-E239-425E-887A-B918D692CF56}"/>
    <dgm:cxn modelId="{963F0ED8-74C5-46BF-B4AC-ED359CC8E611}" type="presOf" srcId="{7071212E-019C-41EE-971C-9F3EAD2B1E97}" destId="{3DF49279-4D9C-40CE-875D-D215B53F8D3A}" srcOrd="0" destOrd="0" presId="urn:microsoft.com/office/officeart/2005/8/layout/chevron2"/>
    <dgm:cxn modelId="{79C94337-FA00-4141-83DD-D0A7847B125E}" srcId="{6B982807-0118-4644-A7A6-0D035204BDC7}" destId="{723F89DA-F589-43FE-A325-D607CDED2DAA}" srcOrd="0" destOrd="0" parTransId="{69579E99-F65C-4E28-A608-F075FE5D8450}" sibTransId="{79CDC716-FF37-4FD6-AAB8-5CF0A0673933}"/>
    <dgm:cxn modelId="{66F7BAD7-EDCD-4DDC-AB34-7937F80C6284}" type="presOf" srcId="{86E30A0F-3A6F-4A1B-A353-8EF67D9A0EEE}" destId="{548DF920-CA92-4AEB-B8B6-7CDC6496E7F4}" srcOrd="0" destOrd="2" presId="urn:microsoft.com/office/officeart/2005/8/layout/chevron2"/>
    <dgm:cxn modelId="{E6309DD8-9CDD-4096-B5D4-41863B1533C5}" type="presOf" srcId="{6B982807-0118-4644-A7A6-0D035204BDC7}" destId="{76A4F7CC-F699-4C48-BCD5-CED175E44A26}" srcOrd="0" destOrd="0" presId="urn:microsoft.com/office/officeart/2005/8/layout/chevron2"/>
    <dgm:cxn modelId="{1A57E5A7-AF58-4ACC-8BDA-98D63B2B3D5F}" srcId="{4B33C460-15C1-4E18-805F-31AA90454879}" destId="{2502ACDF-BC8B-4365-9AA6-0F3DF1D8B3D2}" srcOrd="1" destOrd="0" parTransId="{C3D8A764-C577-4BCA-87B6-8F0FE7E4A5CA}" sibTransId="{7C322630-4CEA-4381-80FC-453713E70459}"/>
    <dgm:cxn modelId="{04A42095-66B1-4B45-8474-ECC33E1A97D0}" type="presOf" srcId="{CF747F50-E695-4D96-8E29-91B2F8808498}" destId="{C4FD84EC-E3A0-4AA6-B18A-69A69242B4EA}" srcOrd="0" destOrd="1" presId="urn:microsoft.com/office/officeart/2005/8/layout/chevron2"/>
    <dgm:cxn modelId="{A886F3C7-C82B-4A64-B77C-EB6BC50FD9DD}" srcId="{47B5CDCC-1E42-454E-8A53-88EF00A30E62}" destId="{6B982807-0118-4644-A7A6-0D035204BDC7}" srcOrd="0" destOrd="0" parTransId="{9257228D-B916-4F6E-924C-AE01324C59C0}" sibTransId="{F9AEE124-3670-4616-8449-22D1AD382F9B}"/>
    <dgm:cxn modelId="{F74801FC-BE3A-4766-8DF9-B34C76EE225C}" srcId="{6B982807-0118-4644-A7A6-0D035204BDC7}" destId="{3AE34D06-BB99-4A56-9607-55A062FFB27E}" srcOrd="3" destOrd="0" parTransId="{386385FB-AA30-40E5-9F08-1199521791CA}" sibTransId="{01BE7BAF-9B2E-4E4F-9086-29869B826B84}"/>
    <dgm:cxn modelId="{1D8E4C64-A26D-46BB-90D9-0FFB553BD0C8}" srcId="{47B5CDCC-1E42-454E-8A53-88EF00A30E62}" destId="{4B33C460-15C1-4E18-805F-31AA90454879}" srcOrd="1" destOrd="0" parTransId="{5917E882-D9D8-48B5-86C2-7DC7BE9486DD}" sibTransId="{C88604C8-9457-4516-9601-0B53BB8A1F17}"/>
    <dgm:cxn modelId="{FF0CEB52-82BC-49D4-87AC-6557E372B6FC}" type="presOf" srcId="{3E7A6D67-7A6A-4A64-A87C-C1566B4A4548}" destId="{BA32ED4A-FFB3-4D88-9A33-9AF7CA828C0A}" srcOrd="0" destOrd="3" presId="urn:microsoft.com/office/officeart/2005/8/layout/chevron2"/>
    <dgm:cxn modelId="{9AF7ABE3-FFA3-4729-9DC4-BA366EC673BC}" type="presOf" srcId="{79EDD7BA-B9EA-42C8-B660-09D3A9F92E16}" destId="{548DF920-CA92-4AEB-B8B6-7CDC6496E7F4}" srcOrd="0" destOrd="0" presId="urn:microsoft.com/office/officeart/2005/8/layout/chevron2"/>
    <dgm:cxn modelId="{CB46E396-C43F-4D20-BC8D-797570979ACC}" srcId="{4B33C460-15C1-4E18-805F-31AA90454879}" destId="{79EDD7BA-B9EA-42C8-B660-09D3A9F92E16}" srcOrd="0" destOrd="0" parTransId="{A6945F65-68F4-47C2-982F-13B00950D18C}" sibTransId="{E00D7C52-EB3A-45A2-8B3E-6B2CE95B066F}"/>
    <dgm:cxn modelId="{5ADC9D62-56BC-43E3-BF3B-404E1FFF7D63}" type="presOf" srcId="{3AE34D06-BB99-4A56-9607-55A062FFB27E}" destId="{C4FD84EC-E3A0-4AA6-B18A-69A69242B4EA}" srcOrd="0" destOrd="3" presId="urn:microsoft.com/office/officeart/2005/8/layout/chevron2"/>
    <dgm:cxn modelId="{6B740CBD-DF15-4866-A41D-0231C4B715E7}" type="presOf" srcId="{723F89DA-F589-43FE-A325-D607CDED2DAA}" destId="{C4FD84EC-E3A0-4AA6-B18A-69A69242B4EA}" srcOrd="0" destOrd="0" presId="urn:microsoft.com/office/officeart/2005/8/layout/chevron2"/>
    <dgm:cxn modelId="{41EF6CF2-9828-4122-8107-135905DB43F2}" type="presOf" srcId="{1551B909-3D20-4B0A-AA6F-B78D294B8609}" destId="{BA32ED4A-FFB3-4D88-9A33-9AF7CA828C0A}" srcOrd="0" destOrd="1" presId="urn:microsoft.com/office/officeart/2005/8/layout/chevron2"/>
    <dgm:cxn modelId="{2B0C8550-8077-4716-A677-679A4209FB44}" type="presOf" srcId="{2502ACDF-BC8B-4365-9AA6-0F3DF1D8B3D2}" destId="{548DF920-CA92-4AEB-B8B6-7CDC6496E7F4}" srcOrd="0" destOrd="1" presId="urn:microsoft.com/office/officeart/2005/8/layout/chevron2"/>
    <dgm:cxn modelId="{CA5F1B79-C5C2-45A1-B475-B4817354B878}" type="presOf" srcId="{C379B969-363E-4D29-B1AD-61105FD7535C}" destId="{BA32ED4A-FFB3-4D88-9A33-9AF7CA828C0A}" srcOrd="0" destOrd="0" presId="urn:microsoft.com/office/officeart/2005/8/layout/chevron2"/>
    <dgm:cxn modelId="{4B040012-8572-4CE2-8BF0-4D02E900DA85}" srcId="{7071212E-019C-41EE-971C-9F3EAD2B1E97}" destId="{D01AE971-1179-45B9-AA29-65741BD6A27B}" srcOrd="2" destOrd="0" parTransId="{0B598AFA-70BB-475C-9F41-5CA9FD5D316A}" sibTransId="{9FC346E7-E78A-4745-A910-7884BA08A992}"/>
    <dgm:cxn modelId="{CBAFD3B3-2786-41D6-B3F1-722FB372A93F}" srcId="{7071212E-019C-41EE-971C-9F3EAD2B1E97}" destId="{3E7A6D67-7A6A-4A64-A87C-C1566B4A4548}" srcOrd="3" destOrd="0" parTransId="{05AB03FD-BCDC-45AB-9356-FB1912B71E88}" sibTransId="{87FF6CE2-527F-416E-9526-118855847419}"/>
    <dgm:cxn modelId="{9F96655F-7600-4591-8C21-D09276D5526A}" type="presOf" srcId="{B297E720-7B0E-4556-8D34-326791DE386B}" destId="{C4FD84EC-E3A0-4AA6-B18A-69A69242B4EA}" srcOrd="0" destOrd="2" presId="urn:microsoft.com/office/officeart/2005/8/layout/chevron2"/>
    <dgm:cxn modelId="{EA4DAD65-FF73-4A3C-BDD6-7F7C6EB77547}" srcId="{47B5CDCC-1E42-454E-8A53-88EF00A30E62}" destId="{7071212E-019C-41EE-971C-9F3EAD2B1E97}" srcOrd="2" destOrd="0" parTransId="{841709AF-9C59-49F6-B6BD-D3202FF00C18}" sibTransId="{D964E3CB-4D22-4136-9F6A-8C27286ABD3E}"/>
    <dgm:cxn modelId="{DB43E27F-45EF-4F34-8D71-1892350BFAB0}" type="presOf" srcId="{D01AE971-1179-45B9-AA29-65741BD6A27B}" destId="{BA32ED4A-FFB3-4D88-9A33-9AF7CA828C0A}" srcOrd="0" destOrd="2" presId="urn:microsoft.com/office/officeart/2005/8/layout/chevron2"/>
    <dgm:cxn modelId="{29A17E96-6630-4F1C-97A9-015E0A50A31F}" type="presOf" srcId="{4B33C460-15C1-4E18-805F-31AA90454879}" destId="{4E4B9F6B-A798-4F2A-A486-BAED4F573073}" srcOrd="0" destOrd="0" presId="urn:microsoft.com/office/officeart/2005/8/layout/chevron2"/>
    <dgm:cxn modelId="{F02C4E6D-B78B-42EA-BD42-809F4E71C675}" type="presParOf" srcId="{60105D47-CFA5-4FCC-8D1E-F525AE34FDB7}" destId="{E8DD8547-2B17-43B6-8DE5-39AB43C601E8}" srcOrd="0" destOrd="0" presId="urn:microsoft.com/office/officeart/2005/8/layout/chevron2"/>
    <dgm:cxn modelId="{464743FF-E395-4F99-B5A4-536DE1A5E7D7}" type="presParOf" srcId="{E8DD8547-2B17-43B6-8DE5-39AB43C601E8}" destId="{76A4F7CC-F699-4C48-BCD5-CED175E44A26}" srcOrd="0" destOrd="0" presId="urn:microsoft.com/office/officeart/2005/8/layout/chevron2"/>
    <dgm:cxn modelId="{F83948FB-B05B-4A96-ACE1-DFF2567D3643}" type="presParOf" srcId="{E8DD8547-2B17-43B6-8DE5-39AB43C601E8}" destId="{C4FD84EC-E3A0-4AA6-B18A-69A69242B4EA}" srcOrd="1" destOrd="0" presId="urn:microsoft.com/office/officeart/2005/8/layout/chevron2"/>
    <dgm:cxn modelId="{295FABE3-DFE7-4A4F-AD52-AD28AA94D11A}" type="presParOf" srcId="{60105D47-CFA5-4FCC-8D1E-F525AE34FDB7}" destId="{24A5EF2F-1AB9-48DC-A272-BAE09CCFE959}" srcOrd="1" destOrd="0" presId="urn:microsoft.com/office/officeart/2005/8/layout/chevron2"/>
    <dgm:cxn modelId="{588EA2BD-DF2E-4F40-9A4A-23D1F48CFFA1}" type="presParOf" srcId="{60105D47-CFA5-4FCC-8D1E-F525AE34FDB7}" destId="{A4AE1A44-3761-4CEB-BC65-0C8EDA09C8AC}" srcOrd="2" destOrd="0" presId="urn:microsoft.com/office/officeart/2005/8/layout/chevron2"/>
    <dgm:cxn modelId="{03C814DE-703A-4D5D-B7E8-626C8CCB8B0D}" type="presParOf" srcId="{A4AE1A44-3761-4CEB-BC65-0C8EDA09C8AC}" destId="{4E4B9F6B-A798-4F2A-A486-BAED4F573073}" srcOrd="0" destOrd="0" presId="urn:microsoft.com/office/officeart/2005/8/layout/chevron2"/>
    <dgm:cxn modelId="{5C269136-3522-4E99-9A51-BD97B2ECFEB7}" type="presParOf" srcId="{A4AE1A44-3761-4CEB-BC65-0C8EDA09C8AC}" destId="{548DF920-CA92-4AEB-B8B6-7CDC6496E7F4}" srcOrd="1" destOrd="0" presId="urn:microsoft.com/office/officeart/2005/8/layout/chevron2"/>
    <dgm:cxn modelId="{FC9DA97C-B7D1-4B60-8E9A-4EF5563EAF0F}" type="presParOf" srcId="{60105D47-CFA5-4FCC-8D1E-F525AE34FDB7}" destId="{3AAF1ACF-B5C4-4665-A9C7-D4009C30A9AA}" srcOrd="3" destOrd="0" presId="urn:microsoft.com/office/officeart/2005/8/layout/chevron2"/>
    <dgm:cxn modelId="{D01065CF-B0A0-4A09-AF2C-D1B390AD2075}" type="presParOf" srcId="{60105D47-CFA5-4FCC-8D1E-F525AE34FDB7}" destId="{3C1C3BA6-E4C2-43F3-A430-32163CF58FE1}" srcOrd="4" destOrd="0" presId="urn:microsoft.com/office/officeart/2005/8/layout/chevron2"/>
    <dgm:cxn modelId="{B7FC0509-9D14-498A-8149-84ECE5C15A4A}" type="presParOf" srcId="{3C1C3BA6-E4C2-43F3-A430-32163CF58FE1}" destId="{3DF49279-4D9C-40CE-875D-D215B53F8D3A}" srcOrd="0" destOrd="0" presId="urn:microsoft.com/office/officeart/2005/8/layout/chevron2"/>
    <dgm:cxn modelId="{363D90B4-C03F-4F9E-8186-A4D873D4A392}" type="presParOf" srcId="{3C1C3BA6-E4C2-43F3-A430-32163CF58FE1}" destId="{BA32ED4A-FFB3-4D88-9A33-9AF7CA828C0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4F7CC-F699-4C48-BCD5-CED175E44A26}">
      <dsp:nvSpPr>
        <dsp:cNvPr id="0" name=""/>
        <dsp:cNvSpPr/>
      </dsp:nvSpPr>
      <dsp:spPr>
        <a:xfrm rot="5400000">
          <a:off x="-159274" y="159883"/>
          <a:ext cx="1061829" cy="743280"/>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rPr>
            <a:t>軽度</a:t>
          </a:r>
        </a:p>
      </dsp:txBody>
      <dsp:txXfrm rot="-5400000">
        <a:off x="1" y="372248"/>
        <a:ext cx="743280" cy="318549"/>
      </dsp:txXfrm>
    </dsp:sp>
    <dsp:sp modelId="{C4FD84EC-E3A0-4AA6-B18A-69A69242B4EA}">
      <dsp:nvSpPr>
        <dsp:cNvPr id="0" name=""/>
        <dsp:cNvSpPr/>
      </dsp:nvSpPr>
      <dsp:spPr>
        <a:xfrm rot="5400000">
          <a:off x="1231458" y="-487568"/>
          <a:ext cx="690188" cy="166654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めまい</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立ちくらみ</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筋肉痛（足がつるなど）</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手足のしびれ、気分の不快感</a:t>
          </a:r>
        </a:p>
      </dsp:txBody>
      <dsp:txXfrm rot="-5400000">
        <a:off x="743280" y="34302"/>
        <a:ext cx="1632852" cy="622804"/>
      </dsp:txXfrm>
    </dsp:sp>
    <dsp:sp modelId="{4E4B9F6B-A798-4F2A-A486-BAED4F573073}">
      <dsp:nvSpPr>
        <dsp:cNvPr id="0" name=""/>
        <dsp:cNvSpPr/>
      </dsp:nvSpPr>
      <dsp:spPr>
        <a:xfrm rot="5400000">
          <a:off x="-159274" y="1115529"/>
          <a:ext cx="1061829" cy="743280"/>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rPr>
            <a:t>中等度</a:t>
          </a:r>
        </a:p>
      </dsp:txBody>
      <dsp:txXfrm rot="-5400000">
        <a:off x="1" y="1327894"/>
        <a:ext cx="743280" cy="318549"/>
      </dsp:txXfrm>
    </dsp:sp>
    <dsp:sp modelId="{548DF920-CA92-4AEB-B8B6-7CDC6496E7F4}">
      <dsp:nvSpPr>
        <dsp:cNvPr id="0" name=""/>
        <dsp:cNvSpPr/>
      </dsp:nvSpPr>
      <dsp:spPr>
        <a:xfrm rot="5400000">
          <a:off x="1231458" y="468077"/>
          <a:ext cx="690188" cy="1666544"/>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ts val="800"/>
            </a:lnSpc>
            <a:spcBef>
              <a:spcPct val="0"/>
            </a:spcBef>
            <a:spcAft>
              <a:spcPct val="15000"/>
            </a:spcAft>
            <a:buChar char="••"/>
          </a:pPr>
          <a:r>
            <a:rPr kumimoji="1" lang="ja-JP" altLang="en-US" sz="1000" kern="1200">
              <a:latin typeface="メイリオ" panose="020B0604030504040204" pitchFamily="50" charset="-128"/>
              <a:ea typeface="メイリオ" panose="020B0604030504040204" pitchFamily="50" charset="-128"/>
            </a:rPr>
            <a:t>頭痛、吐き気、嘔吐</a:t>
          </a:r>
        </a:p>
        <a:p>
          <a:pPr marL="57150" lvl="1" indent="-57150" algn="l" defTabSz="444500">
            <a:lnSpc>
              <a:spcPts val="800"/>
            </a:lnSpc>
            <a:spcBef>
              <a:spcPct val="0"/>
            </a:spcBef>
            <a:spcAft>
              <a:spcPct val="15000"/>
            </a:spcAft>
            <a:buChar char="••"/>
          </a:pPr>
          <a:r>
            <a:rPr kumimoji="1" lang="ja-JP" altLang="en-US" sz="1000" kern="1200">
              <a:latin typeface="メイリオ" panose="020B0604030504040204" pitchFamily="50" charset="-128"/>
              <a:ea typeface="メイリオ" panose="020B0604030504040204" pitchFamily="50" charset="-128"/>
            </a:rPr>
            <a:t>だるさ</a:t>
          </a:r>
        </a:p>
        <a:p>
          <a:pPr marL="57150" lvl="1" indent="-57150" algn="l" defTabSz="444500">
            <a:lnSpc>
              <a:spcPts val="800"/>
            </a:lnSpc>
            <a:spcBef>
              <a:spcPct val="0"/>
            </a:spcBef>
            <a:spcAft>
              <a:spcPct val="15000"/>
            </a:spcAft>
            <a:buChar char="••"/>
          </a:pPr>
          <a:r>
            <a:rPr kumimoji="1" lang="ja-JP" altLang="en-US" sz="1000" kern="1200">
              <a:latin typeface="メイリオ" panose="020B0604030504040204" pitchFamily="50" charset="-128"/>
              <a:ea typeface="メイリオ" panose="020B0604030504040204" pitchFamily="50" charset="-128"/>
            </a:rPr>
            <a:t>疲れ</a:t>
          </a:r>
        </a:p>
      </dsp:txBody>
      <dsp:txXfrm rot="-5400000">
        <a:off x="743280" y="989947"/>
        <a:ext cx="1632852" cy="622804"/>
      </dsp:txXfrm>
    </dsp:sp>
    <dsp:sp modelId="{3DF49279-4D9C-40CE-875D-D215B53F8D3A}">
      <dsp:nvSpPr>
        <dsp:cNvPr id="0" name=""/>
        <dsp:cNvSpPr/>
      </dsp:nvSpPr>
      <dsp:spPr>
        <a:xfrm rot="5400000">
          <a:off x="-159274" y="2071176"/>
          <a:ext cx="1061829" cy="743280"/>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rPr>
            <a:t>重度</a:t>
          </a:r>
        </a:p>
      </dsp:txBody>
      <dsp:txXfrm rot="-5400000">
        <a:off x="1" y="2283541"/>
        <a:ext cx="743280" cy="318549"/>
      </dsp:txXfrm>
    </dsp:sp>
    <dsp:sp modelId="{BA32ED4A-FFB3-4D88-9A33-9AF7CA828C0A}">
      <dsp:nvSpPr>
        <dsp:cNvPr id="0" name=""/>
        <dsp:cNvSpPr/>
      </dsp:nvSpPr>
      <dsp:spPr>
        <a:xfrm rot="5400000">
          <a:off x="1231458" y="1423723"/>
          <a:ext cx="690188" cy="1666544"/>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呼びかけへの反応がおかしい</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けいれん</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まっすぐ歩けない</a:t>
          </a:r>
        </a:p>
        <a:p>
          <a:pPr marL="57150" lvl="1" indent="-57150" algn="l" defTabSz="400050">
            <a:lnSpc>
              <a:spcPts val="800"/>
            </a:lnSpc>
            <a:spcBef>
              <a:spcPct val="0"/>
            </a:spcBef>
            <a:spcAft>
              <a:spcPct val="15000"/>
            </a:spcAft>
            <a:buChar char="••"/>
          </a:pPr>
          <a:r>
            <a:rPr kumimoji="1" lang="ja-JP" altLang="en-US" sz="900" kern="1200">
              <a:latin typeface="メイリオ" panose="020B0604030504040204" pitchFamily="50" charset="-128"/>
              <a:ea typeface="メイリオ" panose="020B0604030504040204" pitchFamily="50" charset="-128"/>
            </a:rPr>
            <a:t>高い体温</a:t>
          </a:r>
        </a:p>
      </dsp:txBody>
      <dsp:txXfrm rot="-5400000">
        <a:off x="743280" y="1945593"/>
        <a:ext cx="1632852" cy="6228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C9E5-E07B-4A0E-910E-43C0DFDB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pclife</cp:lastModifiedBy>
  <cp:revision>23</cp:revision>
  <cp:lastPrinted>2022-06-16T06:51:00Z</cp:lastPrinted>
  <dcterms:created xsi:type="dcterms:W3CDTF">2022-06-02T02:16:00Z</dcterms:created>
  <dcterms:modified xsi:type="dcterms:W3CDTF">2022-06-16T06:52:00Z</dcterms:modified>
</cp:coreProperties>
</file>